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DA62" w14:textId="77777777" w:rsidR="0036039D" w:rsidRDefault="00C22A1F">
      <w:pPr>
        <w:tabs>
          <w:tab w:val="center" w:pos="7285"/>
          <w:tab w:val="left" w:pos="879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6698716B" wp14:editId="15A4A135">
            <wp:extent cx="5793422" cy="8196833"/>
            <wp:effectExtent l="1200150" t="0" r="117919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94982" cy="819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F61F6" w14:textId="77777777" w:rsidR="0036039D" w:rsidRDefault="0036039D">
      <w:pPr>
        <w:tabs>
          <w:tab w:val="center" w:pos="7285"/>
          <w:tab w:val="left" w:pos="879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EDD4A99" w14:textId="78A5B0DF" w:rsidR="00246799" w:rsidRDefault="00E03670">
      <w:pPr>
        <w:tabs>
          <w:tab w:val="center" w:pos="7285"/>
          <w:tab w:val="left" w:pos="879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СОДЕРЖАН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68"/>
        <w:gridCol w:w="494"/>
      </w:tblGrid>
      <w:tr w:rsidR="00246799" w14:paraId="1D640E53" w14:textId="77777777" w:rsidTr="00F97836">
        <w:tc>
          <w:tcPr>
            <w:tcW w:w="14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839EEF" w14:textId="77777777" w:rsidR="00246799" w:rsidRDefault="00E036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. ЦЕЛЕВОЙ РАЗДЕЛ……………………………………………</w:t>
            </w:r>
            <w:r w:rsidR="00CF1A99">
              <w:rPr>
                <w:rFonts w:ascii="Times New Roman" w:eastAsia="Times New Roman" w:hAnsi="Times New Roman" w:cs="Times New Roman"/>
                <w:sz w:val="24"/>
              </w:rPr>
              <w:t>…………………………………………………………………………………</w:t>
            </w:r>
          </w:p>
          <w:p w14:paraId="4674F803" w14:textId="77777777" w:rsidR="00246799" w:rsidRDefault="00E03670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1. Пояснительная записка …………………………………………</w:t>
            </w:r>
            <w:r w:rsidR="00CF1A99">
              <w:rPr>
                <w:rFonts w:ascii="Times New Roman" w:eastAsia="Times New Roman" w:hAnsi="Times New Roman" w:cs="Times New Roman"/>
                <w:sz w:val="24"/>
              </w:rPr>
              <w:t>………………………………………………………………………………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5B65FB" w14:textId="77777777" w:rsidR="00246799" w:rsidRDefault="00E03670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246799" w14:paraId="02193E2C" w14:textId="77777777" w:rsidTr="00F97836">
        <w:tc>
          <w:tcPr>
            <w:tcW w:w="14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864C36" w14:textId="77777777" w:rsidR="00246799" w:rsidRDefault="0024679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268717" w14:textId="77777777" w:rsidR="00246799" w:rsidRDefault="00E03670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246799" w14:paraId="157072DC" w14:textId="77777777" w:rsidTr="00F97836">
        <w:tc>
          <w:tcPr>
            <w:tcW w:w="1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72D608" w14:textId="77777777" w:rsidR="00246799" w:rsidRDefault="00E03670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2. Планируемые результаты освоения Программы……………</w:t>
            </w:r>
            <w:r w:rsidR="00CF1A99">
              <w:rPr>
                <w:rFonts w:ascii="Times New Roman" w:eastAsia="Times New Roman" w:hAnsi="Times New Roman" w:cs="Times New Roman"/>
                <w:sz w:val="24"/>
              </w:rPr>
              <w:t>…………………………………………………………………………………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89C5A7" w14:textId="77777777" w:rsidR="00246799" w:rsidRDefault="00E03670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246799" w14:paraId="7B90A6C9" w14:textId="77777777" w:rsidTr="00F97836">
        <w:tc>
          <w:tcPr>
            <w:tcW w:w="1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F31793" w14:textId="77777777" w:rsidR="00246799" w:rsidRDefault="00E03670" w:rsidP="00CF1A99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I. СОДЕРЖАТЕЛЬНЫЙ </w:t>
            </w:r>
            <w:r w:rsidR="00CF1A99">
              <w:rPr>
                <w:rFonts w:ascii="Times New Roman" w:eastAsia="Times New Roman" w:hAnsi="Times New Roman" w:cs="Times New Roman"/>
                <w:sz w:val="24"/>
              </w:rPr>
              <w:t>РАЗДЕЛ…………………………………………………………………………………………....................................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DC17FA" w14:textId="77777777" w:rsidR="00246799" w:rsidRDefault="00E03670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246799" w14:paraId="580A20AA" w14:textId="77777777" w:rsidTr="00F97836">
        <w:tc>
          <w:tcPr>
            <w:tcW w:w="1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5B6C78" w14:textId="77777777" w:rsidR="00246799" w:rsidRDefault="00E03670" w:rsidP="00CF1A99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.Содержа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бочей программы </w:t>
            </w:r>
            <w:r w:rsidR="00CF1A99">
              <w:rPr>
                <w:rFonts w:ascii="Times New Roman" w:eastAsia="Times New Roman" w:hAnsi="Times New Roman" w:cs="Times New Roman"/>
                <w:sz w:val="24"/>
              </w:rPr>
              <w:t xml:space="preserve">деятельности)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(описание образовательной </w:t>
            </w:r>
            <w:r w:rsidR="00CF1A99">
              <w:rPr>
                <w:rFonts w:ascii="Times New Roman" w:eastAsia="Times New Roman" w:hAnsi="Times New Roman" w:cs="Times New Roman"/>
                <w:sz w:val="24"/>
              </w:rPr>
              <w:t>…………………………………............................................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5D36C0" w14:textId="77777777" w:rsidR="00246799" w:rsidRDefault="00E03670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246799" w14:paraId="47539B8B" w14:textId="77777777" w:rsidTr="00F97836">
        <w:tc>
          <w:tcPr>
            <w:tcW w:w="1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940D73" w14:textId="77777777" w:rsidR="00246799" w:rsidRDefault="00E03670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дуль I. Развитие ценностно-смыслового восприятия и понимания произведений изобразительного искусства; формирование элементарных представлений о видах изобразительного искусст</w:t>
            </w:r>
            <w:r w:rsidR="00CF1A99">
              <w:rPr>
                <w:rFonts w:ascii="Times New Roman" w:eastAsia="Times New Roman" w:hAnsi="Times New Roman" w:cs="Times New Roman"/>
                <w:sz w:val="24"/>
              </w:rPr>
              <w:t>ва…………………………………………………………………………......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D4B9A3" w14:textId="77777777" w:rsidR="00246799" w:rsidRDefault="002467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CE27947" w14:textId="77777777" w:rsidR="00246799" w:rsidRDefault="00E03670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246799" w14:paraId="76EC815D" w14:textId="77777777" w:rsidTr="00F97836">
        <w:tc>
          <w:tcPr>
            <w:tcW w:w="1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82FBFC" w14:textId="77777777" w:rsidR="00246799" w:rsidRDefault="00E03670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дуль II. Развитие предпосылок ценностно-смыслового восприятия и понимания мира природы …………………………………………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09E03E" w14:textId="77777777" w:rsidR="00246799" w:rsidRDefault="008E7304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246799" w14:paraId="60F4B10C" w14:textId="77777777" w:rsidTr="00F97836">
        <w:tc>
          <w:tcPr>
            <w:tcW w:w="1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2BBAA1" w14:textId="77777777" w:rsidR="00246799" w:rsidRDefault="00E03670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дуль III. Реализация самостоятельной творческой изобразительной деятельности (рисование, лепк</w:t>
            </w:r>
            <w:r w:rsidR="00CF1A99">
              <w:rPr>
                <w:rFonts w:ascii="Times New Roman" w:eastAsia="Times New Roman" w:hAnsi="Times New Roman" w:cs="Times New Roman"/>
                <w:sz w:val="24"/>
              </w:rPr>
              <w:t>а, аппликация, конструирование)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A3976B" w14:textId="77777777" w:rsidR="00246799" w:rsidRDefault="00E03670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246799" w14:paraId="26CC2DE4" w14:textId="77777777" w:rsidTr="00F97836">
        <w:tc>
          <w:tcPr>
            <w:tcW w:w="1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38F6A6" w14:textId="77777777" w:rsidR="00246799" w:rsidRDefault="00E03670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дуль IV. Реализация самостоятельной конструктивно-модельной деяте</w:t>
            </w:r>
            <w:r w:rsidR="00CF1A99">
              <w:rPr>
                <w:rFonts w:ascii="Times New Roman" w:eastAsia="Times New Roman" w:hAnsi="Times New Roman" w:cs="Times New Roman"/>
                <w:sz w:val="24"/>
              </w:rPr>
              <w:t>льности ……………………………………………………</w:t>
            </w:r>
            <w:proofErr w:type="gramStart"/>
            <w:r w:rsidR="00CF1A99">
              <w:rPr>
                <w:rFonts w:ascii="Times New Roman" w:eastAsia="Times New Roman" w:hAnsi="Times New Roman" w:cs="Times New Roman"/>
                <w:sz w:val="24"/>
              </w:rPr>
              <w:t>…….</w:t>
            </w:r>
            <w:proofErr w:type="gramEnd"/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5AF73F" w14:textId="77777777" w:rsidR="00246799" w:rsidRDefault="008E7304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246799" w14:paraId="42FEFECF" w14:textId="77777777" w:rsidTr="00F97836">
        <w:tc>
          <w:tcPr>
            <w:tcW w:w="1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093D01" w14:textId="77777777" w:rsidR="00246799" w:rsidRDefault="00E03670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2 Описание вариативных форм, способов, методов и средств реализации Программы………………………………………………………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75F32E" w14:textId="77777777" w:rsidR="00246799" w:rsidRDefault="008E7304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</w:tr>
      <w:tr w:rsidR="00246799" w14:paraId="2652498A" w14:textId="77777777" w:rsidTr="00F97836">
        <w:tc>
          <w:tcPr>
            <w:tcW w:w="1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822689" w14:textId="77777777" w:rsidR="00246799" w:rsidRDefault="00E03670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.3 Особенности образовательной деятельности разных видов и культурных </w:t>
            </w:r>
            <w:r w:rsidR="00CF1A99">
              <w:rPr>
                <w:rFonts w:ascii="Times New Roman" w:eastAsia="Times New Roman" w:hAnsi="Times New Roman" w:cs="Times New Roman"/>
                <w:sz w:val="24"/>
              </w:rPr>
              <w:t>практик</w:t>
            </w:r>
            <w:proofErr w:type="gramStart"/>
            <w:r w:rsidR="00CF1A99">
              <w:rPr>
                <w:rFonts w:ascii="Times New Roman" w:eastAsia="Times New Roman" w:hAnsi="Times New Roman" w:cs="Times New Roman"/>
                <w:sz w:val="24"/>
              </w:rPr>
              <w:t>…….</w:t>
            </w:r>
            <w:proofErr w:type="gramEnd"/>
            <w:r w:rsidR="00CF1A99">
              <w:rPr>
                <w:rFonts w:ascii="Times New Roman" w:eastAsia="Times New Roman" w:hAnsi="Times New Roman" w:cs="Times New Roman"/>
                <w:sz w:val="24"/>
              </w:rPr>
              <w:t>…………………………………………………..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0D3FB8" w14:textId="77777777" w:rsidR="00246799" w:rsidRDefault="008E7304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</w:tr>
      <w:tr w:rsidR="00246799" w14:paraId="36D4D164" w14:textId="77777777" w:rsidTr="00F97836">
        <w:tc>
          <w:tcPr>
            <w:tcW w:w="1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DC08DA" w14:textId="77777777" w:rsidR="00246799" w:rsidRDefault="00E03670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4 Способы и направления поддержки детской инициативы……………………………………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…….</w:t>
            </w:r>
            <w:proofErr w:type="gramEnd"/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4C653E" w14:textId="77777777" w:rsidR="00246799" w:rsidRDefault="008E7304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</w:tr>
      <w:tr w:rsidR="00246799" w14:paraId="37E073AC" w14:textId="77777777" w:rsidTr="00F97836">
        <w:tc>
          <w:tcPr>
            <w:tcW w:w="1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71C950" w14:textId="77777777" w:rsidR="00246799" w:rsidRDefault="00E03670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5 Особенности взаимодействия педагогического коллектива с семьями воспитанников……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…….</w:t>
            </w:r>
            <w:proofErr w:type="gramEnd"/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44CFB0" w14:textId="77777777" w:rsidR="00246799" w:rsidRDefault="008E7304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</w:tr>
      <w:tr w:rsidR="00246799" w14:paraId="6DFCA624" w14:textId="77777777" w:rsidTr="00F97836">
        <w:tc>
          <w:tcPr>
            <w:tcW w:w="1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C25411" w14:textId="77777777" w:rsidR="00246799" w:rsidRDefault="00E03670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II.ОРГАНИЗАЦИОННЫЙ РАЗДЕЛ…………………………………</w:t>
            </w:r>
            <w:r w:rsidR="00CF1A99">
              <w:rPr>
                <w:rFonts w:ascii="Times New Roman" w:eastAsia="Times New Roman" w:hAnsi="Times New Roman" w:cs="Times New Roman"/>
                <w:sz w:val="24"/>
              </w:rPr>
              <w:t>………………………………………………………………………</w:t>
            </w:r>
            <w:proofErr w:type="gramStart"/>
            <w:r w:rsidR="00CF1A99">
              <w:rPr>
                <w:rFonts w:ascii="Times New Roman" w:eastAsia="Times New Roman" w:hAnsi="Times New Roman" w:cs="Times New Roman"/>
                <w:sz w:val="24"/>
              </w:rPr>
              <w:t>…….</w:t>
            </w:r>
            <w:proofErr w:type="gramEnd"/>
            <w:r w:rsidR="00CF1A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1FEE10" w14:textId="77777777" w:rsidR="00246799" w:rsidRDefault="00E34035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246799" w14:paraId="4BFA45C2" w14:textId="77777777" w:rsidTr="00F97836">
        <w:tc>
          <w:tcPr>
            <w:tcW w:w="1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7E941D" w14:textId="77777777" w:rsidR="00246799" w:rsidRDefault="00E03670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1. Календарно-тематический план работы……………………</w:t>
            </w:r>
            <w:r w:rsidR="00CF1A99">
              <w:rPr>
                <w:rFonts w:ascii="Times New Roman" w:eastAsia="Times New Roman" w:hAnsi="Times New Roman" w:cs="Times New Roman"/>
                <w:sz w:val="24"/>
              </w:rPr>
              <w:t>…………………………………………………………………………………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04D8B3" w14:textId="77777777" w:rsidR="00246799" w:rsidRDefault="00E34035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246799" w14:paraId="31B4ECF4" w14:textId="77777777" w:rsidTr="00F97836">
        <w:tc>
          <w:tcPr>
            <w:tcW w:w="1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53118B" w14:textId="77777777" w:rsidR="00246799" w:rsidRDefault="00E03670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2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методическое и информационное обеспечение программы старшей групп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...............................................</w:t>
            </w:r>
            <w:r w:rsidR="00CF1A99">
              <w:rPr>
                <w:rFonts w:ascii="Times New Roman" w:eastAsia="Times New Roman" w:hAnsi="Times New Roman" w:cs="Times New Roman"/>
                <w:sz w:val="24"/>
              </w:rPr>
              <w:t>...............................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D4FB2F" w14:textId="77777777" w:rsidR="00246799" w:rsidRDefault="000875F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8</w:t>
            </w:r>
          </w:p>
        </w:tc>
      </w:tr>
      <w:tr w:rsidR="00F97836" w14:paraId="3FF3555D" w14:textId="77777777" w:rsidTr="00F97836">
        <w:trPr>
          <w:trHeight w:val="599"/>
        </w:trPr>
        <w:tc>
          <w:tcPr>
            <w:tcW w:w="14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F30CEF" w14:textId="77777777" w:rsidR="00F97836" w:rsidRPr="007B54DA" w:rsidRDefault="00F97836" w:rsidP="007B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3. Особенности организации развивающей предметно- пространственной среды...........................................................................................</w:t>
            </w:r>
          </w:p>
          <w:p w14:paraId="7B43DA74" w14:textId="77777777" w:rsidR="00F97836" w:rsidRPr="007B54DA" w:rsidRDefault="00F97836" w:rsidP="00F97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4. Традиционные события, праздники, мероприятия...........................................................................................................................................                   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2085BB" w14:textId="77777777" w:rsidR="00F97836" w:rsidRDefault="000875F7" w:rsidP="00F978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  <w:p w14:paraId="7BB73EDB" w14:textId="77777777" w:rsidR="000875F7" w:rsidRDefault="000875F7" w:rsidP="00F978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</w:tc>
      </w:tr>
      <w:tr w:rsidR="00246799" w14:paraId="30F3ADF6" w14:textId="77777777" w:rsidTr="00F97836">
        <w:tc>
          <w:tcPr>
            <w:tcW w:w="1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1EA9B9" w14:textId="77777777" w:rsidR="00246799" w:rsidRDefault="00E03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литературы ……………………………………………………</w:t>
            </w:r>
            <w:r w:rsidR="00CF1A99">
              <w:rPr>
                <w:rFonts w:ascii="Times New Roman" w:eastAsia="Times New Roman" w:hAnsi="Times New Roman" w:cs="Times New Roman"/>
                <w:sz w:val="24"/>
              </w:rPr>
              <w:t>………………………………………………………………………</w:t>
            </w:r>
            <w:proofErr w:type="gramStart"/>
            <w:r w:rsidR="00CF1A99">
              <w:rPr>
                <w:rFonts w:ascii="Times New Roman" w:eastAsia="Times New Roman" w:hAnsi="Times New Roman" w:cs="Times New Roman"/>
                <w:sz w:val="24"/>
              </w:rPr>
              <w:t>…….</w:t>
            </w:r>
            <w:proofErr w:type="gramEnd"/>
            <w:r w:rsidR="00CF1A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620F5A" w14:textId="77777777" w:rsidR="00246799" w:rsidRDefault="008E7304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0875F7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14:paraId="368B71DF" w14:textId="3CDDD317" w:rsidR="00C22A1F" w:rsidRDefault="00C22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4F7E017" w14:textId="545C97D0" w:rsidR="0036039D" w:rsidRDefault="00360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F38EF02" w14:textId="463627DF" w:rsidR="0036039D" w:rsidRDefault="00360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6A47180" w14:textId="0DA30D06" w:rsidR="0036039D" w:rsidRDefault="00360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3376AA2" w14:textId="40029F52" w:rsidR="0036039D" w:rsidRDefault="00360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FA6D7CB" w14:textId="7EB159C3" w:rsidR="0036039D" w:rsidRDefault="00360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4CD97EE" w14:textId="0E4A7CAD" w:rsidR="0036039D" w:rsidRDefault="00360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A9DAC06" w14:textId="6DDD3E57" w:rsidR="0036039D" w:rsidRDefault="00360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BAD797A" w14:textId="77777777" w:rsidR="0036039D" w:rsidRDefault="00360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AF4CCC8" w14:textId="77777777" w:rsidR="00C22A1F" w:rsidRDefault="00C22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F658E09" w14:textId="1E9C3D9F" w:rsidR="00246799" w:rsidRDefault="006B4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I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>ЦЕ</w:t>
      </w:r>
      <w:r w:rsidR="00E03670">
        <w:rPr>
          <w:rFonts w:ascii="Times New Roman" w:eastAsia="Times New Roman" w:hAnsi="Times New Roman" w:cs="Times New Roman"/>
          <w:b/>
          <w:color w:val="000000"/>
          <w:sz w:val="24"/>
        </w:rPr>
        <w:t>ЛЕВОЙ РАЗДЕЛ</w:t>
      </w:r>
    </w:p>
    <w:p w14:paraId="4606B6AD" w14:textId="77777777" w:rsidR="00246799" w:rsidRDefault="00E03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.1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>ПОЯСНИТЕЛЬНАЯ ЗАПИСКА</w:t>
      </w:r>
    </w:p>
    <w:p w14:paraId="0A9AE8A9" w14:textId="77777777" w:rsidR="00246799" w:rsidRDefault="00E036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бочая программа по образовательной области «Художественно-эстетическое развитие» с</w:t>
      </w:r>
      <w:r w:rsidR="003D10E2">
        <w:rPr>
          <w:rFonts w:ascii="Times New Roman" w:eastAsia="Times New Roman" w:hAnsi="Times New Roman" w:cs="Times New Roman"/>
          <w:color w:val="000000"/>
          <w:sz w:val="24"/>
        </w:rPr>
        <w:t>оставлена для старшей группы МБ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У </w:t>
      </w:r>
      <w:r w:rsidR="003D1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3D10E2" w:rsidRPr="00FE6B6F">
        <w:rPr>
          <w:rFonts w:ascii="Times New Roman" w:hAnsi="Times New Roman"/>
          <w:sz w:val="24"/>
          <w:szCs w:val="24"/>
        </w:rPr>
        <w:t>Москакасинская</w:t>
      </w:r>
      <w:proofErr w:type="spellEnd"/>
      <w:r w:rsidR="003D10E2" w:rsidRPr="00FE6B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D10E2" w:rsidRPr="00FE6B6F">
        <w:rPr>
          <w:rFonts w:ascii="Times New Roman" w:hAnsi="Times New Roman"/>
          <w:sz w:val="24"/>
          <w:szCs w:val="24"/>
        </w:rPr>
        <w:t>СОШ</w:t>
      </w:r>
      <w:r w:rsidR="003D10E2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Моргаушского района ЧР.  </w:t>
      </w:r>
      <w:r w:rsidR="003D10E2">
        <w:rPr>
          <w:rFonts w:ascii="Times New Roman" w:eastAsia="Times New Roman" w:hAnsi="Times New Roman" w:cs="Times New Roman"/>
          <w:sz w:val="24"/>
        </w:rPr>
        <w:t xml:space="preserve"> В группе 27</w:t>
      </w:r>
      <w:r>
        <w:rPr>
          <w:rFonts w:ascii="Times New Roman" w:eastAsia="Times New Roman" w:hAnsi="Times New Roman" w:cs="Times New Roman"/>
          <w:sz w:val="24"/>
        </w:rPr>
        <w:t xml:space="preserve"> детей:</w:t>
      </w:r>
      <w:r w:rsidR="006B2080">
        <w:rPr>
          <w:rFonts w:ascii="Times New Roman" w:eastAsia="Times New Roman" w:hAnsi="Times New Roman" w:cs="Times New Roman"/>
          <w:sz w:val="24"/>
        </w:rPr>
        <w:t xml:space="preserve"> </w:t>
      </w:r>
      <w:r w:rsidR="003D10E2">
        <w:rPr>
          <w:rFonts w:ascii="Times New Roman" w:eastAsia="Times New Roman" w:hAnsi="Times New Roman" w:cs="Times New Roman"/>
          <w:sz w:val="24"/>
        </w:rPr>
        <w:t>из них - 14 мальчиков и 13</w:t>
      </w:r>
      <w:r>
        <w:rPr>
          <w:rFonts w:ascii="Times New Roman" w:eastAsia="Times New Roman" w:hAnsi="Times New Roman" w:cs="Times New Roman"/>
          <w:sz w:val="24"/>
        </w:rPr>
        <w:t xml:space="preserve"> девочек.</w:t>
      </w:r>
    </w:p>
    <w:p w14:paraId="73DC5EC1" w14:textId="77777777" w:rsidR="00246799" w:rsidRDefault="00E036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Обязательная часть Программы разработана с учетом примерной общеобразовательной программы дошкольного образования «ОТ РОЖДЕНИЯ ДО ШКОЛЫ» / Под ред. Н.Е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еракс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, Т.С. Комаровой, М.А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асильевой.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М.: МОЗАИКА-СИНТЕЗ, 2015.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Содержание, формируемое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участниками образовательных отношений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реализуется: в старшей группе с помощью педагогической технологии «Загадочный мир народных узоров» Васильевой Л.Г. </w:t>
      </w:r>
    </w:p>
    <w:p w14:paraId="682BF744" w14:textId="77777777" w:rsidR="00246799" w:rsidRPr="004246AC" w:rsidRDefault="00E03670" w:rsidP="004246AC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shd w:val="clear" w:color="auto" w:fill="FFFFFF"/>
        </w:rPr>
      </w:pPr>
      <w:r w:rsidRPr="004246AC">
        <w:rPr>
          <w:rFonts w:ascii="Times New Roman" w:eastAsia="Times New Roman" w:hAnsi="Times New Roman" w:cs="Times New Roman"/>
          <w:shd w:val="clear" w:color="auto" w:fill="FFFFFF"/>
        </w:rPr>
        <w:t>Нормативной основой для разработки программы явились:</w:t>
      </w:r>
    </w:p>
    <w:p w14:paraId="79B9CDEE" w14:textId="77777777" w:rsidR="00246799" w:rsidRPr="004246AC" w:rsidRDefault="00E03670" w:rsidP="004246AC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4246AC">
        <w:rPr>
          <w:rFonts w:ascii="Times New Roman" w:eastAsia="Times New Roman" w:hAnsi="Times New Roman" w:cs="Times New Roman"/>
        </w:rPr>
        <w:t>Конституция РФ, ст. 43, 72;</w:t>
      </w:r>
    </w:p>
    <w:p w14:paraId="681E28AE" w14:textId="77777777" w:rsidR="00246799" w:rsidRPr="004246AC" w:rsidRDefault="00E03670" w:rsidP="004246AC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4246AC">
        <w:rPr>
          <w:rFonts w:ascii="Times New Roman" w:eastAsia="Times New Roman" w:hAnsi="Times New Roman" w:cs="Times New Roman"/>
        </w:rPr>
        <w:t>Конвенция о правах ребенка (1989 г.);</w:t>
      </w:r>
    </w:p>
    <w:p w14:paraId="680B99EA" w14:textId="77777777" w:rsidR="00246799" w:rsidRPr="004246AC" w:rsidRDefault="00E03670" w:rsidP="004246AC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4246AC">
        <w:rPr>
          <w:rFonts w:ascii="Times New Roman" w:eastAsia="Times New Roman" w:hAnsi="Times New Roman" w:cs="Times New Roman"/>
        </w:rPr>
        <w:t>Федерального закона от 29 декабря 2012 г. N 273-ФЗ «Об образовании в Российской Федерации»;</w:t>
      </w:r>
    </w:p>
    <w:p w14:paraId="201C85C5" w14:textId="77777777" w:rsidR="00246799" w:rsidRPr="004246AC" w:rsidRDefault="00E03670" w:rsidP="004246AC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4246AC">
        <w:rPr>
          <w:rFonts w:ascii="Times New Roman" w:eastAsia="Times New Roman" w:hAnsi="Times New Roman" w:cs="Times New Roman"/>
        </w:rPr>
        <w:t xml:space="preserve">Федеральный </w:t>
      </w:r>
      <w:proofErr w:type="gramStart"/>
      <w:r w:rsidRPr="004246AC">
        <w:rPr>
          <w:rFonts w:ascii="Times New Roman" w:eastAsia="Times New Roman" w:hAnsi="Times New Roman" w:cs="Times New Roman"/>
        </w:rPr>
        <w:t>государственный  образовательный</w:t>
      </w:r>
      <w:proofErr w:type="gramEnd"/>
      <w:r w:rsidRPr="004246AC">
        <w:rPr>
          <w:rFonts w:ascii="Times New Roman" w:eastAsia="Times New Roman" w:hAnsi="Times New Roman" w:cs="Times New Roman"/>
        </w:rPr>
        <w:t xml:space="preserve"> стандарт дошкольного образования. Приказ Министерства образования и науки РФ от 17.10.2013г. № 1155 «Об утверждении федерального государственного образовательного стандарта дошкольного образования».</w:t>
      </w:r>
    </w:p>
    <w:p w14:paraId="01448F4B" w14:textId="77777777" w:rsidR="00246799" w:rsidRPr="004246AC" w:rsidRDefault="00E03670" w:rsidP="004246AC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4246AC">
        <w:rPr>
          <w:rFonts w:ascii="Times New Roman" w:eastAsia="Times New Roman" w:hAnsi="Times New Roman" w:cs="Times New Roman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утв. приказом Министерства образования и науки РФ от 30. 08. 2013г. № 1014</w:t>
      </w:r>
    </w:p>
    <w:p w14:paraId="3E39D09E" w14:textId="77777777" w:rsidR="00246799" w:rsidRPr="004246AC" w:rsidRDefault="00E03670" w:rsidP="004246AC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4246AC">
        <w:rPr>
          <w:rFonts w:ascii="Times New Roman" w:eastAsia="Times New Roman" w:hAnsi="Times New Roman" w:cs="Times New Roman"/>
        </w:rPr>
        <w:t>Концепция дошкольного воспитания;</w:t>
      </w:r>
    </w:p>
    <w:p w14:paraId="4B0502DC" w14:textId="77777777" w:rsidR="00246799" w:rsidRPr="004246AC" w:rsidRDefault="00E03670" w:rsidP="004246AC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4246AC">
        <w:rPr>
          <w:rFonts w:ascii="Times New Roman" w:eastAsia="Times New Roman" w:hAnsi="Times New Roman" w:cs="Times New Roman"/>
        </w:rPr>
        <w:t>«Санитарно-эпидемиологические требования к устройству, содержанию и организации режима работы в дошкольных организациях» 2.4.1.3049-13 (от 15.05.2013);</w:t>
      </w:r>
    </w:p>
    <w:p w14:paraId="1A4B7F7A" w14:textId="77777777" w:rsidR="004246AC" w:rsidRPr="004246AC" w:rsidRDefault="004246AC" w:rsidP="004246AC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 w:rsidRPr="004246AC">
        <w:rPr>
          <w:rFonts w:ascii="Times New Roman" w:hAnsi="Times New Roman" w:cs="Times New Roman"/>
        </w:rPr>
        <w:t xml:space="preserve">Устав МБОУ </w:t>
      </w:r>
      <w:r w:rsidRPr="004246A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4246AC">
        <w:rPr>
          <w:rFonts w:ascii="Times New Roman" w:hAnsi="Times New Roman" w:cs="Times New Roman"/>
          <w:szCs w:val="24"/>
        </w:rPr>
        <w:t>Москакасинская</w:t>
      </w:r>
      <w:proofErr w:type="spellEnd"/>
      <w:r w:rsidRPr="004246AC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4246AC">
        <w:rPr>
          <w:rFonts w:ascii="Times New Roman" w:hAnsi="Times New Roman" w:cs="Times New Roman"/>
          <w:szCs w:val="24"/>
        </w:rPr>
        <w:t xml:space="preserve">СОШ»  </w:t>
      </w:r>
      <w:r w:rsidRPr="004246AC">
        <w:rPr>
          <w:rFonts w:ascii="Times New Roman" w:hAnsi="Times New Roman" w:cs="Times New Roman"/>
        </w:rPr>
        <w:t xml:space="preserve"> </w:t>
      </w:r>
      <w:proofErr w:type="gramEnd"/>
      <w:r w:rsidRPr="004246AC">
        <w:rPr>
          <w:rFonts w:ascii="Times New Roman" w:hAnsi="Times New Roman" w:cs="Times New Roman"/>
        </w:rPr>
        <w:t>Моргаушского района ЧР.</w:t>
      </w:r>
    </w:p>
    <w:p w14:paraId="5D661EB8" w14:textId="77777777" w:rsidR="004246AC" w:rsidRPr="004246AC" w:rsidRDefault="004246AC" w:rsidP="004246AC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 w:rsidRPr="004246AC">
        <w:rPr>
          <w:rFonts w:ascii="Times New Roman" w:hAnsi="Times New Roman" w:cs="Times New Roman"/>
        </w:rPr>
        <w:t xml:space="preserve">Основная общеобразовательная программа МБОУ </w:t>
      </w:r>
      <w:r w:rsidRPr="004246A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4246AC">
        <w:rPr>
          <w:rFonts w:ascii="Times New Roman" w:hAnsi="Times New Roman" w:cs="Times New Roman"/>
          <w:szCs w:val="24"/>
        </w:rPr>
        <w:t>Москакасинская</w:t>
      </w:r>
      <w:proofErr w:type="spellEnd"/>
      <w:r w:rsidRPr="004246AC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4246AC">
        <w:rPr>
          <w:rFonts w:ascii="Times New Roman" w:hAnsi="Times New Roman" w:cs="Times New Roman"/>
          <w:szCs w:val="24"/>
        </w:rPr>
        <w:t xml:space="preserve">СОШ»  </w:t>
      </w:r>
      <w:r w:rsidRPr="004246AC">
        <w:rPr>
          <w:rFonts w:ascii="Times New Roman" w:hAnsi="Times New Roman" w:cs="Times New Roman"/>
        </w:rPr>
        <w:t xml:space="preserve"> </w:t>
      </w:r>
      <w:proofErr w:type="gramEnd"/>
      <w:r w:rsidRPr="004246AC">
        <w:rPr>
          <w:rFonts w:ascii="Times New Roman" w:hAnsi="Times New Roman" w:cs="Times New Roman"/>
        </w:rPr>
        <w:t>Моргаушского района ЧР.</w:t>
      </w:r>
    </w:p>
    <w:p w14:paraId="31B569E9" w14:textId="77777777" w:rsidR="00246799" w:rsidRPr="004246AC" w:rsidRDefault="00E03670" w:rsidP="004246AC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proofErr w:type="gramStart"/>
      <w:r w:rsidRPr="004246AC">
        <w:rPr>
          <w:rFonts w:ascii="Times New Roman" w:eastAsia="Times New Roman" w:hAnsi="Times New Roman" w:cs="Times New Roman"/>
        </w:rPr>
        <w:t>Примерная  общеобразовательная</w:t>
      </w:r>
      <w:proofErr w:type="gramEnd"/>
      <w:r w:rsidRPr="004246AC">
        <w:rPr>
          <w:rFonts w:ascii="Times New Roman" w:eastAsia="Times New Roman" w:hAnsi="Times New Roman" w:cs="Times New Roman"/>
        </w:rPr>
        <w:t xml:space="preserve"> программа дошкольного образования «От рождения до школы» под ред. </w:t>
      </w:r>
      <w:proofErr w:type="spellStart"/>
      <w:r w:rsidRPr="004246AC">
        <w:rPr>
          <w:rFonts w:ascii="Times New Roman" w:eastAsia="Times New Roman" w:hAnsi="Times New Roman" w:cs="Times New Roman"/>
        </w:rPr>
        <w:t>Н.Е.Вераксы</w:t>
      </w:r>
      <w:proofErr w:type="spellEnd"/>
      <w:r w:rsidRPr="004246AC">
        <w:rPr>
          <w:rFonts w:ascii="Times New Roman" w:eastAsia="Times New Roman" w:hAnsi="Times New Roman" w:cs="Times New Roman"/>
        </w:rPr>
        <w:t>, Т.С.</w:t>
      </w:r>
      <w:r w:rsidR="00480CE6" w:rsidRPr="004246AC">
        <w:rPr>
          <w:rFonts w:ascii="Times New Roman" w:eastAsia="Times New Roman" w:hAnsi="Times New Roman" w:cs="Times New Roman"/>
        </w:rPr>
        <w:t xml:space="preserve"> </w:t>
      </w:r>
      <w:r w:rsidRPr="004246AC">
        <w:rPr>
          <w:rFonts w:ascii="Times New Roman" w:eastAsia="Times New Roman" w:hAnsi="Times New Roman" w:cs="Times New Roman"/>
        </w:rPr>
        <w:t>Комаровой, М.А.</w:t>
      </w:r>
      <w:r w:rsidR="00480CE6" w:rsidRPr="004246AC">
        <w:rPr>
          <w:rFonts w:ascii="Times New Roman" w:eastAsia="Times New Roman" w:hAnsi="Times New Roman" w:cs="Times New Roman"/>
        </w:rPr>
        <w:t xml:space="preserve"> </w:t>
      </w:r>
      <w:r w:rsidRPr="004246AC">
        <w:rPr>
          <w:rFonts w:ascii="Times New Roman" w:eastAsia="Times New Roman" w:hAnsi="Times New Roman" w:cs="Times New Roman"/>
        </w:rPr>
        <w:t xml:space="preserve">Васильевой.  – </w:t>
      </w:r>
      <w:proofErr w:type="gramStart"/>
      <w:r w:rsidRPr="004246AC">
        <w:rPr>
          <w:rFonts w:ascii="Times New Roman" w:eastAsia="Times New Roman" w:hAnsi="Times New Roman" w:cs="Times New Roman"/>
        </w:rPr>
        <w:t>М.;МОЗАИКА</w:t>
      </w:r>
      <w:proofErr w:type="gramEnd"/>
      <w:r w:rsidRPr="004246AC">
        <w:rPr>
          <w:rFonts w:ascii="Times New Roman" w:eastAsia="Times New Roman" w:hAnsi="Times New Roman" w:cs="Times New Roman"/>
        </w:rPr>
        <w:t>-СИНТЕЗ, 2014.  Обязательная часть содержания образования.</w:t>
      </w:r>
    </w:p>
    <w:p w14:paraId="17ACED28" w14:textId="77777777" w:rsidR="00246799" w:rsidRPr="004246AC" w:rsidRDefault="00E03670" w:rsidP="004246AC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4246AC">
        <w:rPr>
          <w:rFonts w:ascii="Times New Roman" w:eastAsia="Times New Roman" w:hAnsi="Times New Roman" w:cs="Times New Roman"/>
        </w:rPr>
        <w:t>Загадочный мир народных узоров. Развитие у детей 5-7 лет способностей</w:t>
      </w:r>
      <w:r w:rsidR="00480CE6" w:rsidRPr="004246AC">
        <w:rPr>
          <w:rFonts w:ascii="Times New Roman" w:eastAsia="Times New Roman" w:hAnsi="Times New Roman" w:cs="Times New Roman"/>
        </w:rPr>
        <w:t xml:space="preserve"> </w:t>
      </w:r>
      <w:r w:rsidRPr="004246AC">
        <w:rPr>
          <w:rFonts w:ascii="Times New Roman" w:eastAsia="Times New Roman" w:hAnsi="Times New Roman" w:cs="Times New Roman"/>
        </w:rPr>
        <w:t xml:space="preserve">к созданию образов символов чувашских узоров в рисовании и аппликации под ред. Васильевой Л.Г. – </w:t>
      </w:r>
      <w:proofErr w:type="spellStart"/>
      <w:proofErr w:type="gramStart"/>
      <w:r w:rsidRPr="004246AC">
        <w:rPr>
          <w:rFonts w:ascii="Times New Roman" w:eastAsia="Times New Roman" w:hAnsi="Times New Roman" w:cs="Times New Roman"/>
        </w:rPr>
        <w:t>Чебоксары:Новое</w:t>
      </w:r>
      <w:proofErr w:type="spellEnd"/>
      <w:proofErr w:type="gramEnd"/>
      <w:r w:rsidRPr="004246AC">
        <w:rPr>
          <w:rFonts w:ascii="Times New Roman" w:eastAsia="Times New Roman" w:hAnsi="Times New Roman" w:cs="Times New Roman"/>
        </w:rPr>
        <w:t xml:space="preserve"> время, 2005.</w:t>
      </w:r>
    </w:p>
    <w:p w14:paraId="6012E561" w14:textId="77777777" w:rsidR="00246799" w:rsidRPr="004246AC" w:rsidRDefault="00246799" w:rsidP="004246AC">
      <w:pPr>
        <w:pStyle w:val="a7"/>
        <w:rPr>
          <w:rFonts w:ascii="Times New Roman" w:eastAsia="Times New Roman" w:hAnsi="Times New Roman" w:cs="Times New Roman"/>
        </w:rPr>
      </w:pPr>
    </w:p>
    <w:p w14:paraId="4FF6AFE0" w14:textId="77777777" w:rsidR="00CA444B" w:rsidRDefault="00CA444B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</w:p>
    <w:p w14:paraId="45C604F5" w14:textId="77777777" w:rsidR="00CA444B" w:rsidRDefault="00CA444B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</w:p>
    <w:p w14:paraId="58B90A03" w14:textId="77777777" w:rsidR="00CA444B" w:rsidRDefault="00CA444B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</w:p>
    <w:p w14:paraId="4DC1FB37" w14:textId="77777777" w:rsidR="004246AC" w:rsidRDefault="004246AC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</w:p>
    <w:p w14:paraId="25CF5CED" w14:textId="77777777" w:rsidR="004246AC" w:rsidRDefault="004246AC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</w:p>
    <w:p w14:paraId="1F2CB1D0" w14:textId="77777777" w:rsidR="00246799" w:rsidRDefault="00246799" w:rsidP="007B54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14:paraId="10AE3781" w14:textId="77777777" w:rsidR="00246799" w:rsidRDefault="00E036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</w:rPr>
        <w:t>Цель</w:t>
      </w:r>
      <w:r w:rsidR="006B4E10"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  <w:t>рабочей</w:t>
      </w:r>
      <w:proofErr w:type="gramEnd"/>
      <w:r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  <w:t xml:space="preserve"> программы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– обеспечение становления эстетического отношения к окружающему миру.</w:t>
      </w:r>
    </w:p>
    <w:p w14:paraId="06941986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:</w:t>
      </w:r>
    </w:p>
    <w:p w14:paraId="7AA3CBFE" w14:textId="77777777" w:rsidR="00246799" w:rsidRDefault="00E03670">
      <w:pPr>
        <w:numPr>
          <w:ilvl w:val="0"/>
          <w:numId w:val="2"/>
        </w:numPr>
        <w:spacing w:after="0" w:line="240" w:lineRule="auto"/>
        <w:ind w:left="550" w:firstLine="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вать предпосылки ценностно – смыслового восприятия и понимания произведений искусства, мира природы.</w:t>
      </w:r>
    </w:p>
    <w:p w14:paraId="78D5D6D1" w14:textId="77777777" w:rsidR="00246799" w:rsidRDefault="00E03670">
      <w:pPr>
        <w:numPr>
          <w:ilvl w:val="0"/>
          <w:numId w:val="2"/>
        </w:numPr>
        <w:spacing w:after="0" w:line="240" w:lineRule="auto"/>
        <w:ind w:left="550" w:firstLine="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Содействовать становлению эстетического отношения к окружающему миру.</w:t>
      </w:r>
    </w:p>
    <w:p w14:paraId="3E9F0065" w14:textId="77777777" w:rsidR="00246799" w:rsidRDefault="00E03670">
      <w:pPr>
        <w:numPr>
          <w:ilvl w:val="0"/>
          <w:numId w:val="2"/>
        </w:numPr>
        <w:spacing w:after="0" w:line="240" w:lineRule="auto"/>
        <w:ind w:left="550" w:firstLine="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ть элементарные представления о видах искусства.</w:t>
      </w:r>
    </w:p>
    <w:p w14:paraId="74DEEEE4" w14:textId="77777777" w:rsidR="00246799" w:rsidRDefault="00E03670">
      <w:pPr>
        <w:numPr>
          <w:ilvl w:val="0"/>
          <w:numId w:val="2"/>
        </w:numPr>
        <w:spacing w:after="0" w:line="240" w:lineRule="auto"/>
        <w:ind w:left="550" w:firstLine="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пособствовать становлению </w:t>
      </w:r>
      <w:proofErr w:type="gramStart"/>
      <w:r>
        <w:rPr>
          <w:rFonts w:ascii="Times New Roman" w:eastAsia="Times New Roman" w:hAnsi="Times New Roman" w:cs="Times New Roman"/>
          <w:sz w:val="24"/>
        </w:rPr>
        <w:t>самостоятельной  творческо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еятельности детей (изобразительной, конструктивно – модельной);</w:t>
      </w:r>
    </w:p>
    <w:p w14:paraId="277F969E" w14:textId="77777777" w:rsidR="00246799" w:rsidRDefault="00E03670">
      <w:pPr>
        <w:numPr>
          <w:ilvl w:val="0"/>
          <w:numId w:val="2"/>
        </w:numPr>
        <w:spacing w:after="0" w:line="240" w:lineRule="auto"/>
        <w:ind w:left="550" w:firstLine="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общать к изобразительному искусству народов, проживающих в Чувашской Республике.</w:t>
      </w:r>
    </w:p>
    <w:p w14:paraId="64C1F38D" w14:textId="77777777" w:rsidR="00246799" w:rsidRDefault="00246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7FA96559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нципы рабочей программы:</w:t>
      </w:r>
    </w:p>
    <w:p w14:paraId="20A21493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принцип развивающего образования;</w:t>
      </w:r>
    </w:p>
    <w:p w14:paraId="04FC0E04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принципы научной обоснованности и практической применимости;</w:t>
      </w:r>
    </w:p>
    <w:p w14:paraId="54B27549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принцип полноты, необходимости и достаточности;</w:t>
      </w:r>
    </w:p>
    <w:p w14:paraId="5D4A5672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принцип единства воспитательных, развивающих и обучающих целей и задач процесса образования детей дошкольного возраста;</w:t>
      </w:r>
    </w:p>
    <w:p w14:paraId="07E346F5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принцип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14:paraId="3525DBED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комплексно-тематический принцип построения образовательного процесса;</w:t>
      </w:r>
    </w:p>
    <w:p w14:paraId="0872F269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принцип варьирования образовательного процесса в зависимости от региональных особенностей;</w:t>
      </w:r>
    </w:p>
    <w:p w14:paraId="3CCA5B6B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принцип преемственности между всеми возрастными дошкольными группами и между детским садом и начальной школой;</w:t>
      </w:r>
    </w:p>
    <w:p w14:paraId="3A21F755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принцип построения образовательного процесса на адекватных возрасту формах работы с детьми;</w:t>
      </w:r>
    </w:p>
    <w:p w14:paraId="441A3B17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принцип минимакса (образовательный процесс организуется без постоянных повторений одного и того же в ходе разных видов деятельности, что способствует лучшему усвоению детьми);</w:t>
      </w:r>
    </w:p>
    <w:p w14:paraId="3D59B893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принцип индивидуального подхода (трепетное и ответственное отношение к учету в воспитании индивидуальных особенностей и создание каждому ребенку своеобразных условий свободы выбора для проявления самостоятельности и творчества в деятельности).</w:t>
      </w:r>
    </w:p>
    <w:p w14:paraId="360AA35D" w14:textId="77777777" w:rsidR="00246799" w:rsidRDefault="0024679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129F6F5" w14:textId="77777777" w:rsidR="008E7304" w:rsidRDefault="008E73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1F3FC7B" w14:textId="77777777" w:rsidR="008E7304" w:rsidRDefault="008E73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829CE9B" w14:textId="77777777" w:rsidR="008E7304" w:rsidRDefault="008E73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6E7D492" w14:textId="77777777" w:rsidR="008E7304" w:rsidRDefault="008E73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6D2AAB9" w14:textId="77777777" w:rsidR="008E7304" w:rsidRDefault="008E73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AEC5232" w14:textId="77777777" w:rsidR="003D10E2" w:rsidRDefault="003D10E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71A43F3" w14:textId="77777777" w:rsidR="00246799" w:rsidRDefault="0024679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5AD7774" w14:textId="77777777" w:rsidR="00246799" w:rsidRDefault="00E03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>.2.</w:t>
      </w:r>
      <w:r>
        <w:rPr>
          <w:rFonts w:ascii="Times New Roman" w:eastAsia="Times New Roman" w:hAnsi="Times New Roman" w:cs="Times New Roman"/>
          <w:b/>
          <w:sz w:val="24"/>
        </w:rPr>
        <w:tab/>
        <w:t>ПЛАНИРУЕМЫЕ РЕЗУЛЬТАТЫ ОСВОЕНИЯ ПРОГРАММЫ</w:t>
      </w:r>
    </w:p>
    <w:p w14:paraId="3ACC5D21" w14:textId="77777777" w:rsidR="00246799" w:rsidRDefault="0024679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D1D9979" w14:textId="77777777" w:rsidR="00246799" w:rsidRDefault="00E03670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Обязательная часть содержания образования:</w:t>
      </w:r>
    </w:p>
    <w:p w14:paraId="039592AC" w14:textId="77777777" w:rsidR="00246799" w:rsidRDefault="00E03670">
      <w:pPr>
        <w:tabs>
          <w:tab w:val="left" w:pos="32"/>
        </w:tabs>
        <w:spacing w:after="0" w:line="274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оявляет эстетические чувства, эмоции, эстетический вкус, эстетическое восприятие, интерес к искусству.</w:t>
      </w:r>
    </w:p>
    <w:p w14:paraId="1C28908D" w14:textId="77777777" w:rsidR="00246799" w:rsidRDefault="00E03670">
      <w:pPr>
        <w:spacing w:after="0" w:line="274" w:lineRule="auto"/>
        <w:ind w:right="5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оявляет устойчивый интерес к различным видам детской деятельности: конструированию, изобразительной деятельности.</w:t>
      </w:r>
    </w:p>
    <w:p w14:paraId="5B3E3050" w14:textId="77777777" w:rsidR="00246799" w:rsidRDefault="00E03670">
      <w:pPr>
        <w:spacing w:after="0" w:line="274" w:lineRule="auto"/>
        <w:ind w:firstLine="32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Знает особенности изобразительных материалов.</w:t>
      </w:r>
    </w:p>
    <w:p w14:paraId="7BD044A6" w14:textId="77777777" w:rsidR="00246799" w:rsidRDefault="00E03670">
      <w:pPr>
        <w:spacing w:after="0" w:line="274" w:lineRule="auto"/>
        <w:ind w:right="5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Различает произведения изобразительного искусства (живопись, книжная графика, народное декоративное искусство, скульптура).</w:t>
      </w:r>
    </w:p>
    <w:p w14:paraId="7FE6A177" w14:textId="77777777" w:rsidR="00246799" w:rsidRDefault="00E03670">
      <w:pPr>
        <w:spacing w:after="0" w:line="274" w:lineRule="auto"/>
        <w:ind w:right="5" w:firstLine="3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ыделяет выразительные средства в разных видах искусства (форма, цвет, колорит, композиция).</w:t>
      </w:r>
    </w:p>
    <w:p w14:paraId="4DCD5A86" w14:textId="77777777" w:rsidR="00246799" w:rsidRDefault="00E036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зывает основные выразительные средства произведений искусства</w:t>
      </w:r>
    </w:p>
    <w:p w14:paraId="5A16B01A" w14:textId="77777777" w:rsidR="00246799" w:rsidRDefault="00E03670">
      <w:pPr>
        <w:spacing w:after="0" w:line="274" w:lineRule="auto"/>
        <w:ind w:right="5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оявляет умение работать коллективно, договариваться со сверстниками о том, кто какую часть работы будет выполнять.</w:t>
      </w:r>
    </w:p>
    <w:p w14:paraId="336EC517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особен строить по схеме.</w:t>
      </w:r>
    </w:p>
    <w:p w14:paraId="3B8BCF8F" w14:textId="77777777" w:rsidR="00246799" w:rsidRDefault="00E03670">
      <w:pPr>
        <w:spacing w:after="0" w:line="274" w:lineRule="auto"/>
        <w:ind w:right="5" w:firstLine="3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оздает изображения предметов (с натуры, по представлению); сюжетные изображения.</w:t>
      </w:r>
    </w:p>
    <w:p w14:paraId="7DA6705F" w14:textId="77777777" w:rsidR="00246799" w:rsidRDefault="00E03670">
      <w:pPr>
        <w:spacing w:after="0" w:line="274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Использует разнообразные композиционные решения, изобразительные материалы.</w:t>
      </w:r>
    </w:p>
    <w:p w14:paraId="7531DB07" w14:textId="77777777" w:rsidR="00246799" w:rsidRDefault="00E03670">
      <w:pPr>
        <w:spacing w:after="0" w:line="274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Использует различные цвета и оттенки для создания выразительных образов.</w:t>
      </w:r>
    </w:p>
    <w:p w14:paraId="14AC98C0" w14:textId="77777777" w:rsidR="00246799" w:rsidRDefault="00E03670">
      <w:pPr>
        <w:spacing w:after="0" w:line="274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ыполняет узоры по мотивам народного декоративно-прикладного искусства.</w:t>
      </w:r>
    </w:p>
    <w:p w14:paraId="3C6CC54F" w14:textId="77777777" w:rsidR="00246799" w:rsidRDefault="00E03670">
      <w:pPr>
        <w:spacing w:after="0" w:line="274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Лепят предметы разной формы, используя усвоенные приемы и способы.</w:t>
      </w:r>
    </w:p>
    <w:p w14:paraId="33DA2D15" w14:textId="77777777" w:rsidR="00246799" w:rsidRDefault="00E03670">
      <w:pPr>
        <w:spacing w:after="0" w:line="274" w:lineRule="auto"/>
        <w:ind w:left="32" w:right="5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оздает небольшие сюжетные композиции, передавая пропорции, позы и движения фигур.</w:t>
      </w:r>
    </w:p>
    <w:p w14:paraId="5400601C" w14:textId="77777777" w:rsidR="00246799" w:rsidRDefault="00E03670">
      <w:pPr>
        <w:spacing w:after="0" w:line="274" w:lineRule="auto"/>
        <w:ind w:left="32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оздает изображения по мотивам народных игрушек.</w:t>
      </w:r>
    </w:p>
    <w:p w14:paraId="2D73F813" w14:textId="77777777" w:rsidR="00246799" w:rsidRDefault="00E03670">
      <w:pPr>
        <w:spacing w:after="0" w:line="274" w:lineRule="auto"/>
        <w:ind w:right="5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Изображает предметы и создает несложные сюжетные композиции, используя разнообразные приемы вырезания, обрывания бумаги. </w:t>
      </w:r>
    </w:p>
    <w:p w14:paraId="5500CBF0" w14:textId="77777777" w:rsidR="00246799" w:rsidRDefault="00E03670">
      <w:pPr>
        <w:spacing w:after="0" w:line="274" w:lineRule="auto"/>
        <w:ind w:right="5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Использует разные материалы и способы создания произведений.</w:t>
      </w:r>
    </w:p>
    <w:p w14:paraId="1A9CAAA1" w14:textId="77777777" w:rsidR="00246799" w:rsidRDefault="00E03670">
      <w:pPr>
        <w:spacing w:after="0" w:line="274" w:lineRule="auto"/>
        <w:ind w:right="5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Лепит различные предметы, передавая их форму, пропорции, позы и движения; создаёт сюжетные композиции из 2 – 3 и более изображений.</w:t>
      </w:r>
    </w:p>
    <w:p w14:paraId="074AA04F" w14:textId="77777777" w:rsidR="00246799" w:rsidRDefault="00E03670">
      <w:pPr>
        <w:spacing w:after="0" w:line="274" w:lineRule="auto"/>
        <w:ind w:right="5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ыполняет декоративные композиции способами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алепа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 рельефа. Расписывает вылепленные изделия по мотивам народного искусства.</w:t>
      </w:r>
    </w:p>
    <w:p w14:paraId="54F4A48E" w14:textId="77777777" w:rsidR="00246799" w:rsidRDefault="00E03670">
      <w:pPr>
        <w:spacing w:after="0" w:line="274" w:lineRule="auto"/>
        <w:ind w:right="5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оздаёт сюжетные и декоративные композиции.</w:t>
      </w:r>
    </w:p>
    <w:p w14:paraId="4859BBB8" w14:textId="77777777" w:rsidR="00246799" w:rsidRDefault="00E036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ет работать по правилу и по образцу; слушать взрослого и выполнять его инструкции.</w:t>
      </w:r>
    </w:p>
    <w:p w14:paraId="35835D68" w14:textId="77777777" w:rsidR="00246799" w:rsidRDefault="00E036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формированы художественно- творческие способности</w:t>
      </w:r>
    </w:p>
    <w:p w14:paraId="0BA33746" w14:textId="77777777" w:rsidR="00246799" w:rsidRDefault="00E03670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Часть содержания образования, формируемая участниками образовательного процесса:</w:t>
      </w:r>
    </w:p>
    <w:p w14:paraId="0F8C3FC4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достно и с интересом воспринимает произведения чувашского прикладного искусства</w:t>
      </w:r>
    </w:p>
    <w:p w14:paraId="1276F2AF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 увлечением работает над созданием декоративной композиции.</w:t>
      </w:r>
    </w:p>
    <w:p w14:paraId="7848EB0D" w14:textId="77777777" w:rsidR="00246799" w:rsidRDefault="00E036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увствует красоту в вещах, созданных человеком, раскрывает для себя эту красоту и ценит ее. Понимает необходимость беречь ее.</w:t>
      </w:r>
    </w:p>
    <w:p w14:paraId="206E5CDE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нимает значение термина «Орнамент».</w:t>
      </w:r>
    </w:p>
    <w:p w14:paraId="44ED6FF6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личает чувашский орнамент по видам, по типам.</w:t>
      </w:r>
    </w:p>
    <w:p w14:paraId="63ED1CDD" w14:textId="77777777" w:rsidR="00246799" w:rsidRDefault="00E036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деляет, различает и называет смысловое содержание элементов чувашского орнамента. Владеет умением составлять симметричные узоры на бумаге.</w:t>
      </w:r>
    </w:p>
    <w:p w14:paraId="1A7924BA" w14:textId="77777777" w:rsidR="00246799" w:rsidRDefault="00E0367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ет декоративные композиции путем передачи чувства ритма как пространственно-организующего начала (головная повязка «</w:t>
      </w:r>
      <w:proofErr w:type="spellStart"/>
      <w:r>
        <w:rPr>
          <w:rFonts w:ascii="Times New Roman" w:eastAsia="Times New Roman" w:hAnsi="Times New Roman" w:cs="Times New Roman"/>
          <w:sz w:val="24"/>
        </w:rPr>
        <w:t>масмак</w:t>
      </w:r>
      <w:proofErr w:type="spellEnd"/>
      <w:r>
        <w:rPr>
          <w:rFonts w:ascii="Times New Roman" w:eastAsia="Times New Roman" w:hAnsi="Times New Roman" w:cs="Times New Roman"/>
          <w:sz w:val="24"/>
        </w:rPr>
        <w:t>» и др.)</w:t>
      </w:r>
    </w:p>
    <w:p w14:paraId="3482B043" w14:textId="77777777" w:rsidR="00246799" w:rsidRDefault="00246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4B0D921" w14:textId="77777777" w:rsidR="00246799" w:rsidRDefault="00246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F8671D8" w14:textId="77777777" w:rsidR="00246799" w:rsidRDefault="002467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3CA67C6" w14:textId="77777777" w:rsidR="00246799" w:rsidRDefault="00E03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II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>СОДЕРЖАТЕЛЬНЫЙ РАЗДЕЛ</w:t>
      </w:r>
    </w:p>
    <w:p w14:paraId="46FBFDE2" w14:textId="77777777" w:rsidR="00246799" w:rsidRDefault="00E03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1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>СОДЕРЖАНИЕ РАБОЧЕЙ ПРОГРАММЫ (описание образовательной деятельности)</w:t>
      </w:r>
    </w:p>
    <w:p w14:paraId="4C47909B" w14:textId="77777777" w:rsidR="00246799" w:rsidRDefault="002467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70836B6A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1.1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>МОДУЛЬ I. Развитие предпосылок ценностно-смыслового восприятия и понимания произведений изобразительного искусства, формирование элементарных представлений о видах искусства.</w:t>
      </w:r>
    </w:p>
    <w:p w14:paraId="7CBCAAEE" w14:textId="77777777" w:rsidR="00246799" w:rsidRDefault="00246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CF65C2D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язательная часть содержания образования:</w:t>
      </w:r>
    </w:p>
    <w:p w14:paraId="423B23F5" w14:textId="77777777" w:rsidR="00246799" w:rsidRDefault="00E0367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Приобщение  к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искусству</w:t>
      </w:r>
    </w:p>
    <w:p w14:paraId="71DF4059" w14:textId="77777777" w:rsidR="00246799" w:rsidRDefault="00E03670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одолжать формировать интерес к музыке, живописи, литературе, народному искусству. </w:t>
      </w:r>
    </w:p>
    <w:p w14:paraId="1CB48813" w14:textId="77777777" w:rsidR="00246799" w:rsidRDefault="00E03670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</w:t>
      </w:r>
    </w:p>
    <w:p w14:paraId="54D5108D" w14:textId="77777777" w:rsidR="00246799" w:rsidRDefault="00E03670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14:paraId="0CE8CE49" w14:textId="77777777" w:rsidR="00246799" w:rsidRDefault="00E03670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</w:r>
    </w:p>
    <w:p w14:paraId="5A3E90EC" w14:textId="77777777" w:rsidR="00246799" w:rsidRDefault="00E03670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14:paraId="2D4A95BC" w14:textId="77777777" w:rsidR="00246799" w:rsidRDefault="00E03670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Рач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Е. Чарушин, И. Билибин и др.).             </w:t>
      </w:r>
    </w:p>
    <w:p w14:paraId="215F2BA2" w14:textId="77777777" w:rsidR="00246799" w:rsidRDefault="00E03670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14:paraId="5B19B3A0" w14:textId="77777777" w:rsidR="00246799" w:rsidRDefault="00E03670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ращать внимание детей на сходства и различия архитектурных сооружений одинакового назначения: форма, пропорции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высота,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    длина, украшения — декор и т. д.). Подводить к пониманию зависимости конструкции здания от его назначе</w:t>
      </w:r>
      <w:r w:rsidR="00665CDD">
        <w:rPr>
          <w:rFonts w:ascii="Times New Roman" w:eastAsia="Times New Roman" w:hAnsi="Times New Roman" w:cs="Times New Roman"/>
          <w:color w:val="000000"/>
          <w:sz w:val="24"/>
        </w:rPr>
        <w:t>ния: жилой дом, театр, храм и 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.</w:t>
      </w:r>
      <w:r w:rsidR="00665CD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 </w:t>
      </w:r>
    </w:p>
    <w:p w14:paraId="040CEFCC" w14:textId="77777777" w:rsidR="00246799" w:rsidRDefault="00E03670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 </w:t>
      </w:r>
    </w:p>
    <w:p w14:paraId="7F582372" w14:textId="77777777" w:rsidR="00246799" w:rsidRDefault="00E03670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</w:t>
      </w:r>
    </w:p>
    <w:p w14:paraId="7354D169" w14:textId="77777777" w:rsidR="00246799" w:rsidRDefault="00E03670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Формировать у детей бережное отношение к произведениям искусства.</w:t>
      </w:r>
    </w:p>
    <w:p w14:paraId="17F292DF" w14:textId="77777777" w:rsidR="00246799" w:rsidRDefault="00E03670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 </w:t>
      </w:r>
    </w:p>
    <w:p w14:paraId="4FF933E0" w14:textId="77777777" w:rsidR="00246799" w:rsidRDefault="00E03670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азвивать эстетическое восприятие, учить созерцать красоту окружающего мира. </w:t>
      </w:r>
    </w:p>
    <w:p w14:paraId="2648016D" w14:textId="77777777" w:rsidR="00246799" w:rsidRDefault="00E03670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</w:t>
      </w:r>
    </w:p>
    <w:p w14:paraId="336B7F66" w14:textId="77777777" w:rsidR="00246799" w:rsidRDefault="00E03670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 </w:t>
      </w:r>
    </w:p>
    <w:p w14:paraId="3E034CDD" w14:textId="77777777" w:rsidR="00246799" w:rsidRDefault="00E03670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азвивать способность наблюдать, всматриваться (вслушиваться) в явления и объекты природы, замечать их изменения (например, ка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из- меняют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 </w:t>
      </w:r>
    </w:p>
    <w:p w14:paraId="1FA887D7" w14:textId="77777777" w:rsidR="00246799" w:rsidRDefault="00E03670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 Развивать способность наблюдать явления природы, замечать их динамику, форму и цвет медленно плывущих облаков. Совершенствовать изобразительные навыки и умения, формировать художественно-творческие способности. Развивать чувство формы, цвета, пропорций. </w:t>
      </w:r>
    </w:p>
    <w:p w14:paraId="1F6FF682" w14:textId="77777777" w:rsidR="00246799" w:rsidRDefault="00E03670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одолжать знакомить с народным декоративно-прикладным искусством (Городец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олх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-Майдан, Гжель), расширять представления о народных игрушках (матрешки — городецкая, богородская; бирюльки). 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</w:r>
    </w:p>
    <w:p w14:paraId="2550A3EF" w14:textId="77777777" w:rsidR="00246799" w:rsidRDefault="00E03670">
      <w:pPr>
        <w:numPr>
          <w:ilvl w:val="0"/>
          <w:numId w:val="3"/>
        </w:numPr>
        <w:tabs>
          <w:tab w:val="left" w:pos="795"/>
        </w:tabs>
        <w:spacing w:after="0" w:line="240" w:lineRule="auto"/>
        <w:ind w:left="795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ри- води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его в порядок. </w:t>
      </w:r>
    </w:p>
    <w:p w14:paraId="21ADBEF9" w14:textId="77777777" w:rsidR="00246799" w:rsidRDefault="00E03670">
      <w:pPr>
        <w:numPr>
          <w:ilvl w:val="0"/>
          <w:numId w:val="3"/>
        </w:numPr>
        <w:tabs>
          <w:tab w:val="left" w:pos="795"/>
        </w:tabs>
        <w:spacing w:after="0" w:line="240" w:lineRule="auto"/>
        <w:ind w:left="795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 w14:paraId="2184244F" w14:textId="77777777" w:rsidR="00246799" w:rsidRDefault="00246799">
      <w:pPr>
        <w:spacing w:after="0" w:line="274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14:paraId="6571B9F9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Часть содержания образования, формируемая участниками образовательного процесса</w:t>
      </w:r>
    </w:p>
    <w:p w14:paraId="56F8660A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Развивать восприятие художественного образа произведений народного декоративного прикладного искусства. Продолжать формировать яркие образные представления о чувашском народном декоративно-прикладном искусстве.</w:t>
      </w:r>
    </w:p>
    <w:p w14:paraId="126F6CA5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) продолжать знакомить со стилистическими особенностями чувашского орнамента.</w:t>
      </w:r>
    </w:p>
    <w:p w14:paraId="57A7B5B4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) формировать способность воспринимать композиционное равновесие в изделиях народного прикладного искусства;</w:t>
      </w:r>
    </w:p>
    <w:p w14:paraId="57F2AA55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) продолжать развивать воспринимать композиционное равновесие в изделиях народно-приклад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искусства .</w:t>
      </w:r>
      <w:proofErr w:type="gramEnd"/>
    </w:p>
    <w:p w14:paraId="137D66F5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г) продолжать формировать представления об отражении в народно-прикладном искусстве окружающей действительности.</w:t>
      </w:r>
    </w:p>
    <w:p w14:paraId="4CE383F1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д)  продолжа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знакомить с различными видами чувашского прикладного искусства и с искусством народов других национальностей, сравнивать их между собой (чувашская и русская вышивки, роспись по дереву у чуваш и хохломская, городецкие росписи, чувашская и русская народная игрушка и др.</w:t>
      </w:r>
    </w:p>
    <w:p w14:paraId="4F49A491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   Воспитывать эмоционально-личностную отзывчивость на произведения народного прикладного искусства. Пробуждать любовь к декоративному искусству чувашского края, уважение к мастерам народного искусства.</w:t>
      </w:r>
    </w:p>
    <w:p w14:paraId="573B3DB8" w14:textId="77777777" w:rsidR="00246799" w:rsidRDefault="00246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6BB9D07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1.2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>МОДУЛЬ II. Развитие предпосылок ценностно-смыслового восприятия и понимания мира природы</w:t>
      </w:r>
    </w:p>
    <w:p w14:paraId="3683DF93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Обязательная часть содержания образования:</w:t>
      </w:r>
    </w:p>
    <w:p w14:paraId="7C24CF8F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 </w:t>
      </w:r>
    </w:p>
    <w:p w14:paraId="2B3B93E4" w14:textId="77777777" w:rsidR="00246799" w:rsidRDefault="00E03670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азвивать эстетическое восприятие, учить созерцать красоту окружающего мира. </w:t>
      </w:r>
    </w:p>
    <w:p w14:paraId="27A55DE2" w14:textId="77777777" w:rsidR="00246799" w:rsidRDefault="00E03670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</w:t>
      </w:r>
    </w:p>
    <w:p w14:paraId="0E0F6898" w14:textId="77777777" w:rsidR="00246799" w:rsidRDefault="00E03670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 </w:t>
      </w:r>
    </w:p>
    <w:p w14:paraId="002C3942" w14:textId="77777777" w:rsidR="00246799" w:rsidRDefault="00E03670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 </w:t>
      </w:r>
    </w:p>
    <w:p w14:paraId="3B9D48A2" w14:textId="77777777" w:rsidR="00246799" w:rsidRDefault="00E03670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 Развивать способность наблюдать явления природы, замечать их динамику, форму и цвет медленно плывущих облаков. Совершенствовать изобразительные навыки и умения, формировать художественно-творческие способности. Развивать чувство формы, цвета, пропорций. </w:t>
      </w:r>
    </w:p>
    <w:p w14:paraId="1BF83669" w14:textId="77777777" w:rsidR="00246799" w:rsidRDefault="00E03670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одолжать знакомить с народным декоративно-прикладным искусством (Городец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олх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-Майдан, Гжель), расширять представления о народных игрушках (матрешки — городецкая, богородская; бирюльки). 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</w:r>
    </w:p>
    <w:p w14:paraId="1C4C2DEB" w14:textId="77777777" w:rsidR="00246799" w:rsidRDefault="00E03670">
      <w:pPr>
        <w:numPr>
          <w:ilvl w:val="0"/>
          <w:numId w:val="4"/>
        </w:numPr>
        <w:tabs>
          <w:tab w:val="left" w:pos="795"/>
        </w:tabs>
        <w:spacing w:after="0" w:line="240" w:lineRule="auto"/>
        <w:ind w:left="795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ри- води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его в порядок. </w:t>
      </w:r>
    </w:p>
    <w:p w14:paraId="318A46B2" w14:textId="77777777" w:rsidR="00246799" w:rsidRDefault="00E03670">
      <w:pPr>
        <w:numPr>
          <w:ilvl w:val="0"/>
          <w:numId w:val="4"/>
        </w:numPr>
        <w:tabs>
          <w:tab w:val="left" w:pos="795"/>
        </w:tabs>
        <w:spacing w:after="0" w:line="240" w:lineRule="auto"/>
        <w:ind w:left="795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 w14:paraId="20C6E897" w14:textId="77777777" w:rsidR="00246799" w:rsidRDefault="00246799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</w:p>
    <w:p w14:paraId="09D5BF1A" w14:textId="77777777" w:rsidR="00246799" w:rsidRDefault="00E03670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Содержание, формируемое участниками образовательных отношений:</w:t>
      </w:r>
    </w:p>
    <w:p w14:paraId="6810FE8B" w14:textId="77777777" w:rsidR="00246799" w:rsidRDefault="00E03670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вать интерес к действиям с русской, чувашской, татарской, мордовской народной игрушкой как объектом окружающего мира и формировать первичные представления о ее свойствах.</w:t>
      </w:r>
    </w:p>
    <w:p w14:paraId="6F01F9E1" w14:textId="77777777" w:rsidR="00246799" w:rsidRDefault="00E03670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общать к миру народных кукол- матрешек, отличающихся по этнографическим мотивам.</w:t>
      </w:r>
    </w:p>
    <w:p w14:paraId="39DC0F58" w14:textId="77777777" w:rsidR="00246799" w:rsidRDefault="00E03670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Закрепить представление о том, что народные игрушки многообразных видов, разнящихся по этнографическим мотивам, отличаются узора </w:t>
      </w:r>
    </w:p>
    <w:p w14:paraId="4A457E4E" w14:textId="77777777" w:rsidR="00246799" w:rsidRDefault="00E03670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и. Развивать способность видения необычных и разнообразных образов, характерных для них.</w:t>
      </w:r>
    </w:p>
    <w:p w14:paraId="670B6048" w14:textId="77777777" w:rsidR="00246799" w:rsidRDefault="00E03670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ормировать общее представление о народной тряпичной кукле, ее разнообразии и красоте.</w:t>
      </w:r>
    </w:p>
    <w:p w14:paraId="3A79A437" w14:textId="77777777" w:rsidR="00246799" w:rsidRDefault="00E03670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Формировать умение свободно пользоваться народными игрушками. Развивать сюжетную игру с народными игрушками. Развивать умение самостоятельно действовать с пятью местными матрешками: открывать, разбирать, сравнивать по величине, выстраивать в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ряд, вкладывать друг в друга, соединять рисунок. Формировать умение не только подбирать части предмета (матрешек), но и совмещать их в соответствии с рисунком, активно действовать по речевому сигналу.</w:t>
      </w:r>
    </w:p>
    <w:p w14:paraId="679DA7B2" w14:textId="77777777" w:rsidR="00246799" w:rsidRDefault="00246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6375013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1.3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МОДУЛЬ III. Реализация самостоятельной творческой изобразительной деятельности детей</w:t>
      </w:r>
    </w:p>
    <w:p w14:paraId="3307BEC5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язательная часть содержания образования:</w:t>
      </w:r>
    </w:p>
    <w:p w14:paraId="4B2E6B8D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редметное рисова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 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 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 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 Учить рисовать акварелью в соответствии с ее спецификой (прозрачностью и легкостью цвета, плавностью перехода одного цвета в другой). 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 Сюжетное рисование.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Развивать композиционные умения, учить располагать изображения на полосе внизу листа, по всему листу. 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 </w:t>
      </w:r>
    </w:p>
    <w:p w14:paraId="4EE0CDD9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Декоративное рисование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одолжать знакомить детей с изделиями народных промыслов, закреплять и углублять знания о дымковской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филимонов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Познакомить с роспись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олх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-Майдана. Включать городецкую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олхов-майданску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роспись в творческую работу детей, помогать осваивать специфику этих видов росписи. Знакомить с региональным (местным) декоративным искусством. Учить составлять узоры по мотивам городецкой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олхов-майда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гжельской росписи: знакомить с характерными элементами (бутоны, цветы, листья, травка, усики, завитки, оживки). Учить создавать узоры на листах в форме народного изделия (поднос, солонка, чашка, розетка и др.). Для развития творчества в декоративной деятельности использовать декоративные ткани. Предоставлять детям бумагу в форме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одежды и головных уборов (кокошник, платок, свитер и др.), предметов быта (салфетка, полотенце). Учить ритмично располагать узор. Предлагать расписывать бумажные силуэты и объемные фигуры. </w:t>
      </w:r>
    </w:p>
    <w:p w14:paraId="2145DE91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Лепка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одолжать знакомить детей с особенностями лепки из глины, пластилина и пластической массы. Развивать умение лепить с натуры и по представлению знакомы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ред- мет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 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 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 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 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 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 Закреплять навыки аккуратной лепки. Закреплять навык тщательно мыть руки по окончании лепки. </w:t>
      </w:r>
    </w:p>
    <w:p w14:paraId="10782743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Декоративная лепка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 Учить лепить птиц, животных, людей по типу народных игрушек (дымковской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филимонов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,  каргопольск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и др.). Формировать умение украшать узорами предметы декоративного искусства. Учить расписывать изделия гуашью, украшать 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налеп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и углубленным рельефом, использовать стеку. Учить обмакивать пальцы в воду, чтобы сгладить неровности вылепленного изображения, когда это необходимо для передачи образа.</w:t>
      </w:r>
    </w:p>
    <w:p w14:paraId="6C86ECDC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Аппликац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Закреплять умение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 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 Побуждать создавать предметные и сюжетные композиции, дополнять их деталями, обогащающими изображения. Формировать аккуратное и бережное отношение к материалам. Художественный труд. 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 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 Закреплять умение делать игрушки, сувениры из природ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мате- риал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(шишки, ветки, ягоды) и других материалов (катушки, проволока в цветной обмотке, пустые коробки и др.), прочно соединяя части. 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 Привлекать детей к изготовлению пособий для занятий и самостоятельной деятельности (коробки, счетный материал), ремонту книг, настольно-печатных игр.  Закреплять умение детей экономно и рационально расходова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мате- риалы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 w14:paraId="0F39A49E" w14:textId="77777777" w:rsidR="00246799" w:rsidRDefault="002467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14:paraId="316CFC12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Часть содержания образования, формируемая участниками образовательного процесса</w:t>
      </w:r>
    </w:p>
    <w:p w14:paraId="3D0EFAA2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декоративном рисовании (гуашью на бумаге, цветной тушью по ткани):</w:t>
      </w:r>
    </w:p>
    <w:p w14:paraId="02B1E642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Формирование способностей к декоративно-орнаментальной деятельности.</w:t>
      </w:r>
    </w:p>
    <w:p w14:paraId="7DDB1770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Развивать желание использовать образные языковые возможности чувашского декоративно-прикладного искусства в рисунке: </w:t>
      </w:r>
    </w:p>
    <w:p w14:paraId="591F1CFF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) учить составлению узора из различных орнаментальных элементов, размещая их в зависимости от украшаемой поверхности и назначении предметов;</w:t>
      </w:r>
    </w:p>
    <w:p w14:paraId="19A85667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) развивать чувство композиции. Дать представление о новом виде композиции – ассиметричной.</w:t>
      </w:r>
    </w:p>
    <w:p w14:paraId="6A07793E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Продолжать учить отражать в рисунках сюжеты и эпизоды из сказок, рассказов, песен, стихотворений, передавая национальные признаки.</w:t>
      </w:r>
    </w:p>
    <w:p w14:paraId="3BC338D5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 декоративной аппликации (из бумаги на бумажной и тканевой основах): </w:t>
      </w:r>
    </w:p>
    <w:p w14:paraId="4B682024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должать учить составлять декоративные композиции по типу изделий чувашского прикладного искусства из геометрических форм, включать в композиции изображения птиц и животных</w:t>
      </w:r>
    </w:p>
    <w:p w14:paraId="74A5D9F8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декоративной лепке:</w:t>
      </w:r>
    </w:p>
    <w:p w14:paraId="19A7F795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  Продолжать учить лепить посуду по мотивам чувашской керамики.</w:t>
      </w:r>
    </w:p>
    <w:p w14:paraId="5BD1C59A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  Продолжать обучение лепке декоративных пластин с изображением чувашского орнамента.</w:t>
      </w:r>
    </w:p>
    <w:p w14:paraId="199680CF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   Продолжать учить создавать украшения, игрушки по типу изделий чувашских народных мастеров;</w:t>
      </w:r>
    </w:p>
    <w:p w14:paraId="3DD85333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Часть содержания образования, формируемая участниками образовательного процесса</w:t>
      </w:r>
    </w:p>
    <w:p w14:paraId="2EFCA8BD" w14:textId="77777777" w:rsidR="00246799" w:rsidRDefault="0024679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DE23301" w14:textId="77777777" w:rsidR="00246799" w:rsidRDefault="00E036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1.4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МОДУЛЬ  IV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Реализация самостоятельной творческой конструктивно-модельной деятельности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детей .</w:t>
      </w:r>
      <w:proofErr w:type="gramEnd"/>
    </w:p>
    <w:p w14:paraId="59CB66C2" w14:textId="77777777" w:rsidR="00246799" w:rsidRDefault="00E036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язательная часть содержания образования:</w:t>
      </w:r>
    </w:p>
    <w:p w14:paraId="6B31FF8F" w14:textId="77777777" w:rsidR="00246799" w:rsidRDefault="00E03670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одолжать развивать умение детей устанавливать связь между создаваемым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остройками  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тем, 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14:paraId="7825FE0B" w14:textId="77777777" w:rsidR="00246799" w:rsidRDefault="00E03670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чить выделять основные части и характерные детали конструкций.</w:t>
      </w:r>
    </w:p>
    <w:p w14:paraId="648FD7D1" w14:textId="77777777" w:rsidR="00246799" w:rsidRDefault="00E03670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ощрять самостоятельность, творчество, инициативу, дружелюбие.</w:t>
      </w:r>
    </w:p>
    <w:p w14:paraId="7D575573" w14:textId="77777777" w:rsidR="00246799" w:rsidRDefault="00E03670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14:paraId="1A760588" w14:textId="77777777" w:rsidR="00246799" w:rsidRDefault="00E03670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14:paraId="3CBEE37C" w14:textId="77777777" w:rsidR="00246799" w:rsidRDefault="00E03670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ормировать умение создавать различные по величине и конструкции постройки одного и того же объекта.</w:t>
      </w:r>
    </w:p>
    <w:p w14:paraId="0229E4EA" w14:textId="77777777" w:rsidR="00246799" w:rsidRDefault="00E03670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чить строить по рисунку, самостоятельно подбирать необходимый строительный материал.</w:t>
      </w:r>
    </w:p>
    <w:p w14:paraId="1C3FA8D2" w14:textId="77777777" w:rsidR="00246799" w:rsidRDefault="00E03670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14:paraId="513C4287" w14:textId="77777777" w:rsidR="00246799" w:rsidRDefault="00246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FD11567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Часть содержания образования, формируемая участниками образовательного процесса</w:t>
      </w:r>
    </w:p>
    <w:p w14:paraId="632EDA85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Продолжать учить составлению декоративных орнаментов из бумажных лент по мотивам чувашской вышивки и узорного творчества.</w:t>
      </w:r>
    </w:p>
    <w:p w14:paraId="178212CF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Учить мастерить различные поделки из природных материалов (соломы, лыка, бересты и др.), передавая национальный колорит.</w:t>
      </w:r>
    </w:p>
    <w:p w14:paraId="741857A7" w14:textId="77777777" w:rsidR="00246799" w:rsidRDefault="00246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4E7944E" w14:textId="77777777" w:rsidR="003D10E2" w:rsidRDefault="003D1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331713E" w14:textId="77777777" w:rsidR="003D10E2" w:rsidRDefault="003D1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AD2297F" w14:textId="77777777" w:rsidR="008E7304" w:rsidRDefault="008E73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B8EBC0A" w14:textId="77777777" w:rsidR="00246799" w:rsidRDefault="00E03670" w:rsidP="00CA4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2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>ОПИСАНИЕ ВАРИАТИВНЫХ ФОРМ, СПОСОБОВ, МЕТОДОВ И СРЕДСТВ РЕАЛИЗАЦИИ ПРОГРАММЫ</w:t>
      </w:r>
    </w:p>
    <w:p w14:paraId="1DD08960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и реализации данной рабочей программы структура педагогического процесса определяется типом взаимодействия взрослого с детьми, т.е. в зависимости от занимаемой взрослым позиции по отношению к детям – позиции равного партнера, создателя развивающей среды и предметного мира ребенка-дошкольника. В соответствии с ФГОС дошкольного образования учебная модель не актуальна, поэтому блок совместной деятельности расширен в организационном и содержательном планах за счет использования нетрадиционных форм работы с детьми, адекватных данному возрастному периоду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В част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НОД организуются в форме игровых развивающих ситуаций и ситуаций общения. </w:t>
      </w:r>
    </w:p>
    <w:p w14:paraId="6432F520" w14:textId="77777777" w:rsidR="00246799" w:rsidRDefault="00246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1F2B0E2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ормы изобразительной деятельности:</w:t>
      </w:r>
    </w:p>
    <w:p w14:paraId="267882EE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Игровая ситуация</w:t>
      </w:r>
    </w:p>
    <w:p w14:paraId="78439A1B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Коллективный проект</w:t>
      </w:r>
    </w:p>
    <w:p w14:paraId="547C001C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Творческая мастерская</w:t>
      </w:r>
    </w:p>
    <w:p w14:paraId="341D0737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Выставка</w:t>
      </w:r>
    </w:p>
    <w:p w14:paraId="58AAA90A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Сюжетная игра </w:t>
      </w:r>
    </w:p>
    <w:p w14:paraId="2623B93B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Творческая студия по нетрадиционным техникам рисования</w:t>
      </w:r>
    </w:p>
    <w:p w14:paraId="4385C2AF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Творческое задание</w:t>
      </w:r>
    </w:p>
    <w:p w14:paraId="7D8A7A87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Показ слайдов с изображением репродукций натюрмортов</w:t>
      </w:r>
    </w:p>
    <w:p w14:paraId="448B8DC5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Экскурсия в «зал искусств»</w:t>
      </w:r>
    </w:p>
    <w:p w14:paraId="38CA9ACE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Мастерска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тестопласти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(лепка из теста)</w:t>
      </w:r>
    </w:p>
    <w:p w14:paraId="4FA19B50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Показ мод</w:t>
      </w:r>
    </w:p>
    <w:p w14:paraId="05D03B09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Игра-путешествие</w:t>
      </w:r>
    </w:p>
    <w:p w14:paraId="20757C1F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Скульптурная мастерская</w:t>
      </w:r>
    </w:p>
    <w:p w14:paraId="56277F69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Студ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ырезалоч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»</w:t>
      </w:r>
    </w:p>
    <w:p w14:paraId="444FCA4B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Художественная галерея</w:t>
      </w:r>
    </w:p>
    <w:p w14:paraId="44106F58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Создание коллекции</w:t>
      </w:r>
    </w:p>
    <w:p w14:paraId="458C637A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Мастер-класс</w:t>
      </w:r>
    </w:p>
    <w:p w14:paraId="35D1175D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Архитектурное бюро</w:t>
      </w:r>
    </w:p>
    <w:p w14:paraId="317A0EAC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Гончарная мастерская</w:t>
      </w:r>
    </w:p>
    <w:p w14:paraId="3291A5B1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Подарочная мастерская</w:t>
      </w:r>
    </w:p>
    <w:p w14:paraId="188E3C8A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Ярмарка-выставка</w:t>
      </w:r>
    </w:p>
    <w:p w14:paraId="23B52751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Выставочный зал</w:t>
      </w:r>
    </w:p>
    <w:p w14:paraId="77B21634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Опыты с красками</w:t>
      </w:r>
    </w:p>
    <w:p w14:paraId="060AC98C" w14:textId="77777777" w:rsidR="00246799" w:rsidRDefault="00246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6E2AEB0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Средства изобразительной деятельности:</w:t>
      </w:r>
    </w:p>
    <w:p w14:paraId="215483EF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Окружающая предметно-художественная среда (изобразительный материал, уголок изобразительной деятельности в группе)</w:t>
      </w:r>
    </w:p>
    <w:p w14:paraId="4256342D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Игровая среда группы (дидактические игры художественной направленности)</w:t>
      </w:r>
    </w:p>
    <w:p w14:paraId="001C7FB6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Изобразительное искусство</w:t>
      </w:r>
    </w:p>
    <w:p w14:paraId="605C2908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Изобразительная деятельность</w:t>
      </w:r>
    </w:p>
    <w:p w14:paraId="4A9EEF6C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Декоративно-орнаментальная деятельность</w:t>
      </w:r>
    </w:p>
    <w:p w14:paraId="4E53F074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Репродукции картин</w:t>
      </w:r>
    </w:p>
    <w:p w14:paraId="053C7367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Праздники, развлечения, досуги</w:t>
      </w:r>
    </w:p>
    <w:p w14:paraId="7B23E10D" w14:textId="77777777" w:rsidR="00246799" w:rsidRDefault="00246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A7D9720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етоды и приемы изобразительной деятельности:</w:t>
      </w:r>
    </w:p>
    <w:p w14:paraId="2F1B7394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Игровые (игровые ситуации)</w:t>
      </w:r>
    </w:p>
    <w:p w14:paraId="4B2DBD25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Наглядные (рассматривание слайд- фильмов, репродукций, схемы постройки, скульптуры малых форм, показ образца, наблюдения в природе)</w:t>
      </w:r>
    </w:p>
    <w:p w14:paraId="34BE201D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Метод оживления детских эмоций (сюрпризные моменты, игровые персонажи)</w:t>
      </w:r>
    </w:p>
    <w:p w14:paraId="7CE2D30C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Словесные: вопросы, беседа, напоминание, обсуждение, повторения, анализ продуктов изобразительной детской деятельности.</w:t>
      </w:r>
    </w:p>
    <w:p w14:paraId="24C75D63" w14:textId="77777777" w:rsidR="00246799" w:rsidRDefault="00246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F565358" w14:textId="77777777" w:rsidR="00246799" w:rsidRDefault="00E03670" w:rsidP="00CA4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3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>ОСОБЕННОСТИ ОБРАЗОВАТЕЛЬНОЙ ДЕЯТЕЛЬНОСТИ РАЗНЫХ ВИДОВ И КУЛЬТУРНЫХ ПРАКТИК</w:t>
      </w:r>
    </w:p>
    <w:p w14:paraId="7DC8092B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лавным условием организации образовательного процесса в соответствии с ФГОС дошкольного образования является полноценно организованная образовательная среда, которая строится с учетом реализации образовательных областей в двух основных составляющих (моделях) организации образовательного процесса:</w:t>
      </w:r>
    </w:p>
    <w:p w14:paraId="7E14AB48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Совместная (партнерская) деятельность взрослого и детей;</w:t>
      </w:r>
    </w:p>
    <w:p w14:paraId="79FBE250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Самостоятельная деятельность детей.</w:t>
      </w:r>
    </w:p>
    <w:p w14:paraId="4F260C53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о педагогом может организовываться и учебная модель организации образовательного процесса, так как ФГОС дошкольного образования предусматривает задачу формирования предпосылок учебной деятельности.</w:t>
      </w:r>
    </w:p>
    <w:p w14:paraId="01B3B056" w14:textId="77777777" w:rsidR="00246799" w:rsidRDefault="00246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5808119" w14:textId="77777777" w:rsidR="00246799" w:rsidRDefault="00E03670" w:rsidP="00CA4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4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>СПОСОБЫ И НАПРАВЛЕНИЯ ПОДДЕРЖКИ ДЕТСКОЙ ИНИЦИАТИВЫ</w:t>
      </w:r>
    </w:p>
    <w:p w14:paraId="0DE57C39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1. Обеспечение событийности образования:</w:t>
      </w:r>
    </w:p>
    <w:p w14:paraId="37DB3C8C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- события, связанные с календарными праздниками;</w:t>
      </w:r>
    </w:p>
    <w:p w14:paraId="70AE9648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- значимые события, связанные с социальной культурой страны, мира;</w:t>
      </w:r>
    </w:p>
    <w:p w14:paraId="74C836AC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- события региональные «День Республики, День города и т.д.»;</w:t>
      </w:r>
    </w:p>
    <w:p w14:paraId="3FE661B1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- события муниципальные (городские, сельские);</w:t>
      </w:r>
    </w:p>
    <w:p w14:paraId="043E8ADC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- события дошкольного образовательного учреждения (День рождения детского сада);</w:t>
      </w:r>
    </w:p>
    <w:p w14:paraId="6E61DF4E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- события личные (день рождения воспитанников, воспитателей);</w:t>
      </w:r>
    </w:p>
    <w:p w14:paraId="3BC094D1" w14:textId="77777777" w:rsidR="00246799" w:rsidRDefault="00E03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   2. Приемы руководства развития и поддержки инициативы</w:t>
      </w:r>
    </w:p>
    <w:p w14:paraId="6619FBE7" w14:textId="77777777" w:rsidR="00246799" w:rsidRDefault="00E03670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 1. создание условий для свободного выбора детьми деятельности, участников   совместной деятельности; создание условий для принятия детьми решений, выражения своих чувств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мыслей;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моделирование ситуаций с участием персонажей; </w:t>
      </w:r>
    </w:p>
    <w:p w14:paraId="0DE1AEED" w14:textId="77777777" w:rsidR="00246799" w:rsidRDefault="00E03670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недиректив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омощь детям, поддержку детской инициативы и самостоятельности;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оказание  поддержк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развитию индивидуальности ребенка; </w:t>
      </w:r>
    </w:p>
    <w:p w14:paraId="2600840E" w14:textId="77777777" w:rsidR="00246799" w:rsidRDefault="00E03670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оощрять проявление инициативы детей в речевой деятельности; предоставлять детям на НОД больше свободы, создавая тем самым предпосылки проявления самостоятельности, инициативности, творчества; </w:t>
      </w:r>
    </w:p>
    <w:p w14:paraId="7CD6CB46" w14:textId="77777777" w:rsidR="00246799" w:rsidRDefault="00E03670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являть внимание к интересам и потребностям каждого ребенка; доброжелательное, внимательное, теплое отношение воспитателя к каждому ребенку;</w:t>
      </w:r>
    </w:p>
    <w:p w14:paraId="5741337D" w14:textId="77777777" w:rsidR="00246799" w:rsidRDefault="00E03670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индивидуально-личностное общение с ребенком; чаще общаться с детьми, которые не проявляют инициативу в различных видах деятельности, разговаривать с ними один на один, «по душам» о событиях из жизни ребенка, е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интересах;  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беседах с детьми воспитатель не только задает вопросы, но и сам высказывает свое отношение к ситуации, говорит о себе, о своих переживаниях, интересах; </w:t>
      </w:r>
    </w:p>
    <w:p w14:paraId="7B61345F" w14:textId="77777777" w:rsidR="00246799" w:rsidRDefault="00E03670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одители должны быть в курсе всего, что происходит в жизни ребенка: чем он занимался, что нового узнал, чем ему нужно помочь в поиск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нового  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т.д.</w:t>
      </w:r>
    </w:p>
    <w:p w14:paraId="5B232B47" w14:textId="77777777" w:rsidR="00246799" w:rsidRDefault="00246799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14:paraId="6F402BEA" w14:textId="77777777" w:rsidR="00246799" w:rsidRDefault="00E03670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3. Использование инновационных методик, технологий:</w:t>
      </w:r>
    </w:p>
    <w:p w14:paraId="0BE1AA25" w14:textId="77777777" w:rsidR="00246799" w:rsidRDefault="00E03670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использование пальчиковых игр.</w:t>
      </w:r>
    </w:p>
    <w:p w14:paraId="6B4903E9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 Экспериментирование</w:t>
      </w:r>
    </w:p>
    <w:p w14:paraId="6B2803DE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Проектная технология</w:t>
      </w:r>
    </w:p>
    <w:p w14:paraId="79295029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 Моделирование</w:t>
      </w:r>
    </w:p>
    <w:p w14:paraId="40F5201E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 Создание психолого-педагогических условий – возможности выбора детьми материалов, видов изобразительной деятельности,         </w:t>
      </w:r>
    </w:p>
    <w:p w14:paraId="16DDF60B" w14:textId="77777777" w:rsidR="00246799" w:rsidRDefault="00E0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участников совместной изобразительной деятельности и общения.</w:t>
      </w:r>
    </w:p>
    <w:p w14:paraId="5C34C0FD" w14:textId="77777777" w:rsidR="00246799" w:rsidRDefault="0024679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EDC7E34" w14:textId="77777777" w:rsidR="00246799" w:rsidRDefault="00E0367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Создание условий для самовыражения    средствами искусства</w:t>
      </w:r>
    </w:p>
    <w:p w14:paraId="1BE277FF" w14:textId="77777777" w:rsidR="00246799" w:rsidRDefault="00E0367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дошкольном возрасте дети должны получить опыт осмысления происходящих событий и выражения своего отношения к ним при помощи культурных средств — линий, цвета, формы, звука, движения, сюжета и пр.</w:t>
      </w:r>
    </w:p>
    <w:p w14:paraId="5A2222B7" w14:textId="77777777" w:rsidR="00246799" w:rsidRDefault="00E0367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ля того чтобы дети научились выражать себя средствами искусства, педагог должен:</w:t>
      </w:r>
    </w:p>
    <w:p w14:paraId="6A9A9F58" w14:textId="77777777" w:rsidR="00246799" w:rsidRDefault="00E0367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планировать время в течение дня, когда дети могут создавать свои произведения;</w:t>
      </w:r>
    </w:p>
    <w:p w14:paraId="48DFDD24" w14:textId="77777777" w:rsidR="00246799" w:rsidRDefault="00E0367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создавать атмосферу принятия и поддержки во время занятий творческими видами деятельности;</w:t>
      </w:r>
    </w:p>
    <w:p w14:paraId="4F3396AD" w14:textId="77777777" w:rsidR="00246799" w:rsidRDefault="00E0367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оказывать помощь и поддержку в овладении необходимыми для занятий техническими навыками;</w:t>
      </w:r>
    </w:p>
    <w:p w14:paraId="09285A92" w14:textId="77777777" w:rsidR="00246799" w:rsidRDefault="00E0367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предлагать такие задания, чтобы детские произведения не были стереотипными, отражали их замысел;</w:t>
      </w:r>
    </w:p>
    <w:p w14:paraId="6C273FD8" w14:textId="77777777" w:rsidR="00246799" w:rsidRDefault="00E0367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поддерживать детскую инициативу в воплощении замысла и выборе необходимых для этого средств;</w:t>
      </w:r>
    </w:p>
    <w:p w14:paraId="38C93323" w14:textId="77777777" w:rsidR="00246799" w:rsidRDefault="00E0367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организовывать выставки проектов, на которых дети могут представить свои произведения.</w:t>
      </w:r>
    </w:p>
    <w:p w14:paraId="19BB8E53" w14:textId="77777777" w:rsidR="00246799" w:rsidRDefault="00E0367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обенности организации предметно-пространственной среды для самовыражения средствами искусства. 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</w:t>
      </w:r>
    </w:p>
    <w:p w14:paraId="4B4FBA01" w14:textId="77777777" w:rsidR="00246799" w:rsidRPr="006B4E10" w:rsidRDefault="00E03670" w:rsidP="006B4E1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танцем, различными видами ремесел, поделками по дереву, из глины и пр.</w:t>
      </w:r>
    </w:p>
    <w:p w14:paraId="4C9F8683" w14:textId="77777777" w:rsidR="00246799" w:rsidRDefault="002467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80"/>
          <w:sz w:val="24"/>
        </w:rPr>
      </w:pPr>
    </w:p>
    <w:p w14:paraId="1EF83ABD" w14:textId="77777777" w:rsidR="00246799" w:rsidRDefault="00E0367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80"/>
          <w:sz w:val="24"/>
        </w:rPr>
        <w:t xml:space="preserve">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2.5  ОСОБЕННОСТИ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ВЗАИМОДЕЙСТВИЯ ПЕДАГОГИЧЕСКОГО КОЛЛЕКТИВА С СЕМЬЯМИ</w:t>
      </w:r>
    </w:p>
    <w:p w14:paraId="33F234C2" w14:textId="77777777" w:rsidR="00246799" w:rsidRDefault="00E036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(план взаимодействия с семьей по образовательной области</w:t>
      </w:r>
      <w:r w:rsidR="00665CDD">
        <w:rPr>
          <w:rFonts w:ascii="Times New Roman" w:eastAsia="Times New Roman" w:hAnsi="Times New Roman" w:cs="Times New Roman"/>
          <w:color w:val="000000"/>
          <w:sz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6DDED6FB" w14:textId="77777777" w:rsidR="00246799" w:rsidRDefault="00E036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Художественно-эстетическое развитие»)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4"/>
        <w:gridCol w:w="3859"/>
        <w:gridCol w:w="2782"/>
        <w:gridCol w:w="3753"/>
        <w:gridCol w:w="2980"/>
      </w:tblGrid>
      <w:tr w:rsidR="00246799" w14:paraId="6350A933" w14:textId="77777777" w:rsidTr="00E142F8">
        <w:trPr>
          <w:trHeight w:val="1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8EA5997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СЯЦ</w:t>
            </w: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17BB9D0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ДЕРЖАНИЕ</w:t>
            </w:r>
          </w:p>
        </w:tc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294571A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А ПРОВЕДЕНИЯ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FDE41B4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ЛИ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C8B9E9D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ЫЕ</w:t>
            </w:r>
          </w:p>
        </w:tc>
      </w:tr>
      <w:tr w:rsidR="00246799" w14:paraId="7095AF0C" w14:textId="77777777" w:rsidTr="00E142F8">
        <w:tc>
          <w:tcPr>
            <w:tcW w:w="11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8780443" w14:textId="77777777" w:rsidR="00246799" w:rsidRDefault="002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F48460C" w14:textId="77777777" w:rsidR="00246799" w:rsidRDefault="002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32B40DAE" w14:textId="77777777" w:rsidR="00246799" w:rsidRDefault="002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407DA573" w14:textId="77777777" w:rsidR="00246799" w:rsidRDefault="002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F41136E" w14:textId="77777777" w:rsidR="00246799" w:rsidRDefault="002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6E9336F4" w14:textId="77777777" w:rsidR="00246799" w:rsidRDefault="002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0B0203C" w14:textId="77777777" w:rsidR="00246799" w:rsidRDefault="002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FD15F5D" w14:textId="77777777" w:rsidR="00246799" w:rsidRDefault="00E0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нтябрь</w:t>
            </w:r>
          </w:p>
          <w:p w14:paraId="3E4423CA" w14:textId="77777777" w:rsidR="00246799" w:rsidRDefault="00246799">
            <w:pPr>
              <w:spacing w:after="0" w:line="240" w:lineRule="auto"/>
              <w:jc w:val="center"/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71DCE47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формация для родителей «Ребенок в мире искусства»</w:t>
            </w:r>
          </w:p>
        </w:tc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D7F6817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полнение информационных стендов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BC8FC39" w14:textId="77777777" w:rsidR="00246799" w:rsidRDefault="00E03670">
            <w:pPr>
              <w:spacing w:after="0" w:line="240" w:lineRule="auto"/>
              <w:ind w:righ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Поддерживать стремление родителей развивать художественную деятельность детей в детском саду и дома </w:t>
            </w:r>
          </w:p>
        </w:tc>
        <w:tc>
          <w:tcPr>
            <w:tcW w:w="30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880BD39" w14:textId="77777777" w:rsidR="00246799" w:rsidRDefault="00E0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спитатели </w:t>
            </w:r>
          </w:p>
          <w:p w14:paraId="3DE7F51F" w14:textId="77777777" w:rsidR="00246799" w:rsidRDefault="00E0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зрастной группы</w:t>
            </w:r>
          </w:p>
          <w:p w14:paraId="06B36FB2" w14:textId="77777777" w:rsidR="00246799" w:rsidRDefault="002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CD0B371" w14:textId="77777777" w:rsidR="00246799" w:rsidRDefault="002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5D80BD3B" w14:textId="77777777" w:rsidR="00246799" w:rsidRDefault="002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EE86FB4" w14:textId="77777777" w:rsidR="00246799" w:rsidRDefault="002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6121C1E" w14:textId="77777777" w:rsidR="00246799" w:rsidRDefault="002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FCD6891" w14:textId="77777777" w:rsidR="00246799" w:rsidRDefault="002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63148F6" w14:textId="77777777" w:rsidR="00246799" w:rsidRDefault="002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4BC8C761" w14:textId="77777777" w:rsidR="00246799" w:rsidRDefault="00246799">
            <w:pPr>
              <w:spacing w:after="0" w:line="240" w:lineRule="auto"/>
              <w:jc w:val="center"/>
            </w:pPr>
          </w:p>
        </w:tc>
      </w:tr>
      <w:tr w:rsidR="00246799" w14:paraId="21AB034A" w14:textId="77777777" w:rsidTr="00E142F8">
        <w:tc>
          <w:tcPr>
            <w:tcW w:w="11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9696542" w14:textId="77777777" w:rsidR="00246799" w:rsidRDefault="0024679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B5E5F3C" w14:textId="77777777" w:rsidR="00246799" w:rsidRDefault="00E0367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4F4F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4F4F4"/>
              </w:rPr>
              <w:t>«</w:t>
            </w:r>
            <w:r w:rsidRPr="003D10E2">
              <w:rPr>
                <w:rFonts w:ascii="Times New Roman" w:hAnsi="Times New Roman" w:cs="Times New Roman"/>
              </w:rPr>
              <w:t>Любит ли ваш ребенок рисовать?»</w:t>
            </w:r>
          </w:p>
          <w:p w14:paraId="0E783480" w14:textId="77777777" w:rsidR="00246799" w:rsidRDefault="00246799">
            <w:pPr>
              <w:spacing w:after="0" w:line="240" w:lineRule="auto"/>
              <w:jc w:val="center"/>
            </w:pPr>
          </w:p>
        </w:tc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482D2B7" w14:textId="77777777" w:rsidR="00246799" w:rsidRDefault="00E0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кетирование </w:t>
            </w:r>
          </w:p>
          <w:p w14:paraId="19DA8382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дителей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EF3E193" w14:textId="77777777" w:rsidR="00246799" w:rsidRDefault="00E03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учить информацию про занят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изобразительной деятельность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етей дома</w:t>
            </w:r>
          </w:p>
          <w:p w14:paraId="1D21ABF5" w14:textId="77777777" w:rsidR="00246799" w:rsidRDefault="00246799">
            <w:pPr>
              <w:spacing w:after="0" w:line="240" w:lineRule="auto"/>
            </w:pPr>
          </w:p>
        </w:tc>
        <w:tc>
          <w:tcPr>
            <w:tcW w:w="30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FCE8AAE" w14:textId="77777777" w:rsidR="00246799" w:rsidRDefault="0024679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246799" w14:paraId="3B24AF3B" w14:textId="77777777" w:rsidTr="00E142F8">
        <w:tc>
          <w:tcPr>
            <w:tcW w:w="11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8A9EBB3" w14:textId="77777777" w:rsidR="00246799" w:rsidRDefault="0024679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9C4063F" w14:textId="77777777" w:rsidR="00246799" w:rsidRDefault="00E0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Приобщение к декоративно-прикладному искусству дома»</w:t>
            </w:r>
          </w:p>
          <w:p w14:paraId="20307F06" w14:textId="77777777" w:rsidR="00246799" w:rsidRDefault="00246799">
            <w:pPr>
              <w:spacing w:after="0" w:line="240" w:lineRule="auto"/>
              <w:jc w:val="center"/>
            </w:pPr>
          </w:p>
        </w:tc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F85BE60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седа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8E567BA" w14:textId="77777777" w:rsidR="00246799" w:rsidRDefault="00E03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ить с возможностями детского сада</w:t>
            </w:r>
          </w:p>
          <w:p w14:paraId="23C93858" w14:textId="77777777" w:rsidR="00246799" w:rsidRDefault="00246799">
            <w:pPr>
              <w:spacing w:after="0" w:line="240" w:lineRule="auto"/>
            </w:pPr>
          </w:p>
        </w:tc>
        <w:tc>
          <w:tcPr>
            <w:tcW w:w="30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9833F6A" w14:textId="77777777" w:rsidR="00246799" w:rsidRDefault="0024679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246799" w14:paraId="2B750D76" w14:textId="77777777" w:rsidTr="00E142F8">
        <w:tc>
          <w:tcPr>
            <w:tcW w:w="11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9634FAA" w14:textId="77777777" w:rsidR="00246799" w:rsidRDefault="0024679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1F3EF72" w14:textId="77777777" w:rsidR="00246799" w:rsidRDefault="00E0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Мой любимый детский сад»</w:t>
            </w:r>
          </w:p>
          <w:p w14:paraId="4635B537" w14:textId="77777777" w:rsidR="00246799" w:rsidRDefault="00E0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Любимый воспитатель» ко Дню дошкольного </w:t>
            </w:r>
          </w:p>
          <w:p w14:paraId="1575DFCA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ника»</w:t>
            </w:r>
          </w:p>
        </w:tc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61715EE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курс рисунков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EB14B97" w14:textId="77777777" w:rsidR="00246799" w:rsidRDefault="00E03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влекать родителей к активным формам совместной с детьми деятельности </w:t>
            </w:r>
          </w:p>
        </w:tc>
        <w:tc>
          <w:tcPr>
            <w:tcW w:w="30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2ADAA90" w14:textId="77777777" w:rsidR="00246799" w:rsidRDefault="0024679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246799" w14:paraId="1F1FE48B" w14:textId="77777777" w:rsidTr="00E142F8">
        <w:tc>
          <w:tcPr>
            <w:tcW w:w="11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49235B8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ктябрь</w:t>
            </w: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823A31E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Восприятие детьми произведений изобразительного искусства»</w:t>
            </w:r>
          </w:p>
        </w:tc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A35967B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ультация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4DACBB2" w14:textId="77777777" w:rsidR="00246799" w:rsidRDefault="00E03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держивать стремление родителей развивать художественную деятельность детей</w:t>
            </w:r>
          </w:p>
        </w:tc>
        <w:tc>
          <w:tcPr>
            <w:tcW w:w="30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8C52B6D" w14:textId="77777777" w:rsidR="00246799" w:rsidRDefault="0024679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246799" w14:paraId="62C85E90" w14:textId="77777777" w:rsidTr="00E142F8">
        <w:tc>
          <w:tcPr>
            <w:tcW w:w="11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58F6A36" w14:textId="77777777" w:rsidR="00246799" w:rsidRDefault="0024679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9EA5890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Разнообразие изобразительного материала для детского творчества»</w:t>
            </w:r>
          </w:p>
        </w:tc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E542F9A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стер-класс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EB315FC" w14:textId="77777777" w:rsidR="00246799" w:rsidRDefault="00E03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гатить знания родителей о многообразии видов материала для изобразительной деятельности</w:t>
            </w:r>
          </w:p>
        </w:tc>
        <w:tc>
          <w:tcPr>
            <w:tcW w:w="30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75F6C3E" w14:textId="77777777" w:rsidR="00246799" w:rsidRDefault="0024679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246799" w14:paraId="542491E1" w14:textId="77777777" w:rsidTr="00E142F8">
        <w:tc>
          <w:tcPr>
            <w:tcW w:w="11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BE0A490" w14:textId="77777777" w:rsidR="00246799" w:rsidRDefault="0024679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415F185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Как обучить ребенка держать ножницы и пользоваться ими»</w:t>
            </w:r>
          </w:p>
        </w:tc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8DF408D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7BC34C5" w14:textId="77777777" w:rsidR="00246799" w:rsidRDefault="00E03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иентировать родителей на совместную деятельность с детьми</w:t>
            </w:r>
          </w:p>
          <w:p w14:paraId="4A413159" w14:textId="77777777" w:rsidR="00246799" w:rsidRDefault="00246799">
            <w:pPr>
              <w:spacing w:after="0" w:line="240" w:lineRule="auto"/>
            </w:pPr>
          </w:p>
        </w:tc>
        <w:tc>
          <w:tcPr>
            <w:tcW w:w="30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20EFD9F" w14:textId="77777777" w:rsidR="00246799" w:rsidRDefault="0024679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246799" w14:paraId="49A993A1" w14:textId="77777777" w:rsidTr="00E142F8">
        <w:tc>
          <w:tcPr>
            <w:tcW w:w="11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9FD4BC4" w14:textId="77777777" w:rsidR="00246799" w:rsidRDefault="0024679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5506EAE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Осенние поделки» ко Дню Урожая 2018</w:t>
            </w:r>
          </w:p>
        </w:tc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9B2BFD6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курс поделок 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976382D" w14:textId="77777777" w:rsidR="00246799" w:rsidRDefault="00E03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влекать родителей к активным формам совместной с детьми деятельности</w:t>
            </w:r>
          </w:p>
        </w:tc>
        <w:tc>
          <w:tcPr>
            <w:tcW w:w="30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7560278" w14:textId="77777777" w:rsidR="00246799" w:rsidRDefault="0024679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246799" w14:paraId="526C9642" w14:textId="77777777" w:rsidTr="00E142F8">
        <w:tc>
          <w:tcPr>
            <w:tcW w:w="11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9915FC2" w14:textId="77777777" w:rsidR="00246799" w:rsidRDefault="002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91347E8" w14:textId="77777777" w:rsidR="00246799" w:rsidRDefault="00E0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оябрь</w:t>
            </w:r>
          </w:p>
          <w:p w14:paraId="63BA4C1F" w14:textId="77777777" w:rsidR="00246799" w:rsidRDefault="002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D072DFB" w14:textId="77777777" w:rsidR="00246799" w:rsidRDefault="002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77BE588" w14:textId="77777777" w:rsidR="00246799" w:rsidRDefault="002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72142E3" w14:textId="77777777" w:rsidR="00246799" w:rsidRDefault="002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20FC5F3" w14:textId="77777777" w:rsidR="00246799" w:rsidRDefault="002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5229B9B1" w14:textId="77777777" w:rsidR="00246799" w:rsidRDefault="002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5C5A0E8" w14:textId="77777777" w:rsidR="00246799" w:rsidRDefault="002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9BAA373" w14:textId="77777777" w:rsidR="00246799" w:rsidRDefault="002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81D2AF8" w14:textId="77777777" w:rsidR="00246799" w:rsidRDefault="002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2067524" w14:textId="77777777" w:rsidR="00246799" w:rsidRDefault="002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CC8A219" w14:textId="77777777" w:rsidR="00246799" w:rsidRDefault="002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57FF5F83" w14:textId="77777777" w:rsidR="00246799" w:rsidRDefault="002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B001AE6" w14:textId="77777777" w:rsidR="00246799" w:rsidRDefault="00E0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кабрь</w:t>
            </w:r>
          </w:p>
          <w:p w14:paraId="4E14E27D" w14:textId="77777777" w:rsidR="00246799" w:rsidRDefault="002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241B5D9" w14:textId="77777777" w:rsidR="00246799" w:rsidRDefault="002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DE9F08A" w14:textId="77777777" w:rsidR="00246799" w:rsidRDefault="002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2BDCC81" w14:textId="77777777" w:rsidR="00246799" w:rsidRDefault="00246799">
            <w:pPr>
              <w:spacing w:after="0" w:line="240" w:lineRule="auto"/>
              <w:jc w:val="center"/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65B39C5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Мы за здоровый образ жизни!»</w:t>
            </w:r>
          </w:p>
        </w:tc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4C40A4A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курс рисунков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FCB9CEA" w14:textId="77777777" w:rsidR="00246799" w:rsidRDefault="00E03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держивать стремление родителей развивать художественную деятельность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14F834B" w14:textId="77777777" w:rsidR="00246799" w:rsidRDefault="002467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46799" w14:paraId="1B893747" w14:textId="77777777" w:rsidTr="00E142F8">
        <w:tc>
          <w:tcPr>
            <w:tcW w:w="11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ACD3CCB" w14:textId="77777777" w:rsidR="00246799" w:rsidRDefault="0024679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EA1F0EB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Индивидуальная беседа «Использование различного материал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зодеятель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»</w:t>
            </w:r>
          </w:p>
        </w:tc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5A4318D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ндивидуальная беседа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70DC151" w14:textId="77777777" w:rsidR="00246799" w:rsidRDefault="00E03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гатить знания родителей о разных материалах и приемах рисования 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5BE2B1F" w14:textId="77777777" w:rsidR="00246799" w:rsidRDefault="002467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46799" w14:paraId="7A692FFE" w14:textId="77777777" w:rsidTr="00E142F8">
        <w:tc>
          <w:tcPr>
            <w:tcW w:w="11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A1A71BC" w14:textId="77777777" w:rsidR="00246799" w:rsidRDefault="0024679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38A3C6B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Изобразительная деятельность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мейном  воспита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.</w:t>
            </w:r>
          </w:p>
        </w:tc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93CD047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ультация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D0F13DA" w14:textId="77777777" w:rsidR="00246799" w:rsidRDefault="00E03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держивать стремление родителей развивать художественную деятельность детей дома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67966CB" w14:textId="77777777" w:rsidR="00246799" w:rsidRDefault="002467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46799" w14:paraId="38AFBB25" w14:textId="77777777" w:rsidTr="00E142F8">
        <w:tc>
          <w:tcPr>
            <w:tcW w:w="11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0631098" w14:textId="77777777" w:rsidR="00246799" w:rsidRDefault="0024679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38071A8" w14:textId="77777777" w:rsidR="00246799" w:rsidRPr="003D10E2" w:rsidRDefault="00E03670" w:rsidP="003D10E2">
            <w:pPr>
              <w:rPr>
                <w:rFonts w:ascii="Times New Roman" w:hAnsi="Times New Roman" w:cs="Times New Roman"/>
              </w:rPr>
            </w:pPr>
            <w:r w:rsidRPr="003D10E2">
              <w:rPr>
                <w:rFonts w:ascii="Times New Roman" w:hAnsi="Times New Roman" w:cs="Times New Roman"/>
              </w:rPr>
              <w:t>           «Игры с красками».</w:t>
            </w:r>
          </w:p>
          <w:p w14:paraId="51951D16" w14:textId="77777777" w:rsidR="00246799" w:rsidRDefault="00246799">
            <w:pPr>
              <w:spacing w:after="0" w:line="240" w:lineRule="auto"/>
              <w:jc w:val="center"/>
            </w:pPr>
          </w:p>
        </w:tc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089B3C6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апки-передвижки в родительский уголок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DC2AA85" w14:textId="77777777" w:rsidR="00246799" w:rsidRDefault="00E03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гатить знания родителей о разных материалах и приемах рисования </w:t>
            </w:r>
          </w:p>
        </w:tc>
        <w:tc>
          <w:tcPr>
            <w:tcW w:w="30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0145FE5" w14:textId="77777777" w:rsidR="00246799" w:rsidRDefault="002467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46799" w14:paraId="3F3A18B0" w14:textId="77777777" w:rsidTr="00E142F8">
        <w:tc>
          <w:tcPr>
            <w:tcW w:w="11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8AB43F2" w14:textId="77777777" w:rsidR="00246799" w:rsidRDefault="0024679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D5A7C05" w14:textId="77777777" w:rsidR="00246799" w:rsidRDefault="00E0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О нетрадиционных техниках рисования»</w:t>
            </w:r>
          </w:p>
          <w:p w14:paraId="4354B53E" w14:textId="77777777" w:rsidR="00246799" w:rsidRDefault="002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3B9D4E1" w14:textId="77777777" w:rsidR="00246799" w:rsidRDefault="002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B288EE9" w14:textId="77777777" w:rsidR="00246799" w:rsidRDefault="00246799">
            <w:pPr>
              <w:spacing w:after="0" w:line="240" w:lineRule="auto"/>
            </w:pPr>
          </w:p>
        </w:tc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DFF4BF2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смотр слайдов, мастер-класс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61171CF" w14:textId="77777777" w:rsidR="00246799" w:rsidRDefault="00E03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гляд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информировать  родителе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 новых способах и приемах лепки, аппликации и рисовании</w:t>
            </w:r>
          </w:p>
        </w:tc>
        <w:tc>
          <w:tcPr>
            <w:tcW w:w="30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647E571" w14:textId="77777777" w:rsidR="00246799" w:rsidRDefault="0024679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246799" w14:paraId="5C2328F6" w14:textId="77777777" w:rsidTr="00E142F8">
        <w:tc>
          <w:tcPr>
            <w:tcW w:w="11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2D1DC7F" w14:textId="77777777" w:rsidR="00246799" w:rsidRDefault="0024679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804D5B2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С новым годом!»</w:t>
            </w:r>
          </w:p>
        </w:tc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C86D42C" w14:textId="77777777" w:rsidR="00246799" w:rsidRDefault="00E03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курс рисунков и подделок</w:t>
            </w:r>
          </w:p>
          <w:p w14:paraId="4B8672E7" w14:textId="77777777" w:rsidR="00246799" w:rsidRDefault="00246799">
            <w:pPr>
              <w:spacing w:after="0" w:line="240" w:lineRule="auto"/>
            </w:pP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FF2D65D" w14:textId="77777777" w:rsidR="00246799" w:rsidRDefault="00E03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влекать родителей к активным формам совместной с детьми деятельности</w:t>
            </w:r>
          </w:p>
        </w:tc>
        <w:tc>
          <w:tcPr>
            <w:tcW w:w="30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216B4CF" w14:textId="77777777" w:rsidR="00246799" w:rsidRDefault="0024679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246799" w14:paraId="0A464C46" w14:textId="77777777" w:rsidTr="00E142F8">
        <w:tc>
          <w:tcPr>
            <w:tcW w:w="11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BE7554F" w14:textId="77777777" w:rsidR="00246799" w:rsidRDefault="00E0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Январь</w:t>
            </w:r>
          </w:p>
          <w:p w14:paraId="04C09FC7" w14:textId="77777777" w:rsidR="00246799" w:rsidRDefault="002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6CBE543B" w14:textId="77777777" w:rsidR="00246799" w:rsidRDefault="00246799">
            <w:pPr>
              <w:spacing w:after="0" w:line="240" w:lineRule="auto"/>
              <w:jc w:val="center"/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CB24B73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«Как научить ребенка оценивать свои рисунки».</w:t>
            </w:r>
          </w:p>
        </w:tc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F0569E5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онсультация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DBC5E57" w14:textId="77777777" w:rsidR="00246799" w:rsidRDefault="00E03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накомить с планируемыми результатами освоения программы по изобразительной деятельности</w:t>
            </w:r>
          </w:p>
        </w:tc>
        <w:tc>
          <w:tcPr>
            <w:tcW w:w="30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E7C1BE0" w14:textId="77777777" w:rsidR="00246799" w:rsidRDefault="002467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46799" w14:paraId="2D174CD8" w14:textId="77777777" w:rsidTr="00E142F8">
        <w:tc>
          <w:tcPr>
            <w:tcW w:w="11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5E8E27C" w14:textId="77777777" w:rsidR="00246799" w:rsidRDefault="0024679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2458CB6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«Как развивать воображение в рисовании».</w:t>
            </w:r>
          </w:p>
        </w:tc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133D78B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Беседа с родителями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CE0B688" w14:textId="77777777" w:rsidR="00246799" w:rsidRDefault="00E03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влекать родителей к активным формам развития воображения у детей</w:t>
            </w:r>
          </w:p>
        </w:tc>
        <w:tc>
          <w:tcPr>
            <w:tcW w:w="30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3C73A60" w14:textId="77777777" w:rsidR="00246799" w:rsidRDefault="0024679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246799" w14:paraId="25610E26" w14:textId="77777777" w:rsidTr="00E142F8">
        <w:tc>
          <w:tcPr>
            <w:tcW w:w="11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1EBB762" w14:textId="77777777" w:rsidR="00246799" w:rsidRDefault="0024679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AE71E4A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«Лепим и расписываем по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гжельс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».</w:t>
            </w:r>
          </w:p>
        </w:tc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F81E81C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Мастер-класс 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5B22AF4" w14:textId="77777777" w:rsidR="00246799" w:rsidRDefault="00E03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интересовать и привлечь родителей к активным формам совместной с детьми деятельности</w:t>
            </w:r>
          </w:p>
        </w:tc>
        <w:tc>
          <w:tcPr>
            <w:tcW w:w="30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F268FA2" w14:textId="77777777" w:rsidR="00246799" w:rsidRDefault="0024679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246799" w14:paraId="41A8C64A" w14:textId="77777777" w:rsidTr="00E142F8">
        <w:tc>
          <w:tcPr>
            <w:tcW w:w="11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768888C" w14:textId="77777777" w:rsidR="00246799" w:rsidRDefault="00E0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евраль </w:t>
            </w:r>
          </w:p>
          <w:p w14:paraId="204B13F1" w14:textId="77777777" w:rsidR="00246799" w:rsidRDefault="002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B48B70D" w14:textId="77777777" w:rsidR="00246799" w:rsidRDefault="002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FA357E6" w14:textId="77777777" w:rsidR="00246799" w:rsidRDefault="00246799">
            <w:pPr>
              <w:spacing w:after="0" w:line="240" w:lineRule="auto"/>
              <w:jc w:val="center"/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86FD4DE" w14:textId="77777777" w:rsidR="00246799" w:rsidRDefault="00E03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 xml:space="preserve"> «О развитии способностей к изобразительной деятельности».</w:t>
            </w:r>
          </w:p>
        </w:tc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54618F8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ндивидуальная беседа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D38D782" w14:textId="77777777" w:rsidR="00246799" w:rsidRDefault="00E03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влекать родителей к активным формам совместной с детьми деятельности</w:t>
            </w:r>
          </w:p>
        </w:tc>
        <w:tc>
          <w:tcPr>
            <w:tcW w:w="30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8B061E8" w14:textId="77777777" w:rsidR="00246799" w:rsidRDefault="0024679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246799" w14:paraId="685CEFC4" w14:textId="77777777" w:rsidTr="00E142F8">
        <w:tc>
          <w:tcPr>
            <w:tcW w:w="11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2CBE9E4" w14:textId="77777777" w:rsidR="00246799" w:rsidRDefault="0024679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3D87D9C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«О взаимосвязи игры и изобразительной деятельности».</w:t>
            </w:r>
          </w:p>
        </w:tc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357A2D8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онсультация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40EE26D" w14:textId="77777777" w:rsidR="00246799" w:rsidRDefault="00E03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накомить родителей с дидактическими играми для развития творческих способностей детей</w:t>
            </w:r>
          </w:p>
        </w:tc>
        <w:tc>
          <w:tcPr>
            <w:tcW w:w="30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A116502" w14:textId="77777777" w:rsidR="00246799" w:rsidRDefault="002467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46799" w14:paraId="218D574C" w14:textId="77777777" w:rsidTr="00E142F8">
        <w:tc>
          <w:tcPr>
            <w:tcW w:w="11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0671D93" w14:textId="77777777" w:rsidR="00246799" w:rsidRDefault="0024679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EE67568" w14:textId="77777777" w:rsidR="00246799" w:rsidRDefault="00E03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«Ознакомление дошкольников с пейзажной живописью, как часть эстетического и художественного» восприятия».</w:t>
            </w:r>
          </w:p>
        </w:tc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A32EAEE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ндивидуальная беседа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E6B5F43" w14:textId="77777777" w:rsidR="00246799" w:rsidRDefault="00E03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</w:t>
            </w:r>
          </w:p>
        </w:tc>
        <w:tc>
          <w:tcPr>
            <w:tcW w:w="30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8326D06" w14:textId="77777777" w:rsidR="00246799" w:rsidRDefault="0024679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246799" w14:paraId="176F4AB4" w14:textId="77777777" w:rsidTr="00E142F8">
        <w:tc>
          <w:tcPr>
            <w:tcW w:w="11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65AC976" w14:textId="77777777" w:rsidR="00246799" w:rsidRDefault="002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3EF9F51" w14:textId="77777777" w:rsidR="00246799" w:rsidRDefault="00E0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рт </w:t>
            </w:r>
          </w:p>
          <w:p w14:paraId="3ABFAC09" w14:textId="77777777" w:rsidR="00246799" w:rsidRDefault="002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6637A54A" w14:textId="77777777" w:rsidR="00246799" w:rsidRDefault="002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FCD07C8" w14:textId="77777777" w:rsidR="00246799" w:rsidRDefault="002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7B0862E" w14:textId="77777777" w:rsidR="00246799" w:rsidRDefault="002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4A187CBC" w14:textId="77777777" w:rsidR="00246799" w:rsidRDefault="00246799">
            <w:pPr>
              <w:spacing w:after="0" w:line="240" w:lineRule="auto"/>
              <w:jc w:val="center"/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8761309" w14:textId="77777777" w:rsidR="00246799" w:rsidRDefault="00E03670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« Наш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мамы хороши»</w:t>
            </w:r>
          </w:p>
        </w:tc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4C518D5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Фотовыставка совместно с мамами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856980B" w14:textId="77777777" w:rsidR="00246799" w:rsidRDefault="00E03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влечь родителей к совместной с детьми деятельности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D13B0B8" w14:textId="77777777" w:rsidR="00246799" w:rsidRDefault="002467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46799" w14:paraId="0F0EFA25" w14:textId="77777777" w:rsidTr="00E142F8">
        <w:tc>
          <w:tcPr>
            <w:tcW w:w="11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3919649" w14:textId="77777777" w:rsidR="00246799" w:rsidRDefault="0024679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33F3F85" w14:textId="77777777" w:rsidR="00246799" w:rsidRDefault="00E03670">
            <w:pPr>
              <w:spacing w:before="225" w:after="225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«Учим ребенка наблюдать природу»</w:t>
            </w:r>
          </w:p>
        </w:tc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C74925B" w14:textId="77777777" w:rsidR="00246799" w:rsidRDefault="00E0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ндивидуальная беседа</w:t>
            </w:r>
          </w:p>
          <w:p w14:paraId="2F1F7A03" w14:textId="77777777" w:rsidR="00246799" w:rsidRDefault="00246799">
            <w:pPr>
              <w:spacing w:after="0" w:line="240" w:lineRule="auto"/>
            </w:pP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5988D78" w14:textId="77777777" w:rsidR="00246799" w:rsidRDefault="00E03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влекать родителей к совместной с детьми исследовательской и продуктивной деятельности в детском саду и дома, способствующей возникновению познавательной активности.</w:t>
            </w:r>
          </w:p>
        </w:tc>
        <w:tc>
          <w:tcPr>
            <w:tcW w:w="30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8782044" w14:textId="77777777" w:rsidR="00246799" w:rsidRDefault="002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37AAB38" w14:textId="77777777" w:rsidR="00246799" w:rsidRDefault="002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4074701" w14:textId="77777777" w:rsidR="00246799" w:rsidRDefault="002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63BCC08" w14:textId="77777777" w:rsidR="00246799" w:rsidRDefault="00246799">
            <w:pPr>
              <w:spacing w:after="0" w:line="240" w:lineRule="auto"/>
            </w:pPr>
          </w:p>
        </w:tc>
      </w:tr>
      <w:tr w:rsidR="00246799" w14:paraId="483C32B2" w14:textId="77777777" w:rsidTr="00E142F8">
        <w:tc>
          <w:tcPr>
            <w:tcW w:w="11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C9F0980" w14:textId="77777777" w:rsidR="00246799" w:rsidRDefault="0024679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C3C45DA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«Как занять ребенка».</w:t>
            </w:r>
          </w:p>
        </w:tc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F506135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онсультация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9AE241E" w14:textId="77777777" w:rsidR="00246799" w:rsidRDefault="00E03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иентировать родителей на развитие у ребенка потребности в лепке, рисовании</w:t>
            </w:r>
          </w:p>
        </w:tc>
        <w:tc>
          <w:tcPr>
            <w:tcW w:w="30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8AC6219" w14:textId="77777777" w:rsidR="00246799" w:rsidRDefault="0024679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246799" w14:paraId="367180D4" w14:textId="77777777" w:rsidTr="00E142F8">
        <w:tc>
          <w:tcPr>
            <w:tcW w:w="11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871B9CB" w14:textId="77777777" w:rsidR="00246799" w:rsidRDefault="0024679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DF18680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Удобная мебель будущего»</w:t>
            </w:r>
          </w:p>
        </w:tc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5C1A99A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курс рисунков 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1944F44" w14:textId="77777777" w:rsidR="00246799" w:rsidRDefault="00E03670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влекать  родителе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 совместной с детьми деятельности</w:t>
            </w:r>
          </w:p>
        </w:tc>
        <w:tc>
          <w:tcPr>
            <w:tcW w:w="30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1B1A0C6" w14:textId="77777777" w:rsidR="00246799" w:rsidRDefault="0024679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246799" w14:paraId="7FF7777C" w14:textId="77777777" w:rsidTr="00E142F8">
        <w:tc>
          <w:tcPr>
            <w:tcW w:w="11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B6827FF" w14:textId="77777777" w:rsidR="00246799" w:rsidRDefault="002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5D33974" w14:textId="77777777" w:rsidR="00246799" w:rsidRDefault="002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334FEC7C" w14:textId="77777777" w:rsidR="00246799" w:rsidRDefault="002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C30269E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прель</w:t>
            </w: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E463F81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Дымковские игрушки» </w:t>
            </w:r>
          </w:p>
        </w:tc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7FF3C56" w14:textId="77777777" w:rsidR="00246799" w:rsidRDefault="00E0367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Совместная деятельность детей и родителей        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5BA8E7A" w14:textId="77777777" w:rsidR="00246799" w:rsidRDefault="00E03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влечь родителей к совместной с детьми деятельности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0F8B2FE" w14:textId="77777777" w:rsidR="00246799" w:rsidRDefault="002467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6799" w14:paraId="72103E28" w14:textId="77777777" w:rsidTr="00E142F8">
        <w:tc>
          <w:tcPr>
            <w:tcW w:w="11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3AFDF9C" w14:textId="77777777" w:rsidR="00246799" w:rsidRDefault="0024679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D223E6A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Весенние фантазии»</w:t>
            </w:r>
          </w:p>
        </w:tc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5C11AB6" w14:textId="77777777" w:rsidR="00246799" w:rsidRDefault="00E03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курс рисунков</w:t>
            </w:r>
          </w:p>
          <w:p w14:paraId="1C2A866B" w14:textId="77777777" w:rsidR="00246799" w:rsidRDefault="00246799">
            <w:pPr>
              <w:spacing w:after="0" w:line="240" w:lineRule="auto"/>
            </w:pP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6738998" w14:textId="77777777" w:rsidR="00246799" w:rsidRDefault="00E03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влечь родителей к совместной с детьми деятельности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9725413" w14:textId="77777777" w:rsidR="00246799" w:rsidRDefault="002467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46799" w14:paraId="778C37A9" w14:textId="77777777" w:rsidTr="00E142F8">
        <w:tc>
          <w:tcPr>
            <w:tcW w:w="11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42D7BE4" w14:textId="77777777" w:rsidR="00246799" w:rsidRDefault="0024679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FF6C14F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Мы- скульпторы»</w:t>
            </w:r>
          </w:p>
        </w:tc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862A156" w14:textId="77777777" w:rsidR="00246799" w:rsidRDefault="00E03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астие родителей в непосредственно образовательной деятельности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AD4051B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влекать родителей к активным формам совместной с детьми деятельности: лепке скульптуры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2D4C4BC" w14:textId="77777777" w:rsidR="00246799" w:rsidRDefault="002467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46799" w14:paraId="08E437F0" w14:textId="77777777" w:rsidTr="00E142F8">
        <w:tc>
          <w:tcPr>
            <w:tcW w:w="11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94046A7" w14:textId="77777777" w:rsidR="00246799" w:rsidRDefault="0024679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1E3630A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асхальная открытка»</w:t>
            </w:r>
          </w:p>
        </w:tc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B5B3F76" w14:textId="77777777" w:rsidR="00246799" w:rsidRDefault="00E0367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Совместная деятельность детей и родителей        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69E80FC" w14:textId="77777777" w:rsidR="00246799" w:rsidRDefault="00E03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влечь родителей к совместной с детьми деятельности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9C72BB3" w14:textId="77777777" w:rsidR="00246799" w:rsidRDefault="002467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46799" w14:paraId="06CA3B26" w14:textId="77777777" w:rsidTr="00E142F8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642B7B9" w14:textId="77777777" w:rsidR="00246799" w:rsidRDefault="00E0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й</w:t>
            </w:r>
          </w:p>
          <w:p w14:paraId="388EFD43" w14:textId="77777777" w:rsidR="00246799" w:rsidRDefault="00246799">
            <w:pPr>
              <w:spacing w:after="0" w:line="240" w:lineRule="auto"/>
              <w:jc w:val="center"/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096D100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«Папа, мама, я - спортивная семья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</w:p>
        </w:tc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4DCC8CA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Выставка совместного творчества детей и родителей 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50FB469" w14:textId="77777777" w:rsidR="00246799" w:rsidRDefault="00E03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влекать родителей к активным формам совместной с детьми деятельности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68927D6" w14:textId="77777777" w:rsidR="00246799" w:rsidRDefault="002467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46799" w14:paraId="6745DB13" w14:textId="77777777" w:rsidTr="00E142F8">
        <w:tc>
          <w:tcPr>
            <w:tcW w:w="11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74BE4C4" w14:textId="77777777" w:rsidR="00246799" w:rsidRDefault="002467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5940360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ейзаж родного края»</w:t>
            </w:r>
          </w:p>
        </w:tc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A52615A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ста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совместного творчества детей и родителей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56D8D9E" w14:textId="77777777" w:rsidR="00246799" w:rsidRDefault="00E03670">
            <w:pPr>
              <w:spacing w:after="0" w:line="274" w:lineRule="auto"/>
              <w:ind w:right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ривлекать родителей к активным формам совместной с детьми деятельности</w:t>
            </w:r>
          </w:p>
        </w:tc>
        <w:tc>
          <w:tcPr>
            <w:tcW w:w="30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6DEAAA8" w14:textId="77777777" w:rsidR="00246799" w:rsidRDefault="002467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46799" w14:paraId="59663B8E" w14:textId="77777777" w:rsidTr="00E142F8">
        <w:tc>
          <w:tcPr>
            <w:tcW w:w="11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DF26541" w14:textId="77777777" w:rsidR="00246799" w:rsidRDefault="0024679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7236A65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Наши достижения»</w:t>
            </w:r>
          </w:p>
        </w:tc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4B5813B" w14:textId="77777777" w:rsidR="00246799" w:rsidRDefault="00E036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ставка детских работ 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22B746C" w14:textId="77777777" w:rsidR="00246799" w:rsidRDefault="00E03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овать выставку самостоятельных детских работ</w:t>
            </w:r>
          </w:p>
        </w:tc>
        <w:tc>
          <w:tcPr>
            <w:tcW w:w="30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81E31B9" w14:textId="77777777" w:rsidR="00246799" w:rsidRDefault="0024679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42079D03" w14:textId="77777777" w:rsidR="00246799" w:rsidRDefault="00246799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14:paraId="391F618B" w14:textId="77777777" w:rsidR="00246799" w:rsidRDefault="00246799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14:paraId="03EDE917" w14:textId="77777777" w:rsidR="00246799" w:rsidRDefault="00246799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14:paraId="5913D7CB" w14:textId="77777777" w:rsidR="003D10E2" w:rsidRDefault="003D10E2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14:paraId="694A68AD" w14:textId="77777777" w:rsidR="003D10E2" w:rsidRDefault="003D10E2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14:paraId="669E9E32" w14:textId="77777777" w:rsidR="003D10E2" w:rsidRDefault="003D10E2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14:paraId="6E27CCD6" w14:textId="77777777" w:rsidR="003D10E2" w:rsidRDefault="003D10E2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14:paraId="07EA246F" w14:textId="77777777" w:rsidR="003D10E2" w:rsidRDefault="003D10E2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14:paraId="3C845F03" w14:textId="77777777" w:rsidR="003D10E2" w:rsidRDefault="003D10E2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14:paraId="3D3DC1C5" w14:textId="77777777" w:rsidR="003D10E2" w:rsidRDefault="003D10E2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14:paraId="053F6794" w14:textId="77777777" w:rsidR="00246799" w:rsidRDefault="00246799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14:paraId="6C755767" w14:textId="77777777" w:rsidR="00246799" w:rsidRDefault="00E03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II.</w:t>
      </w:r>
      <w:r w:rsidR="00480CE6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Организационный раздел</w:t>
      </w:r>
    </w:p>
    <w:p w14:paraId="6CA704EC" w14:textId="77777777" w:rsidR="00246799" w:rsidRDefault="00E03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1.Календарно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– тематический план.</w:t>
      </w:r>
    </w:p>
    <w:tbl>
      <w:tblPr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426"/>
        <w:gridCol w:w="8"/>
        <w:gridCol w:w="1551"/>
        <w:gridCol w:w="10"/>
        <w:gridCol w:w="2116"/>
        <w:gridCol w:w="1701"/>
        <w:gridCol w:w="1985"/>
        <w:gridCol w:w="14"/>
        <w:gridCol w:w="2254"/>
        <w:gridCol w:w="35"/>
        <w:gridCol w:w="2074"/>
        <w:gridCol w:w="17"/>
        <w:gridCol w:w="1866"/>
      </w:tblGrid>
      <w:tr w:rsidR="009A6A67" w14:paraId="692AACA3" w14:textId="77777777" w:rsidTr="00421797">
        <w:tc>
          <w:tcPr>
            <w:tcW w:w="61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E74D156" w14:textId="77777777" w:rsidR="009A6A67" w:rsidRDefault="009A6A67">
            <w:pPr>
              <w:spacing w:after="0" w:line="240" w:lineRule="auto"/>
              <w:jc w:val="center"/>
            </w:pPr>
            <w:r w:rsidRPr="0097494D">
              <w:rPr>
                <w:rFonts w:ascii="Times New Roman" w:hAnsi="Times New Roman"/>
                <w:b/>
                <w:sz w:val="20"/>
              </w:rPr>
              <w:t>Месяц</w:t>
            </w:r>
          </w:p>
        </w:tc>
        <w:tc>
          <w:tcPr>
            <w:tcW w:w="434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8FB6F8" w14:textId="77777777" w:rsidR="009A6A67" w:rsidRPr="009A6A67" w:rsidRDefault="009A6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6A67">
              <w:rPr>
                <w:rFonts w:ascii="Times New Roman" w:hAnsi="Times New Roman" w:cs="Times New Roman"/>
                <w:b/>
              </w:rPr>
              <w:t>№</w:t>
            </w:r>
          </w:p>
          <w:p w14:paraId="1E6B230F" w14:textId="77777777" w:rsidR="009A6A67" w:rsidRDefault="009A6A67">
            <w:pPr>
              <w:spacing w:after="0" w:line="240" w:lineRule="auto"/>
              <w:jc w:val="center"/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F2CBD8F" w14:textId="77777777" w:rsidR="009A6A67" w:rsidRPr="0097494D" w:rsidRDefault="009A6A67" w:rsidP="009A6A67">
            <w:pPr>
              <w:rPr>
                <w:rFonts w:ascii="Times New Roman" w:hAnsi="Times New Roman"/>
                <w:b/>
                <w:sz w:val="20"/>
              </w:rPr>
            </w:pPr>
            <w:r w:rsidRPr="0097494D">
              <w:rPr>
                <w:rFonts w:ascii="Times New Roman" w:hAnsi="Times New Roman"/>
                <w:b/>
                <w:sz w:val="20"/>
              </w:rPr>
              <w:t>Тема недели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97494D">
              <w:rPr>
                <w:rFonts w:ascii="Times New Roman" w:hAnsi="Times New Roman"/>
                <w:b/>
                <w:sz w:val="20"/>
              </w:rPr>
              <w:t>(месяца)</w:t>
            </w:r>
          </w:p>
          <w:p w14:paraId="4270D8E3" w14:textId="77777777" w:rsidR="009A6A67" w:rsidRPr="0097494D" w:rsidRDefault="009A6A67" w:rsidP="009A6A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E3D504E" w14:textId="77777777" w:rsidR="009A6A67" w:rsidRPr="0097494D" w:rsidRDefault="009A6A67" w:rsidP="009A6A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97494D">
              <w:rPr>
                <w:rFonts w:ascii="Times New Roman" w:hAnsi="Times New Roman"/>
                <w:b/>
                <w:sz w:val="20"/>
              </w:rPr>
              <w:t>Основные направления работы (группы задач об</w:t>
            </w:r>
            <w:r>
              <w:rPr>
                <w:rFonts w:ascii="Times New Roman" w:hAnsi="Times New Roman"/>
                <w:b/>
                <w:sz w:val="20"/>
              </w:rPr>
              <w:t>разовательной</w:t>
            </w:r>
            <w:r w:rsidRPr="0097494D">
              <w:rPr>
                <w:rFonts w:ascii="Times New Roman" w:hAnsi="Times New Roman"/>
                <w:b/>
                <w:sz w:val="20"/>
              </w:rPr>
              <w:t xml:space="preserve"> области в соответствии с ФГОС)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13ECA5B" w14:textId="77777777" w:rsidR="009A6A67" w:rsidRPr="0097494D" w:rsidRDefault="009A6A67" w:rsidP="009A6A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97494D">
              <w:rPr>
                <w:rFonts w:ascii="Times New Roman" w:hAnsi="Times New Roman"/>
                <w:b/>
                <w:sz w:val="20"/>
              </w:rPr>
              <w:t>Тема и форма, средства, методы и приемы организации образовательной деятельности</w:t>
            </w:r>
          </w:p>
        </w:tc>
        <w:tc>
          <w:tcPr>
            <w:tcW w:w="6362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0E5CF04" w14:textId="77777777" w:rsidR="009A6A67" w:rsidRPr="009A6A67" w:rsidRDefault="009A6A67">
            <w:pPr>
              <w:spacing w:after="0" w:line="240" w:lineRule="auto"/>
              <w:jc w:val="center"/>
              <w:rPr>
                <w:b/>
              </w:rPr>
            </w:pPr>
            <w:r w:rsidRPr="009A6A67">
              <w:rPr>
                <w:rFonts w:ascii="Times New Roman" w:eastAsia="Times New Roman" w:hAnsi="Times New Roman" w:cs="Times New Roman"/>
                <w:b/>
                <w:sz w:val="20"/>
              </w:rPr>
              <w:t>Обязательная часть содержания образования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B438AA4" w14:textId="77777777" w:rsidR="009A6A67" w:rsidRDefault="009A6A67">
            <w:pPr>
              <w:spacing w:after="0" w:line="240" w:lineRule="auto"/>
              <w:jc w:val="center"/>
            </w:pPr>
            <w:r w:rsidRPr="0097494D">
              <w:rPr>
                <w:rFonts w:ascii="Times New Roman" w:hAnsi="Times New Roman"/>
                <w:b/>
                <w:sz w:val="20"/>
              </w:rPr>
              <w:t>Содержание, формируемое участниками образовательного процесса</w:t>
            </w:r>
          </w:p>
        </w:tc>
      </w:tr>
      <w:tr w:rsidR="00FB701A" w14:paraId="49C9F7ED" w14:textId="77777777" w:rsidTr="00421797">
        <w:tc>
          <w:tcPr>
            <w:tcW w:w="6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14:paraId="252DDB2F" w14:textId="77777777" w:rsidR="00FB701A" w:rsidRDefault="00FB701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3E581D" w14:textId="77777777" w:rsidR="00FB701A" w:rsidRDefault="00FB701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14:paraId="51C739A9" w14:textId="77777777" w:rsidR="00FB701A" w:rsidRDefault="00FB701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14:paraId="62FBDC3D" w14:textId="77777777" w:rsidR="00FB701A" w:rsidRDefault="00FB701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14:paraId="733CF3D0" w14:textId="77777777" w:rsidR="00FB701A" w:rsidRDefault="00FB701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46262BC" w14:textId="77777777" w:rsidR="00FB701A" w:rsidRDefault="009A6A67">
            <w:pPr>
              <w:spacing w:after="0" w:line="240" w:lineRule="auto"/>
            </w:pPr>
            <w:r w:rsidRPr="0097494D">
              <w:rPr>
                <w:rFonts w:ascii="Times New Roman" w:hAnsi="Times New Roman"/>
                <w:b/>
                <w:sz w:val="20"/>
              </w:rPr>
              <w:t>Совместная деятельность взрослых и детей</w:t>
            </w:r>
          </w:p>
        </w:tc>
        <w:tc>
          <w:tcPr>
            <w:tcW w:w="20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D7276A0" w14:textId="77777777" w:rsidR="00FB701A" w:rsidRPr="009A6A67" w:rsidRDefault="00FB701A">
            <w:pPr>
              <w:spacing w:after="0" w:line="240" w:lineRule="auto"/>
              <w:jc w:val="center"/>
              <w:rPr>
                <w:b/>
              </w:rPr>
            </w:pPr>
            <w:r w:rsidRPr="009A6A67">
              <w:rPr>
                <w:rFonts w:ascii="Times New Roman" w:eastAsia="Times New Roman" w:hAnsi="Times New Roman" w:cs="Times New Roman"/>
                <w:b/>
                <w:sz w:val="20"/>
              </w:rPr>
              <w:t>Самостоятельная деятельность детей</w:t>
            </w:r>
          </w:p>
        </w:tc>
        <w:tc>
          <w:tcPr>
            <w:tcW w:w="188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14:paraId="3B3DB809" w14:textId="77777777" w:rsidR="00FB701A" w:rsidRDefault="00FB701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9A6A67" w14:paraId="52546BBF" w14:textId="77777777" w:rsidTr="00421797">
        <w:tc>
          <w:tcPr>
            <w:tcW w:w="6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14:paraId="643923F3" w14:textId="77777777" w:rsidR="009A6A67" w:rsidRDefault="009A6A6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7F250DD8" w14:textId="77777777" w:rsidR="009A6A67" w:rsidRDefault="009A6A6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14:paraId="4B911F3D" w14:textId="77777777" w:rsidR="009A6A67" w:rsidRDefault="009A6A6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14:paraId="19684619" w14:textId="77777777" w:rsidR="009A6A67" w:rsidRDefault="009A6A6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14:paraId="5055E5E1" w14:textId="77777777" w:rsidR="009A6A67" w:rsidRDefault="009A6A6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A60B671" w14:textId="77777777" w:rsidR="009A6A67" w:rsidRPr="0097494D" w:rsidRDefault="009A6A67" w:rsidP="009A6A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97494D">
              <w:rPr>
                <w:rFonts w:ascii="Times New Roman" w:hAnsi="Times New Roman"/>
                <w:b/>
                <w:sz w:val="20"/>
              </w:rPr>
              <w:t>Непосредственно образовательная деятельность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B43CE64" w14:textId="77777777" w:rsidR="009A6A67" w:rsidRPr="0097494D" w:rsidRDefault="009A6A67" w:rsidP="009A6A67">
            <w:pPr>
              <w:ind w:right="-100"/>
              <w:rPr>
                <w:rFonts w:ascii="Times New Roman" w:hAnsi="Times New Roman"/>
                <w:b/>
                <w:sz w:val="20"/>
              </w:rPr>
            </w:pPr>
            <w:r w:rsidRPr="0097494D">
              <w:rPr>
                <w:rFonts w:ascii="Times New Roman" w:hAnsi="Times New Roman"/>
                <w:b/>
                <w:sz w:val="20"/>
              </w:rPr>
              <w:t>Образовательная деятельность в режимные моменты (в календарном плане)</w:t>
            </w:r>
          </w:p>
        </w:tc>
        <w:tc>
          <w:tcPr>
            <w:tcW w:w="20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14:paraId="335194CA" w14:textId="77777777" w:rsidR="009A6A67" w:rsidRDefault="009A6A6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8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14:paraId="5BC5E7A4" w14:textId="77777777" w:rsidR="009A6A67" w:rsidRDefault="009A6A6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FB701A" w14:paraId="26EE1941" w14:textId="77777777" w:rsidTr="00421797"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BB6712E" w14:textId="77777777" w:rsidR="00FB701A" w:rsidRDefault="00A4397E" w:rsidP="0088442F">
            <w:pPr>
              <w:spacing w:after="0" w:line="240" w:lineRule="auto"/>
            </w:pPr>
            <w:r>
              <w:t>3.09</w:t>
            </w:r>
          </w:p>
        </w:tc>
        <w:tc>
          <w:tcPr>
            <w:tcW w:w="4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7120AFAD" w14:textId="77777777" w:rsidR="00FB701A" w:rsidRDefault="007443AB" w:rsidP="0088442F">
            <w:pPr>
              <w:spacing w:after="0" w:line="240" w:lineRule="auto"/>
            </w:pPr>
            <w:r>
              <w:t>1.</w:t>
            </w:r>
          </w:p>
        </w:tc>
        <w:tc>
          <w:tcPr>
            <w:tcW w:w="15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E006202" w14:textId="77777777" w:rsidR="00FB701A" w:rsidRDefault="00FB701A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о свидания, лето. День Знаний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FBC9868" w14:textId="77777777" w:rsidR="00FB701A" w:rsidRDefault="00FB701A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творческой деятельности.</w:t>
            </w:r>
          </w:p>
          <w:p w14:paraId="412F91AB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аппликации, используя выразительные средства.</w:t>
            </w:r>
          </w:p>
          <w:p w14:paraId="58F41653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70959C0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lastRenderedPageBreak/>
              <w:t>Аппликация</w:t>
            </w:r>
          </w:p>
          <w:p w14:paraId="2CC4EE4C" w14:textId="77777777" w:rsidR="00FB701A" w:rsidRDefault="00FB701A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Сделаем для малышей книжки-картинки».</w:t>
            </w: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9F6A165" w14:textId="77777777" w:rsidR="00FB701A" w:rsidRDefault="00FB701A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ить детей самостоятельно выбирать содержание картинок для книжки; развивать творческие способности детей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59A539E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ворческая мастерская: самостоятельная художественно- творческая деятельность.</w:t>
            </w:r>
          </w:p>
          <w:p w14:paraId="2C86A985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Учить использовать освоенные детьми приемы и ум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изобразительной деятельности.</w:t>
            </w:r>
          </w:p>
          <w:p w14:paraId="452213FB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76554A8" w14:textId="77777777" w:rsidR="00FB701A" w:rsidRDefault="00FB701A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Закреплять умение передавать положение предметов в пространстве на листе бумаги.</w:t>
            </w:r>
          </w:p>
        </w:tc>
        <w:tc>
          <w:tcPr>
            <w:tcW w:w="18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56D8E05" w14:textId="77777777" w:rsidR="00FB701A" w:rsidRDefault="00FB701A" w:rsidP="008844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B701A" w14:paraId="3B850D04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74B9860" w14:textId="77777777" w:rsidR="00FB701A" w:rsidRDefault="00A4397E" w:rsidP="000D0AF4">
            <w:pPr>
              <w:spacing w:after="0" w:line="240" w:lineRule="auto"/>
            </w:pPr>
            <w:r>
              <w:t>4.09</w:t>
            </w: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215279" w14:textId="77777777" w:rsidR="00FB701A" w:rsidRDefault="007443AB" w:rsidP="000D0AF4">
            <w:pPr>
              <w:spacing w:after="0" w:line="240" w:lineRule="auto"/>
            </w:pPr>
            <w:r>
              <w:t>2.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B65BD40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о свидания, лето. День Знаний.</w:t>
            </w:r>
          </w:p>
          <w:p w14:paraId="091A4387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4F9D4E82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60D9C178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1CDFF62F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56F41787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6D37878F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065859E9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67DF4EC" w14:textId="77777777" w:rsidR="00FB701A" w:rsidRDefault="00FB701A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2929BAD5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.</w:t>
            </w:r>
          </w:p>
          <w:p w14:paraId="40F14097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247B813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 xml:space="preserve">Рис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Картинка про лето»</w:t>
            </w:r>
          </w:p>
          <w:p w14:paraId="146D74DE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46291276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30B610FC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53B65E66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16505A81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23ACCC79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372D0DFB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567E2FB9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1F9A85E" w14:textId="77777777" w:rsidR="00FB701A" w:rsidRDefault="00FB701A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одолжать развивать образное восприятие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разные  представл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  <w:p w14:paraId="21BD0806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чить детей отражать в рисунке впечатления, полученные летом. Закреплять умение располагать изображения на полосе вниз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листа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емля, трава), и по всему листу: ближе к нижней части  листа и подальше от нее</w:t>
            </w:r>
          </w:p>
          <w:p w14:paraId="6BE99AE7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BE8901E" w14:textId="77777777" w:rsidR="00FB701A" w:rsidRDefault="00FB701A" w:rsidP="0088442F">
            <w:pPr>
              <w:spacing w:after="0" w:line="291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Рисование восковыми мелками «Веселые котята».</w:t>
            </w:r>
          </w:p>
          <w:p w14:paraId="23EDC703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Познакомить детей с восковыми мелками, показать, как ими работать. Предоставить возможность выполнить рисунки самостоятельно или используя печатную основу.</w:t>
            </w:r>
          </w:p>
          <w:p w14:paraId="73F87828" w14:textId="77777777" w:rsidR="00FB701A" w:rsidRDefault="00FB701A" w:rsidP="0088442F">
            <w:pPr>
              <w:spacing w:after="0" w:line="240" w:lineRule="auto"/>
              <w:ind w:firstLine="85"/>
            </w:pP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E268DF8" w14:textId="77777777" w:rsidR="00FB701A" w:rsidRDefault="00FB701A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ить оценивать свои рисунки и рисунки товарищей. Развивать творческую активность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8212B40" w14:textId="77777777" w:rsidR="00FB701A" w:rsidRDefault="00FB701A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FB701A" w14:paraId="74810803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A513954" w14:textId="77777777" w:rsidR="00FB701A" w:rsidRDefault="00A4397E" w:rsidP="0088442F">
            <w:pPr>
              <w:spacing w:after="0" w:line="240" w:lineRule="auto"/>
            </w:pPr>
            <w:r>
              <w:t>5.09</w:t>
            </w: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911346B" w14:textId="77777777" w:rsidR="00FB701A" w:rsidRDefault="007443AB" w:rsidP="0088442F">
            <w:pPr>
              <w:spacing w:after="0" w:line="240" w:lineRule="auto"/>
            </w:pPr>
            <w:r>
              <w:t>3.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414ABBC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о свидания, лето. День Знаний.</w:t>
            </w:r>
          </w:p>
          <w:p w14:paraId="680D3458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5D9E0722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2848429" w14:textId="77777777" w:rsidR="00FB701A" w:rsidRDefault="00FB701A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00CEE673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оспитывать самостоятельность; учить активно и творчески применять ранее усвоенные способы изображения в рисовании, используя выразительные средства.</w:t>
            </w:r>
          </w:p>
          <w:p w14:paraId="1C6B7D2E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2AE186A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lastRenderedPageBreak/>
              <w:t xml:space="preserve">Рисование </w:t>
            </w:r>
          </w:p>
          <w:p w14:paraId="4BEB8385" w14:textId="77777777" w:rsidR="00FB701A" w:rsidRDefault="00FB701A" w:rsidP="0088442F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 Знакомст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 акварелью»</w:t>
            </w: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52161C8" w14:textId="77777777" w:rsidR="00FB701A" w:rsidRDefault="00FB701A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ознакомить детей с акварельными красками, их особенностями: краски разводят водой, цвет пробуется на палитре. Учить способом работы акварелью (смачивать крас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перед рисованием, стряхивая каплю воды, набранной на кисть, на каждую краску; разводить краску водой для получения разных оттенков одного цвета; тщательно промывать кисть, осушая ее о </w:t>
            </w:r>
          </w:p>
          <w:p w14:paraId="0CB0EEAE" w14:textId="77777777" w:rsidR="00FB701A" w:rsidRDefault="00FB701A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япочку).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AC14573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Творческая мастерская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Лепка по замыслу.</w:t>
            </w:r>
          </w:p>
          <w:p w14:paraId="63924E7A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Цель: продолжать развивать интерес к лепке, закрепить приемы лепки.</w:t>
            </w:r>
          </w:p>
          <w:p w14:paraId="7ED98857" w14:textId="77777777" w:rsidR="00FB701A" w:rsidRDefault="00FB701A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A5072A1" w14:textId="77777777" w:rsidR="00FB701A" w:rsidRDefault="00FB701A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креплять умение композиционно заполнять лист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B4A8298" w14:textId="77777777" w:rsidR="00FB701A" w:rsidRDefault="00FB701A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FB701A" w14:paraId="024C582C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51D529A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F6ACFF" w14:textId="77777777" w:rsidR="00FB701A" w:rsidRDefault="007443AB" w:rsidP="0088442F">
            <w:pPr>
              <w:spacing w:after="0" w:line="240" w:lineRule="auto"/>
            </w:pPr>
            <w:r>
              <w:t>4.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2577E51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ш детский сад.</w:t>
            </w:r>
          </w:p>
          <w:p w14:paraId="6195AE6F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651BD54" w14:textId="77777777" w:rsidR="00FB701A" w:rsidRDefault="00FB701A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48D913A9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      </w:r>
          </w:p>
          <w:p w14:paraId="4AD4138F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4FF34A2" w14:textId="77777777" w:rsidR="00F07CCC" w:rsidRPr="00F07CCC" w:rsidRDefault="00F07CCC" w:rsidP="00F07C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C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епка «Вылепи какие хочешь овощи и фрукты для игры в магазин»</w:t>
            </w:r>
          </w:p>
          <w:p w14:paraId="0D9302F8" w14:textId="77777777" w:rsidR="00FB701A" w:rsidRPr="00F07CCC" w:rsidRDefault="00FB701A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5BE5AEF2" w14:textId="77777777" w:rsidR="00FB701A" w:rsidRPr="00F07CCC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  <w:p w14:paraId="1575655D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53BE6665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A6B00B7" w14:textId="77777777" w:rsidR="00F07CCC" w:rsidRPr="00F07CCC" w:rsidRDefault="00F07CCC" w:rsidP="00F07CCC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C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реплять умение детей передавать в лепке форму разных овощей (моркови, свеклы, репы, огурца, помидора и др.). Учить сопоставлять форму овощей (фруктов) с геометрическими формами (помидор – круг, огурец – овал), находить сходство и различия. Учить передавать в лепке характерные особенности каждого овоща, пользуясь приемами раскатывания, сглаживания пальцами, </w:t>
            </w:r>
            <w:proofErr w:type="spellStart"/>
            <w:r w:rsidRPr="00F07CCC">
              <w:rPr>
                <w:rFonts w:ascii="Times New Roman" w:eastAsia="Times New Roman" w:hAnsi="Times New Roman" w:cs="Times New Roman"/>
                <w:sz w:val="20"/>
                <w:szCs w:val="20"/>
              </w:rPr>
              <w:t>прищипывания</w:t>
            </w:r>
            <w:proofErr w:type="spellEnd"/>
            <w:r w:rsidRPr="00F07CCC">
              <w:rPr>
                <w:rFonts w:ascii="Times New Roman" w:eastAsia="Times New Roman" w:hAnsi="Times New Roman" w:cs="Times New Roman"/>
                <w:sz w:val="20"/>
                <w:szCs w:val="20"/>
              </w:rPr>
              <w:t>, оттягивания.</w:t>
            </w:r>
          </w:p>
          <w:p w14:paraId="06074606" w14:textId="77777777" w:rsidR="00FB701A" w:rsidRDefault="00FB701A" w:rsidP="0088442F">
            <w:pPr>
              <w:spacing w:after="0" w:line="240" w:lineRule="auto"/>
              <w:ind w:firstLine="85"/>
            </w:pP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01609FA" w14:textId="77777777" w:rsidR="00FB701A" w:rsidRDefault="00FB701A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накомство с искусством – рассматривание натюрмортов. Цель: познакомить детей с натюрмортом, его содержанием. композицией, подбором цвета предметов; учить понимать красоту в сочетании форм и цвета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889A5B2" w14:textId="77777777" w:rsidR="00FB701A" w:rsidRDefault="00FB701A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вершенствовать умение лепить из целого куска пластилина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3A66A64" w14:textId="77777777" w:rsidR="00FB701A" w:rsidRDefault="00FB701A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FB701A" w14:paraId="2B817591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5DF3B4B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1FF285A4" w14:textId="77777777" w:rsidR="00FB701A" w:rsidRDefault="007443AB" w:rsidP="0088442F">
            <w:pPr>
              <w:spacing w:after="0" w:line="240" w:lineRule="auto"/>
            </w:pPr>
            <w:r>
              <w:t>5.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5FDA372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ш детский сад.</w:t>
            </w:r>
          </w:p>
          <w:p w14:paraId="5E740F19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5742540" w14:textId="77777777" w:rsidR="00FB701A" w:rsidRDefault="00FB701A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ть эстетическое отношение к предметам и явле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кружающего мира, произведениям искусства, к художественно-творческой деятельности.</w:t>
            </w:r>
          </w:p>
          <w:p w14:paraId="73C5C2B1" w14:textId="77777777" w:rsidR="00FB701A" w:rsidRDefault="00FB701A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4CAF438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lastRenderedPageBreak/>
              <w:t xml:space="preserve">Рисование </w:t>
            </w:r>
          </w:p>
          <w:p w14:paraId="7907BBD1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сме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  <w:p w14:paraId="38BD38F6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E3F0EE8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чить передавать характерные особенности цве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сме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 форм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листьев и лепестков, их цвет.</w:t>
            </w:r>
          </w:p>
          <w:p w14:paraId="642BB671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знакомить детей с понятием «настроение», учить определять эмоциональное состояние по графическому изображению, подбирать соответствующую картинку.</w:t>
            </w:r>
          </w:p>
          <w:p w14:paraId="7C02F6EC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8C7AED4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 Творческая мастерская лепка на тему «Цветы в подарок». Цель: развивать навыки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умения в работе с пластилином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ластилинограф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; развивать чувство симметрии на примере цветов и бабочки;</w:t>
            </w:r>
          </w:p>
          <w:p w14:paraId="3F8AAE7E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мелкую моторику рук;</w:t>
            </w:r>
          </w:p>
          <w:p w14:paraId="4654E972" w14:textId="77777777" w:rsidR="00FB701A" w:rsidRDefault="00FB701A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желание доводить до конца начатую работу;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28C93CE" w14:textId="77777777" w:rsidR="00FB701A" w:rsidRDefault="00FB701A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овершенствовать умение детей рисовать кистью разными способами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60F1410" w14:textId="77777777" w:rsidR="00FB701A" w:rsidRDefault="00FB701A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FB701A" w14:paraId="54EE3BE7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08807A8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9A728D" w14:textId="77777777" w:rsidR="00FB701A" w:rsidRDefault="007443AB" w:rsidP="0088442F">
            <w:pPr>
              <w:spacing w:after="0" w:line="240" w:lineRule="auto"/>
            </w:pPr>
            <w:r>
              <w:t>6.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9295FBE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ш детский сад.</w:t>
            </w:r>
          </w:p>
          <w:p w14:paraId="534AD1AA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85A5832" w14:textId="77777777" w:rsidR="00FB701A" w:rsidRDefault="00FB701A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3CF67684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      </w:r>
          </w:p>
          <w:p w14:paraId="562D85A3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B6C9655" w14:textId="77777777" w:rsidR="00F07CCC" w:rsidRPr="00C04066" w:rsidRDefault="00F07CCC" w:rsidP="00F07CCC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066"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 «Укрась платочек ромашками»</w:t>
            </w:r>
          </w:p>
          <w:p w14:paraId="7FD005BB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A78C261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5C5EF5C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57C7A63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36FD2E7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3FA9E77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09E1E11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CF415B1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AF104E3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B5558C0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43A80E3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436F54B7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111B890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FE23C1D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528E92B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D85FF25" w14:textId="77777777" w:rsidR="00F07CCC" w:rsidRPr="00C04066" w:rsidRDefault="00F07CCC" w:rsidP="00F07CCC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0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ь детей составлять узор на квадрате, заполняя углы и середину; использовать приемы </w:t>
            </w:r>
            <w:proofErr w:type="spellStart"/>
            <w:r w:rsidRPr="00C04066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кивания</w:t>
            </w:r>
            <w:proofErr w:type="spellEnd"/>
            <w:r w:rsidRPr="00C04066">
              <w:rPr>
                <w:rFonts w:ascii="Times New Roman" w:eastAsia="Times New Roman" w:hAnsi="Times New Roman" w:cs="Times New Roman"/>
                <w:sz w:val="20"/>
                <w:szCs w:val="20"/>
              </w:rPr>
              <w:t>, рисования концом кисти (точки). Развивать эстетическое восприятие, чувство симметрии, чувство композиции. Продолжать учить рисовать красками.</w:t>
            </w:r>
          </w:p>
          <w:p w14:paraId="489A1731" w14:textId="77777777" w:rsidR="00FB701A" w:rsidRDefault="00F07CCC" w:rsidP="00F07CCC">
            <w:pPr>
              <w:spacing w:after="0" w:line="240" w:lineRule="auto"/>
            </w:pPr>
            <w:r w:rsidRPr="00C0406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A788A3E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Бесед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 Чт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такое дружба»</w:t>
            </w:r>
          </w:p>
          <w:p w14:paraId="5D5C4563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ь:   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Закладывать нравственные основы личности в процессе формирования представлений о дружбе.</w:t>
            </w:r>
          </w:p>
          <w:p w14:paraId="37DED124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A0A1450" w14:textId="77777777" w:rsidR="00FB701A" w:rsidRDefault="00FB701A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креплять умение передавать положение предметов в пространстве на листе бумаги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FBA30C7" w14:textId="77777777" w:rsidR="00FB701A" w:rsidRDefault="00FB701A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FB701A" w14:paraId="1BB6B347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27CDF43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8DFF15" w14:textId="77777777" w:rsidR="00FB701A" w:rsidRDefault="007443AB" w:rsidP="0088442F">
            <w:pPr>
              <w:spacing w:after="0" w:line="240" w:lineRule="auto"/>
            </w:pPr>
            <w:r>
              <w:t>7.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17F9821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и любимые игрушки</w:t>
            </w:r>
          </w:p>
          <w:p w14:paraId="06FBF91E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B90A02F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</w:p>
          <w:p w14:paraId="465DEBF6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C3221BF" w14:textId="77777777" w:rsidR="00FB701A" w:rsidRDefault="00FB701A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Формировать эстетическое отношение к предметам и явле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кружающего мира, произведениям искусства, к художественно-творческой деятельности.</w:t>
            </w:r>
          </w:p>
          <w:p w14:paraId="4A456D02" w14:textId="77777777" w:rsidR="00FB701A" w:rsidRDefault="00FB701A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аппликации,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473D0A6" w14:textId="77777777" w:rsidR="00F07CCC" w:rsidRPr="00C04066" w:rsidRDefault="00F07CCC" w:rsidP="00F07CCC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0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ппликация «Огурцы и помидоры лежат на тарелке»</w:t>
            </w:r>
          </w:p>
          <w:p w14:paraId="4A1851DC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20951CB" w14:textId="77777777" w:rsidR="00F07CCC" w:rsidRPr="00C04066" w:rsidRDefault="00F07CCC" w:rsidP="00F07CCC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0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должать отрабатывать умение вырезывать предметы круглой и овальной </w:t>
            </w:r>
            <w:r w:rsidRPr="00C040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ы из квадратов и прямоугольников, срезая углы способом закругления. Развивать координацию движений обеих рук. Закреплять умение аккуратно наклеивать изображения.</w:t>
            </w:r>
          </w:p>
          <w:p w14:paraId="5A93AFA9" w14:textId="77777777" w:rsidR="00FB701A" w:rsidRDefault="00FB701A" w:rsidP="0088442F">
            <w:pPr>
              <w:spacing w:after="0" w:line="240" w:lineRule="auto"/>
              <w:ind w:firstLine="85"/>
            </w:pP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EC6DB35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Творческая мастерская:</w:t>
            </w:r>
          </w:p>
          <w:p w14:paraId="5DD460E9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 Нарису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вое любимое животное».</w:t>
            </w:r>
          </w:p>
          <w:p w14:paraId="3796B0C6" w14:textId="77777777" w:rsidR="00FB701A" w:rsidRDefault="00FB701A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: Продолж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азвивать детское изобразительное творчество. Выбирать материал для рисования по своему желанию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B086583" w14:textId="77777777" w:rsidR="00FB701A" w:rsidRDefault="00FB701A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оощрять желание детей дополнять поделку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C2B144C" w14:textId="77777777" w:rsidR="00FB701A" w:rsidRDefault="00FB701A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</w:tr>
      <w:tr w:rsidR="00FB701A" w14:paraId="0079403F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B087472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1E682876" w14:textId="77777777" w:rsidR="00FB701A" w:rsidRDefault="007443AB" w:rsidP="0088442F">
            <w:pPr>
              <w:spacing w:after="0" w:line="240" w:lineRule="auto"/>
            </w:pPr>
            <w:r>
              <w:t>8.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CE4F1B0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и любимые игрушки</w:t>
            </w:r>
          </w:p>
          <w:p w14:paraId="1618B6F8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D300D41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7794331" w14:textId="77777777" w:rsidR="00FB701A" w:rsidRDefault="00FB701A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12137AB5" w14:textId="77777777" w:rsidR="00FB701A" w:rsidRDefault="00FB701A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,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057254F" w14:textId="77777777" w:rsidR="00F07CCC" w:rsidRPr="00C04066" w:rsidRDefault="00FB701A" w:rsidP="00F07CCC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07CCC" w:rsidRPr="00C04066"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 «Яблоня с золотыми яблоками в волшебном саду»</w:t>
            </w:r>
          </w:p>
          <w:p w14:paraId="7A3EF9F9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D08C116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3E45E1B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AFB07FA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B6DD750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FE9FB91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E64CBE7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BEF6236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997B737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C5C8DBA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5B5DCC1" w14:textId="77777777" w:rsidR="00F07CCC" w:rsidRPr="00C04066" w:rsidRDefault="00F07CCC" w:rsidP="00F07CCC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0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ь детей создавать сказочный образ, рисовать развесистые деревья, передавая разветвленность кроны фруктовых деревьев; изображать много «золотых» яблок. Закреплять умение рисовать красками (хорошо промывать кисть перед тем, как набирать краску другого цвета, </w:t>
            </w:r>
            <w:proofErr w:type="spellStart"/>
            <w:r w:rsidRPr="00C04066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акивать</w:t>
            </w:r>
            <w:proofErr w:type="spellEnd"/>
            <w:r w:rsidRPr="00C040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сть о салфетку, не рисовать по сырой краске). Развивать эстетическое восприятие, чувство композиции. Учить красиво располагать </w:t>
            </w:r>
            <w:r w:rsidRPr="00C040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ображения на листе.</w:t>
            </w:r>
          </w:p>
          <w:p w14:paraId="6CE2BD30" w14:textId="77777777" w:rsidR="00F07CCC" w:rsidRPr="00C04066" w:rsidRDefault="00F07CCC" w:rsidP="00F07CCC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06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14:paraId="5180DBEA" w14:textId="77777777" w:rsidR="00FB701A" w:rsidRDefault="00FB701A" w:rsidP="0088442F">
            <w:pPr>
              <w:spacing w:after="0" w:line="240" w:lineRule="auto"/>
              <w:ind w:firstLine="85"/>
            </w:pP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781750D" w14:textId="77777777" w:rsidR="00FB701A" w:rsidRDefault="00FB701A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Творческое задание «Украс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платочек  узорам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».</w:t>
            </w:r>
          </w:p>
          <w:p w14:paraId="1C7453C9" w14:textId="77777777" w:rsidR="00FB701A" w:rsidRDefault="00FB701A" w:rsidP="00E62112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Цель: развивать умение детей украшать платок  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5BEF440" w14:textId="77777777" w:rsidR="00FB701A" w:rsidRDefault="00FB701A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вершенствовать умение работать с различным материалом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9AD17DC" w14:textId="77777777" w:rsidR="00FB701A" w:rsidRDefault="00FB701A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</w:tr>
      <w:tr w:rsidR="00FB701A" w14:paraId="7DD38E93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6A264F6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08146C" w14:textId="77777777" w:rsidR="00FB701A" w:rsidRDefault="007443AB" w:rsidP="0088442F">
            <w:pPr>
              <w:spacing w:after="0" w:line="240" w:lineRule="auto"/>
            </w:pPr>
            <w:r>
              <w:t>9.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4045D7B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и любимые игрушки</w:t>
            </w:r>
          </w:p>
          <w:p w14:paraId="46832740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085ADD9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36B3161" w14:textId="77777777" w:rsidR="00FB701A" w:rsidRDefault="00FB701A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12521E06" w14:textId="77777777" w:rsidR="00FB701A" w:rsidRDefault="00FB701A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,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356801A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 xml:space="preserve">Рисование </w:t>
            </w:r>
          </w:p>
          <w:p w14:paraId="587D60ED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 Чебураш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»</w:t>
            </w:r>
          </w:p>
          <w:p w14:paraId="5CFC4B1F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5DADB19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8142B11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8C514F9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BC28094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FCB8BB9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EBC2FDE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48534A2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54114A7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CC2106C" w14:textId="77777777" w:rsidR="00FB701A" w:rsidRDefault="00FB701A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чить детей создавать в рисунке образ любимого сказочного героя: передавать форму тела, головы и другие характерные особенности. Учить рисовать контур простым карандашом </w:t>
            </w:r>
          </w:p>
          <w:p w14:paraId="3BFD038F" w14:textId="77777777" w:rsidR="00FB701A" w:rsidRDefault="00FB701A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(сильно не нажимать, не обводить линии дважды). 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47E5665" w14:textId="77777777" w:rsidR="00FB701A" w:rsidRDefault="00FB701A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ворческая мастерская: рисование «Мой любимый детский сад». Цель: учить располагать предметы по всему листу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DC54B8A" w14:textId="77777777" w:rsidR="00FB701A" w:rsidRDefault="00FB701A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Закреплять умение аккуратно закрашивать изображ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 н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ыходя за контур, равномерно, без просветов, накладывая штрихи в одном направлении)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4EFC7E0" w14:textId="77777777" w:rsidR="00FB701A" w:rsidRDefault="00FB701A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FB701A" w14:paraId="301E34E9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8119211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1D68F9" w14:textId="77777777" w:rsidR="00FB701A" w:rsidRDefault="007443AB" w:rsidP="0088442F">
            <w:pPr>
              <w:spacing w:after="0" w:line="240" w:lineRule="auto"/>
            </w:pPr>
            <w:r>
              <w:t>10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450E749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орожная азбука. ПДД,</w:t>
            </w:r>
          </w:p>
          <w:p w14:paraId="4EC5924B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0C8A189F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8DF4948" w14:textId="77777777" w:rsidR="00FB701A" w:rsidRDefault="00FB701A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190B0781" w14:textId="77777777" w:rsidR="00FB701A" w:rsidRDefault="00FB701A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оспитывать самостоятельность; учить активно и творчески применять ранее усвоенные способы изобра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 рисовании, лепке и аппликации,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72BAA1E" w14:textId="77777777" w:rsidR="00E62112" w:rsidRPr="00C04066" w:rsidRDefault="00E62112" w:rsidP="00E62112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0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пка «Красивые птички» (По мотивам народных дымковских игрушек)</w:t>
            </w:r>
          </w:p>
          <w:p w14:paraId="412A1AF6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75935F3" w14:textId="77777777" w:rsidR="00E62112" w:rsidRPr="00C04066" w:rsidRDefault="00E62112" w:rsidP="00E62112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0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ть эстетическое восприятие детей. Вызвать положительное эмоциональное отношение к народным игрушкам. Закреплять приемы лепки: раскатывание глины, оттягивание, сплющивание, </w:t>
            </w:r>
            <w:proofErr w:type="spellStart"/>
            <w:r w:rsidRPr="00C04066">
              <w:rPr>
                <w:rFonts w:ascii="Times New Roman" w:eastAsia="Times New Roman" w:hAnsi="Times New Roman" w:cs="Times New Roman"/>
                <w:sz w:val="20"/>
                <w:szCs w:val="20"/>
              </w:rPr>
              <w:t>прищипывание</w:t>
            </w:r>
            <w:proofErr w:type="spellEnd"/>
            <w:r w:rsidRPr="00C04066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вивать творчество.</w:t>
            </w:r>
          </w:p>
          <w:p w14:paraId="047751F2" w14:textId="77777777" w:rsidR="00FB701A" w:rsidRDefault="00E62112" w:rsidP="00E62112">
            <w:pPr>
              <w:spacing w:after="0" w:line="240" w:lineRule="auto"/>
            </w:pPr>
            <w:r w:rsidRPr="00C0406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08F59E6" w14:textId="77777777" w:rsidR="00FB701A" w:rsidRDefault="00FB701A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ворческая мастерская: рисование «Автомобили нашего села». Цель: учить создавать в рисунке образы по представлению; упражнять в рисовании и закрашивании рисунков карандашами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678B41B" w14:textId="77777777" w:rsidR="00FB701A" w:rsidRDefault="00FB701A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должать совершенствовать умение детей рассматривать работы, радоваться достигнутому результату. Замечать и выделять выразительные решения изображений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FA24AD9" w14:textId="77777777" w:rsidR="00FB701A" w:rsidRDefault="00FB701A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FB701A" w14:paraId="26F7C51E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1E08C77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6E795F16" w14:textId="77777777" w:rsidR="00FB701A" w:rsidRDefault="007443AB" w:rsidP="0088442F">
            <w:pPr>
              <w:spacing w:after="0" w:line="240" w:lineRule="auto"/>
            </w:pPr>
            <w:r>
              <w:t>11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141AF20" w14:textId="77777777" w:rsidR="00FB701A" w:rsidRDefault="00FB701A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орожная азбука. ПДД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FE83A44" w14:textId="77777777" w:rsidR="00FB701A" w:rsidRDefault="00FB701A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5B0FFBCC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      </w:r>
          </w:p>
          <w:p w14:paraId="0F3BAAB0" w14:textId="77777777" w:rsidR="00FB701A" w:rsidRDefault="00FB701A" w:rsidP="0088442F">
            <w:pPr>
              <w:tabs>
                <w:tab w:val="left" w:pos="123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F0FD2CA" w14:textId="77777777" w:rsidR="009E0350" w:rsidRPr="009E0350" w:rsidRDefault="009E0350" w:rsidP="009E0350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9E0350">
              <w:rPr>
                <w:rFonts w:ascii="Times New Roman" w:hAnsi="Times New Roman" w:cs="Times New Roman"/>
                <w:sz w:val="20"/>
              </w:rPr>
              <w:t>Рисование «Что ты больше всего любишь рисовать»</w:t>
            </w:r>
          </w:p>
          <w:p w14:paraId="1D1679B5" w14:textId="77777777" w:rsidR="00FB701A" w:rsidRPr="009E0350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0247E502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B291F72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3A82838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51BA19E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01409DC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BCB0023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5D0EF92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B8385A3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FAA90A4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D7B8F90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83F52B1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0541FCD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654CA99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DED223B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D46F252" w14:textId="77777777" w:rsidR="009E0350" w:rsidRPr="009E0350" w:rsidRDefault="009E0350" w:rsidP="009E0350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9E0350">
              <w:rPr>
                <w:rFonts w:ascii="Times New Roman" w:hAnsi="Times New Roman" w:cs="Times New Roman"/>
                <w:sz w:val="20"/>
              </w:rPr>
              <w:t>Учить детей задумывать содержание своего рисунка, вспоминать необходимые способы изображения. Воспитывать стремление доводить замысел до конца. Развивать изобразительное творчество. Учить анализировать и оценивать свои рисунки и рисунки товарищей.</w:t>
            </w:r>
          </w:p>
          <w:p w14:paraId="05CB192C" w14:textId="77777777" w:rsidR="00FB701A" w:rsidRDefault="009E0350" w:rsidP="009E0350">
            <w:pPr>
              <w:spacing w:after="0" w:line="240" w:lineRule="auto"/>
              <w:ind w:firstLine="85"/>
            </w:pPr>
            <w:r w:rsidRPr="009E0350"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B91573E" w14:textId="77777777" w:rsidR="00FB701A" w:rsidRDefault="00FB701A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струирование «Улица города». Цель: учить строить улицу из деталей строительного материала, анализировать постройку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1CCD072" w14:textId="77777777" w:rsidR="00FB701A" w:rsidRDefault="00FB701A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креплять умение рисовать карандашами. Развивать умение оценивать рисунки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96586F8" w14:textId="77777777" w:rsidR="00FB701A" w:rsidRDefault="00FB701A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FB701A" w14:paraId="3DBFE43B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A51CE64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679888" w14:textId="77777777" w:rsidR="00FB701A" w:rsidRDefault="007443AB" w:rsidP="0088442F">
            <w:pPr>
              <w:spacing w:after="0" w:line="240" w:lineRule="auto"/>
            </w:pPr>
            <w:r>
              <w:t>12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453A12D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ень</w:t>
            </w:r>
          </w:p>
          <w:p w14:paraId="575B1A48" w14:textId="77777777" w:rsidR="00FB701A" w:rsidRDefault="00FB701A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ошкольного работника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D0C1B50" w14:textId="77777777" w:rsidR="00FB701A" w:rsidRDefault="00FB701A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3480C021" w14:textId="77777777" w:rsidR="00FB701A" w:rsidRDefault="00FB701A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оспитывать самостоятельность; учить активно и творчески применять ранее усвоенные способы изобра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 рисовании,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A577353" w14:textId="77777777" w:rsidR="00FB701A" w:rsidRPr="009E0350" w:rsidRDefault="009E035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E0350">
              <w:rPr>
                <w:rFonts w:ascii="Times New Roman" w:hAnsi="Times New Roman" w:cs="Times New Roman"/>
                <w:sz w:val="20"/>
              </w:rPr>
              <w:lastRenderedPageBreak/>
              <w:t xml:space="preserve">Рисование «Осенний лес» </w:t>
            </w:r>
          </w:p>
          <w:p w14:paraId="17F01FFB" w14:textId="77777777" w:rsidR="00FB701A" w:rsidRPr="009E0350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2079814" w14:textId="77777777" w:rsidR="00FB701A" w:rsidRPr="009E0350" w:rsidRDefault="00FB701A" w:rsidP="008844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8622470" w14:textId="77777777" w:rsidR="009E0350" w:rsidRPr="009E0350" w:rsidRDefault="009E0350" w:rsidP="009E0350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9E0350">
              <w:rPr>
                <w:rFonts w:ascii="Times New Roman" w:hAnsi="Times New Roman" w:cs="Times New Roman"/>
                <w:sz w:val="20"/>
              </w:rPr>
              <w:t xml:space="preserve">Учить детей отражать в рисунке осенние впечатления, рисовать разнообразные деревья (большие, маленькие, высокие, низкие, стройные, прямые и искривленные). Учить </w:t>
            </w:r>
            <w:proofErr w:type="gramStart"/>
            <w:r w:rsidRPr="009E0350">
              <w:rPr>
                <w:rFonts w:ascii="Times New Roman" w:hAnsi="Times New Roman" w:cs="Times New Roman"/>
                <w:sz w:val="20"/>
              </w:rPr>
              <w:t>по разному</w:t>
            </w:r>
            <w:proofErr w:type="gramEnd"/>
            <w:r w:rsidRPr="009E0350">
              <w:rPr>
                <w:rFonts w:ascii="Times New Roman" w:hAnsi="Times New Roman" w:cs="Times New Roman"/>
                <w:sz w:val="20"/>
              </w:rPr>
              <w:t xml:space="preserve"> изображать деревья, траву, листья. Закреплять приемы работы кистью и красками. Развивать </w:t>
            </w:r>
            <w:r w:rsidRPr="009E0350">
              <w:rPr>
                <w:rFonts w:ascii="Times New Roman" w:hAnsi="Times New Roman" w:cs="Times New Roman"/>
                <w:sz w:val="20"/>
              </w:rPr>
              <w:lastRenderedPageBreak/>
              <w:t>активность, творчество. Продолжать формировать умение радоваться красивым рисункам.</w:t>
            </w:r>
          </w:p>
          <w:p w14:paraId="581CA930" w14:textId="77777777" w:rsidR="00FB701A" w:rsidRPr="009E0350" w:rsidRDefault="00FB701A" w:rsidP="0088442F">
            <w:pPr>
              <w:spacing w:after="0" w:line="240" w:lineRule="auto"/>
              <w:ind w:firstLine="85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E9381BC" w14:textId="77777777" w:rsidR="00FB701A" w:rsidRDefault="00FB701A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Творческая мастерская: «Груш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шенная крупа. Фреска.) Цель: знакомить с техникой изготовления фрески (равномерно наносить жидкий клей на всю поверхность и сыпать пшено)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BE4E755" w14:textId="77777777" w:rsidR="00FB701A" w:rsidRDefault="00FB701A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эстетическое восприятие, чувство симметрии, чувство композиции. Продолжать учить рисовать красками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78B8024" w14:textId="77777777" w:rsidR="00FB701A" w:rsidRDefault="00FB701A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FB701A" w14:paraId="1F916020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5A38EB8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A6CFCE" w14:textId="77777777" w:rsidR="00FB701A" w:rsidRDefault="007443AB" w:rsidP="0088442F">
            <w:pPr>
              <w:spacing w:after="0" w:line="240" w:lineRule="auto"/>
            </w:pPr>
            <w:r>
              <w:t>13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07EFD10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сень разноцветная </w:t>
            </w:r>
          </w:p>
          <w:p w14:paraId="72BEFF97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4602736" w14:textId="77777777" w:rsidR="00FB701A" w:rsidRDefault="00FB701A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17CD1710" w14:textId="77777777" w:rsidR="00FB701A" w:rsidRDefault="00FB701A" w:rsidP="0088442F">
            <w:pPr>
              <w:tabs>
                <w:tab w:val="left" w:pos="123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аппликации,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1FA8F7D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Аппликация</w:t>
            </w:r>
          </w:p>
          <w:p w14:paraId="745F7D9B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«Осенн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вер»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ллективная работа)</w:t>
            </w:r>
          </w:p>
          <w:p w14:paraId="0E62A34A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91F0AA6" w14:textId="77777777" w:rsidR="00FB701A" w:rsidRDefault="00FB701A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ить детей обводить контуры силуэта простым карандашом. Познакомить с новым способом вырезания одинаковых силуэтов из бумаги, сложенной гармошкой.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6E8680F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сматривание репродукции картины И. Левитана «Золотая осень».</w:t>
            </w:r>
          </w:p>
          <w:p w14:paraId="0CECD4B4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Выставочный зал</w:t>
            </w:r>
          </w:p>
          <w:p w14:paraId="74A8BB47" w14:textId="77777777" w:rsidR="00FB701A" w:rsidRDefault="00FB701A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звать у детей эмоциональное отношение к картине, эстетическое видение явлений природы. Развивать 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етей  воображ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творчество, умение видеть в живописи средства выразительности – цвет от яркого до тёмного, форму от мелкой до крупной. Воспитывать интерес к дальнейшему рассматриванию пейзажа.</w:t>
            </w:r>
          </w:p>
          <w:p w14:paraId="08259459" w14:textId="77777777" w:rsidR="00FB701A" w:rsidRDefault="00FB701A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изобразительного искусства. Продолжать знакомить детей с произведениями живописи И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Левитана 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олотая осень»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4B8D00F" w14:textId="77777777" w:rsidR="00FB701A" w:rsidRDefault="00FB701A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е красиво располагать вырезанные силуэты на ветке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1128BFD" w14:textId="77777777" w:rsidR="00FB701A" w:rsidRDefault="00FB701A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FB701A" w14:paraId="126BCBD9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7215EBA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3BDAC4" w14:textId="77777777" w:rsidR="00FB701A" w:rsidRDefault="007443AB" w:rsidP="0088442F">
            <w:pPr>
              <w:spacing w:after="0" w:line="240" w:lineRule="auto"/>
            </w:pPr>
            <w:r>
              <w:t>14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14458D7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сень разноцветная </w:t>
            </w:r>
          </w:p>
          <w:p w14:paraId="3610D618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EF23415" w14:textId="77777777" w:rsidR="00FB701A" w:rsidRDefault="00FB701A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ть эстетическое отношение к предметам и явлениям окружающего мира, произведе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искусства, к художественно-творческой деятельности.</w:t>
            </w:r>
          </w:p>
          <w:p w14:paraId="6CC4D501" w14:textId="77777777" w:rsidR="00FB701A" w:rsidRDefault="00FB701A" w:rsidP="0088442F">
            <w:pPr>
              <w:tabs>
                <w:tab w:val="left" w:pos="123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,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62C7D39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lastRenderedPageBreak/>
              <w:t>Рисование</w:t>
            </w:r>
          </w:p>
          <w:p w14:paraId="03CCE946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Идёт дождь»</w:t>
            </w:r>
          </w:p>
          <w:p w14:paraId="671DD5AE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E9B5756" w14:textId="77777777" w:rsidR="00FB701A" w:rsidRDefault="00FB701A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чить детей образно отражать в рисунке впечатления от окружающей жизни. Закреплять умение строить композици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рисунка. Учить пользоваться приобретёнными приёмами для передачи явления в рисунке. Упражнять в рисовании простым графитным и цветными карандашами.</w:t>
            </w:r>
          </w:p>
          <w:p w14:paraId="28728A5C" w14:textId="77777777" w:rsidR="00FB701A" w:rsidRDefault="00FB701A" w:rsidP="0088442F">
            <w:pPr>
              <w:spacing w:after="0" w:line="240" w:lineRule="auto"/>
              <w:ind w:firstLine="85"/>
            </w:pP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D32B8AC" w14:textId="77777777" w:rsidR="00FB701A" w:rsidRDefault="00FB701A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Творческая мастерская: аппликация «Волшебные облака». Цель: учить создавать образ волшебных облаков, развивать творчество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DE382BD" w14:textId="77777777" w:rsidR="00FB701A" w:rsidRDefault="00FB701A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ить передавать в изображении основные свойства предметов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C1B67DA" w14:textId="77777777" w:rsidR="00FB701A" w:rsidRDefault="00FB701A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FB701A" w14:paraId="3FC8F73B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C77F968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A7DFC0" w14:textId="77777777" w:rsidR="00FB701A" w:rsidRDefault="007443AB" w:rsidP="0088442F">
            <w:pPr>
              <w:spacing w:after="0" w:line="240" w:lineRule="auto"/>
            </w:pPr>
            <w:r>
              <w:t>15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03FA1D8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сень разноцветная </w:t>
            </w:r>
          </w:p>
          <w:p w14:paraId="74308DD1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5BD8D88" w14:textId="77777777" w:rsidR="00FB701A" w:rsidRDefault="00FB701A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53EB3E99" w14:textId="77777777" w:rsidR="00FB701A" w:rsidRDefault="00FB701A" w:rsidP="0088442F">
            <w:pPr>
              <w:tabs>
                <w:tab w:val="left" w:pos="123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,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2CD4329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Рисование</w:t>
            </w:r>
          </w:p>
          <w:p w14:paraId="17962BA0" w14:textId="77777777" w:rsidR="00FB701A" w:rsidRDefault="00FB701A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Дымковская утка»</w:t>
            </w: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71467A6" w14:textId="77777777" w:rsidR="00FB701A" w:rsidRDefault="00FB701A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чить выделять и создавать элементы роспис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 кружоч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кольца, клеточки, точки, ромбы, прямые и волнистые линии), ее цветовой строй ( малиновые, красные, зеленые, желтые, оранжевые, синие).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4D949EE" w14:textId="77777777" w:rsidR="00FB701A" w:rsidRDefault="00FB701A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Творческ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астерская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аппликация « Под грибом».</w:t>
            </w:r>
          </w:p>
          <w:p w14:paraId="7EF62EC3" w14:textId="77777777" w:rsidR="00FB701A" w:rsidRDefault="00FB701A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Ц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: Учи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етей вырезать полуовал из прямоугольника путем скругления верхних углов, вырезать круг из квадрата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56CDFFB" w14:textId="77777777" w:rsidR="00FB701A" w:rsidRDefault="00FB701A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должать знакомиться с изделиями народных промыслов, закреплять и углублять знания о дымковской игрушке. Развивать зрительную память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CD984CF" w14:textId="77777777" w:rsidR="00FB701A" w:rsidRDefault="00FB701A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FB701A" w14:paraId="29390C92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BC159FE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A62AA8" w14:textId="77777777" w:rsidR="00FB701A" w:rsidRDefault="007443AB" w:rsidP="0088442F">
            <w:pPr>
              <w:spacing w:after="0" w:line="240" w:lineRule="auto"/>
            </w:pPr>
            <w:r>
              <w:t>16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8BF5083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 саду ли, в огороде</w:t>
            </w:r>
          </w:p>
          <w:p w14:paraId="5E80977E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64097D1" w14:textId="77777777" w:rsidR="00FB701A" w:rsidRDefault="00FB701A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ть эстетическое отношение к предметам и явлениям окружающего мира, произведениям искусства, 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художественно-творческой деятельности.</w:t>
            </w:r>
          </w:p>
          <w:p w14:paraId="770CD4A2" w14:textId="77777777" w:rsidR="00FB701A" w:rsidRDefault="00FB701A" w:rsidP="0088442F">
            <w:pPr>
              <w:tabs>
                <w:tab w:val="left" w:pos="123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лепке,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2465565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lastRenderedPageBreak/>
              <w:t xml:space="preserve"> Лепка</w:t>
            </w:r>
          </w:p>
          <w:p w14:paraId="1F46D7FD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 Овощ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тарелке»</w:t>
            </w:r>
          </w:p>
          <w:p w14:paraId="7BD8C5A5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62348BF" w14:textId="77777777" w:rsidR="00FB701A" w:rsidRDefault="00FB701A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чить детей лепить с натуры сложные по форме овощи разных размеров. Учить подбирать в процессе работы нужный цв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ластилина, размер поделки.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2AAA053" w14:textId="77777777" w:rsidR="00FB701A" w:rsidRDefault="00FB701A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Творческ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астерская :</w:t>
            </w:r>
            <w:proofErr w:type="gramEnd"/>
          </w:p>
          <w:p w14:paraId="76D5814B" w14:textId="77777777" w:rsidR="00FB701A" w:rsidRDefault="00FB701A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исов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 Яблон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 золотыми яблоками в волшебном саду». Цель: Учить детей создавать сказочный образ, рисовать развесисты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деревья, изображать м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 золотист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» яблок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7CDFEB9" w14:textId="77777777" w:rsidR="00FB701A" w:rsidRDefault="00FB701A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Закреплять умение лепить тарелку на основе пластилинового шара. Развивать мелкую моторику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4B1EF60" w14:textId="77777777" w:rsidR="00FB701A" w:rsidRDefault="00FB701A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FB701A" w14:paraId="049A4F52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CA3F696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379F27" w14:textId="77777777" w:rsidR="00FB701A" w:rsidRDefault="007443AB" w:rsidP="0088442F">
            <w:pPr>
              <w:spacing w:after="0" w:line="240" w:lineRule="auto"/>
            </w:pPr>
            <w:r>
              <w:t>17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5E159A9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 саду ли, в огороде</w:t>
            </w:r>
          </w:p>
          <w:p w14:paraId="21396E9B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354EB5A" w14:textId="77777777" w:rsidR="00FB701A" w:rsidRDefault="00FB701A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5BD5BAA1" w14:textId="77777777" w:rsidR="00FB701A" w:rsidRDefault="00FB701A" w:rsidP="0088442F">
            <w:pPr>
              <w:tabs>
                <w:tab w:val="left" w:pos="123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,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16591A6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Рисование</w:t>
            </w:r>
          </w:p>
          <w:p w14:paraId="20915B02" w14:textId="77777777" w:rsidR="00FB701A" w:rsidRDefault="00FB701A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Фрукты»</w:t>
            </w: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35D1D11" w14:textId="77777777" w:rsidR="00FB701A" w:rsidRDefault="00FB701A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должать знакомить детей с жанром натюрморта. Учить детей рисовать натюрморт, состоящий из предмета сервировки и фруктов, передавая форму, размер и расположение предметов.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630D7A4" w14:textId="77777777" w:rsidR="00FB701A" w:rsidRDefault="00FB701A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Леп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 Козли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»</w:t>
            </w:r>
          </w:p>
          <w:p w14:paraId="3ACD667A" w14:textId="77777777" w:rsidR="00FB701A" w:rsidRDefault="00FB701A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: Продолж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учить детей лепить фигуру по народным  </w:t>
            </w:r>
          </w:p>
          <w:p w14:paraId="74E11D20" w14:textId="77777777" w:rsidR="00FB701A" w:rsidRDefault="00FB701A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дымковским) мотивам; использовать прием раскатывания столбика, сгибая его и разрезания стекой с двух концов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B274769" w14:textId="77777777" w:rsidR="00FB701A" w:rsidRDefault="00FB701A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ить рисовать натюрморт гуашью.</w:t>
            </w:r>
          </w:p>
          <w:p w14:paraId="2CEB91D7" w14:textId="77777777" w:rsidR="00FB701A" w:rsidRDefault="00FB701A" w:rsidP="0088442F">
            <w:pPr>
              <w:spacing w:after="0" w:line="240" w:lineRule="auto"/>
              <w:ind w:firstLine="85"/>
            </w:pP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446A0F9" w14:textId="77777777" w:rsidR="00FB701A" w:rsidRDefault="00FB701A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FB701A" w14:paraId="7CE02737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EE1AE9E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F4B539" w14:textId="77777777" w:rsidR="00FB701A" w:rsidRDefault="007443AB" w:rsidP="0088442F">
            <w:pPr>
              <w:spacing w:after="0" w:line="240" w:lineRule="auto"/>
            </w:pPr>
            <w:r>
              <w:t>18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0D90CAC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 саду ли, в огороде</w:t>
            </w:r>
          </w:p>
          <w:p w14:paraId="41C7E878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D2E1019" w14:textId="77777777" w:rsidR="00FB701A" w:rsidRDefault="00FB701A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творческой деятельности.</w:t>
            </w:r>
          </w:p>
          <w:p w14:paraId="5B2C5404" w14:textId="77777777" w:rsidR="00FB701A" w:rsidRDefault="00FB701A" w:rsidP="0088442F">
            <w:pPr>
              <w:tabs>
                <w:tab w:val="left" w:pos="123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,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E9FFB7D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lastRenderedPageBreak/>
              <w:t>Рисование</w:t>
            </w:r>
          </w:p>
          <w:p w14:paraId="6A7FC2AC" w14:textId="77777777" w:rsidR="00FB701A" w:rsidRDefault="00FB701A" w:rsidP="0088442F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 Вет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 ягодами»</w:t>
            </w: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25C3FA3" w14:textId="77777777" w:rsidR="00FB701A" w:rsidRDefault="00FB701A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должать знакомить детей с многообразием ягод. Учить срисовывать с картинки, правильно передавать форму листьев, расположение и цвет ягод.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802336B" w14:textId="77777777" w:rsidR="00FB701A" w:rsidRDefault="00FB701A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Лепка из солёного теста овощей и фруктов для сюжетно-ролевой игры: «Магазин овощей и фруктов». Цель: учить детей работать с солёным тестом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77B7C98" w14:textId="77777777" w:rsidR="00FB701A" w:rsidRDefault="00FB701A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креплять умение композиционно заполнять лист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7679C34" w14:textId="77777777" w:rsidR="00FB701A" w:rsidRDefault="00FB701A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FB701A" w14:paraId="657FF585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E4D6F41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B1D745" w14:textId="77777777" w:rsidR="00FB701A" w:rsidRDefault="007443AB" w:rsidP="0088442F">
            <w:pPr>
              <w:spacing w:after="0" w:line="240" w:lineRule="auto"/>
            </w:pPr>
            <w:r>
              <w:t>19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09C56EC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дукты питания.</w:t>
            </w:r>
          </w:p>
          <w:p w14:paraId="78BF61F0" w14:textId="77777777" w:rsidR="00FB701A" w:rsidRDefault="00FB701A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Хлеб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11D3BF5" w14:textId="77777777" w:rsidR="00FB701A" w:rsidRDefault="00FB701A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399204F0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аппликации, используя выразительные средства.</w:t>
            </w:r>
          </w:p>
          <w:p w14:paraId="31D44A59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8350609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Аппликация по замыслу</w:t>
            </w:r>
          </w:p>
          <w:p w14:paraId="6535489B" w14:textId="77777777" w:rsidR="00FB701A" w:rsidRDefault="00FB701A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Свободная тема»</w:t>
            </w: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82F4B22" w14:textId="77777777" w:rsidR="00FB701A" w:rsidRDefault="00FB701A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sz w:val="20"/>
              </w:rPr>
              <w:t>Учить самостоятельно выбирать содержание поделки, подбирать красивые сочетания бумаги и составлять задуманную аппликацию.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962359C" w14:textId="77777777" w:rsidR="00FB701A" w:rsidRDefault="00FB701A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sz w:val="20"/>
              </w:rPr>
              <w:t>ТМ: работа с солёным тестом: печём «крендельки». Цель: учить детей замешивать тесто, раскатывать его, формировать, сворачивать разными способами, изготавливать различного вида печенья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7AF8ED8" w14:textId="77777777" w:rsidR="00FB701A" w:rsidRDefault="00FB701A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sz w:val="20"/>
              </w:rPr>
              <w:t>Развивать у детей творческую деятельность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507C0E6" w14:textId="77777777" w:rsidR="00FB701A" w:rsidRDefault="00FB701A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FB701A" w14:paraId="16477038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8FAD178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42E6D9" w14:textId="77777777" w:rsidR="00FB701A" w:rsidRDefault="007443AB" w:rsidP="0088442F">
            <w:pPr>
              <w:spacing w:after="0" w:line="240" w:lineRule="auto"/>
            </w:pPr>
            <w:r>
              <w:t>20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69EEF38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дукты питания.</w:t>
            </w:r>
          </w:p>
          <w:p w14:paraId="3A4C0FC3" w14:textId="77777777" w:rsidR="00FB701A" w:rsidRDefault="00FB701A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Хлеб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3056C35" w14:textId="77777777" w:rsidR="00FB701A" w:rsidRDefault="00FB701A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творческой деятельности.</w:t>
            </w:r>
          </w:p>
          <w:p w14:paraId="5214E1DA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, используя выразительные средства.</w:t>
            </w:r>
          </w:p>
          <w:p w14:paraId="062955AB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AC8430E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lastRenderedPageBreak/>
              <w:t xml:space="preserve">Рис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(чув.) </w:t>
            </w:r>
          </w:p>
          <w:p w14:paraId="6FC16A4B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Поле, сплошь покрытое колосьями»</w:t>
            </w:r>
          </w:p>
          <w:p w14:paraId="6A17A2F9" w14:textId="77777777" w:rsidR="00FB701A" w:rsidRDefault="00FB701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27D421AB" w14:textId="77777777" w:rsidR="00FB701A" w:rsidRDefault="00FB701A" w:rsidP="0088442F">
            <w:pPr>
              <w:spacing w:after="0" w:line="240" w:lineRule="auto"/>
            </w:pP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01C7697" w14:textId="77777777" w:rsidR="00FB701A" w:rsidRDefault="00FB701A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чить создавать образы-символы чувашских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узоров,  изображающи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астение – колос. Закрепить умение отгадывать загадку про колос. Развивать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умение находить в чувашских вышивках колос.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EFE2DB0" w14:textId="77777777" w:rsidR="00FB701A" w:rsidRDefault="00FB701A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Творческая мастерская: оттиск сухими листьями.</w:t>
            </w:r>
          </w:p>
          <w:p w14:paraId="682B8091" w14:textId="77777777" w:rsidR="00FB701A" w:rsidRDefault="00FB701A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ь: развивать творческое воображение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7F02D64" w14:textId="77777777" w:rsidR="00FB701A" w:rsidRDefault="00FB701A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sz w:val="20"/>
              </w:rPr>
              <w:t>Воспитывать интерес к искусству родного края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40A32B1" w14:textId="77777777" w:rsidR="00FB701A" w:rsidRDefault="00FB701A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AD4700" w14:paraId="3ABE8ABD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DA8C57F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AD78F8" w14:textId="77777777" w:rsidR="00AD4700" w:rsidRDefault="007443AB" w:rsidP="0088442F">
            <w:pPr>
              <w:spacing w:after="0" w:line="240" w:lineRule="auto"/>
            </w:pPr>
            <w:r>
              <w:t>21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006A825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дукты питания.</w:t>
            </w:r>
          </w:p>
          <w:p w14:paraId="5A6D7C6A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Хлеб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54ADAB5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13B51052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, используя выразительные средства.</w:t>
            </w:r>
          </w:p>
          <w:p w14:paraId="243FE6F8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28C6F04" w14:textId="77777777" w:rsidR="00AD4700" w:rsidRPr="00DE6E15" w:rsidRDefault="006313D6" w:rsidP="0088442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E6E15">
              <w:rPr>
                <w:rFonts w:ascii="Times New Roman" w:hAnsi="Times New Roman" w:cs="Times New Roman"/>
                <w:sz w:val="20"/>
              </w:rPr>
              <w:t>Рисование «Веселые игрушки»</w:t>
            </w: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08BCBC4" w14:textId="77777777" w:rsidR="00DE6E15" w:rsidRPr="00DE6E15" w:rsidRDefault="00DE6E15" w:rsidP="00DE6E15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DE6E15">
              <w:rPr>
                <w:rFonts w:ascii="Times New Roman" w:hAnsi="Times New Roman" w:cs="Times New Roman"/>
                <w:sz w:val="20"/>
              </w:rPr>
              <w:t>Развивать эстетическое восприятие, образные представления и воображение детей. Познакомить с деревянной резной богородской игрушкой. Учить выделять выразительные средства этого вида народных игрушек. Воспитывать интерес и любовь к народному творчеству. Развивать фантазию. Учить выбирать материал для рисования по своему желанию.</w:t>
            </w:r>
          </w:p>
          <w:p w14:paraId="2E14D37B" w14:textId="77777777" w:rsidR="00AD4700" w:rsidRDefault="00DE6E15" w:rsidP="00DE6E15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04066">
              <w:rPr>
                <w:sz w:val="20"/>
              </w:rPr>
              <w:br/>
            </w:r>
            <w:r w:rsidR="00AD470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  </w:t>
            </w:r>
          </w:p>
          <w:p w14:paraId="7001CEC7" w14:textId="77777777" w:rsidR="00AD4700" w:rsidRDefault="00AD4700" w:rsidP="0088442F">
            <w:pPr>
              <w:spacing w:after="0" w:line="240" w:lineRule="auto"/>
              <w:ind w:firstLine="85"/>
            </w:pP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06691DF" w14:textId="77777777" w:rsidR="00AD4700" w:rsidRDefault="00AD4700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9F6C8F1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эстетическое восприятие, учить созерцать красоту окружающего мира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B87907B" w14:textId="77777777" w:rsidR="00AD4700" w:rsidRDefault="00AD4700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AD4700" w14:paraId="4905FE05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ADD3626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732034" w14:textId="77777777" w:rsidR="00AD4700" w:rsidRDefault="007443AB" w:rsidP="0088442F">
            <w:pPr>
              <w:spacing w:after="0" w:line="240" w:lineRule="auto"/>
            </w:pPr>
            <w:r>
              <w:t>22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2A740EA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Лесные богатства</w:t>
            </w:r>
          </w:p>
          <w:p w14:paraId="6571F233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F657A46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ть эстетическое отношение к предметам и явле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кружающего мира, произведениям искусства, к художественно-творческой деятельност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310C7EA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lastRenderedPageBreak/>
              <w:t>Лепка</w:t>
            </w:r>
          </w:p>
          <w:p w14:paraId="45D238D8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Грибы»</w:t>
            </w:r>
          </w:p>
          <w:p w14:paraId="2CDB9255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E8994E0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азвивать восприятие, умение замечать отличия от основной эталон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формы. Закреплять умение лепить предметы или их части круглой, овальной, диско образной формы, пользуясь движением всей кисти и пальцев. Учить передавать некоторые характерные признаки: углубление, загнутые края шляпок грибов, утолщающиеся ножки.</w:t>
            </w:r>
          </w:p>
          <w:p w14:paraId="7F2158F2" w14:textId="77777777" w:rsidR="00AD4700" w:rsidRDefault="00AD4700" w:rsidP="0088442F">
            <w:pPr>
              <w:spacing w:after="0" w:line="240" w:lineRule="auto"/>
              <w:ind w:firstLine="85"/>
            </w:pP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D5E3A9E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ТМ: аппликация «Царство деревьев». Цель: учить детей вырезать сложны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имметричные силуэты деревьев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2FB9F3B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Развивать умение лепить с натуры и по представлению знакомые предметы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ередавать их характерные особенности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A18807C" w14:textId="77777777" w:rsidR="00AD4700" w:rsidRDefault="00AD4700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AD4700" w14:paraId="67B4D5E6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5EEF204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C74205" w14:textId="77777777" w:rsidR="00AD4700" w:rsidRDefault="007443AB" w:rsidP="0088442F">
            <w:pPr>
              <w:spacing w:after="0" w:line="240" w:lineRule="auto"/>
            </w:pPr>
            <w:r>
              <w:t>23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93C86FF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Лесные богатства</w:t>
            </w:r>
          </w:p>
          <w:p w14:paraId="72139B8E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5439C41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DCE6B9D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Рисование</w:t>
            </w:r>
          </w:p>
          <w:p w14:paraId="33034592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«Что я видел в лесу»</w:t>
            </w:r>
          </w:p>
          <w:p w14:paraId="1F90BC38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0E918371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7F6C4A62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786E849D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2E27458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49630CF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креплять умение передавать положение предметов в пространстве на листе бумаги, обращать внимание на соотношение по величине разных предметов в сюжете (деревья выше, чем цветы, медведь больше, чем заяц и т.д.)</w:t>
            </w:r>
          </w:p>
          <w:p w14:paraId="10DB2AB4" w14:textId="77777777" w:rsidR="00AD4700" w:rsidRDefault="00AD4700" w:rsidP="0088442F">
            <w:pPr>
              <w:spacing w:after="0" w:line="240" w:lineRule="auto"/>
              <w:ind w:firstLine="85"/>
            </w:pP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301E307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М: конструирование «Лесная школа». Цель: учить детей подбирать разнообразный природный материал для изготовления задуманной поделки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A6F60C1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вершенствовать умение детей рисовать кистью разными способами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DDFA474" w14:textId="77777777" w:rsidR="00AD4700" w:rsidRDefault="00AD4700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AD4700" w14:paraId="74228396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F7EB7A4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57D54F" w14:textId="77777777" w:rsidR="00AD4700" w:rsidRDefault="007443AB" w:rsidP="0088442F">
            <w:pPr>
              <w:spacing w:after="0" w:line="240" w:lineRule="auto"/>
            </w:pPr>
            <w:r>
              <w:t>24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39F2385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Лесные богатства</w:t>
            </w:r>
          </w:p>
          <w:p w14:paraId="1B228DC5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7A579FD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24593F6" w14:textId="77777777" w:rsidR="00DE6E15" w:rsidRPr="00DE6E15" w:rsidRDefault="00DE6E15" w:rsidP="00DE6E15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DE6E15">
              <w:rPr>
                <w:rFonts w:ascii="Times New Roman" w:hAnsi="Times New Roman" w:cs="Times New Roman"/>
                <w:sz w:val="20"/>
              </w:rPr>
              <w:t>Рисование «Девочка в нарядном платье»</w:t>
            </w:r>
          </w:p>
          <w:p w14:paraId="024A0EED" w14:textId="77777777" w:rsidR="00AD4700" w:rsidRPr="00DE6E15" w:rsidRDefault="00AD4700" w:rsidP="008844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E2B434E" w14:textId="77777777" w:rsidR="00AD4700" w:rsidRPr="001A5EBA" w:rsidRDefault="00DE6E15" w:rsidP="00DE6E15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DE6E15">
              <w:rPr>
                <w:rFonts w:ascii="Times New Roman" w:hAnsi="Times New Roman" w:cs="Times New Roman"/>
                <w:sz w:val="20"/>
              </w:rPr>
              <w:t xml:space="preserve">Учить детей рисовать фигуру человека; передавать форму платья, форму и расположение частей, соотношение их по величине более точно, чем в предыдущих группах. Продолжать учить </w:t>
            </w:r>
            <w:r w:rsidRPr="00DE6E15">
              <w:rPr>
                <w:rFonts w:ascii="Times New Roman" w:hAnsi="Times New Roman" w:cs="Times New Roman"/>
                <w:sz w:val="20"/>
              </w:rPr>
              <w:lastRenderedPageBreak/>
              <w:t>рисовать крупно, во весь лист. Закреплять приемы рисования и закрашивания рисунков карандашами. Развивать умение оценивать свои рисунки и рисунки других детей, сопоставляя полученные результаты с изображаемым предметом, отмечать интересные решения.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CC203CC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Ознакомление с искусством: беседа «Экскурсия в парк», рисование осеннего дерева, рассматривание осенних пейзажей. Цель: развивать у детей эстетическое видение явлений природы, наблюдательность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ызвать эмоциональное отношение к иллюстрациям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A186847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Формировать эстетические представления о природе. Воспитывать интерес к живописи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56523FD" w14:textId="77777777" w:rsidR="00AD4700" w:rsidRDefault="00AD4700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AD4700" w14:paraId="4C2EBC37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B1F1A29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3B7CB9" w14:textId="77777777" w:rsidR="00AD4700" w:rsidRDefault="007443AB" w:rsidP="0088442F">
            <w:pPr>
              <w:spacing w:after="0" w:line="240" w:lineRule="auto"/>
            </w:pPr>
            <w:r>
              <w:t>25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C2C995A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Я в мире - человек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603EADD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2F55D99B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аппликации, используя выразительные средства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B89E76E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Аппликация</w:t>
            </w:r>
          </w:p>
          <w:p w14:paraId="44800B73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дежда для Вани и Мани»</w:t>
            </w:r>
          </w:p>
          <w:p w14:paraId="7F442639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747B44AD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3806974F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FE79247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1E3B32B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75D3863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E48F78C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04D7793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6F10157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6CD569F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E8100CE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608C02A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8C10996" w14:textId="77777777" w:rsidR="00AD4700" w:rsidRDefault="00AD4700" w:rsidP="0088442F">
            <w:pPr>
              <w:spacing w:after="0" w:line="240" w:lineRule="auto"/>
              <w:ind w:right="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Учить подбирать подходящую русскую народную одежду для мальчика и девочки. Продолжать учить наносить клей на детали и наклеивать их в нужном месте.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099A2EC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ворческая мастерская: лепка «Мы любим спорт». Цель: развивать у детей воображение, замысел, учить лепить фигурки людей, занимающихся спортом, передавать их движения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люди 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фигурках играют в мяч, бегут, делают зарядку и т. д.)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10C1300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эстетический вкус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741A39F" w14:textId="77777777" w:rsidR="00AD4700" w:rsidRDefault="00AD4700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AD4700" w14:paraId="0B9612FB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7F75F53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10C8B9" w14:textId="77777777" w:rsidR="00AD4700" w:rsidRDefault="007443AB" w:rsidP="0088442F">
            <w:pPr>
              <w:spacing w:after="0" w:line="240" w:lineRule="auto"/>
            </w:pPr>
            <w:r>
              <w:t>26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6F12552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Я в мире - человек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C31728A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оспитывать самостоятельность; учить активно и творчески применять ранее усво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пособы изображения в рисовании,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003D100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lastRenderedPageBreak/>
              <w:t>Рисование</w:t>
            </w:r>
          </w:p>
          <w:p w14:paraId="0D75E809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Человек»</w:t>
            </w: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F535E7B" w14:textId="77777777" w:rsidR="00AD4700" w:rsidRDefault="00AD4700" w:rsidP="0088442F">
            <w:pPr>
              <w:spacing w:after="0" w:line="240" w:lineRule="auto"/>
              <w:ind w:right="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Учить рисовать схематично фигуры людей, соблюдая пропорции. Упражнять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 xml:space="preserve">передаче положения и движения людей. 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C5CA43F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Творческая мастерская:</w:t>
            </w:r>
          </w:p>
          <w:p w14:paraId="4915DFA0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ппликация на тему: «Человечек».</w:t>
            </w:r>
          </w:p>
          <w:p w14:paraId="6730D5B0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: Продолж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накомить с техни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выкладывания из шерстяных ниток заданного предмета на бархатной бумаге. 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782B59A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Формировать образное восприятие. Развивать фантазию и воображение при создании задума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браза, творческие способности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C7DA7AA" w14:textId="77777777" w:rsidR="00AD4700" w:rsidRDefault="00AD4700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AD4700" w14:paraId="6F050F8D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762E214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87EA43" w14:textId="77777777" w:rsidR="00AD4700" w:rsidRDefault="007443AB" w:rsidP="0088442F">
            <w:pPr>
              <w:spacing w:after="0" w:line="240" w:lineRule="auto"/>
            </w:pPr>
            <w:r>
              <w:t>27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432F3BE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Я в мире - человек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1BD8CF9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,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FD61B34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Рисование</w:t>
            </w:r>
          </w:p>
          <w:p w14:paraId="23DE5F5A" w14:textId="77777777" w:rsidR="00AD4700" w:rsidRDefault="00AD4700" w:rsidP="0088442F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 Роспис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лешка»</w:t>
            </w: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4FCC1C9" w14:textId="77777777" w:rsidR="00AD4700" w:rsidRDefault="00AD4700" w:rsidP="0088442F">
            <w:pPr>
              <w:spacing w:after="0" w:line="240" w:lineRule="auto"/>
              <w:ind w:right="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Учить детей расписывать объемные изделия по мотивам народных декоративных узоров. Учить выделять основные элементы узора, их расположение. Закреплять приёмы рисования красками.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FA2F771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ворческая мастерская:</w:t>
            </w:r>
          </w:p>
          <w:p w14:paraId="79FB5F19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лепка на тему: </w:t>
            </w:r>
          </w:p>
          <w:p w14:paraId="3B7C3300" w14:textId="77777777" w:rsidR="00AD4700" w:rsidRDefault="00AD4700" w:rsidP="0088442F">
            <w:pPr>
              <w:spacing w:after="0" w:line="240" w:lineRule="auto"/>
              <w:ind w:firstLine="85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 Вылеп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вою любимую игрушку». Ц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: Учи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оздавать в лепке образ любимой игрушки. Закреплять разнообразные приемы лепки ладошками и пальцами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6BD56A7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эстетическое восприятие. Продолжать формировать умение рассматривать свои работы, оценивать их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8B1FB5E" w14:textId="77777777" w:rsidR="00AD4700" w:rsidRDefault="00AD4700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AD4700" w14:paraId="211B8D96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0327C39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D4750B" w14:textId="77777777" w:rsidR="00AD4700" w:rsidRDefault="007443AB" w:rsidP="0088442F">
            <w:pPr>
              <w:spacing w:after="0" w:line="240" w:lineRule="auto"/>
            </w:pPr>
            <w:r>
              <w:t>28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09AF4C6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Я-гражданин России.</w:t>
            </w:r>
          </w:p>
          <w:p w14:paraId="13AD183D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2879A7F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573EFF22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лепке, используя выразительные средства.</w:t>
            </w:r>
          </w:p>
          <w:p w14:paraId="26CEA514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09FAF0E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Лепка</w:t>
            </w:r>
          </w:p>
          <w:p w14:paraId="690B8E2A" w14:textId="77777777" w:rsidR="00AD4700" w:rsidRDefault="00AD4700" w:rsidP="0088442F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есел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гном»</w:t>
            </w: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B59D88A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должать учить детей сочетать в поделке природный материал (сосновая шишка) и пластилин; передавать пропорциональные соотношение частей фигурки. Закреплять умение соединять части изделия с помощью пластилина, заглаживать места соединения.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0D52CEE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еседа на тему: «Я-гражданин России.»</w:t>
            </w:r>
          </w:p>
          <w:p w14:paraId="4D29779C" w14:textId="77777777" w:rsidR="00AD4700" w:rsidRDefault="00AD4700" w:rsidP="0088442F">
            <w:pPr>
              <w:spacing w:after="0" w:line="240" w:lineRule="auto"/>
              <w:ind w:firstLine="85"/>
            </w:pP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ADE6AA5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фантазию, воображение при доведении изделия до задуманного образа. Закреплять умение понимать и анализировать содержание стихотворения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1AE2703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гра-экскурсия «Разноцветный мир чувашских матрешек». Приобщать к миру чувашской народной культуры. Формировать интерес и эмоциональную отзывчивость на восприятие чувашской матрешки в пестрядинной одежде. Развивать общение и взаимодействие ребенка с взрослыми и сверстниками по поводу народных игрушек. Развивать интерес к действиям с чувашской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народной игрушкой как объектом окружающего мира и формировать первичные представления о ее свойствах. Продолжать обучать освоению признаков раскладывающихся кукол- матрешек. Формировать умение не только подбирать части предмета, но и совмещать их в соответствии с рисунком.</w:t>
            </w:r>
          </w:p>
        </w:tc>
      </w:tr>
      <w:tr w:rsidR="00AD4700" w14:paraId="7E88DCD4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91371C2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FFF725" w14:textId="77777777" w:rsidR="00AD4700" w:rsidRDefault="007443AB" w:rsidP="0088442F">
            <w:pPr>
              <w:spacing w:after="0" w:line="240" w:lineRule="auto"/>
            </w:pPr>
            <w:r>
              <w:t>29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BB90DDA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Я-гражданин России.</w:t>
            </w:r>
          </w:p>
          <w:p w14:paraId="75551BA4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D124C4D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22060B34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CE88C93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Рисование</w:t>
            </w:r>
          </w:p>
          <w:p w14:paraId="6065D691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Символика нашей страны»</w:t>
            </w:r>
          </w:p>
          <w:p w14:paraId="3DE5597C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22A6B79A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0DE4258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креплять и обобщать знания о символике нашего государства: флаге.</w:t>
            </w:r>
          </w:p>
          <w:p w14:paraId="19A41B0A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етей  рисов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оссийский флаг. Воспитывать самостоятельность и аккуратность.</w:t>
            </w:r>
          </w:p>
          <w:p w14:paraId="47AE05DB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любовь к своей родине, чувство гордости за свою страну.</w:t>
            </w:r>
          </w:p>
          <w:p w14:paraId="7A237760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DA78F64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смотр презентации «Наша родина - Россия».</w:t>
            </w:r>
          </w:p>
          <w:p w14:paraId="6034D05C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Цель: обратить внимание на цвет красоту окружающего мира. </w:t>
            </w:r>
          </w:p>
          <w:p w14:paraId="652A3BE0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2047F424" w14:textId="77777777" w:rsidR="00AD4700" w:rsidRDefault="00AD4700" w:rsidP="0088442F">
            <w:pPr>
              <w:spacing w:after="0" w:line="240" w:lineRule="auto"/>
              <w:ind w:firstLine="85"/>
            </w:pP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36DD4E9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сматривание альбома про Родной край. Цель: познакомить детей с выразительными средствами, использованными художником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78D9B3B" w14:textId="77777777" w:rsidR="00AD4700" w:rsidRDefault="00AD4700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AD4700" w14:paraId="5C2E74F1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38CAC45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B9CBA1" w14:textId="77777777" w:rsidR="00AD4700" w:rsidRDefault="007443AB" w:rsidP="0088442F">
            <w:pPr>
              <w:spacing w:after="0" w:line="240" w:lineRule="auto"/>
            </w:pPr>
            <w:r>
              <w:t>30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0C59CEE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Я-гражданин России.</w:t>
            </w:r>
          </w:p>
          <w:p w14:paraId="78222E33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2534F44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оспитывать самостоятельность; учить активно и творчески применять ранее усво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пособы изображения в рисован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114BD8A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lastRenderedPageBreak/>
              <w:t>Рисование</w:t>
            </w:r>
          </w:p>
          <w:p w14:paraId="73B84F2A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чув).</w:t>
            </w:r>
          </w:p>
          <w:p w14:paraId="00C1FE04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Звери у крутой горы».</w:t>
            </w:r>
          </w:p>
          <w:p w14:paraId="2D3A8764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968DA0D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должать учить рисовать чувашские узоры, изображающие горы, животных.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681F816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идактическая игра «Сложи узор».</w:t>
            </w:r>
          </w:p>
          <w:p w14:paraId="43170735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ь: учить составлять целое из частей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57C6454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точность руки и глаза в проведении четких линий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021CFD1" w14:textId="77777777" w:rsidR="00AD4700" w:rsidRDefault="00AD4700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AD4700" w14:paraId="30093492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D4930AB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DCF845" w14:textId="77777777" w:rsidR="00AD4700" w:rsidRDefault="007443AB" w:rsidP="0088442F">
            <w:pPr>
              <w:spacing w:after="0" w:line="240" w:lineRule="auto"/>
            </w:pPr>
            <w:r>
              <w:t>31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72D5B7C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одной край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21B9DF4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088787CA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271044F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Аппликация</w:t>
            </w:r>
          </w:p>
          <w:p w14:paraId="54BF1FD1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(чув).</w:t>
            </w:r>
          </w:p>
          <w:p w14:paraId="43347BF4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«Женская головная повязка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см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)»</w:t>
            </w: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F84101D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Учить детей симметрично располагать узор на полосе. Закрепить умение вырезать полоски и треугольник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( земл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, небо, дома).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86B0586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накомство с чувашской вышивкой и одеждой. Рассматривание вышитых чувашских изделий и иллюстраций с ними, просмотр чувашских костюмов на компьютере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CBFA91D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крепить цвета, используемые в вышивке. Развивать интерес к народному творчеству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FC7A9A8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Развив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способность  восприят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обобщенного орнаментального образа в узорном чувашском ткачестве на основе осмысления форм-образов и цвет-образов, взаимодействующих между собой.</w:t>
            </w:r>
          </w:p>
          <w:p w14:paraId="69C46FFD" w14:textId="77777777" w:rsidR="00AD4700" w:rsidRDefault="00AD4700" w:rsidP="0088442F">
            <w:pPr>
              <w:spacing w:after="0" w:line="240" w:lineRule="auto"/>
              <w:ind w:firstLine="85"/>
            </w:pPr>
          </w:p>
        </w:tc>
      </w:tr>
      <w:tr w:rsidR="00AD4700" w14:paraId="75B8B890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C32A1F3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7BCA1B" w14:textId="77777777" w:rsidR="00AD4700" w:rsidRDefault="007443AB" w:rsidP="0088442F">
            <w:pPr>
              <w:spacing w:after="0" w:line="240" w:lineRule="auto"/>
            </w:pPr>
            <w:r>
              <w:t>32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1055E20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одной край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5F8D642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36405348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, используя выразительные средства.</w:t>
            </w:r>
          </w:p>
          <w:p w14:paraId="5CC7B890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(рисование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5004A1F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Рисование</w:t>
            </w:r>
          </w:p>
          <w:p w14:paraId="272870FD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(чув).</w:t>
            </w:r>
          </w:p>
          <w:p w14:paraId="558358C6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 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ебе солнц или звезд очень много».</w:t>
            </w:r>
          </w:p>
          <w:p w14:paraId="2AF18CFB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FBA45FD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81BB55A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A09319C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DC10783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149FE43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EAC29BA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DC9B928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ить создавать образ-символ чувашского узора, изображающего солнце и звезду в технике рисования.</w:t>
            </w:r>
          </w:p>
          <w:p w14:paraId="1ED125A6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оспитывать желание познавать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зрождать  лучш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традиции народа</w:t>
            </w:r>
          </w:p>
          <w:p w14:paraId="589E1D48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Чувашии, через творческую деятельность.</w:t>
            </w:r>
          </w:p>
          <w:p w14:paraId="44D6340A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8973826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М: аппликация «Хоровод». Цель: учить вырезать силуэт человека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C5205D1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Формировать умение организовывать своё рабочее место, готовить все необходимое для занятий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1B5C7A4" w14:textId="77777777" w:rsidR="00AD4700" w:rsidRDefault="00AD4700" w:rsidP="008844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D4700" w14:paraId="1FCC85A5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A8D7249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662BAB" w14:textId="77777777" w:rsidR="00AD4700" w:rsidRDefault="007443AB" w:rsidP="0088442F">
            <w:pPr>
              <w:spacing w:after="0" w:line="240" w:lineRule="auto"/>
            </w:pPr>
            <w:r>
              <w:t>33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DA60E18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одной край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67799CA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ть эстетическое отношение к предметам и явле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кружающего мира, произведениям искусства, к художественно-творческой деятельности.</w:t>
            </w:r>
          </w:p>
          <w:p w14:paraId="1553C9F4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спользуя выразительные средства.</w:t>
            </w:r>
          </w:p>
          <w:p w14:paraId="4A775AE0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(аппликация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FE616EB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lastRenderedPageBreak/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190A2385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Знакомство с городецкой росписью»</w:t>
            </w: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501593E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Познакомить детей с городецкой росписью. Учить выделять ее яр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 xml:space="preserve">нарядный колорит (розовые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голубые,сиренев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цветы), композицию узора (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серединебольш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красивый цветок-розан, с боков его бутоны и листья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мазки,точки,черто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– оживки (черные и белые).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FC974A5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ТМ: лепка «Водоноски у колодца». Цель: продолжать знакомство детей с дымков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игрушкой как видом народного декоративно-прикладного искусства. Показать обобщенный способ лепки женской фигурки на основе юбки-колокола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E8C9E9B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 Формировать умение организовывать своё рабочее место, готовить вс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необходимое для занятий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3AD70C8" w14:textId="77777777" w:rsidR="00AD4700" w:rsidRDefault="00AD4700" w:rsidP="008844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D4700" w14:paraId="6BAE1AD0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42FCE61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0D24FF" w14:textId="77777777" w:rsidR="00AD4700" w:rsidRDefault="007443AB" w:rsidP="0088442F">
            <w:pPr>
              <w:spacing w:after="0" w:line="240" w:lineRule="auto"/>
            </w:pPr>
            <w:r>
              <w:t>34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8512899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ой дом. Мой любимый поселок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C8F46E0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4F9F02A6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2357D23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Лепка</w:t>
            </w:r>
          </w:p>
          <w:p w14:paraId="790E7197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Деревянный домик»</w:t>
            </w:r>
          </w:p>
          <w:p w14:paraId="3A28B1CE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(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пичи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  <w:p w14:paraId="463A00BB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A3AD80E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знакомить детей с историей жизни людей. Учить конструировать домики из спичек и пластилина.</w:t>
            </w:r>
          </w:p>
          <w:p w14:paraId="7E7F6DEB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должать учить плотно соединять детали. Развивать глазомер. Учить самостоятельно оформлять поделку. Закреплять умение пользоваться стекой.</w:t>
            </w:r>
          </w:p>
          <w:p w14:paraId="79A8D298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CA405BB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сматривание иллюстраций на тему «Жилище людей».</w:t>
            </w:r>
          </w:p>
          <w:p w14:paraId="1B7CC229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ь: расширить знания детей об условиях жизни людей в давние времена, об их видах деятельности.</w:t>
            </w:r>
          </w:p>
          <w:p w14:paraId="1C314F9A" w14:textId="77777777" w:rsidR="00AD4700" w:rsidRDefault="00AD4700" w:rsidP="0088442F">
            <w:pPr>
              <w:spacing w:after="0" w:line="240" w:lineRule="auto"/>
              <w:ind w:firstLine="85"/>
            </w:pP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AC77CF8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мелкую моторику рук.</w:t>
            </w:r>
          </w:p>
          <w:p w14:paraId="42120E82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49C377F4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6ADDA69A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544D4F6A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34EC7DE2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6FA621E9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536FED8A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7F8B7C1" w14:textId="77777777" w:rsidR="00AD4700" w:rsidRDefault="00AD4700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AD4700" w14:paraId="7CA5D513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1478424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A5262D" w14:textId="77777777" w:rsidR="00AD4700" w:rsidRDefault="007443AB" w:rsidP="0088442F">
            <w:pPr>
              <w:spacing w:after="0" w:line="240" w:lineRule="auto"/>
            </w:pPr>
            <w:r>
              <w:t>35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DB68906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ой дом. Мой любимый поселок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EB3B4F9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творческой деятельности.</w:t>
            </w:r>
          </w:p>
          <w:p w14:paraId="2F328FCC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      </w:r>
          </w:p>
          <w:p w14:paraId="41C348B2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(рисование)</w:t>
            </w:r>
          </w:p>
          <w:p w14:paraId="7BC8A85B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BEFA723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lastRenderedPageBreak/>
              <w:t>Рисование</w:t>
            </w:r>
          </w:p>
          <w:p w14:paraId="13EBE221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«Моя улица»</w:t>
            </w:r>
          </w:p>
          <w:p w14:paraId="5B4EBB7E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767BB0C1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238D01B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894562D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DBAE94C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694D723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70E1AFA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32DCAAE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EC5313B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DFE6ADD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Продолжать учить складывать прямоугольный лист пополам по горизонтали, сглаживать линии сгиба. Учить делать перпендикулярно линии сгиба по д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динаковых надреза на определенном расстоянии друг от друга. Закреплять умение доводить объемное изделие до нужного образа, рисуя фломастерами окна, двери, балконы домов.</w:t>
            </w:r>
          </w:p>
          <w:p w14:paraId="0456969A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8DC3E28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Беседа на тему «Село, в котором мы живём», рассматривание иллюстраций, буклетов о родном селе.</w:t>
            </w:r>
          </w:p>
          <w:p w14:paraId="04493E74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Цель: познакомить с архитектурными сооружениями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8EDAB48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рабатывать навык рисования контура предмета простым карандашом с лёгким нажимом на него, чтобы при последующем закрашивании изображения н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ставалось жёстких, грубых линий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0D0930B" w14:textId="77777777" w:rsidR="00AD4700" w:rsidRDefault="00AD4700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AD4700" w14:paraId="4C0BB11F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0EC3012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FCC0E2" w14:textId="77777777" w:rsidR="00AD4700" w:rsidRDefault="007443AB" w:rsidP="0088442F">
            <w:pPr>
              <w:spacing w:after="0" w:line="240" w:lineRule="auto"/>
            </w:pPr>
            <w:r>
              <w:t>36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E808D99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ой дом. Мой любимый поселок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4C4F063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5246DC95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оспитывать самостоятельность; учить активно и творчески применять ранее усвоенные способы изображения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исовании,  использу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ыразительные средства.</w:t>
            </w:r>
          </w:p>
          <w:p w14:paraId="03891913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D939251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16111E7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Рисование (чув)</w:t>
            </w:r>
          </w:p>
          <w:p w14:paraId="63F8BB02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«Чувашская деревня в старину».       </w:t>
            </w:r>
          </w:p>
          <w:p w14:paraId="582B31BD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C1FFCB9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креплять навыки рисования красками чувашских узоров.</w:t>
            </w:r>
          </w:p>
          <w:p w14:paraId="422F0F9C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оспитывать желание познавать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зрождать  лучш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традиции народа</w:t>
            </w:r>
          </w:p>
          <w:p w14:paraId="2276BBAD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Чувашии, через творческую деятельность.</w:t>
            </w:r>
          </w:p>
          <w:p w14:paraId="400A93D2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0D5AD10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ассматривание иллюстраций с ними, просмот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чувашских  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мпьютере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05D2D7B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Развив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способность  восприят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обобщенного орнаментального образа в узорном чувашском ткачестве на основе осмысления форм-образов и цвет-образов, взаимодействующих между собой.</w:t>
            </w:r>
          </w:p>
          <w:p w14:paraId="21A6AC77" w14:textId="77777777" w:rsidR="00AD4700" w:rsidRDefault="00AD4700" w:rsidP="0088442F">
            <w:pPr>
              <w:spacing w:after="0" w:line="240" w:lineRule="auto"/>
              <w:ind w:firstLine="85"/>
            </w:pP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2331079" w14:textId="77777777" w:rsidR="00AD4700" w:rsidRDefault="00AD4700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AD4700" w14:paraId="348DC34B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796D0D1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D5EAF8" w14:textId="77777777" w:rsidR="00AD4700" w:rsidRDefault="007443AB" w:rsidP="0088442F">
            <w:pPr>
              <w:spacing w:after="0" w:line="240" w:lineRule="auto"/>
            </w:pPr>
            <w:r>
              <w:t>37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CA40E79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Я и моя семья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CCC24D4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ть эстетическое отношение к предметам и явлениям окружающего мир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оизведениям искусства, к художественно-творческой деятельности.</w:t>
            </w:r>
          </w:p>
          <w:p w14:paraId="7EADB001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8461225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lastRenderedPageBreak/>
              <w:t>Аппликация</w:t>
            </w:r>
          </w:p>
          <w:p w14:paraId="6332F1FA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ша новая кукла»</w:t>
            </w: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479EA2C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Закреплять умение детей создавать в аппликации образ куклы, передавая форму и пропор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частей тела. Учить вырезать платье из бумаги.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4197878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Изготовление атрибутов к с/р игре «Семья». Цель: совершенствовать умение использовать знакомые техни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работы с бумагой, тканями, природным и др. материалом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02F6F4F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одолжать развивать умение оценивать созданные изображения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6CDE9C3" w14:textId="77777777" w:rsidR="00AD4700" w:rsidRDefault="00AD4700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AD4700" w14:paraId="0C49CD9E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D89EBD6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29578B" w14:textId="77777777" w:rsidR="00AD4700" w:rsidRDefault="007443AB" w:rsidP="0088442F">
            <w:pPr>
              <w:spacing w:after="0" w:line="240" w:lineRule="auto"/>
            </w:pPr>
            <w:r>
              <w:t>38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010516E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Я и моя семья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D10AC06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73A42B75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C241A11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Рисование</w:t>
            </w:r>
          </w:p>
          <w:p w14:paraId="1008F40B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Портрет моей семьи».</w:t>
            </w:r>
          </w:p>
          <w:p w14:paraId="4286F2D5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4E1EAEFE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A2C2968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Закрепить знания о жанре портрета, его признаках и особенностях изображения. Способствовать развитию собственного художественного творчества. Закрепить понятия одиночный портрет и групповой. Дать понятие: автопортрет.                         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B3D3A2B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Творческая мастерская рисование на тему «Дом в котором 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живу»  Цел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 воспитывать самостоятельность; учить активно и творчески приме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анее усвоенные способы изображения в рисовании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6ED7716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ощрять самостоятельность, творчество, инициативу, дружелюбие.</w:t>
            </w:r>
          </w:p>
          <w:p w14:paraId="6EFE5D4F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F4E8321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72096453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6D5AAE19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4AD5EF4A" w14:textId="77777777" w:rsidR="00AD4700" w:rsidRDefault="00AD4700" w:rsidP="0088442F">
            <w:pPr>
              <w:spacing w:after="0" w:line="240" w:lineRule="auto"/>
            </w:pPr>
          </w:p>
        </w:tc>
      </w:tr>
      <w:tr w:rsidR="00AD4700" w14:paraId="605CC1A5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661D0D0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9467B1" w14:textId="77777777" w:rsidR="00AD4700" w:rsidRDefault="007443AB" w:rsidP="0088442F">
            <w:pPr>
              <w:spacing w:after="0" w:line="240" w:lineRule="auto"/>
            </w:pPr>
            <w:r>
              <w:t>39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55AF0FA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Я и моя семья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CDB9470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3EDA82ED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FDD89D9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Рисование</w:t>
            </w:r>
          </w:p>
          <w:p w14:paraId="50FE3C2C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Семья семеновских матрешек»</w:t>
            </w: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45744DE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знакомить детей с семеновской матрешкой. Учить рисовать простым карандашом силуэт матрешки.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2F9CD2A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ст «Моя семья», рисование цветными карандашами. Цель: исследовать межличностные отношения ребёнка в семье; закреплять навыки детей в изображении фигур людей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440C044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пражнять в передаче характерных особенностей, используя соответствующие цвета и узоры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31CBBC8" w14:textId="77777777" w:rsidR="00AD4700" w:rsidRDefault="00AD4700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AD4700" w14:paraId="08AF0876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17DB68C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D1105F" w14:textId="77777777" w:rsidR="00AD4700" w:rsidRDefault="007443AB" w:rsidP="0088442F">
            <w:pPr>
              <w:spacing w:after="0" w:line="240" w:lineRule="auto"/>
            </w:pPr>
            <w:r>
              <w:t>40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56DDB7D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има. Природа зимой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28A0F20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лепке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572E165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Лепка</w:t>
            </w:r>
          </w:p>
          <w:p w14:paraId="233D9DF6" w14:textId="77777777" w:rsidR="00AD4700" w:rsidRDefault="00AD4700" w:rsidP="0088442F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 Свите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Хрюши»</w:t>
            </w: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DE1AEAB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чить детей применять графическую технику рисунка в лепке; выполнять методом контррельефа (вдавленный рельеф) свитер и создавать из тонких лин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украшения при помощи стеки.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5F68537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Рисование «Воробышки зимой». Цель: учить рисовать фигурки птиц, используя геометрические формы, рисовать всем ворсом, концом кисти, тычком.</w:t>
            </w:r>
          </w:p>
          <w:p w14:paraId="7D615BD1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1B0C5867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3A81FD7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воображение, самостоятельность. Воспитывать доброту и отзывчивость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3DA4C54" w14:textId="77777777" w:rsidR="00AD4700" w:rsidRDefault="00AD4700" w:rsidP="008844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D4700" w14:paraId="4EB9B00D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DE45775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FBED01" w14:textId="77777777" w:rsidR="00AD4700" w:rsidRDefault="007443AB" w:rsidP="0088442F">
            <w:pPr>
              <w:spacing w:after="0" w:line="240" w:lineRule="auto"/>
            </w:pPr>
            <w:r>
              <w:t>41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AC046D6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има. Природа зимой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D6A42CE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4091A21E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E05251A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Рисование</w:t>
            </w:r>
          </w:p>
          <w:p w14:paraId="166D25DF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Зима»</w:t>
            </w:r>
          </w:p>
          <w:p w14:paraId="7452A42A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2170DC64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01C3A8FF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A36E8BF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ить детей передавать в рисунке картину зимы в поле, в лесу, в посёлке. Закреплять умение рисовать разные дома и деревья. Учить рисовать, сочетая в рисунке разные материалы: цветные восковые мелки, сангину и гуашь. Развивать образное восприятие, образные представления, творчество.</w:t>
            </w:r>
          </w:p>
          <w:p w14:paraId="378BC460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7F97151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сматривание репродукции картин на зимнюю тематику. Цель: формировать у детей эмоциональное восприятие произведений живописи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77CED1F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вершенствовать умение детей размещать изображения на листе в соответствии с их реальным расположением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EA176AE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7352E8CB" w14:textId="77777777" w:rsidR="00AD4700" w:rsidRDefault="00AD4700" w:rsidP="0088442F">
            <w:pPr>
              <w:spacing w:after="0" w:line="240" w:lineRule="auto"/>
            </w:pPr>
          </w:p>
        </w:tc>
      </w:tr>
      <w:tr w:rsidR="00AD4700" w14:paraId="4F1F3E07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4A3C9C0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7F9B39" w14:textId="77777777" w:rsidR="00AD4700" w:rsidRDefault="007443AB" w:rsidP="0088442F">
            <w:pPr>
              <w:spacing w:after="0" w:line="240" w:lineRule="auto"/>
            </w:pPr>
            <w:r>
              <w:t>42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C72B6B1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има. Природа зимой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7D78E1A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73734133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79945DA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Рисование</w:t>
            </w:r>
          </w:p>
          <w:p w14:paraId="3E198DA5" w14:textId="77777777" w:rsidR="00AD4700" w:rsidRDefault="00AD4700" w:rsidP="0088442F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 Шап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варежки»</w:t>
            </w: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55BB76C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ить рисовать предметы одежды. Продолжать учить самостоятельно придумать узоры и украшать одежду в одном стиле и цвете.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A98AB2F" w14:textId="77777777" w:rsidR="00AD4700" w:rsidRDefault="00AD4700" w:rsidP="0088442F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ворческая мастерская: Человечки из конусов. Ц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: Учи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етей из круга делать конус-основу игрушки. Продолжать учить украшать свою поделку карандашами и фломастерами.</w:t>
            </w:r>
          </w:p>
          <w:p w14:paraId="2DEC1B24" w14:textId="77777777" w:rsidR="00AD4700" w:rsidRDefault="00AD4700" w:rsidP="0088442F">
            <w:pPr>
              <w:spacing w:after="0" w:line="240" w:lineRule="auto"/>
              <w:ind w:firstLine="85"/>
            </w:pP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5DA1196" w14:textId="77777777" w:rsidR="00AD4700" w:rsidRDefault="00AD4700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9E19BB5" w14:textId="77777777" w:rsidR="00AD4700" w:rsidRDefault="00AD4700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AD4700" w14:paraId="45AC4CDD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C9B731F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9C71A2" w14:textId="77777777" w:rsidR="00AD4700" w:rsidRDefault="007443AB" w:rsidP="0088442F">
            <w:pPr>
              <w:spacing w:after="0" w:line="240" w:lineRule="auto"/>
            </w:pPr>
            <w:r>
              <w:t>43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6C039FA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имующие птицы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77D1BD7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оспитывать самостоятельность; учить активно и творчески применять ранее усвоенные способы изображен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плик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5A1CFDD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Аппликация</w:t>
            </w:r>
          </w:p>
          <w:p w14:paraId="4BB01312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неговик»</w:t>
            </w: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CD885D0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ить обрывать бумагу, точно повторяя форму круга; составлять из 3 заготовленных обрывных кругов задуманный образ.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9924218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Чтение русской народной сказки</w:t>
            </w:r>
          </w:p>
          <w:p w14:paraId="5AFE8223" w14:textId="77777777" w:rsidR="00AD4700" w:rsidRDefault="00AD4700" w:rsidP="0088442F">
            <w:pPr>
              <w:spacing w:after="0" w:line="240" w:lineRule="auto"/>
              <w:ind w:firstLine="85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 Зимовь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верей.»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0D3565F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отзывчивость, доброту, любовь к сказкам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6A57CA9" w14:textId="77777777" w:rsidR="00AD4700" w:rsidRDefault="00AD4700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AD4700" w14:paraId="3BE154FD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E0DA2A8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260835" w14:textId="77777777" w:rsidR="00AD4700" w:rsidRDefault="007443AB" w:rsidP="0088442F">
            <w:pPr>
              <w:spacing w:after="0" w:line="240" w:lineRule="auto"/>
            </w:pPr>
            <w:r>
              <w:t>44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A15B8CB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имующие птицы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E5EE7A2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19E93248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,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23AB486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Рисование</w:t>
            </w:r>
          </w:p>
          <w:p w14:paraId="412C2D48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Снегири на ветке рябины»</w:t>
            </w:r>
          </w:p>
          <w:p w14:paraId="56D1EA43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4E14F4A4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4FA0B6D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чить передав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 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характерные особенности снегирей по их описанию стихах и загадках; продолжать учить самостоятельно смешивать краски для получения нужного оттенка, способствовать  развитию цветового и образного восприятия; совершенствовать изобразительные умения и развивать способность к созданию выразительных  образов, используя различные средства изображения.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79511E3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Лепка «Птицы на кормушке». Цель: учить лепить птицу по частям, передавать форму и относительную величину туловища и головы, различие в величине птиц разных пород</w:t>
            </w:r>
          </w:p>
          <w:p w14:paraId="0CDC21A3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74031A77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361B4689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4F6DC09F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40837F36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0FB4003B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07798119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5B5A4F42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329F7324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A10EF97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ить проявлять творчество в создании художественного образа.</w:t>
            </w:r>
          </w:p>
          <w:p w14:paraId="66C44094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11EE6DF9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02FD94C5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5540FC97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39272172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2D3AF52C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49DC5BE5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25BE41E6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0EF2E901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17E173AD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3F1F830C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36F33CF9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2C76FF97" w14:textId="77777777" w:rsidR="00AD4700" w:rsidRDefault="00AD4700" w:rsidP="0088442F">
            <w:pPr>
              <w:spacing w:after="0" w:line="240" w:lineRule="auto"/>
              <w:ind w:firstLine="85"/>
            </w:pP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C38033E" w14:textId="77777777" w:rsidR="00AD4700" w:rsidRDefault="00AD4700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AD4700" w14:paraId="1E15A1F8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E86444D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F72860" w14:textId="77777777" w:rsidR="00AD4700" w:rsidRDefault="007443AB" w:rsidP="0088442F">
            <w:pPr>
              <w:spacing w:after="0" w:line="240" w:lineRule="auto"/>
            </w:pPr>
            <w:r>
              <w:t>45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7D49BA8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имующие птицы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2643906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ть эстетическое отношение к предметам и явлениям окружающего мира, произведениям искусства, 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художественно-творческой деятельности.</w:t>
            </w:r>
          </w:p>
          <w:p w14:paraId="69EC6F79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,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E7D5C0F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lastRenderedPageBreak/>
              <w:t>Рисование</w:t>
            </w:r>
          </w:p>
          <w:p w14:paraId="1A4182E5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Снежинка»</w:t>
            </w:r>
          </w:p>
          <w:p w14:paraId="5E473DB1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6E169979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40A9F8E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чить рисовать узор на бумаге в форме розетты; располагать узор в соответствии с данной формой; придумывать детали узора по желанию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Закреплять умение рисовать концом кисти. Воспитывать самостоятельность. Развивать образные представления, воображение. Вызывать радость от создания тонкого, изящного рисунка.</w:t>
            </w:r>
          </w:p>
          <w:p w14:paraId="5697FA4E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F6A5595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ТМ: «Волшебница – Зима околдовала лес». Цель: учить детей умению отражать в рисунке признаки зимы, познакомить детей с зимним пейзажем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оответствующие поэтическим строкам, показать, что природа прекрасна в любое время года; развивать у детей эстетическое восприятие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D620766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оощрять самостоятельность, творчество, инициативу, дружелюбие.</w:t>
            </w:r>
          </w:p>
          <w:p w14:paraId="44C2BED4" w14:textId="77777777" w:rsidR="00AD4700" w:rsidRDefault="00AD4700" w:rsidP="0088442F">
            <w:pPr>
              <w:spacing w:after="0" w:line="240" w:lineRule="auto"/>
              <w:ind w:firstLine="85"/>
            </w:pP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E1F9EA2" w14:textId="77777777" w:rsidR="00AD4700" w:rsidRDefault="00AD4700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AD4700" w14:paraId="3F7BE709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EF356F9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185C6AEC" w14:textId="77777777" w:rsidR="00AD4700" w:rsidRDefault="007443AB" w:rsidP="0088442F">
            <w:pPr>
              <w:spacing w:after="0" w:line="240" w:lineRule="auto"/>
            </w:pPr>
            <w:r>
              <w:t>46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C7E98C2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икие животные. Зимний лес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FB706B9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лепке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B899C2E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Лепка</w:t>
            </w:r>
          </w:p>
          <w:p w14:paraId="69397AA8" w14:textId="77777777" w:rsidR="00AD4700" w:rsidRDefault="00AD4700" w:rsidP="0088442F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 Зайчи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»</w:t>
            </w: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D23793D" w14:textId="77777777" w:rsidR="00AD4700" w:rsidRDefault="00AD4700" w:rsidP="0088442F">
            <w:pPr>
              <w:spacing w:after="45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Закреплять умение детей лепить животных, передавая форму, строение и величину частей. Учить передавать простые движения фигуры.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4EEFCD1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ворческая мастерская: рисование «Лубяная и ледяная избушка». Цель:</w:t>
            </w:r>
          </w:p>
          <w:p w14:paraId="4F65A7BB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должать учить детей с холодными и теплыми оттенками красок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9E0878E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е рассматривать созданное изображение, отмечать их выразительность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5BD052B" w14:textId="77777777" w:rsidR="00AD4700" w:rsidRDefault="00AD4700" w:rsidP="008844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D4700" w14:paraId="1EFC5A62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F5B28C0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3737177B" w14:textId="77777777" w:rsidR="00AD4700" w:rsidRDefault="007443AB" w:rsidP="0088442F">
            <w:pPr>
              <w:spacing w:after="0" w:line="240" w:lineRule="auto"/>
            </w:pPr>
            <w:r>
              <w:t>47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78C9955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икие животные. Зимний лес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7E32EF1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718C9DF4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оспитывать самостоятельность; учить активно и творчески применять ранее усвоенные способы изображения в рисовании, использу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A9481A4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lastRenderedPageBreak/>
              <w:t>Рисование</w:t>
            </w:r>
          </w:p>
          <w:p w14:paraId="6E3E4EE9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еревья в инее».</w:t>
            </w: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76634C8" w14:textId="77777777" w:rsidR="00AD4700" w:rsidRDefault="00AD4700" w:rsidP="0088442F">
            <w:pPr>
              <w:spacing w:after="45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Закреплять умение передавать в рисунке красоту природы. Упражнять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рисовании.гуашь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.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703CB79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исование.</w:t>
            </w:r>
          </w:p>
          <w:p w14:paraId="47A1D399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Картинка-невидимка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ь:  продолж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накомить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с изобразительными и выразительными возможностями различными художественными материалами – парафин, акварельные краски, с нетрадиционной техникой </w:t>
            </w:r>
          </w:p>
          <w:p w14:paraId="263F6AFA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рисования, развивать фантазию, творчество, самостоятельность 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9F7BCDA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зывать эстетические чувства 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014F4B3" w14:textId="77777777" w:rsidR="00AD4700" w:rsidRDefault="00AD4700" w:rsidP="008844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D4700" w14:paraId="548E1C5A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22435E5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34794B" w14:textId="77777777" w:rsidR="00AD4700" w:rsidRDefault="007443AB" w:rsidP="0088442F">
            <w:pPr>
              <w:spacing w:after="0" w:line="240" w:lineRule="auto"/>
            </w:pPr>
            <w:r>
              <w:t>48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21E09B0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икие животные. Зимний лес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5667DCE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17F50BA6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,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ECCA18B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Декоративное рисование</w:t>
            </w:r>
          </w:p>
          <w:p w14:paraId="7B5E1AD9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Городецкая роспись деревянной доски»</w:t>
            </w: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438F05D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ить детей расписывать шаблон по мотивам городецкой росписи. учить выделять декоративные элементы росписи, их композиционное расположение, колорит.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76A1199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Лепка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 Девоч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 зимней шубке». Ц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: Учи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етей лепить фигуру человека, правильно передавая форму одежды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B32176A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чувство ритма, цвета, композиции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BB908AA" w14:textId="77777777" w:rsidR="00AD4700" w:rsidRDefault="00AD4700" w:rsidP="008844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D4700" w14:paraId="73287C2E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AE2842E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0EF5D099" w14:textId="77777777" w:rsidR="00AD4700" w:rsidRDefault="007443AB" w:rsidP="0088442F">
            <w:pPr>
              <w:spacing w:after="0" w:line="240" w:lineRule="auto"/>
            </w:pPr>
            <w:r>
              <w:t>49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750490A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овый год у ворот!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E0EB4BD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053881AB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оспитывать самостоятельность; учить активно и </w:t>
            </w:r>
          </w:p>
          <w:p w14:paraId="63D329C7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творчески применять ранее усвоенные способы изображения в аппликации, использу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6F69B06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lastRenderedPageBreak/>
              <w:t>Аппликация</w:t>
            </w:r>
          </w:p>
          <w:p w14:paraId="2DA605F4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«Новогодняя поздравительная открытка».</w:t>
            </w:r>
          </w:p>
          <w:p w14:paraId="553F3423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74BFFC07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434862B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чить детей делать поздравительные открытки, подбирая и создавая соответствующее празднику изображение. Продолжать учить вырезывать одинаковые части из бумаги, сложенной гармошкой, а симметричные – из бумаги, сложено вдвое. Закреплять приёмы вырезывания и наклеивания. Развивать эстетическ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восприятие, образн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дставления,  воображ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  <w:p w14:paraId="6E0BC934" w14:textId="77777777" w:rsidR="00AD4700" w:rsidRDefault="00AD4700" w:rsidP="0088442F">
            <w:pPr>
              <w:spacing w:after="0" w:line="240" w:lineRule="auto"/>
              <w:ind w:firstLine="85"/>
            </w:pP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532C8D3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ТМ: оттиск поролоновым тампоном: «На новогоднем празднике». Цель: учить передавать пушистость ветвей с помощью оттисков поролоновым тампоном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84F2716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креплять умение лепить предметы пластическим, конструктивным и комбинированным способами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F9B4811" w14:textId="77777777" w:rsidR="00AD4700" w:rsidRDefault="00AD4700" w:rsidP="008844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D4700" w14:paraId="5C97E227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330DFE7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350A900A" w14:textId="77777777" w:rsidR="00AD4700" w:rsidRDefault="007443AB" w:rsidP="0088442F">
            <w:pPr>
              <w:spacing w:after="0" w:line="240" w:lineRule="auto"/>
            </w:pPr>
            <w:r>
              <w:t>50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144917E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овый год у ворот!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E8E8203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6C1E9503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оспитывать самостоятельность; учить активно и </w:t>
            </w:r>
          </w:p>
          <w:p w14:paraId="6C4791E4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ворчески применять ранее усвоенные способы изображения в рисовании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0B4D722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Рисование</w:t>
            </w:r>
          </w:p>
          <w:p w14:paraId="04ADFE35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Наша нарядная елка»</w:t>
            </w: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1FDFC57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чить детей передавать в рисунке впечатления от новогоднего праздника, создавать образ наряд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ел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Учить смешивать краски на палитре для получения разных оттенков цветов.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7C65B37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учной труд: изготавливаем новогодние игрушки. Цель: учить детей делать игрушки, сувениры из бумаги, организовать конкурс на лучшую игрушку, учить оценивать творческие работы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FA61D00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образное восприятие, эстетическое чувство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2B388E8" w14:textId="77777777" w:rsidR="00AD4700" w:rsidRDefault="00AD4700" w:rsidP="008844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D4700" w14:paraId="17D0599E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9CBE302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2DD0B2B2" w14:textId="77777777" w:rsidR="00AD4700" w:rsidRDefault="007443AB" w:rsidP="0088442F">
            <w:pPr>
              <w:spacing w:after="0" w:line="240" w:lineRule="auto"/>
            </w:pPr>
            <w:r>
              <w:t>51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A6430E1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овый год у ворот!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0B3F5E4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оспитывать самостоятельность; учить активно и </w:t>
            </w:r>
          </w:p>
          <w:p w14:paraId="02ECF09E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ворчески применять ранее усвоенные способы изображения в рисовании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6D78722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Рисование</w:t>
            </w:r>
          </w:p>
          <w:p w14:paraId="256803DD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Снегурочка»</w:t>
            </w: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268FDF8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ить рисовать сказочного персонажа, соблюдая пропорции тела. Закреплять умение рисовать контур простым карандашом без нажима.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0E3CDEA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ворческая мастерская</w:t>
            </w:r>
          </w:p>
          <w:p w14:paraId="2E5F540A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исование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«Дед Мороз»</w:t>
            </w:r>
          </w:p>
          <w:p w14:paraId="1A27C8CB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ь: продолжать учить придумывать и воплощать рисунок на бумаге, выбирая подходящий для рисования материал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34EE054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творчество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4009C0F" w14:textId="77777777" w:rsidR="00C86D59" w:rsidRDefault="00C86D59" w:rsidP="00C8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266F9F01" w14:textId="77777777" w:rsidR="00C86D59" w:rsidRDefault="00C86D59" w:rsidP="00C8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2333B2A3" w14:textId="77777777" w:rsidR="00C86D59" w:rsidRDefault="00C86D59" w:rsidP="00C8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1158D42C" w14:textId="77777777" w:rsidR="00AD4700" w:rsidRDefault="00C86D59" w:rsidP="00C86D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любовь к природе.</w:t>
            </w:r>
          </w:p>
        </w:tc>
      </w:tr>
      <w:tr w:rsidR="00C86D59" w14:paraId="53150812" w14:textId="77777777" w:rsidTr="00421797">
        <w:trPr>
          <w:trHeight w:val="276"/>
        </w:trPr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F0AB204" w14:textId="77777777" w:rsidR="00C86D59" w:rsidRDefault="00C86D59" w:rsidP="0088442F">
            <w:pPr>
              <w:spacing w:after="0" w:line="240" w:lineRule="auto"/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485C1AB5" w14:textId="77777777" w:rsidR="00C86D59" w:rsidRDefault="001A5EBA" w:rsidP="00884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</w:t>
            </w:r>
          </w:p>
        </w:tc>
        <w:tc>
          <w:tcPr>
            <w:tcW w:w="156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10796C62" w14:textId="77777777" w:rsidR="00C86D59" w:rsidRDefault="00C86D59">
            <w:r w:rsidRPr="00BA6604">
              <w:rPr>
                <w:rFonts w:ascii="Times New Roman" w:eastAsia="Times New Roman" w:hAnsi="Times New Roman" w:cs="Times New Roman"/>
                <w:color w:val="000000"/>
                <w:sz w:val="20"/>
              </w:rPr>
              <w:t>Животные Арктики и Антарктики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1D3FA67F" w14:textId="77777777" w:rsidR="00C86D59" w:rsidRDefault="00C86D59" w:rsidP="00C8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оспитывать самостоятельность; учить активно и </w:t>
            </w:r>
          </w:p>
          <w:p w14:paraId="2DE32723" w14:textId="77777777" w:rsidR="00C86D59" w:rsidRDefault="00C86D59" w:rsidP="00C86D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ворчески применять ранее усвоенные способы изображения в рисовании используя выразительные средства</w:t>
            </w:r>
          </w:p>
          <w:p w14:paraId="7E612AC0" w14:textId="77777777" w:rsidR="00C86D59" w:rsidRDefault="00C86D59" w:rsidP="008844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70B1FB10" w14:textId="77777777" w:rsidR="00C86D59" w:rsidRPr="005327E8" w:rsidRDefault="00A23B34" w:rsidP="00A23B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27E8">
              <w:rPr>
                <w:rFonts w:ascii="Times New Roman" w:eastAsia="Calibri" w:hAnsi="Times New Roman" w:cs="Times New Roman"/>
              </w:rPr>
              <w:t xml:space="preserve">Лепка </w:t>
            </w:r>
            <w:r w:rsidRPr="005327E8">
              <w:rPr>
                <w:rFonts w:ascii="Times New Roman" w:eastAsia="Times New Roman" w:hAnsi="Times New Roman" w:cs="Times New Roman"/>
                <w:color w:val="000000"/>
                <w:sz w:val="20"/>
              </w:rPr>
              <w:t>«Снегурочка»</w:t>
            </w: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76F983A1" w14:textId="77777777" w:rsidR="00C86D59" w:rsidRPr="005327E8" w:rsidRDefault="00A23B34" w:rsidP="00A23B34">
            <w:pPr>
              <w:spacing w:after="0" w:line="240" w:lineRule="auto"/>
              <w:ind w:firstLine="85"/>
              <w:rPr>
                <w:rFonts w:ascii="Times New Roman" w:eastAsia="Calibri" w:hAnsi="Times New Roman" w:cs="Times New Roman"/>
              </w:rPr>
            </w:pPr>
            <w:r w:rsidRPr="005327E8">
              <w:rPr>
                <w:rFonts w:ascii="Times New Roman" w:eastAsia="Calibri" w:hAnsi="Times New Roman" w:cs="Times New Roman"/>
              </w:rPr>
              <w:t>Учить лепить фигуру девочки в длинной шубке, правильно передавая формы, пропорции и строение.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5D3BAA34" w14:textId="77777777" w:rsidR="00C86D59" w:rsidRDefault="00C86D59" w:rsidP="00C8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ТМ:  техни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гратта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     «Рождественская я ночь». </w:t>
            </w:r>
          </w:p>
          <w:p w14:paraId="54FD6A53" w14:textId="77777777" w:rsidR="00C86D59" w:rsidRDefault="00C86D59" w:rsidP="00C8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Цель:</w:t>
            </w:r>
          </w:p>
          <w:p w14:paraId="18E4DF67" w14:textId="77777777" w:rsidR="00C86D59" w:rsidRDefault="00C86D59" w:rsidP="00C8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познакомить с новой техникой рис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гратта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». Использовать различные способы рисования. Учить детей умению отражать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рисунке признаки праздника</w:t>
            </w:r>
          </w:p>
          <w:p w14:paraId="1F5B1F74" w14:textId="77777777" w:rsidR="00C86D59" w:rsidRDefault="00C86D59" w:rsidP="00C86D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– встречи Рождества. Закрепить умение создавать композицию. Развивать образное восприятие, творчество.</w:t>
            </w:r>
          </w:p>
          <w:p w14:paraId="05D25EFD" w14:textId="77777777" w:rsidR="00C86D59" w:rsidRDefault="00C86D59" w:rsidP="00C86D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7292CC13" w14:textId="77777777" w:rsidR="00C86D59" w:rsidRDefault="00C86D59" w:rsidP="008844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04ABEFA4" w14:textId="77777777" w:rsidR="00C86D59" w:rsidRDefault="00C86D59" w:rsidP="008844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86D59" w14:paraId="30EE739F" w14:textId="77777777" w:rsidTr="00421797">
        <w:trPr>
          <w:trHeight w:val="275"/>
        </w:trPr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8E37BCB" w14:textId="77777777" w:rsidR="00C86D59" w:rsidRDefault="00C86D59" w:rsidP="0088442F">
            <w:pPr>
              <w:spacing w:after="0" w:line="240" w:lineRule="auto"/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7A11121B" w14:textId="77777777" w:rsidR="00C86D59" w:rsidRDefault="001A5EBA" w:rsidP="0088442F">
            <w:pPr>
              <w:spacing w:after="0" w:line="240" w:lineRule="auto"/>
            </w:pPr>
            <w:r>
              <w:t>53</w:t>
            </w:r>
          </w:p>
        </w:tc>
        <w:tc>
          <w:tcPr>
            <w:tcW w:w="156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7BF07D35" w14:textId="77777777" w:rsidR="00C86D59" w:rsidRDefault="00C86D59">
            <w:r w:rsidRPr="00BA6604">
              <w:rPr>
                <w:rFonts w:ascii="Times New Roman" w:eastAsia="Times New Roman" w:hAnsi="Times New Roman" w:cs="Times New Roman"/>
                <w:color w:val="000000"/>
                <w:sz w:val="20"/>
              </w:rPr>
              <w:t>Животные Арктики и Антарктики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54004D91" w14:textId="77777777" w:rsidR="00C86D59" w:rsidRDefault="00C86D59" w:rsidP="00C8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оспитывать самостоятельность; учить активно и </w:t>
            </w:r>
          </w:p>
          <w:p w14:paraId="2AACA27F" w14:textId="77777777" w:rsidR="00C86D59" w:rsidRDefault="00C86D59" w:rsidP="00C86D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ворчески применять ранее усвоенные способы изображения в рисовании используя выразительные средства</w:t>
            </w:r>
          </w:p>
          <w:p w14:paraId="3BE2AE6A" w14:textId="77777777" w:rsidR="00C86D59" w:rsidRDefault="00C86D59" w:rsidP="0088442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0249EEE7" w14:textId="77777777" w:rsidR="00A23B34" w:rsidRDefault="00A23B34" w:rsidP="00A23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«Рисование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ыслу »</w:t>
            </w:r>
            <w:proofErr w:type="gramEnd"/>
          </w:p>
          <w:p w14:paraId="695ED7F3" w14:textId="77777777" w:rsidR="00C86D59" w:rsidRDefault="00C86D59" w:rsidP="0088442F">
            <w:pPr>
              <w:spacing w:after="0" w:line="240" w:lineRule="auto"/>
            </w:pP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768F82C8" w14:textId="77777777" w:rsidR="00A23B34" w:rsidRDefault="00A23B34" w:rsidP="00A23B34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ить детей самостоятельно намечать содержание рисунка, выбирать размер и цвет бумаги, краски, карандаши или другие материалы. Развивать умение выделять интересные рисунки, объяснять свой выбор.</w:t>
            </w:r>
          </w:p>
          <w:p w14:paraId="7A992D03" w14:textId="77777777" w:rsidR="00C86D59" w:rsidRDefault="00C86D59" w:rsidP="0088442F">
            <w:pPr>
              <w:spacing w:after="0" w:line="240" w:lineRule="auto"/>
            </w:pP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6160BDC1" w14:textId="77777777" w:rsidR="00C86D59" w:rsidRDefault="00C86D59" w:rsidP="0088442F">
            <w:pPr>
              <w:spacing w:after="0" w:line="240" w:lineRule="auto"/>
            </w:pP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575C8415" w14:textId="77777777" w:rsidR="00C86D59" w:rsidRDefault="00C86D59" w:rsidP="0088442F">
            <w:pPr>
              <w:spacing w:after="0" w:line="240" w:lineRule="auto"/>
            </w:pP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1343F3D8" w14:textId="77777777" w:rsidR="00C86D59" w:rsidRDefault="00C86D59" w:rsidP="0088442F">
            <w:pPr>
              <w:spacing w:after="0" w:line="240" w:lineRule="auto"/>
            </w:pPr>
          </w:p>
        </w:tc>
      </w:tr>
      <w:tr w:rsidR="00AD4700" w14:paraId="35E079C4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6D65F8C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291C4DF6" w14:textId="77777777" w:rsidR="00AD4700" w:rsidRDefault="007443AB" w:rsidP="0088442F">
            <w:pPr>
              <w:spacing w:after="0" w:line="240" w:lineRule="auto"/>
            </w:pPr>
            <w:r>
              <w:t>5</w:t>
            </w:r>
            <w:r w:rsidR="001A5EBA"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DE79083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Животные Арктики и Антарктики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79FC9A1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оспитывать самостоятельность; учить активно и </w:t>
            </w:r>
          </w:p>
          <w:p w14:paraId="48070FBD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ворчески применять ранее усвоенные способы изображения в рисовании используя выразительные средст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1F38F04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Рисование с элементами аппликации</w:t>
            </w:r>
          </w:p>
          <w:p w14:paraId="07C25FA1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«Пингвин на льдине на фоне заката»</w:t>
            </w: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6DB486E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ить детей отмечать в рисунке разнообразие пейзажей неба. Продолжать знакомить детей с зимним пейзажем, подвести к пониманию того, что природа прекрасна в любое время года. Продолжать учить тонировать лист бумаги.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5766C7D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идактическая игра «Угости пингвина рыбкой». Цель: упражнять детей в соотношении числа и количества; стимулировать развитие мышления детей через активацию счетной деятельности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B2CF106" w14:textId="77777777" w:rsidR="00AD4700" w:rsidRDefault="00AD4700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6271F16" w14:textId="77777777" w:rsidR="00AD4700" w:rsidRDefault="00AD4700" w:rsidP="008844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D4700" w14:paraId="6280A401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FAC27D2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0A809868" w14:textId="77777777" w:rsidR="00AD4700" w:rsidRDefault="007443AB" w:rsidP="0088442F">
            <w:pPr>
              <w:spacing w:after="0" w:line="240" w:lineRule="auto"/>
            </w:pPr>
            <w:r>
              <w:t>5</w:t>
            </w:r>
            <w:r w:rsidR="001A5EBA">
              <w:t>5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2637DAA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има.</w:t>
            </w:r>
            <w:r w:rsidR="009F1F7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имние забавы. Зимние виды спорта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DD898DB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ть эстетическое отношение к предметам и явлениям окружающего мира, произведениям искусства, 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художественно-творческой деятельности.</w:t>
            </w:r>
          </w:p>
          <w:p w14:paraId="396CE8F2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лепке,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2315F29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lastRenderedPageBreak/>
              <w:t>Лепка</w:t>
            </w:r>
          </w:p>
          <w:p w14:paraId="5B1C7A2A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евочка в зимней шубке»</w:t>
            </w: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E878807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Учить детей лепить фигуру человека, правильно передавая форму одежды, частей тела; соблюдая пропорции.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07A6E86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Д/игра «Найди лишний квадрат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Цель: упражнять в решении задач, основанных на умении устанавливать сходства и различия межд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зрительно воспринимаемыми цветными изображениями. Продолжать формировать умение исключать объект темного тона из множества светлых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3EEFFCB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оощрять самостоятельность, творчество, инициативу, дружелюбие.</w:t>
            </w:r>
          </w:p>
          <w:p w14:paraId="12D7E4EB" w14:textId="77777777" w:rsidR="00AD4700" w:rsidRDefault="00AD4700" w:rsidP="0088442F">
            <w:pPr>
              <w:spacing w:after="0" w:line="240" w:lineRule="auto"/>
              <w:ind w:firstLine="85"/>
            </w:pP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F75BA7F" w14:textId="77777777" w:rsidR="00AD4700" w:rsidRDefault="00AD4700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AD4700" w14:paraId="55440035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C209C97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0A245215" w14:textId="77777777" w:rsidR="00AD4700" w:rsidRDefault="007443AB" w:rsidP="0088442F">
            <w:pPr>
              <w:spacing w:after="0" w:line="240" w:lineRule="auto"/>
            </w:pPr>
            <w:r>
              <w:t>5</w:t>
            </w:r>
            <w:r w:rsidR="001A5EBA">
              <w:t>6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E6DA19C" w14:textId="77777777" w:rsidR="00AD4700" w:rsidRDefault="00AD4700" w:rsidP="0088442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има.Зим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абавы. Зимние виды спорта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EDD9711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55F94642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оспитывать самостоятельность; учить активно и </w:t>
            </w:r>
          </w:p>
          <w:p w14:paraId="57093F12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ворчески применять ранее усвоенные способы изображения в рисовании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8C5815D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Рисование</w:t>
            </w:r>
          </w:p>
          <w:p w14:paraId="6C008EDF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«Дети гуля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имой  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участке»</w:t>
            </w: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C75E2CA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ить передавать в рисунке несложный сюжет. Закреплять умение рисовать фигуру человека, передавая форму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соблюдая пропорции.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18A613D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смотр презентации:</w:t>
            </w:r>
          </w:p>
          <w:p w14:paraId="34C10C65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 Зим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иды спорта»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D05511C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ить проявлять творчество в создании художественного образа.</w:t>
            </w:r>
          </w:p>
          <w:p w14:paraId="0005A363" w14:textId="77777777" w:rsidR="00AD4700" w:rsidRDefault="00AD4700" w:rsidP="0088442F">
            <w:pPr>
              <w:spacing w:after="0" w:line="240" w:lineRule="auto"/>
              <w:ind w:firstLine="85"/>
            </w:pP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359C0BD" w14:textId="77777777" w:rsidR="00AD4700" w:rsidRDefault="00AD4700" w:rsidP="008844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D4700" w14:paraId="74A47A0D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CC8C819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2DB12E91" w14:textId="77777777" w:rsidR="00AD4700" w:rsidRDefault="007443AB" w:rsidP="0088442F">
            <w:pPr>
              <w:spacing w:after="0" w:line="240" w:lineRule="auto"/>
            </w:pPr>
            <w:r>
              <w:t>5</w:t>
            </w:r>
            <w:r w:rsidR="001A5EBA">
              <w:t>7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1542F18" w14:textId="77777777" w:rsidR="00AD4700" w:rsidRDefault="00AD4700" w:rsidP="0088442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има.Зим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абавы. Зимние виды спорта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59F6AF6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1FD71E89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Воспитывать самостоятельность; учить активно и </w:t>
            </w:r>
          </w:p>
          <w:p w14:paraId="1ABB3178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ворчески применять ранее усвоенные способы изображения в рисовании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A659390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Рисование</w:t>
            </w:r>
          </w:p>
          <w:p w14:paraId="45DAB7AB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Зима- волшебница»</w:t>
            </w:r>
          </w:p>
          <w:p w14:paraId="72C4EDBA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07E0EF8F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B530582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Учить детей отражать в рисунке признаки зимы, соответствующие поэтическим строкам. Продолжать знакомить детей с зимним пейзажем, подвести к пониманию того, чт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природа прекрасна в любое время года. Продолжать учить рисовать дерево (ствол, ветки) используя восковые мелки. Развивать у детей эстетическое восприятие, любовь к природе.</w:t>
            </w:r>
          </w:p>
          <w:p w14:paraId="1B072DC9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D743E86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ТМ: рисование «Зимний лес». Цель:</w:t>
            </w:r>
          </w:p>
          <w:p w14:paraId="6F8F97F5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продолжить знакомство с техникой рисования смятой бумагой. Учить рисовать пейзаж при помощи смятой бумаги; придумывать содержание рисунка, уметь изображ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предметы на переднем и дальнем плане, развивать воображение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2C586D0" w14:textId="77777777" w:rsidR="00AD4700" w:rsidRDefault="00AD4700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ED1E0A9" w14:textId="77777777" w:rsidR="00AD4700" w:rsidRDefault="00AD4700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AD4700" w14:paraId="6C06C975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4EB2993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A6D920" w14:textId="77777777" w:rsidR="00AD4700" w:rsidRDefault="007443AB" w:rsidP="0088442F">
            <w:pPr>
              <w:spacing w:after="0" w:line="240" w:lineRule="auto"/>
            </w:pPr>
            <w:r>
              <w:t>5</w:t>
            </w:r>
            <w:r w:rsidR="001A5EBA">
              <w:t>8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7E4699C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машние животные. Домашние птицы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0B43600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0C887DE9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оспитывать самостоятельность; учить активно и </w:t>
            </w:r>
          </w:p>
          <w:p w14:paraId="6B531A4D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ворчески применять ранее усвоенные способы изображения в аппликации,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E24E0D3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Аппликация</w:t>
            </w:r>
          </w:p>
          <w:p w14:paraId="17D1EB60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(коллективная аппликация)</w:t>
            </w:r>
          </w:p>
          <w:p w14:paraId="6B3F8AEE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Красивые рыбки в аквариуме»</w:t>
            </w:r>
          </w:p>
          <w:p w14:paraId="7FC1AA1E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3A84333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Упражнять детей в подборе разных оттенков одного цвета. Развивать чувство композиц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( учи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красиво располагать рыбок по цвету друг за другом по принцип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высветл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или усиления цвета).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926D093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Знакомство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илимон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грушкой. Цель: учить детей узнав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илимоновску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грушку, отличать её от других игрушек, выделять её характерные черты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11C5119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цветовое восприятие. Продолжать развивать умение рассматривать и оценивать созданные изображения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66000AD" w14:textId="77777777" w:rsidR="00AD4700" w:rsidRDefault="00AD4700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AD4700" w14:paraId="1A930D05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B6B7AD3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53CB17" w14:textId="77777777" w:rsidR="00AD4700" w:rsidRDefault="007443AB" w:rsidP="0088442F">
            <w:pPr>
              <w:spacing w:after="0" w:line="240" w:lineRule="auto"/>
            </w:pPr>
            <w:r>
              <w:t>5</w:t>
            </w:r>
            <w:r w:rsidR="001A5EBA">
              <w:t>9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AA31469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машние животные. Домашние птицы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D52DEEE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0F3F21B0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Воспитывать самостоятельность; учить активно и </w:t>
            </w:r>
          </w:p>
          <w:p w14:paraId="03FC0C85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ворчески применять ранее усвоенные способы изображения в рисовании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7790AE7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lastRenderedPageBreak/>
              <w:t>Рисование</w:t>
            </w:r>
          </w:p>
          <w:p w14:paraId="79A42FC8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Петушок»</w:t>
            </w: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ACA1334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Продолжать учить обводить контуры ладошки цветным карандашом. Учить правильно придавать знакомому предмету новый образ. 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54F7BFF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Что это за животное?»</w:t>
            </w:r>
          </w:p>
          <w:p w14:paraId="7554B1C3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обрывание по контуру)</w:t>
            </w:r>
          </w:p>
          <w:p w14:paraId="4D3474A9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одолжать учить обрывать бумагу по контурам неопределенной формы разных размеров и дополнять полученный силуэт графическим изображением 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помощью фломастеров. Развивать воображение пир создании образа. </w:t>
            </w:r>
          </w:p>
          <w:p w14:paraId="706C43BE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46FD3C0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Закреплять умение доводить рисунок до конца. Развивать воображение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11B2CD0" w14:textId="77777777" w:rsidR="00AD4700" w:rsidRDefault="00AD4700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AD4700" w14:paraId="32E41026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6672A0C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C4CECD" w14:textId="77777777" w:rsidR="00AD4700" w:rsidRDefault="001A5EBA" w:rsidP="0088442F">
            <w:pPr>
              <w:spacing w:after="0" w:line="240" w:lineRule="auto"/>
            </w:pPr>
            <w:r>
              <w:t>60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F3E4A0B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машние животные. Домашние птицы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3AB4AFC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5D6867DB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оспитывать самостоятельность; учить активно и </w:t>
            </w:r>
          </w:p>
          <w:p w14:paraId="09653340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ворчески применять ранее усвоенные способы изображения в рисовании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A6BC6F1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Рисование</w:t>
            </w:r>
          </w:p>
          <w:p w14:paraId="63BBB0DD" w14:textId="77777777" w:rsidR="00AD4700" w:rsidRDefault="00AD4700" w:rsidP="0088442F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 Усат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полосатый»</w:t>
            </w: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27CF9A9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Учить детей передавать в рисунке образ котенка. Закреплять умение изображать животных, используя навыки рисования кистью и красками (или цветными восковыми мелками).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F828708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ппликация силуэтна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«Стайка дельфинов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(коллективная работа).</w:t>
            </w:r>
          </w:p>
          <w:p w14:paraId="4D83386A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ить детей самостоятельно и творчески отражать представление о морских животных разными изобразительными средствами.</w:t>
            </w:r>
          </w:p>
          <w:p w14:paraId="3E1813BF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ктивизировать технику силуэтной аппликации или вырезания по нарисованному контуру. </w:t>
            </w:r>
          </w:p>
          <w:p w14:paraId="3CBA6D0A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чувство формы и пропорций.</w:t>
            </w:r>
          </w:p>
          <w:p w14:paraId="56F5ECA0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эстетическое отношение к природе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383A7B8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зывать радость от созданного изображения.  Учить видеть разнообразие изображений, выразительность образа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CC5FF68" w14:textId="77777777" w:rsidR="00AD4700" w:rsidRDefault="00AD4700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AD4700" w14:paraId="71691B6F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24C53B3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33E852" w14:textId="77777777" w:rsidR="00AD4700" w:rsidRDefault="007443AB" w:rsidP="0088442F">
            <w:pPr>
              <w:spacing w:after="0" w:line="240" w:lineRule="auto"/>
            </w:pPr>
            <w:r>
              <w:t>6</w:t>
            </w:r>
            <w:r w:rsidR="001A5EBA"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3647A03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мире вещей.</w:t>
            </w:r>
          </w:p>
          <w:p w14:paraId="20A9B868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A14362A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646EAE91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оспитывать самостоятельность; учить активно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творчески применять ранее усвоенные способы изображения в лепке, используя выразительные</w:t>
            </w:r>
          </w:p>
          <w:p w14:paraId="052BCB31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C1EDA75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lastRenderedPageBreak/>
              <w:t>Лепка</w:t>
            </w:r>
          </w:p>
          <w:p w14:paraId="46AFBB88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Стол и стул»</w:t>
            </w: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EBA2227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чить детей лепить из глины предметы из знакомых фор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 квадрат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исков и столбиков), соблюдая пропорции и соотношение частей по размеру.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5BD1287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ТМ: рисование «Моё любимое домашнее животное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ь:  учи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ыразительно передавать в рисунке образы домашних животных (форму тела, расположение и форму частей тела, их величину, пропорции) с опорой на схему. Развивать образн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осприятие и воображение</w:t>
            </w:r>
          </w:p>
          <w:p w14:paraId="617C8F25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28C70F0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Развивать мелкую моторику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0D54947" w14:textId="77777777" w:rsidR="00AD4700" w:rsidRDefault="00AD4700" w:rsidP="008844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D4700" w14:paraId="3394EF4F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84E5EB8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949A2E" w14:textId="77777777" w:rsidR="00AD4700" w:rsidRDefault="007443AB" w:rsidP="0088442F">
            <w:pPr>
              <w:spacing w:after="0" w:line="240" w:lineRule="auto"/>
            </w:pPr>
            <w:r>
              <w:t>6</w:t>
            </w:r>
            <w:r w:rsidR="001A5EBA">
              <w:t>2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CEB8850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мире вещей.</w:t>
            </w:r>
          </w:p>
          <w:p w14:paraId="52D94857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74B9254B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7DD89977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98467BB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78C7ABA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Рисование</w:t>
            </w:r>
          </w:p>
          <w:p w14:paraId="134D0CE9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 Гжел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чашка»</w:t>
            </w:r>
          </w:p>
          <w:p w14:paraId="0DF50A3C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</w:t>
            </w:r>
          </w:p>
          <w:p w14:paraId="0C964D22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D19C0B4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002B1CC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26BDB6A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ECD5875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6C77060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C2ECD9F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A930FD3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6D2DAEF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225CF07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ознакомить детей с гжелью. Учить выделять характерные признаки гжельской росписи, украшать бордюр чашки простыми элементами роспис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 прямы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волнистыми линиями различной толщины, точками). Продолжать учить смешивать синюю и белую краску для получения голубого цвета.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F840EF7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Лепка по замыслу.</w:t>
            </w:r>
          </w:p>
          <w:p w14:paraId="383F0840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Цель: формировать ум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ланировать 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водить начатое до конца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52C5617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должать совершенствовать умение детей рассматривать работы, радоваться достигнутому результату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0EF9E33" w14:textId="77777777" w:rsidR="00AD4700" w:rsidRDefault="00AD4700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AD4700" w14:paraId="7B3AB6F8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3AD6903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A28496" w14:textId="77777777" w:rsidR="00AD4700" w:rsidRDefault="007443AB" w:rsidP="0088442F">
            <w:pPr>
              <w:spacing w:after="0" w:line="240" w:lineRule="auto"/>
            </w:pPr>
            <w:r>
              <w:t>6</w:t>
            </w:r>
            <w:r w:rsidR="001A5EBA"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BC548EF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мире вещей.</w:t>
            </w:r>
          </w:p>
          <w:p w14:paraId="7A8BB583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CBF67BC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, используя выразительные</w:t>
            </w:r>
          </w:p>
          <w:p w14:paraId="35FB8EF5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EA829EB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Рисование</w:t>
            </w:r>
          </w:p>
          <w:p w14:paraId="645CD8D6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вер»</w:t>
            </w:r>
          </w:p>
          <w:p w14:paraId="58F779FC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90F9622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ить рисовать на ковре узоры в виде длинных несоприкасающихся линий. Упражнять в сочетании цветов.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5FF6B2B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Леп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 Ка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аленький Мишутка увидел, что из его мисочки все съедено». Цель: учить детей создавать в лепке сказочный образ. Учить лепить фигуру медвежонка, передавая форму его частей, их величину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2BF4223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азвивать у детей эстетическое восприятие, фантазию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оброж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 Воспитывать любовь к русским песням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E5919AC" w14:textId="77777777" w:rsidR="00AD4700" w:rsidRDefault="00AD4700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AD4700" w14:paraId="688E9BBB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68A3FFB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50C54BA3" w14:textId="77777777" w:rsidR="00AD4700" w:rsidRDefault="007443AB" w:rsidP="0088442F">
            <w:pPr>
              <w:spacing w:after="0" w:line="240" w:lineRule="auto"/>
            </w:pPr>
            <w:r>
              <w:t>6</w:t>
            </w:r>
            <w:r w:rsidR="001A5EBA"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BF382AF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Если доброта живёт на свете-радуются взрослые и дети!</w:t>
            </w:r>
          </w:p>
          <w:p w14:paraId="07E93E95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A1286CA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Формировать эстетическое отношение к предметам и явлениям окружающего мира, произведениям искусства, к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художественно-творческой деятельности.</w:t>
            </w:r>
          </w:p>
          <w:p w14:paraId="53C9B0C0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оспитывать самостоятельность; учить активно и творчески применять ранее усвоенные способы изображения в аппликации,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B8E8685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lastRenderedPageBreak/>
              <w:t>Аппликация</w:t>
            </w:r>
          </w:p>
          <w:p w14:paraId="25CB952D" w14:textId="77777777" w:rsidR="00AD4700" w:rsidRDefault="00AD4700" w:rsidP="0088442F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« Черепах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E26B8BE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еплять умение детей вырезать силуэт, передавая плавные изгибы формы; обрывать салфетку, сминать каждый маленький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кусок салфетки в комочек и наклеивать в заданном месте на лист бумаги.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E89F8E2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Конструирование </w:t>
            </w:r>
          </w:p>
          <w:p w14:paraId="0E1DE839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« Космическ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корабли».</w:t>
            </w:r>
          </w:p>
          <w:p w14:paraId="2C627866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Цель: предложить детям придумать и смоделировать космические корабли,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формировать умение планировать свою работу и реализовывать замысел.</w:t>
            </w:r>
          </w:p>
          <w:p w14:paraId="58B1A28A" w14:textId="77777777" w:rsidR="00AD4700" w:rsidRDefault="00AD4700" w:rsidP="0088442F">
            <w:pPr>
              <w:spacing w:after="0" w:line="240" w:lineRule="auto"/>
              <w:ind w:firstLine="85"/>
            </w:pP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1B57EE5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Поощрять самостоятельность, творчество, инициативу, дружелюбие.</w:t>
            </w:r>
          </w:p>
          <w:p w14:paraId="1AD1ED36" w14:textId="77777777" w:rsidR="00AD4700" w:rsidRDefault="00AD4700" w:rsidP="0088442F">
            <w:pPr>
              <w:spacing w:after="0" w:line="240" w:lineRule="auto"/>
              <w:ind w:firstLine="85"/>
            </w:pP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285F82E" w14:textId="77777777" w:rsidR="00AD4700" w:rsidRDefault="00AD4700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AD4700" w14:paraId="70F395B1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1F9366B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10A97D6B" w14:textId="77777777" w:rsidR="00AD4700" w:rsidRDefault="007443AB" w:rsidP="0088442F">
            <w:pPr>
              <w:spacing w:after="0" w:line="240" w:lineRule="auto"/>
            </w:pPr>
            <w:r>
              <w:t>6</w:t>
            </w:r>
            <w:r w:rsidR="001A5EBA">
              <w:t>5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13D1D7B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Если доброта живёт на свете-радуются взрослые и дети!</w:t>
            </w:r>
          </w:p>
          <w:p w14:paraId="30A0C696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2EF263C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B9A990C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Рисование</w:t>
            </w:r>
          </w:p>
          <w:p w14:paraId="04EE459E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По мотивам хохломской росписи»</w:t>
            </w: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3F17339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чить детей рисовать волнистые линии, короткие завитки и травинки слитным, плавным движением. Закреплять умению равномерно чередовать ягоды и листья на полосе. Развивать чув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цвета,  ритм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композиции: умение передавать колорит хохломской росписи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0DE2DB9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идактическое упражнение «Закончи узор на коврике»</w:t>
            </w:r>
          </w:p>
          <w:p w14:paraId="068CC7C9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Цель: учить подбирать недостающие элементы узора (круги и квадраты) такого цвета и оттенка, чтобы узор получался симметричным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1D918A0" w14:textId="77777777" w:rsidR="00AD4700" w:rsidRDefault="00AD4700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0928B37" w14:textId="77777777" w:rsidR="00AD4700" w:rsidRDefault="00AD4700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AD4700" w14:paraId="3D21C671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BC2A9E7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05FCCD7A" w14:textId="77777777" w:rsidR="00AD4700" w:rsidRDefault="007443AB" w:rsidP="0088442F">
            <w:pPr>
              <w:spacing w:after="0" w:line="240" w:lineRule="auto"/>
            </w:pPr>
            <w:r>
              <w:t>6</w:t>
            </w:r>
            <w:r w:rsidR="001A5EBA">
              <w:t>6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E636A88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Если доброта живёт на свете-радуются взрослые и дети!</w:t>
            </w:r>
          </w:p>
          <w:p w14:paraId="56FAB97F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BAB3206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1AAF7CF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Рисование</w:t>
            </w:r>
          </w:p>
          <w:p w14:paraId="36F17BC5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Роспись кувшинчиков»</w:t>
            </w:r>
          </w:p>
          <w:p w14:paraId="6925F78D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096C4E5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30C7BE0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0F935C9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3915210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905F4F9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493C109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361422D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5346BE6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71C2F33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F4B666E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AA57EEC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A031254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2E2FE41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940C002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412CFA3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0B481EC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7E90F2E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2F82664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4E5732B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17FEBDF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388C422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0D94044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9834A77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CCCA84B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2614920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Учить детей расписывать глиняные изделия, используя для этого цветовую гамму и элементы узора, характерные для росписи керамики. Развивать эстетическое восприятие, творчество.</w:t>
            </w:r>
          </w:p>
          <w:p w14:paraId="693EF81C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FC13FD0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3B9DFC9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CCAF7F7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1977F53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BFC364C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5BBBC5C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E35BDA0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EB854B1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095D6EA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F62B19D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844AF60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E08B976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FBFB790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8F1E509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2EC35F4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ADEA781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ACD0636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6741352" w14:textId="77777777" w:rsidR="00AD4700" w:rsidRDefault="00AD4700" w:rsidP="0088442F">
            <w:pPr>
              <w:spacing w:after="0" w:line="240" w:lineRule="auto"/>
              <w:ind w:firstLine="85"/>
            </w:pP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E15F221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Д/игра «Перспектива»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Цель: закрепить знания о перспективе, линии горизонта, удаленности и приближений предметов, переднем и заднем плане карти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AF69E73" w14:textId="77777777" w:rsidR="00AD4700" w:rsidRDefault="00AD4700" w:rsidP="008844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2298009" w14:textId="77777777" w:rsidR="00AD4700" w:rsidRDefault="00AD4700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AD4700" w14:paraId="5A1DEE00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3C6A98D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07637186" w14:textId="77777777" w:rsidR="00AD4700" w:rsidRDefault="007443AB" w:rsidP="0088442F">
            <w:pPr>
              <w:spacing w:after="0" w:line="240" w:lineRule="auto"/>
            </w:pPr>
            <w:r>
              <w:t>6</w:t>
            </w:r>
            <w:r w:rsidR="001A5EBA">
              <w:t>7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D06D95B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ессии пап. Инструменты. Бытовая техника</w:t>
            </w:r>
          </w:p>
          <w:p w14:paraId="5ACD29F6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BCF9B29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368030BD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оспитывать самостоятельность; учить активно и творчески применять ранее усвоенные способы изображения в лепке,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EDA8904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Лепка</w:t>
            </w:r>
          </w:p>
          <w:p w14:paraId="50C74DCC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Инструменты для людей разных профессий»</w:t>
            </w:r>
          </w:p>
          <w:p w14:paraId="090061F4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EBA951F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азвивать умение задумывать содержание сво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боты;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води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амысел до конца, используя разнообразные приемы лепки;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звать желание дополнять созданное изображение соответствующими деталями.</w:t>
            </w:r>
          </w:p>
          <w:p w14:paraId="06F7AB0B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669844F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М: рисование «Папины инструменты»</w:t>
            </w:r>
          </w:p>
          <w:p w14:paraId="7905B731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ь: развивать умение рисовать различным художественным материалом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B51D39A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дводить детей к созданию сюжетных композиций на темы окружающей жизни.</w:t>
            </w:r>
          </w:p>
          <w:p w14:paraId="3D2F9E13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6D024BA" w14:textId="77777777" w:rsidR="00AD4700" w:rsidRDefault="00AD4700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AD4700" w14:paraId="4A87690B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9406E8F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47DE47C1" w14:textId="77777777" w:rsidR="00AD4700" w:rsidRDefault="007443AB" w:rsidP="0088442F">
            <w:pPr>
              <w:spacing w:after="0" w:line="240" w:lineRule="auto"/>
            </w:pPr>
            <w:r>
              <w:t>6</w:t>
            </w:r>
            <w:r w:rsidR="001A5EBA">
              <w:t>8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5738EDB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ессии пап. Инструменты. Бытовая техника</w:t>
            </w:r>
          </w:p>
          <w:p w14:paraId="2D3C35EF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9EDEB83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оспитывать самостоятельность; учить активно и творчески применя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ранее усвоенные способы изображения в рисован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770EAB0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lastRenderedPageBreak/>
              <w:t>Рисование</w:t>
            </w:r>
          </w:p>
          <w:p w14:paraId="01E84393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замыслу.</w:t>
            </w:r>
          </w:p>
          <w:p w14:paraId="46750584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12616BC1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E6F8A94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CBE7F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одолжать развивать интерес детей к изобрази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деятельности. Совершенствовать изобразительные навыки и умения, формировать художественно-творческие способности. </w:t>
            </w:r>
          </w:p>
          <w:p w14:paraId="582423D6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D7F9AEF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«Валентинки» </w:t>
            </w:r>
          </w:p>
          <w:p w14:paraId="2367CCFE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Цель: учить детей мастерить валентинки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 мелку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моторику рук и творческое воображение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0300403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Развивать чувство формы, цвета, пропорций. </w:t>
            </w:r>
          </w:p>
          <w:p w14:paraId="2D16DBD4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60FC2DB4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5723C7D" w14:textId="77777777" w:rsidR="00AD4700" w:rsidRDefault="00AD4700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AD4700" w14:paraId="25973110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7D59879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68472CC0" w14:textId="77777777" w:rsidR="00AD4700" w:rsidRDefault="007443AB" w:rsidP="001A5EBA">
            <w:pPr>
              <w:spacing w:after="0" w:line="240" w:lineRule="auto"/>
            </w:pPr>
            <w:r>
              <w:t>6</w:t>
            </w:r>
            <w:r w:rsidR="001A5EBA">
              <w:t>9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D8CB6F1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ессии пап. Инструменты. Бытовая техника</w:t>
            </w:r>
          </w:p>
          <w:p w14:paraId="6A52F252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B272B87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8BD978E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Рисование</w:t>
            </w:r>
          </w:p>
          <w:p w14:paraId="1C6C27A9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Чудо - техника – домашняя помощница»</w:t>
            </w: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C3A48A5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представления детей о предметах бытовой техники, ее назначении, как облегчает труд человека. Учить рисовать бытовую технику по образцу и по памяти.</w:t>
            </w:r>
          </w:p>
          <w:p w14:paraId="6301E25E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CBE7F1"/>
              </w:rPr>
            </w:pPr>
          </w:p>
          <w:p w14:paraId="5A5616E0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3B86A57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М: рисование по замыслу.</w:t>
            </w:r>
          </w:p>
          <w:p w14:paraId="44D452B6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ь: развивать творчество детей.</w:t>
            </w:r>
          </w:p>
          <w:p w14:paraId="2075F86B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68C7F4B7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5A03F422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64B9AC84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421C40EF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50F3E9C3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85BCEFB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ить детей использовать в свободном рисовании освоенные ранее умения и навыки, техники, материал.</w:t>
            </w:r>
          </w:p>
          <w:p w14:paraId="352057AA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4CFDE7D" w14:textId="77777777" w:rsidR="00AD4700" w:rsidRDefault="00AD4700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AD4700" w14:paraId="0E21F357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441E983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5FA810FE" w14:textId="77777777" w:rsidR="00AD4700" w:rsidRDefault="001A5EBA" w:rsidP="0088442F">
            <w:pPr>
              <w:spacing w:after="0" w:line="240" w:lineRule="auto"/>
            </w:pPr>
            <w:r>
              <w:t>70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DA0C846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ши защитники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C3003C4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490D43FA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оспитывать самостоятельность; учить активно и творчески применять ранее усвоенные способы изображения в аппликации,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CF5BC7E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Аппликация</w:t>
            </w:r>
          </w:p>
          <w:p w14:paraId="1A4CEC1E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Матрос с сигнальными флажками»</w:t>
            </w:r>
          </w:p>
          <w:p w14:paraId="140AF32C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31FA246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FA10F40" w14:textId="77777777" w:rsidR="00AD4700" w:rsidRDefault="00AD4700" w:rsidP="0088442F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пражнять детей в изображении человека; в вырезывании частей костюма, рук, ног, головы. Учить передавать в аппликации простейшие движения фигуры человека (руки внизу, руки вверху, одна рука вверху, другая внизу и т. п.). Закреплять умение вырезывать симметричные части из бумаги, сложенной вдвое (брюки), красиво располагать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изображение на листе.</w:t>
            </w:r>
          </w:p>
          <w:p w14:paraId="10D2F075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75F79C5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Рисование отпечатками скомканной бумаги</w:t>
            </w:r>
          </w:p>
          <w:p w14:paraId="74CF360E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Цель: упражнять дете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работать  способо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зображения «Прижми и отпечатай».</w:t>
            </w:r>
          </w:p>
          <w:p w14:paraId="4C59BFD4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A2114E3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22B1F62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B5FC10D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37DF062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17B9F38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E97E2FC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3EBCDDE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8457BD6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CACB7CE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9142571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4ED1E18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7A8417C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CE4DF74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35D41D3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BB32FF2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44306CA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A687635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48BAECA" w14:textId="77777777" w:rsidR="00AD4700" w:rsidRDefault="00AD4700" w:rsidP="008844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Обогащать представления детей об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</w:t>
            </w:r>
          </w:p>
          <w:p w14:paraId="1DBD4590" w14:textId="77777777" w:rsidR="00AD4700" w:rsidRDefault="00AD4700" w:rsidP="008844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   Приобщать детей к восприятию искусства, развивать интерес к нему.</w:t>
            </w:r>
          </w:p>
          <w:p w14:paraId="0122786A" w14:textId="77777777" w:rsidR="00AD4700" w:rsidRDefault="00AD4700" w:rsidP="0088442F">
            <w:pPr>
              <w:spacing w:after="0" w:line="240" w:lineRule="auto"/>
              <w:ind w:firstLine="85"/>
            </w:pP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272187B" w14:textId="77777777" w:rsidR="00AD4700" w:rsidRDefault="00AD4700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AD4700" w14:paraId="145DB786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781089D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3C34537A" w14:textId="77777777" w:rsidR="00AD4700" w:rsidRDefault="007443AB" w:rsidP="0088442F">
            <w:pPr>
              <w:spacing w:after="0" w:line="240" w:lineRule="auto"/>
            </w:pPr>
            <w:r>
              <w:t>7</w:t>
            </w:r>
            <w:r w:rsidR="001A5EBA"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E7348C9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ши защитники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7BC1C36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3693319D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,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7E32063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Рисование</w:t>
            </w:r>
          </w:p>
          <w:p w14:paraId="6F5E5353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Солдат на посту</w:t>
            </w: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0AF7D6F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ить детей создавать в рисунке образ воина, передавая характерные особенности костюма, позы, оружия. Закреплять умение детей располагать изображение на листе, рисовать крупно. Воспитывать интерес и уважение к России армии.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76BBC8E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Рисуем игру «Разрезные картинки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Задач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: Побужд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понятно для окружающих изображать сюжетную картину, которую затем можно было бы использовать для настольной игры. Развивать инициативу и творчество детей, познакомить с приемами регулирования силы нажима на карандаш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B2D5406" w14:textId="77777777" w:rsidR="00AD4700" w:rsidRDefault="00AD4700" w:rsidP="008844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4FD4C1C" w14:textId="77777777" w:rsidR="00AD4700" w:rsidRDefault="00AD4700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AD4700" w14:paraId="3882E8E5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A5651FD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0C944D9A" w14:textId="77777777" w:rsidR="00AD4700" w:rsidRDefault="007443AB" w:rsidP="0088442F">
            <w:pPr>
              <w:spacing w:after="0" w:line="240" w:lineRule="auto"/>
            </w:pPr>
            <w:r>
              <w:t>7</w:t>
            </w:r>
            <w:r w:rsidR="001A5EBA">
              <w:t>2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071B5A2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ши защитники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551D388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,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F2CCD69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«Украсим полоску флажками» </w:t>
            </w:r>
          </w:p>
          <w:p w14:paraId="74D14082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1AA4B5BD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BDCC689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FB95C6C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еплять умение детей рисовать предметы прямоугольной формы, создавать простейший ритм изображений. </w:t>
            </w:r>
          </w:p>
          <w:p w14:paraId="251B6F3B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пражнять в умении аккуратно закрашивать рисунок, используя показанный прием. </w:t>
            </w:r>
          </w:p>
          <w:p w14:paraId="2886F5AA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звивать эстетические чувства: чувство ритма, композиции.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C8B3C52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ппликация «Галстук для папы». Цель: освоение и сравнение разных способов изготовления и оформления галстука из цветной бумаги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495ED27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должать совершенствовать умение детей рассматривать работы, радоваться достигнутому результату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6B7E96D" w14:textId="77777777" w:rsidR="00AD4700" w:rsidRDefault="00AD4700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AD4700" w14:paraId="0926ADB9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12D5B0E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0AF4F7" w14:textId="77777777" w:rsidR="00AD4700" w:rsidRDefault="007443AB" w:rsidP="0088442F">
            <w:pPr>
              <w:spacing w:after="0" w:line="240" w:lineRule="auto"/>
            </w:pPr>
            <w:r>
              <w:t>7</w:t>
            </w:r>
            <w:r w:rsidR="001A5EBA"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3646926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Ж (неделя безопасности)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E2279DF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4BAA3A26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оспитывать самостоятельность; учить активно и творчески применять ранее усвоенные способы изображения в лепке,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C85B159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Лепка</w:t>
            </w:r>
          </w:p>
          <w:p w14:paraId="0FF1929B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«Танк»</w:t>
            </w: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191EDAB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чить лепить танк из отдельных частей, правильно передавая форму и пропорции. Упражнять в приемах скатывания, раскатывания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плющ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Продолжать учить соединять их метод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мазы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6579D27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мастерская: изготовление поделок из природного материала.</w:t>
            </w:r>
          </w:p>
          <w:p w14:paraId="3A34A774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sz w:val="20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: Учить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детей подбирать природный материал, развивать фантазию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108CF28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самостоятельность. Продолжать учить понимать и анализировать содержание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9FFE5FC" w14:textId="77777777" w:rsidR="00AD4700" w:rsidRDefault="00AD4700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AD4700" w14:paraId="4F49C8A0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BE33606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9C5746" w14:textId="77777777" w:rsidR="00AD4700" w:rsidRDefault="007443AB" w:rsidP="0088442F">
            <w:pPr>
              <w:spacing w:after="0" w:line="240" w:lineRule="auto"/>
            </w:pPr>
            <w:r>
              <w:t>7</w:t>
            </w:r>
            <w:r w:rsidR="001A5EBA"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6CD0320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Ж (неделя безопасности)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1FDD5A4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, используя выразительные средст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1F9C785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Рисование</w:t>
            </w:r>
          </w:p>
          <w:p w14:paraId="16683C72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Сказочные домики».</w:t>
            </w:r>
          </w:p>
          <w:p w14:paraId="37E39018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01BC8C7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чить создавать образ сказочного дома; передавать в рисунке его форму, строение, части. Закреплять умение рисовать разными знакомыми материалами, выбирая их по своему желанию. Упражнять в закрашивании рисунков, используя разный нажим на карандаш для получения оттенков цветов (при рисовании цветными карандашами). Формировать желание рассматривать сво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рисунки, оценивать их; стремление дополнять изображения (в свободное время).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4F24EE3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Лепка по замыслу.</w:t>
            </w:r>
          </w:p>
          <w:p w14:paraId="4EC93713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Цель: формировать ум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ланировать 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водить начатое до конца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852C13A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сматривание буклетов с изображением различных архитектурных сооружений (театр, музей, кинотеатр, библиотека, вокзал и др.). Цель: продолжать знакомить с архитектурой, закреплять представления о зданиях различного назначения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9CB8212" w14:textId="77777777" w:rsidR="00AD4700" w:rsidRDefault="00AD4700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AD4700" w14:paraId="2806305C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CA28507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D654C1" w14:textId="77777777" w:rsidR="00AD4700" w:rsidRDefault="007443AB" w:rsidP="0088442F">
            <w:pPr>
              <w:spacing w:after="0" w:line="240" w:lineRule="auto"/>
            </w:pPr>
            <w:r>
              <w:t>7</w:t>
            </w:r>
            <w:r w:rsidR="001A5EBA">
              <w:t>5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67E4993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Ж (неделя безопасности)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5D987F5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6541B012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      </w:r>
          </w:p>
          <w:p w14:paraId="240C9C3A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(рисование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2D20FF3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Рисование.</w:t>
            </w:r>
          </w:p>
          <w:p w14:paraId="1FBA9D91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Пограничник с собакой»</w:t>
            </w:r>
          </w:p>
          <w:p w14:paraId="553B97AB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6A366CB6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4F56A0B" w14:textId="77777777" w:rsidR="00AD4700" w:rsidRDefault="00AD4700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пражнять детей в изображении человека и животного, в передаче характерных особенностей (одежда, поза), относительной величины фигуры и её частей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ить  располаг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зображение на листе. Закреплять приёмы рисования и закрашивания рисунков карандашами (цветными восковыми мелками).</w:t>
            </w:r>
          </w:p>
          <w:p w14:paraId="15F1FF5E" w14:textId="77777777" w:rsidR="00AD4700" w:rsidRDefault="00AD4700" w:rsidP="0088442F">
            <w:pPr>
              <w:spacing w:after="0" w:line="240" w:lineRule="auto"/>
              <w:ind w:firstLine="85"/>
            </w:pP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FDE64AE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Лепка «Кружка для папы». Цель: учить лепить посуду конструктивным способом. Интерес к изготовлению подарка близким людям.</w:t>
            </w:r>
          </w:p>
          <w:p w14:paraId="11C95582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«Жар-птиц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Цель: поощрять желание детей самостоятельно заниматься лепкой, применяя на практике ранее полученные знания и навыки. 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3E21E16" w14:textId="77777777" w:rsidR="00AD4700" w:rsidRDefault="00AD4700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4A9253B" w14:textId="77777777" w:rsidR="00AD4700" w:rsidRDefault="00AD4700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AD4700" w14:paraId="346DBB28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07A10CB" w14:textId="77777777" w:rsidR="00AD4700" w:rsidRDefault="00AD4700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35E2E748" w14:textId="77777777" w:rsidR="00AD4700" w:rsidRDefault="007443AB" w:rsidP="0088442F">
            <w:pPr>
              <w:spacing w:after="0" w:line="240" w:lineRule="auto"/>
            </w:pPr>
            <w:r>
              <w:t>7</w:t>
            </w:r>
            <w:r w:rsidR="001A5EBA">
              <w:t>6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CCF7D16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ждународный женский день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EFE9D38" w14:textId="77777777" w:rsidR="00AD4700" w:rsidRDefault="00AD4700" w:rsidP="0088442F">
            <w:pPr>
              <w:tabs>
                <w:tab w:val="left" w:pos="123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8E23A39" w14:textId="77777777" w:rsidR="00AD4700" w:rsidRDefault="00AD4700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Аппликация</w:t>
            </w:r>
          </w:p>
          <w:p w14:paraId="09E05E20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Подарок маме»</w:t>
            </w: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F8794B0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должать закреплять навыки коллективной работы.</w:t>
            </w:r>
          </w:p>
        </w:tc>
        <w:tc>
          <w:tcPr>
            <w:tcW w:w="2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F602471" w14:textId="77777777" w:rsidR="00AD4700" w:rsidRDefault="00AD4700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исование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русу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,какой хочешь узор». Учить детей задумывать и выполнять узор в стиле народ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осписи( хохлом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городецкий, чувашский и т.д.)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662CA4E" w14:textId="77777777" w:rsidR="00AD4700" w:rsidRDefault="00AD4700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эстетическое восприятие, образные представления, воображение и творчество. Формировать стремление преобразовать окружающую среду, вносить в нее элементы красоты, созданной своими руками.</w:t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6F80893" w14:textId="77777777" w:rsidR="00AD4700" w:rsidRDefault="00AD4700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421797" w14:paraId="53061018" w14:textId="77777777" w:rsidTr="00421797">
        <w:trPr>
          <w:trHeight w:val="2176"/>
        </w:trPr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0B1B982" w14:textId="77777777" w:rsidR="00421797" w:rsidRDefault="00421797" w:rsidP="0088442F">
            <w:pPr>
              <w:spacing w:after="0" w:line="240" w:lineRule="auto"/>
            </w:pPr>
          </w:p>
          <w:p w14:paraId="6D26911B" w14:textId="77777777" w:rsidR="00421797" w:rsidRDefault="00421797" w:rsidP="0088442F">
            <w:pPr>
              <w:spacing w:after="0" w:line="240" w:lineRule="auto"/>
            </w:pPr>
          </w:p>
          <w:p w14:paraId="7B99B3C3" w14:textId="77777777" w:rsidR="00421797" w:rsidRDefault="00421797" w:rsidP="0088442F">
            <w:pPr>
              <w:spacing w:after="0" w:line="240" w:lineRule="auto"/>
            </w:pPr>
          </w:p>
          <w:p w14:paraId="529242E3" w14:textId="77777777" w:rsidR="00421797" w:rsidRDefault="00421797" w:rsidP="0088442F">
            <w:pPr>
              <w:spacing w:after="0" w:line="240" w:lineRule="auto"/>
            </w:pPr>
          </w:p>
          <w:p w14:paraId="501CF2D4" w14:textId="77777777" w:rsidR="00421797" w:rsidRDefault="00421797" w:rsidP="0088442F">
            <w:pPr>
              <w:spacing w:after="0" w:line="240" w:lineRule="auto"/>
            </w:pPr>
          </w:p>
          <w:p w14:paraId="019C8C3B" w14:textId="77777777" w:rsidR="00421797" w:rsidRDefault="00421797" w:rsidP="0088442F">
            <w:pPr>
              <w:spacing w:after="0" w:line="240" w:lineRule="auto"/>
            </w:pPr>
          </w:p>
          <w:p w14:paraId="6DBC6569" w14:textId="77777777" w:rsidR="00421797" w:rsidRDefault="00421797" w:rsidP="0088442F">
            <w:pPr>
              <w:spacing w:after="0" w:line="240" w:lineRule="auto"/>
            </w:pPr>
          </w:p>
          <w:p w14:paraId="6F8B4CE7" w14:textId="77777777" w:rsidR="00421797" w:rsidRDefault="00421797" w:rsidP="0088442F">
            <w:pPr>
              <w:spacing w:after="0" w:line="240" w:lineRule="auto"/>
            </w:pPr>
          </w:p>
          <w:p w14:paraId="4E12248A" w14:textId="77777777" w:rsidR="00421797" w:rsidRDefault="00421797" w:rsidP="0088442F">
            <w:pPr>
              <w:spacing w:after="0" w:line="240" w:lineRule="auto"/>
            </w:pPr>
          </w:p>
          <w:p w14:paraId="2910AE42" w14:textId="77777777" w:rsidR="00421797" w:rsidRDefault="00421797" w:rsidP="0088442F">
            <w:pPr>
              <w:spacing w:after="0" w:line="240" w:lineRule="auto"/>
            </w:pPr>
          </w:p>
          <w:p w14:paraId="7FF9D192" w14:textId="77777777" w:rsidR="00421797" w:rsidRDefault="00421797" w:rsidP="0088442F">
            <w:pPr>
              <w:spacing w:after="0" w:line="240" w:lineRule="auto"/>
            </w:pPr>
          </w:p>
          <w:p w14:paraId="2DE9C5B3" w14:textId="77777777" w:rsidR="00421797" w:rsidRDefault="00421797" w:rsidP="0088442F">
            <w:pPr>
              <w:spacing w:after="0" w:line="240" w:lineRule="auto"/>
            </w:pPr>
          </w:p>
          <w:p w14:paraId="7C524103" w14:textId="77777777" w:rsidR="00421797" w:rsidRDefault="00421797" w:rsidP="0088442F">
            <w:pPr>
              <w:spacing w:after="0" w:line="240" w:lineRule="auto"/>
            </w:pPr>
          </w:p>
          <w:p w14:paraId="7A94F9E3" w14:textId="77777777" w:rsidR="00421797" w:rsidRDefault="00421797" w:rsidP="0088442F">
            <w:pPr>
              <w:spacing w:after="0" w:line="240" w:lineRule="auto"/>
            </w:pPr>
          </w:p>
          <w:p w14:paraId="40436596" w14:textId="77777777" w:rsidR="00421797" w:rsidRDefault="00421797" w:rsidP="0088442F">
            <w:pPr>
              <w:spacing w:after="0" w:line="240" w:lineRule="auto"/>
            </w:pPr>
          </w:p>
          <w:p w14:paraId="749D0986" w14:textId="77777777" w:rsidR="00421797" w:rsidRDefault="00421797" w:rsidP="0088442F">
            <w:pPr>
              <w:spacing w:after="0" w:line="240" w:lineRule="auto"/>
            </w:pPr>
          </w:p>
          <w:p w14:paraId="4783584F" w14:textId="77777777" w:rsidR="00421797" w:rsidRDefault="00421797" w:rsidP="0088442F">
            <w:pPr>
              <w:spacing w:after="0" w:line="240" w:lineRule="auto"/>
            </w:pPr>
          </w:p>
          <w:p w14:paraId="14DFA7A4" w14:textId="77777777" w:rsidR="00421797" w:rsidRDefault="00421797" w:rsidP="0088442F">
            <w:pPr>
              <w:spacing w:after="0" w:line="240" w:lineRule="auto"/>
            </w:pPr>
          </w:p>
          <w:p w14:paraId="632F095B" w14:textId="77777777" w:rsidR="00421797" w:rsidRDefault="00421797" w:rsidP="0088442F">
            <w:pPr>
              <w:spacing w:after="0" w:line="240" w:lineRule="auto"/>
            </w:pPr>
          </w:p>
          <w:p w14:paraId="1E86CC8A" w14:textId="77777777" w:rsidR="00421797" w:rsidRDefault="00421797" w:rsidP="0088442F">
            <w:pPr>
              <w:spacing w:after="0" w:line="240" w:lineRule="auto"/>
            </w:pPr>
          </w:p>
          <w:p w14:paraId="346193DD" w14:textId="77777777" w:rsidR="00421797" w:rsidRDefault="00421797" w:rsidP="0088442F">
            <w:pPr>
              <w:spacing w:after="0" w:line="240" w:lineRule="auto"/>
            </w:pPr>
          </w:p>
          <w:p w14:paraId="1E7254F0" w14:textId="77777777" w:rsidR="00421797" w:rsidRDefault="00421797" w:rsidP="0088442F">
            <w:pPr>
              <w:spacing w:after="0" w:line="240" w:lineRule="auto"/>
            </w:pPr>
          </w:p>
          <w:p w14:paraId="233131E3" w14:textId="77777777" w:rsidR="00421797" w:rsidRDefault="00421797" w:rsidP="0088442F">
            <w:pPr>
              <w:spacing w:after="0" w:line="240" w:lineRule="auto"/>
            </w:pPr>
          </w:p>
          <w:p w14:paraId="31539BDF" w14:textId="77777777" w:rsidR="00421797" w:rsidRDefault="00421797" w:rsidP="0088442F">
            <w:pPr>
              <w:spacing w:after="0" w:line="240" w:lineRule="auto"/>
            </w:pPr>
          </w:p>
          <w:p w14:paraId="6F8F7BA5" w14:textId="77777777" w:rsidR="00421797" w:rsidRDefault="00421797" w:rsidP="0088442F">
            <w:pPr>
              <w:spacing w:after="0" w:line="240" w:lineRule="auto"/>
            </w:pPr>
          </w:p>
          <w:p w14:paraId="6E876DA3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5C85FA6D" w14:textId="77777777" w:rsidR="00421797" w:rsidRPr="009F1F77" w:rsidRDefault="001A5EBA" w:rsidP="009F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1AE51D50" w14:textId="77777777" w:rsidR="00421797" w:rsidRDefault="00421797" w:rsidP="001A5EB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ждународный женский день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62A24740" w14:textId="77777777" w:rsidR="00421797" w:rsidRDefault="00421797" w:rsidP="009F1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06943D24" w14:textId="77777777" w:rsidR="00421797" w:rsidRPr="00421797" w:rsidRDefault="00421797" w:rsidP="00C86D59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7FFA4E37" w14:textId="77777777" w:rsidR="00421797" w:rsidRDefault="00421797" w:rsidP="00C86D59">
            <w:pPr>
              <w:spacing w:after="0" w:line="240" w:lineRule="auto"/>
            </w:pPr>
            <w:r w:rsidRPr="0042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</w:t>
            </w:r>
            <w:r w:rsidRPr="009F1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40978067" w14:textId="77777777" w:rsidR="00421797" w:rsidRDefault="00421797" w:rsidP="009F1F7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Рисование</w:t>
            </w:r>
          </w:p>
          <w:p w14:paraId="0F25C2F7" w14:textId="77777777" w:rsidR="00421797" w:rsidRDefault="00421797" w:rsidP="0042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Мамин портрет своими руками»</w:t>
            </w:r>
          </w:p>
          <w:p w14:paraId="36B54583" w14:textId="77777777" w:rsidR="00421797" w:rsidRDefault="00421797" w:rsidP="009F1F77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63388CE0" w14:textId="77777777" w:rsidR="00421797" w:rsidRDefault="00421797" w:rsidP="00421797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Закрепить умение рисовать портрет человека, правильно располагая глаза, нос, рот, дополняя портрет характерными деталями. Совершенствовать навыки работы в нетрадиционной технике (работа с ниткой - волосы). Развивать творчество, фантазию, наблюдательность. Воспитывать любовь к маме, желание делать ей приятное.         </w:t>
            </w:r>
          </w:p>
          <w:p w14:paraId="0B8168DC" w14:textId="77777777" w:rsidR="00421797" w:rsidRDefault="00421797" w:rsidP="0042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7EA08095" w14:textId="77777777" w:rsidR="00421797" w:rsidRDefault="00421797" w:rsidP="0042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ТМ: ручной труд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дарок  мам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 Цель: учить детей изготавливать игрушки, формировать необходимые умения и навыки в разных видах труда.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6E71CAF6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креплять умение делать аппликацию, используя разнообразный материал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1E8442DE" w14:textId="77777777" w:rsidR="00421797" w:rsidRDefault="00421797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421797" w14:paraId="295BCAA0" w14:textId="77777777" w:rsidTr="00421797">
        <w:trPr>
          <w:trHeight w:val="2175"/>
        </w:trPr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AA45391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7D26BC43" w14:textId="77777777" w:rsidR="00421797" w:rsidRDefault="001A5EBA" w:rsidP="0088442F">
            <w:pPr>
              <w:spacing w:after="0" w:line="240" w:lineRule="auto"/>
            </w:pPr>
            <w:r>
              <w:t>78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52114755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ждународный женский день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7BEA5E6B" w14:textId="77777777" w:rsidR="00421797" w:rsidRPr="00421797" w:rsidRDefault="00421797" w:rsidP="00421797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69352734" w14:textId="77777777" w:rsidR="00421797" w:rsidRDefault="00421797" w:rsidP="00421797">
            <w:pPr>
              <w:spacing w:after="0" w:line="240" w:lineRule="auto"/>
            </w:pPr>
            <w:r w:rsidRPr="0042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питывать самостоятельность; </w:t>
            </w:r>
            <w:r w:rsidRPr="0042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ить активно и творчески применять ранее усвоенные способы изображения в рисовании, лепке и аппликации, используя выразительные средства</w:t>
            </w:r>
            <w:r w:rsidRPr="009F1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372DEB4E" w14:textId="77777777" w:rsidR="00421797" w:rsidRPr="009126EF" w:rsidRDefault="00421797" w:rsidP="004217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26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lastRenderedPageBreak/>
              <w:t>Рисование</w:t>
            </w:r>
          </w:p>
          <w:p w14:paraId="77A8DB03" w14:textId="77777777" w:rsidR="00421797" w:rsidRPr="009126EF" w:rsidRDefault="009126EF" w:rsidP="00884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26EF">
              <w:rPr>
                <w:rFonts w:ascii="Times New Roman" w:hAnsi="Times New Roman" w:cs="Times New Roman"/>
                <w:sz w:val="20"/>
              </w:rPr>
              <w:t>(с элементами аппликации) Панно «Красивые цветы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23E6ED77" w14:textId="77777777" w:rsidR="00421797" w:rsidRPr="009126EF" w:rsidRDefault="009126EF" w:rsidP="00884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26EF">
              <w:rPr>
                <w:rFonts w:ascii="Times New Roman" w:hAnsi="Times New Roman" w:cs="Times New Roman"/>
                <w:sz w:val="20"/>
              </w:rPr>
              <w:t xml:space="preserve">Развивать эстетическое восприятие, образные представления, воображение и творчество, умение использовать усвоенные приемы рисования. Формировать стремление </w:t>
            </w:r>
            <w:r w:rsidRPr="009126EF">
              <w:rPr>
                <w:rFonts w:ascii="Times New Roman" w:hAnsi="Times New Roman" w:cs="Times New Roman"/>
                <w:sz w:val="20"/>
              </w:rPr>
              <w:lastRenderedPageBreak/>
              <w:t>преобразовывать окружающую среду, вносить в нее элементы красоты, созданной своими руками. Продолжать закреплять навыки коллективной работы.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6D30ACF1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7F679B06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44B33096" w14:textId="77777777" w:rsidR="00421797" w:rsidRDefault="00421797" w:rsidP="0088442F">
            <w:pPr>
              <w:spacing w:after="0" w:line="240" w:lineRule="auto"/>
            </w:pPr>
          </w:p>
        </w:tc>
      </w:tr>
      <w:tr w:rsidR="00421797" w14:paraId="2925E89A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17937B0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625A336D" w14:textId="77777777" w:rsidR="00421797" w:rsidRDefault="00421797" w:rsidP="0088442F">
            <w:pPr>
              <w:spacing w:after="0" w:line="240" w:lineRule="auto"/>
            </w:pPr>
            <w:r>
              <w:t>7</w:t>
            </w:r>
            <w:r w:rsidR="001A5EBA">
              <w:t>9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973CA4B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ародная культура, традиции,</w:t>
            </w:r>
          </w:p>
          <w:p w14:paraId="2A247617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здники</w:t>
            </w:r>
          </w:p>
          <w:p w14:paraId="53D317D6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4465185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8B240EB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9715CE6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D05C231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0F79517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51F4B2D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C93E38D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08D68C5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BF93186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1EDA0FE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4461CC5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0CA8C01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569E56C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A9318A8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825B642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9CDB18F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3217B89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 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68D26A3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Лепка</w:t>
            </w:r>
          </w:p>
          <w:p w14:paraId="30101C53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«Петух»</w:t>
            </w:r>
          </w:p>
          <w:p w14:paraId="751B5F36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 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отивам дымковской игрушки)</w:t>
            </w:r>
          </w:p>
          <w:p w14:paraId="36208A43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1964F8B2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1A57BA9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ить детей передавать в лепке характерное строение фигуры.; самостоятельно решать, как лепить петуха из целого куска глины, какие части можно присоединить. Закреплять умение пользоваться стекой, сглаживать поверхность фигуры. Развивать эстетическое восприятие, образные представления.</w:t>
            </w:r>
          </w:p>
          <w:p w14:paraId="5485E8AC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03BE600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сматривание альбома «Народные промыслы».</w:t>
            </w:r>
          </w:p>
          <w:p w14:paraId="04F36DD6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ь: расширить знания детей о разнообразии изделий из глины, об их узорах.</w:t>
            </w:r>
          </w:p>
          <w:p w14:paraId="09C96A6F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0F04E6F0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A1C4B05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«Играем в театр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Задач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: Поддержив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стремление детей оформлять декорации к спектаклю по сказке «Лиса и кувшин». Создать условия для совершенствования умений и навыков в </w:t>
            </w:r>
          </w:p>
          <w:p w14:paraId="3A76E3BF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свободном экспериментировании, необходимым для работы над декорациями. 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E0BE38F" w14:textId="77777777" w:rsidR="00421797" w:rsidRDefault="00421797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421797" w14:paraId="67CFC63F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E5914F8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862A56" w14:textId="77777777" w:rsidR="00421797" w:rsidRDefault="001A5EBA" w:rsidP="0088442F">
            <w:pPr>
              <w:spacing w:after="0" w:line="240" w:lineRule="auto"/>
            </w:pPr>
            <w:r>
              <w:t>80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8130094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ародная культура, традиции,</w:t>
            </w:r>
          </w:p>
          <w:p w14:paraId="0C0A17B8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здники</w:t>
            </w:r>
          </w:p>
          <w:p w14:paraId="7A3C9B52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21FA2D0" w14:textId="77777777" w:rsidR="00421797" w:rsidRDefault="00421797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12B5A928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      </w:r>
          </w:p>
          <w:p w14:paraId="5E2721B9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E459DE9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lastRenderedPageBreak/>
              <w:t>Рисование</w:t>
            </w:r>
          </w:p>
          <w:p w14:paraId="6FC7B61A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« Игрушк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лх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Майдана»</w:t>
            </w:r>
          </w:p>
          <w:p w14:paraId="5BA20811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</w:p>
          <w:p w14:paraId="721C617E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5D51F80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знакомить с росписью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лх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Майдана, ее характерными элемент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( цветам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, бутона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беля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листьями). Учить составлять узоры по мотива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лх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йдан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росписи. Учить рисовать узор черным маркером, а затем закрашивать рисунок малиновым, розовым, зеленым, синим и желтыми цветами.</w:t>
            </w:r>
          </w:p>
          <w:p w14:paraId="1C264DBD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4811625" w14:textId="77777777" w:rsidR="00421797" w:rsidRDefault="00421797" w:rsidP="0088442F">
            <w:pPr>
              <w:spacing w:before="225" w:after="225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Д/и «Перевёртыши». Цель: познакомить детей с правилами игры, учить воплощать в рисунке задуманное. Развивать фантазию, учить правильно работать карандашом.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73B2BAE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зывать желание создавать узоры на листах в форме народного изделия.</w:t>
            </w:r>
          </w:p>
          <w:p w14:paraId="6407B2C9" w14:textId="77777777" w:rsidR="00421797" w:rsidRDefault="00421797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1662BD89" w14:textId="77777777" w:rsidR="00421797" w:rsidRDefault="00421797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650DF58D" w14:textId="77777777" w:rsidR="00421797" w:rsidRDefault="00421797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639218AF" w14:textId="77777777" w:rsidR="00421797" w:rsidRDefault="00421797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76C9D214" w14:textId="77777777" w:rsidR="00421797" w:rsidRDefault="00421797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378D47AC" w14:textId="77777777" w:rsidR="00421797" w:rsidRDefault="00421797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42035572" w14:textId="77777777" w:rsidR="00421797" w:rsidRDefault="00421797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14F1C697" w14:textId="77777777" w:rsidR="00421797" w:rsidRDefault="00421797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1A5C4FF9" w14:textId="77777777" w:rsidR="00421797" w:rsidRDefault="00421797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6274B103" w14:textId="77777777" w:rsidR="00421797" w:rsidRDefault="00421797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31B7AAB7" w14:textId="77777777" w:rsidR="00421797" w:rsidRDefault="00421797" w:rsidP="0088442F">
            <w:pPr>
              <w:spacing w:after="0" w:line="240" w:lineRule="auto"/>
              <w:ind w:firstLine="85"/>
            </w:pP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E1CF429" w14:textId="77777777" w:rsidR="00421797" w:rsidRDefault="00421797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421797" w14:paraId="58CF4DD2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8F55ABF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A70E87" w14:textId="77777777" w:rsidR="00421797" w:rsidRDefault="001A5EBA" w:rsidP="0088442F">
            <w:pPr>
              <w:spacing w:after="0" w:line="240" w:lineRule="auto"/>
            </w:pPr>
            <w:r>
              <w:t>81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EE53347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родная культура, традиции, праздники</w:t>
            </w:r>
          </w:p>
          <w:p w14:paraId="09ECE34B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5FD86612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0BD0B8BA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14B7888" w14:textId="77777777" w:rsidR="00421797" w:rsidRDefault="00421797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275BE5C1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      </w:r>
          </w:p>
          <w:p w14:paraId="0B89E99E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(рисование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4D41755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Рисование</w:t>
            </w:r>
          </w:p>
          <w:p w14:paraId="178FF5EB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Золотая хохлома»</w:t>
            </w:r>
          </w:p>
          <w:p w14:paraId="08D9EA47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2AFD5839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42E3F8C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одолжать знакомить детей с изделиями, украшенным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хохломской  роспись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Учить выделять композицию узора (он компонуется на волнистом стебле, вокруг завитка), называть его элементы: травка, завитки, разнообразные ягоды, цветы, листья; выделять их ритмичное расположение; определять колорит хохломы: золотой, чёрный, коричневый фон и красные, оранжевые ягоды; зелёная, жёлтая, чёрная (в зависимости от фона) травка. Развивать эстетическое восприятие, чув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цвета, композиции. Упражнять в разнообразных приёмах работы кистью (всем ворсом, концом). Развивать умение любоваться хохломскими изделиями и созданными узорами.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D48CA95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u w:val="single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9F9F9"/>
              </w:rPr>
              <w:lastRenderedPageBreak/>
              <w:t xml:space="preserve"> ТМ: лепк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9F9F9"/>
              </w:rPr>
              <w:t>Филимонов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9F9F9"/>
              </w:rPr>
              <w:t xml:space="preserve"> лошадки». Цель: воспитывать интерес к творчеству народных мастеров; учить лепить фигурку из целого куска глины, передавая особенности формы, пропорций и деталей. Закреплять умение заглаживать фигурку. Воспитывать аккуратность в работе.</w:t>
            </w:r>
          </w:p>
          <w:p w14:paraId="3C907F1C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E692BDE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Д/игра «Какой кружок не подходит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Задач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: Упражня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в решении задач, основанных на умении устанавливать сходство и различие между зрительно воспринимаемым и цветными изображениями. Продолжать формировать умение исключ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объек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не подходящий по расположению цветов в спектре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3C49D31" w14:textId="77777777" w:rsidR="00421797" w:rsidRDefault="00421797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421797" w14:paraId="401B6487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3E95638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499D6F85" w14:textId="77777777" w:rsidR="00421797" w:rsidRDefault="00421797" w:rsidP="0088442F">
            <w:pPr>
              <w:spacing w:after="0" w:line="240" w:lineRule="auto"/>
            </w:pPr>
            <w:r>
              <w:t>8</w:t>
            </w:r>
            <w:r w:rsidR="001A5EBA">
              <w:t>2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7CC1E9A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емля и водица – наши царицы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CBED941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аппликации, используя выразительные средства.</w:t>
            </w:r>
          </w:p>
          <w:p w14:paraId="30A16E40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C0F6CB6" w14:textId="77777777" w:rsidR="00421797" w:rsidRPr="00DE6E15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 w:rsidRPr="00DE6E1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Аппликация</w:t>
            </w:r>
          </w:p>
          <w:p w14:paraId="36CA4554" w14:textId="77777777" w:rsidR="00421797" w:rsidRPr="00DE6E15" w:rsidRDefault="00421797" w:rsidP="00DE6E15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DE6E15">
              <w:rPr>
                <w:rFonts w:ascii="Times New Roman" w:hAnsi="Times New Roman" w:cs="Times New Roman"/>
                <w:sz w:val="20"/>
              </w:rPr>
              <w:t xml:space="preserve"> «Пароход»</w:t>
            </w:r>
          </w:p>
          <w:p w14:paraId="08D27EBC" w14:textId="77777777" w:rsidR="00421797" w:rsidRPr="00DE6E15" w:rsidRDefault="00421797" w:rsidP="008844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E54B643" w14:textId="77777777" w:rsidR="00421797" w:rsidRPr="00DE6E15" w:rsidRDefault="00421797" w:rsidP="00DE6E15">
            <w:pPr>
              <w:pStyle w:val="a7"/>
              <w:rPr>
                <w:rFonts w:ascii="Times New Roman" w:hAnsi="Times New Roman" w:cs="Times New Roman"/>
                <w:sz w:val="20"/>
                <w:lang w:val="en-US"/>
              </w:rPr>
            </w:pPr>
            <w:r w:rsidRPr="00DE6E15">
              <w:rPr>
                <w:rFonts w:ascii="Times New Roman" w:hAnsi="Times New Roman" w:cs="Times New Roman"/>
                <w:sz w:val="20"/>
              </w:rPr>
              <w:t>Учить детей создавать образную картину, применяя полученные ранее навыки: срезание углов у прямоугольников, вырезывание других частей корабля и деталей разнообразной формы (круглой, прямоугольной и др.). Упражнять в вырезывании одинаковых частей из бумаги, сложенной гармошкой. Закреплять умение красиво располагать изображения на листе. Развивать воображение.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2E0D226" w14:textId="77777777" w:rsidR="00421797" w:rsidRDefault="00421797" w:rsidP="008844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5EAE347" w14:textId="77777777" w:rsidR="00421797" w:rsidRDefault="00421797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F1E1513" w14:textId="77777777" w:rsidR="00421797" w:rsidRDefault="00421797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421797" w14:paraId="599A68B1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5EC54CC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067E1A70" w14:textId="77777777" w:rsidR="00421797" w:rsidRDefault="00421797" w:rsidP="0088442F">
            <w:pPr>
              <w:spacing w:after="0" w:line="240" w:lineRule="auto"/>
            </w:pPr>
            <w:r>
              <w:t>8</w:t>
            </w:r>
            <w:r w:rsidR="001A5EBA"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EC8E5C6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емля и водица – наши царицы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C23A169" w14:textId="77777777" w:rsidR="00421797" w:rsidRDefault="00421797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ть эстетическое отношение к предметам и явлениям окружающего мира, произведениям искусства, 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художественно-творческой деятельности.</w:t>
            </w:r>
          </w:p>
          <w:p w14:paraId="2DF43A19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D659BCA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lastRenderedPageBreak/>
              <w:t>Рисование.</w:t>
            </w:r>
          </w:p>
          <w:p w14:paraId="0E164B89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В синем море золотая рыбка»</w:t>
            </w:r>
          </w:p>
          <w:p w14:paraId="085C6E43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F0"/>
                <w:sz w:val="20"/>
              </w:rPr>
            </w:pPr>
          </w:p>
          <w:p w14:paraId="5CFEA940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</w:rPr>
            </w:pPr>
          </w:p>
          <w:p w14:paraId="30AFDCD5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</w:rPr>
              <w:t xml:space="preserve">     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5B7B663" w14:textId="77777777" w:rsidR="00421797" w:rsidRDefault="00421797" w:rsidP="0088442F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Учить детей рисовать нетрадиционным способом «по мокрому» листу. Учить передавать композицию в сюжетном рисунке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 xml:space="preserve">Развивать разнонаправленные, слитные, плавные движения руки, воображение, фантазию. Воспитывать у детей стремление к достижению результата </w:t>
            </w:r>
          </w:p>
          <w:p w14:paraId="53DCDA17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AA7944C" w14:textId="77777777" w:rsidR="00421797" w:rsidRDefault="00421797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ТМ: 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Черепаха».</w:t>
            </w:r>
          </w:p>
          <w:p w14:paraId="69F10FAF" w14:textId="77777777" w:rsidR="00421797" w:rsidRDefault="00421797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Цель: учить детей вырез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силуэт,  переда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плавные изгибы формы; обрывать салфетку, сминать каждый маленьк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кусок салфетки  в комочек и наклеивать в заданном месте на листе бумаги.</w:t>
            </w:r>
          </w:p>
          <w:p w14:paraId="5FF391E0" w14:textId="77777777" w:rsidR="00421797" w:rsidRDefault="00421797" w:rsidP="0088442F">
            <w:pPr>
              <w:spacing w:after="0" w:line="240" w:lineRule="auto"/>
              <w:ind w:firstLine="85"/>
            </w:pP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E302E65" w14:textId="77777777" w:rsidR="00421797" w:rsidRDefault="00421797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Лепка «Плавают по морю киты и кашалоты». Цель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вершенствова</w:t>
            </w:r>
            <w:proofErr w:type="spellEnd"/>
          </w:p>
          <w:p w14:paraId="3970A15F" w14:textId="77777777" w:rsidR="00421797" w:rsidRDefault="00421797" w:rsidP="0088442F">
            <w:pPr>
              <w:spacing w:after="0" w:line="240" w:lineRule="auto"/>
              <w:ind w:firstLine="85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льефной лепки.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0EB9AB2" w14:textId="77777777" w:rsidR="00421797" w:rsidRDefault="00421797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421797" w14:paraId="5D266767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3AF39D3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444A203B" w14:textId="77777777" w:rsidR="00421797" w:rsidRDefault="00421797" w:rsidP="0088442F">
            <w:pPr>
              <w:spacing w:after="0" w:line="240" w:lineRule="auto"/>
            </w:pPr>
            <w:r>
              <w:t>8</w:t>
            </w:r>
            <w:r w:rsidR="001A5EBA"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AC34355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емля и водица – наши царицы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FFB1428" w14:textId="77777777" w:rsidR="00421797" w:rsidRDefault="00421797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3E411B2C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2BC3C40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Рисование</w:t>
            </w:r>
          </w:p>
          <w:p w14:paraId="6A605836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</w:rPr>
              <w:t>Веселые и грустные кляксы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D24FE37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ознакомить детей с новым способом изображения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ляксографи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показать ее выразительные возможности. Учить передавать полученным кляксам настроение.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F393B5A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М: «Подводный мир». Цель: развивать в детях способность создавать и воплощать образ, используя знакомые приёмы лепки; развивать воображение, творчество, чувство композиции.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1A6CE74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креплять умение создавать композиции на листах бумаги разной формы, силуэтах предметов.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74AFB0D" w14:textId="77777777" w:rsidR="00421797" w:rsidRDefault="00421797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должать развивать интерес детей к изобразительной деятельности. Обогащать сенсорный опыт, развивая органы восприятия: зрение, осязание.</w:t>
            </w:r>
          </w:p>
          <w:p w14:paraId="428E036E" w14:textId="77777777" w:rsidR="00421797" w:rsidRDefault="00421797" w:rsidP="0088442F">
            <w:pPr>
              <w:spacing w:after="0" w:line="240" w:lineRule="auto"/>
              <w:ind w:firstLine="85"/>
            </w:pPr>
          </w:p>
        </w:tc>
      </w:tr>
      <w:tr w:rsidR="00421797" w14:paraId="3740586D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559CF75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01788AB5" w14:textId="77777777" w:rsidR="00421797" w:rsidRDefault="00421797" w:rsidP="0088442F">
            <w:pPr>
              <w:spacing w:after="0" w:line="240" w:lineRule="auto"/>
            </w:pPr>
            <w:r>
              <w:t>8</w:t>
            </w:r>
            <w:r w:rsidR="001A5EBA">
              <w:t>5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86DF502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ерелетные птицы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D5D0A7E" w14:textId="77777777" w:rsidR="00421797" w:rsidRDefault="00421797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творческой деятельности.</w:t>
            </w:r>
          </w:p>
          <w:p w14:paraId="75687506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</w:t>
            </w:r>
          </w:p>
          <w:p w14:paraId="435E6955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нее усвоенные способы изображения в рисовании, лепке и аппликации,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7FBA8FD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lastRenderedPageBreak/>
              <w:t>Лепка</w:t>
            </w:r>
          </w:p>
          <w:p w14:paraId="2C8EB3D9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крашен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яйцо»</w:t>
            </w:r>
          </w:p>
          <w:p w14:paraId="79965FAC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8E15381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ознакомить детей с традициями празднования Пасхи. Продолжать учить украшать изделие методом барельефа. Закреплять ум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лепить мелкие детали.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74D45D2" w14:textId="77777777" w:rsidR="00421797" w:rsidRDefault="00421797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Коллективная работа: закрашивание раскрасок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здание  альбом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«Перелетные птицы».</w:t>
            </w:r>
          </w:p>
          <w:p w14:paraId="0A7C477C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ь: закрепить знания о птицах нашего края, о разнообразии цвета оперения птиц.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CCF0A61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вершенствовать умение создавать предметные и сюжетные изображения по представлению.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DCE1D22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421797" w14:paraId="2E84E36F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A8D147B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578614" w14:textId="77777777" w:rsidR="00421797" w:rsidRDefault="00421797" w:rsidP="0088442F">
            <w:pPr>
              <w:spacing w:after="0" w:line="240" w:lineRule="auto"/>
            </w:pPr>
            <w:r>
              <w:t>8</w:t>
            </w:r>
            <w:r w:rsidR="001A5EBA">
              <w:t>6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5BF8D7A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ерелетные птицы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0A33D7D" w14:textId="77777777" w:rsidR="00421797" w:rsidRDefault="00421797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517AB8C7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рассматривание картины</w:t>
            </w:r>
          </w:p>
          <w:p w14:paraId="6C0F985C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D54FB1B" w14:textId="77777777" w:rsidR="00421797" w:rsidRDefault="00421797" w:rsidP="003E5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Рисование</w:t>
            </w:r>
          </w:p>
          <w:p w14:paraId="3032140D" w14:textId="77777777" w:rsidR="00421797" w:rsidRPr="003E58CF" w:rsidRDefault="00421797" w:rsidP="00801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тицы -наши друзья»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C37F704" w14:textId="77777777" w:rsidR="00421797" w:rsidRPr="0023043A" w:rsidRDefault="00421797" w:rsidP="008012B1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звать эмоциональный отклик на образ птиц, прилетающих из теплых краев, обучать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риемам  изображени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птиц-формы головы, туловища, характерных     признаков (клюв, перышки, крылья, хвост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A0C0215" w14:textId="77777777" w:rsidR="00421797" w:rsidRDefault="00421797" w:rsidP="0088442F">
            <w:pPr>
              <w:spacing w:before="280" w:after="28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ТМ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конструирование  в технике «оригами» на тему: «Новая столовая  для птиц». Цель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9F9F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9F9F9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закреплять умения детей конструировать птиц в технике «оригами» по памяти, используя пооперационные карты, схемы.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9F9F9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Развивать глазомер, мелкую моторику пальцев рук, мышление.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9F9F9"/>
              </w:rPr>
              <w:br/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9B8D139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вершенствовать умение создавать предметные и сюжетные изображения по представлению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23F3944" w14:textId="77777777" w:rsidR="00421797" w:rsidRDefault="00421797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421797" w14:paraId="0489604B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B15EB39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52EDB1A3" w14:textId="77777777" w:rsidR="00421797" w:rsidRDefault="00421797" w:rsidP="0088442F">
            <w:pPr>
              <w:spacing w:after="0" w:line="240" w:lineRule="auto"/>
            </w:pPr>
            <w:r>
              <w:t>8</w:t>
            </w:r>
            <w:r w:rsidR="001A5EBA">
              <w:t>7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3C4A272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ерелетные птицы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99895EE" w14:textId="77777777" w:rsidR="00421797" w:rsidRDefault="00421797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5DBC8CDF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оспитывать самостоятельность; учить активно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творчески применять ранее усвоенные способы изображения в рисовании, лепке и аппликации, используя выразительные средства.</w:t>
            </w:r>
          </w:p>
          <w:p w14:paraId="257536CF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(рисование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CC456FA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lastRenderedPageBreak/>
              <w:t>Рисование</w:t>
            </w:r>
          </w:p>
          <w:p w14:paraId="33497C01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 Пришл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есна, прилетели птицы»</w:t>
            </w:r>
          </w:p>
          <w:p w14:paraId="2526FB45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38255CA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ить передавать в рисунке картины природы, упражнять в красивом расположении изображения на листе.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A220A6A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рганизация выставки кни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.Биа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.Приш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.Марша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 иллюстрациями Е. Чарушина. Цель: продолжать знакомить детей с творчеством художника, учить выявлять средства выразительности.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6F64ACB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е создавать скульптурные группы из двух – трёх фигур, развивать чувство композиции.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1A00FC2" w14:textId="77777777" w:rsidR="00421797" w:rsidRDefault="00421797" w:rsidP="001A5E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21797" w14:paraId="66ABED75" w14:textId="77777777" w:rsidTr="00421797">
        <w:trPr>
          <w:trHeight w:val="92"/>
        </w:trPr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53FD66B" w14:textId="77777777" w:rsidR="00421797" w:rsidRDefault="00421797" w:rsidP="0088442F">
            <w:pPr>
              <w:spacing w:after="0" w:line="240" w:lineRule="auto"/>
              <w:ind w:firstLine="85"/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1D11910D" w14:textId="77777777" w:rsidR="00421797" w:rsidRDefault="001A5EBA" w:rsidP="0088442F">
            <w:pPr>
              <w:spacing w:after="0" w:line="240" w:lineRule="auto"/>
              <w:ind w:firstLine="85"/>
            </w:pPr>
            <w:r>
              <w:t>88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45F672D1" w14:textId="77777777" w:rsidR="001A5EBA" w:rsidRDefault="001A5EBA" w:rsidP="001A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есна идёт-весне дорогу!</w:t>
            </w:r>
          </w:p>
          <w:p w14:paraId="1A9FA6A0" w14:textId="77777777" w:rsidR="00421797" w:rsidRDefault="00421797" w:rsidP="0088442F">
            <w:pPr>
              <w:spacing w:after="0" w:line="240" w:lineRule="auto"/>
              <w:ind w:firstLine="85"/>
            </w:pP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79C814C6" w14:textId="77777777" w:rsidR="001A5EBA" w:rsidRDefault="001A5EBA" w:rsidP="001A5EBA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0BD1E92B" w14:textId="77777777" w:rsidR="001A5EBA" w:rsidRDefault="001A5EBA" w:rsidP="001A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      </w:r>
          </w:p>
          <w:p w14:paraId="0EEAC634" w14:textId="77777777" w:rsidR="001A5EBA" w:rsidRDefault="001A5EBA" w:rsidP="001A5EBA">
            <w:pPr>
              <w:tabs>
                <w:tab w:val="left" w:pos="123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(рисование)</w:t>
            </w:r>
          </w:p>
          <w:p w14:paraId="5FC2797A" w14:textId="77777777" w:rsidR="00421797" w:rsidRDefault="00421797" w:rsidP="0088442F">
            <w:pPr>
              <w:spacing w:after="0" w:line="240" w:lineRule="auto"/>
              <w:ind w:firstLine="85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42BB2D30" w14:textId="77777777" w:rsidR="001A5EBA" w:rsidRDefault="001A5EBA" w:rsidP="001A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Аппликация</w:t>
            </w:r>
          </w:p>
          <w:p w14:paraId="21C16B8C" w14:textId="77777777" w:rsidR="001A5EBA" w:rsidRDefault="001A5EBA" w:rsidP="001A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Скворечник для скворца»</w:t>
            </w:r>
          </w:p>
          <w:p w14:paraId="14479CEC" w14:textId="77777777" w:rsidR="00421797" w:rsidRDefault="00421797" w:rsidP="0088442F">
            <w:pPr>
              <w:spacing w:after="0" w:line="240" w:lineRule="auto"/>
              <w:ind w:firstLine="85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1A5BD304" w14:textId="77777777" w:rsidR="001A5EBA" w:rsidRDefault="001A5EBA" w:rsidP="001A5EBA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ить составлять задуманную сюжетную композицию. Закреплять умение вырезать из цветной бумаги разные формы, в том числе и по нарисованным контурам. Развивать фантазию и воображение, интерес к народным песням.</w:t>
            </w:r>
          </w:p>
          <w:p w14:paraId="4FBB0CA8" w14:textId="77777777" w:rsidR="00421797" w:rsidRDefault="00421797" w:rsidP="0088442F">
            <w:pPr>
              <w:spacing w:after="0" w:line="240" w:lineRule="auto"/>
              <w:ind w:firstLine="85"/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55E15874" w14:textId="77777777" w:rsidR="001A5EBA" w:rsidRDefault="001A5EBA" w:rsidP="001A5EB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М: оригами «Птичка». Цель: закреплять умение создавать из бумаги объёмные фигуры</w:t>
            </w:r>
          </w:p>
          <w:p w14:paraId="410B48A9" w14:textId="77777777" w:rsidR="00421797" w:rsidRDefault="00421797" w:rsidP="0088442F">
            <w:pPr>
              <w:spacing w:after="0" w:line="240" w:lineRule="auto"/>
              <w:ind w:firstLine="85"/>
            </w:pP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68EF5229" w14:textId="77777777" w:rsidR="001A5EBA" w:rsidRDefault="001A5EBA" w:rsidP="001A5EBA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вершенствовать умение создавать предметные и сюжетные изображения по представлению.</w:t>
            </w:r>
          </w:p>
          <w:p w14:paraId="402FD5C5" w14:textId="77777777" w:rsidR="00421797" w:rsidRDefault="00421797" w:rsidP="0088442F">
            <w:pPr>
              <w:spacing w:after="0" w:line="240" w:lineRule="auto"/>
              <w:ind w:firstLine="85"/>
            </w:pP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0628CF78" w14:textId="77777777" w:rsidR="00421797" w:rsidRDefault="00421797" w:rsidP="0088442F">
            <w:pPr>
              <w:spacing w:after="0" w:line="240" w:lineRule="auto"/>
              <w:ind w:firstLine="85"/>
            </w:pPr>
          </w:p>
        </w:tc>
      </w:tr>
      <w:tr w:rsidR="00421797" w14:paraId="0D41B363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CC18A8D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ED3663" w14:textId="77777777" w:rsidR="00421797" w:rsidRDefault="00421797" w:rsidP="0088442F">
            <w:pPr>
              <w:spacing w:after="0" w:line="240" w:lineRule="auto"/>
            </w:pPr>
            <w:r>
              <w:t>8</w:t>
            </w:r>
            <w:r w:rsidR="001A5EBA">
              <w:t>9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24C54D9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нига – друг человека!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55FDD5B" w14:textId="77777777" w:rsidR="00421797" w:rsidRDefault="00421797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49BB9B57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оспитывать самостоятельность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учить активно и творчески применять ранее усвоенные способы изображения в рисовании, лепке и аппликации, используя выразительные средства.</w:t>
            </w:r>
          </w:p>
          <w:p w14:paraId="3D4323AF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(аппликация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3BCCA90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lastRenderedPageBreak/>
              <w:t>Рисование.</w:t>
            </w:r>
          </w:p>
          <w:p w14:paraId="0CB3D5ED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кладка  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ниги». («Городецкий цветок»).</w:t>
            </w:r>
          </w:p>
          <w:p w14:paraId="6A228FE1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4AF6A013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267E3F9" w14:textId="77777777" w:rsidR="00421797" w:rsidRDefault="00421797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одолжать обогащать представления детей о народном искусстве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ширять  зна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 городецкой росписи. Обратить внимание детей на яркость. Нарядность росписи; составные элементы; цвет, композицию, приё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их создания. Учить располагать узор на полосе, составлять оттенки цветов при рисовании гуашью. Развивать художественный вкус, чувство ритма. Вызывать чувство удовлетворения от умения сделать полезную вещь.</w:t>
            </w:r>
          </w:p>
          <w:p w14:paraId="16A1B6F4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4F46CE8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ТМ: рисование «Создадим книгу для сказок). Цель: учить создавать самостоятельно обложки для известных сказок.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002D7F3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должать развивать декоративное творчество детей.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8234CAF" w14:textId="77777777" w:rsidR="00421797" w:rsidRDefault="00421797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421797" w14:paraId="2831DD01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C8BA054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92754F" w14:textId="77777777" w:rsidR="00421797" w:rsidRDefault="001A5EBA" w:rsidP="0088442F">
            <w:pPr>
              <w:spacing w:after="0" w:line="240" w:lineRule="auto"/>
            </w:pPr>
            <w:r>
              <w:t>90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4AB136B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есна идёт-весне дорогу!</w:t>
            </w:r>
          </w:p>
          <w:p w14:paraId="5214C0CB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01350C2F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6B2111C8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EB41406" w14:textId="77777777" w:rsidR="00421797" w:rsidRDefault="00421797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0D7124FE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      </w:r>
          </w:p>
          <w:p w14:paraId="48A4CCA9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(рисование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54C458F" w14:textId="77777777" w:rsidR="00421797" w:rsidRPr="008012B1" w:rsidRDefault="00421797" w:rsidP="008012B1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8012B1">
              <w:rPr>
                <w:rFonts w:ascii="Times New Roman" w:hAnsi="Times New Roman" w:cs="Times New Roman"/>
                <w:sz w:val="20"/>
              </w:rPr>
              <w:t>Рисование «Как я с мамой (папой) иду из детского сада домой»</w:t>
            </w:r>
          </w:p>
          <w:p w14:paraId="0A157ACF" w14:textId="77777777" w:rsidR="00421797" w:rsidRPr="008012B1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515146A" w14:textId="77777777" w:rsidR="00421797" w:rsidRPr="008012B1" w:rsidRDefault="00421797" w:rsidP="008844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4BD0FB5" w14:textId="77777777" w:rsidR="00421797" w:rsidRPr="008012B1" w:rsidRDefault="00421797" w:rsidP="008012B1">
            <w:pPr>
              <w:pStyle w:val="a7"/>
              <w:rPr>
                <w:rFonts w:ascii="Times New Roman" w:hAnsi="Times New Roman" w:cs="Times New Roman"/>
                <w:sz w:val="20"/>
                <w:lang w:val="en-US"/>
              </w:rPr>
            </w:pPr>
            <w:r w:rsidRPr="008012B1">
              <w:rPr>
                <w:rFonts w:ascii="Times New Roman" w:hAnsi="Times New Roman" w:cs="Times New Roman"/>
                <w:sz w:val="20"/>
              </w:rPr>
              <w:t>Вызвать у детей желание передать в рисунке радость от встречи с родителями. Закреплять умение рисовать фигуру человека, передавать различие в величине фигуры взрослого и ребенка. Закреплять умение сначала легко прорисовывать простым карандашом основные части, а затем закрашивать, используя разные приемы, выбранным ребенком материалом. Вызывать радость от созданного изображения.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4106D7E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М: коллективная аппликация «Сказочное царство». Цель: учить детей вырезать силуэты животных используя шаблоны. Формировать у детей умение коллективной работы. Воспитывать самостоятельность в выборе шаблона и цвета. Развивать фантазию, эстетический вкус, чувство цвета и ритма.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5455357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Лепка «Избушка на курьих ножка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»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Цель: учить конструировать избушку из скатанных из пластилина «брёвнышек» цилиндрической формы.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F9AFEE7" w14:textId="77777777" w:rsidR="00421797" w:rsidRDefault="00421797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421797" w14:paraId="3CF09B70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BF83739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1C6B409A" w14:textId="77777777" w:rsidR="00421797" w:rsidRDefault="001A5EBA" w:rsidP="0088442F">
            <w:pPr>
              <w:spacing w:after="0" w:line="240" w:lineRule="auto"/>
            </w:pPr>
            <w:r>
              <w:t>91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99A24F1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ы-будущие космонавты</w:t>
            </w:r>
          </w:p>
          <w:p w14:paraId="098818F5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45321598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D73309A" w14:textId="77777777" w:rsidR="00421797" w:rsidRDefault="00421797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ть эстетическое отношение к предметам и явлениям окружающего мир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оизведениям искусства, к художественно-творческой деятельности.</w:t>
            </w:r>
          </w:p>
          <w:p w14:paraId="371C4941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оспитывать самостоятельность; учить активно и творчески применять ранее усвоенные способы изображения в лепке </w:t>
            </w:r>
          </w:p>
          <w:p w14:paraId="53331D20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AF13EA5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lastRenderedPageBreak/>
              <w:t>Лепка</w:t>
            </w:r>
          </w:p>
          <w:p w14:paraId="43FD40F8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дуга на небе»</w:t>
            </w:r>
          </w:p>
          <w:p w14:paraId="65B23BD7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01AE8778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1F8FAA56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586715F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Учить составлять задуманный предмет на плоск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 мето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арельефа) из семи разноцвет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согнутых в дугу столбиков. Продолжать учить дополнять работу композиционными решениям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 солнц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небо, облака).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1B828F8" w14:textId="77777777" w:rsidR="00421797" w:rsidRDefault="00421797" w:rsidP="0088442F">
            <w:pPr>
              <w:spacing w:after="0" w:line="240" w:lineRule="auto"/>
              <w:ind w:firstLine="85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ТМ: 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Звёздная фантазия» (изготовление книжек  – малышек «Космос». Цель: учить создав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амостоятельно книжку, анализировать выполненную работу и оценивать её.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1089BAB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овершенствовать изобразительные навыки и умения, формировать художественн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творческие способности.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248C66B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.</w:t>
            </w:r>
          </w:p>
        </w:tc>
      </w:tr>
      <w:tr w:rsidR="00421797" w14:paraId="6DB18A8D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587E3BD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38C883" w14:textId="77777777" w:rsidR="00421797" w:rsidRDefault="00421797" w:rsidP="0088442F">
            <w:pPr>
              <w:spacing w:after="0" w:line="240" w:lineRule="auto"/>
            </w:pPr>
            <w:r>
              <w:t>9</w:t>
            </w:r>
            <w:r w:rsidR="001A5EBA">
              <w:t>2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271375D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ы-будущие космонавты</w:t>
            </w:r>
          </w:p>
          <w:p w14:paraId="1C65A24F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2107B08" w14:textId="77777777" w:rsidR="00421797" w:rsidRDefault="00421797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4D4C9C93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F1F95DD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Нетрадиционное рисование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«Путь к звездам».</w:t>
            </w:r>
          </w:p>
          <w:p w14:paraId="49C4FD53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25374247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3F67190" w14:textId="77777777" w:rsidR="00421797" w:rsidRDefault="00421797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чить рисовать цветными восковыми мелками по белому листу бумаги с последующим покрытием всего листа гуашью. Закрепить навыки работы с гуашью. Учить изображать </w:t>
            </w:r>
          </w:p>
          <w:p w14:paraId="306F7E00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звездное небо, его вид в </w:t>
            </w:r>
          </w:p>
          <w:p w14:paraId="404193ED" w14:textId="77777777" w:rsidR="00421797" w:rsidRDefault="00421797" w:rsidP="0088442F">
            <w:pPr>
              <w:spacing w:after="0" w:line="240" w:lineRule="auto"/>
              <w:ind w:firstLine="85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езвоздушном  пространств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 помощью приема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брыз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. Учить изображать ракету в полете, характерные особенности космического корабля, продумывать композицию и содержание рисунка, использовать простран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ереднего и заднего плана.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ED4C157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ТМ: изготовление атрибутов к с/р игре «Мы- космонавты». Цель: совершенствовать умение использовать знакомые техники работы с бумагой, картоном и природным материалом.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30A0311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креплять умение детей различать оттенки цветов и передавать их в рисунке.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2248290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421797" w14:paraId="534BCF99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F1D44EC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E9FBC2" w14:textId="77777777" w:rsidR="00421797" w:rsidRDefault="00421797" w:rsidP="0088442F">
            <w:pPr>
              <w:spacing w:after="0" w:line="240" w:lineRule="auto"/>
            </w:pPr>
            <w:r>
              <w:t>9</w:t>
            </w:r>
            <w:r w:rsidR="001A5EBA"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B6C1C24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ы-будущие космонавты</w:t>
            </w:r>
          </w:p>
          <w:p w14:paraId="1D8062AD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1565944" w14:textId="77777777" w:rsidR="00421797" w:rsidRDefault="00421797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48AB7E6A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, используя выразительные средства.</w:t>
            </w:r>
          </w:p>
          <w:p w14:paraId="761D73E2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(рисование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2F39AF6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Рисование</w:t>
            </w:r>
          </w:p>
          <w:p w14:paraId="368CC4EE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Ракета»</w:t>
            </w:r>
          </w:p>
          <w:p w14:paraId="516BB813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2C819409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218DCAA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знакомить с новой техникой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ратта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», её применением пр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исовании,  учи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спользовать в работе приём «процарапывания»; развивать художественное творчество, эстетическое восприятие.                      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ED60C80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М: «Воздушный змей». Цель: учить создавать посредством техники оригами воздушного змея, использовать в аппликации разные материалы (бумага, нитки).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4AA3A75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исование «Пришельцы с другой планеты». Цель: учить передавать форму космического корабля, рисовать людей в скафандрах, развивать чувство композиции, воображение.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1916E93" w14:textId="77777777" w:rsidR="00421797" w:rsidRDefault="00421797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421797" w14:paraId="02A5C829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E680464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7D21B5" w14:textId="77777777" w:rsidR="00421797" w:rsidRDefault="00421797" w:rsidP="0088442F">
            <w:pPr>
              <w:spacing w:after="0" w:line="240" w:lineRule="auto"/>
            </w:pPr>
            <w:r>
              <w:t>9</w:t>
            </w:r>
            <w:r w:rsidR="001A5EBA"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682EB21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 краю ста тысяч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есен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деля чувашской культуры)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7832AAD" w14:textId="77777777" w:rsidR="00421797" w:rsidRDefault="00421797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5E0918F2" w14:textId="77777777" w:rsidR="00421797" w:rsidRDefault="00421797" w:rsidP="0088442F">
            <w:pPr>
              <w:tabs>
                <w:tab w:val="left" w:pos="1239"/>
              </w:tabs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E0EDD8C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Аппликация</w:t>
            </w:r>
          </w:p>
          <w:p w14:paraId="3B561156" w14:textId="77777777" w:rsidR="00421797" w:rsidRDefault="00421797" w:rsidP="0088442F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 Чуваш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алфетка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FE3E309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одолжать знакомить с чувашской вышивкой. Учить составлять в узор на квадрате из геометрических фигу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 квадра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треугольники). Упражнять в складывании прямоугольника пополам, квадрат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иоган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Учить составлять узор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 солнц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мир).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489C576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сматривание чувашских вышивок, иллюстраций национальной вышивки.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468F6A5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должать вызывать восхищение красотой художественных вещей.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9CAC2F3" w14:textId="77777777" w:rsidR="00421797" w:rsidRDefault="00421797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421797" w14:paraId="7BF11072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CFC853E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9065C7" w14:textId="77777777" w:rsidR="00421797" w:rsidRDefault="00421797" w:rsidP="0088442F">
            <w:pPr>
              <w:spacing w:after="0" w:line="240" w:lineRule="auto"/>
            </w:pPr>
            <w:r>
              <w:t>9</w:t>
            </w:r>
            <w:r w:rsidR="001A5EBA">
              <w:t>5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49D745C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 краю ста тысяч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есен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деля чувашской культуры)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785CB03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Воспитывать самостоятельность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учить активно и творчески применять ранее усвоенные способы изображения в рисовании, используя выразительные средства.</w:t>
            </w:r>
          </w:p>
          <w:p w14:paraId="02C9E08D" w14:textId="77777777" w:rsidR="00421797" w:rsidRDefault="00421797" w:rsidP="0088442F">
            <w:pPr>
              <w:tabs>
                <w:tab w:val="left" w:pos="123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(рисование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5B82604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lastRenderedPageBreak/>
              <w:t>Рисование</w:t>
            </w:r>
          </w:p>
          <w:p w14:paraId="5497220C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чув.).</w:t>
            </w:r>
          </w:p>
          <w:p w14:paraId="450218DA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«Вспаханная земля».</w:t>
            </w:r>
          </w:p>
          <w:p w14:paraId="7C802BA6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C1771F2" w14:textId="77777777" w:rsidR="00421797" w:rsidRDefault="00421797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A7B2776" w14:textId="77777777" w:rsidR="00421797" w:rsidRDefault="00421797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1A5857A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оспитывать у детей желание больше узн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 своей республике, любовь к родным местам.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5FE6839" w14:textId="77777777" w:rsidR="00421797" w:rsidRDefault="00421797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421797" w14:paraId="68B631E7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A10D907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62C5E0" w14:textId="77777777" w:rsidR="00421797" w:rsidRDefault="00421797" w:rsidP="0088442F">
            <w:pPr>
              <w:spacing w:after="0" w:line="240" w:lineRule="auto"/>
            </w:pPr>
            <w:r>
              <w:t>9</w:t>
            </w:r>
            <w:r w:rsidR="001A5EBA">
              <w:t>6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F4DDE2C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 краю ста тысяч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есен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деля чувашской культуры)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950EF84" w14:textId="77777777" w:rsidR="00421797" w:rsidRDefault="00421797" w:rsidP="0088442F">
            <w:pPr>
              <w:tabs>
                <w:tab w:val="left" w:pos="123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10150E8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Рисование</w:t>
            </w:r>
          </w:p>
          <w:p w14:paraId="2A897F5E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(чув.) </w:t>
            </w:r>
          </w:p>
          <w:p w14:paraId="77E7FDA2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ес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  <w:p w14:paraId="19FA15F2" w14:textId="77777777" w:rsidR="00421797" w:rsidRDefault="00421797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2A2897F1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259C6C6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ить детей рисовать элементы чувашского орнамент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ес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», симметрич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полог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этот орнамент на платье. Учить правильно подбирать цвет и размер узора. 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92B8C0B" w14:textId="77777777" w:rsidR="00421797" w:rsidRDefault="00421797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6A8746A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креплять название элементов узора. Воспитывать у детей желание больше узнать о своей республике, любовь к родным местам.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786C812" w14:textId="77777777" w:rsidR="00421797" w:rsidRDefault="00421797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421797" w14:paraId="0E9FFEB6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0A5632E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</w:p>
          <w:p w14:paraId="53DAA3A4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C4B2CF" w14:textId="77777777" w:rsidR="00421797" w:rsidRDefault="00421797" w:rsidP="0088442F">
            <w:pPr>
              <w:spacing w:after="0" w:line="240" w:lineRule="auto"/>
            </w:pPr>
            <w:r>
              <w:t>9</w:t>
            </w:r>
            <w:r w:rsidR="001A5EBA">
              <w:t>7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60C55B6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ессии.</w:t>
            </w:r>
          </w:p>
          <w:p w14:paraId="02410EE6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жарная безопасность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4E530A0" w14:textId="77777777" w:rsidR="00421797" w:rsidRDefault="00421797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37871DE7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593051A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Лепка</w:t>
            </w:r>
          </w:p>
          <w:p w14:paraId="04379CA7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Клоун».</w:t>
            </w:r>
          </w:p>
          <w:p w14:paraId="64815CDA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51D3FB26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C56C67B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чить детей использовать в своей работе комбинированный способ лепки; передавать форму туловища, ног, рук, пропорциональное соотношение частей; плотно скреплять части; создавать устойчивую фигурку. Учить использовать цветной или смешанный пластилин, показывая особенности яркой одежды. Закреплять умение украшать одежд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епами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809492E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знакомить детей с профессией художника.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7494426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буждать создавать предметные и сюжетные композиции, дополнять их деталями, обогащающими изображения.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0C848DC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421797" w14:paraId="3EB4FF8E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AFB36FA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78EAC4" w14:textId="77777777" w:rsidR="00421797" w:rsidRDefault="00421797" w:rsidP="0088442F">
            <w:pPr>
              <w:spacing w:after="0" w:line="240" w:lineRule="auto"/>
            </w:pPr>
            <w:r>
              <w:t>9</w:t>
            </w:r>
            <w:r w:rsidR="001A5EBA">
              <w:t>8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3D321CA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ессии.</w:t>
            </w:r>
          </w:p>
          <w:p w14:paraId="05C43242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ожарная безопасность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2C8B95C" w14:textId="77777777" w:rsidR="00421797" w:rsidRDefault="00421797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Формировать эстетическ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797BDEC7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      </w:r>
          </w:p>
          <w:p w14:paraId="201E68C3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9A5CD0B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lastRenderedPageBreak/>
              <w:t>Рисование</w:t>
            </w:r>
          </w:p>
          <w:p w14:paraId="78B7EE6B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«Это он, это он, ленинградский почтальон».</w:t>
            </w:r>
          </w:p>
          <w:p w14:paraId="43426D64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666B6C2B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2219B77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Развивать восприятие образ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человека. Учить создавать в рисунке образ героя литературного произведения. Упражнять в изображении человека. Учить передавать в рисунке любимый литературный образ (пропорции фигуры, характерные особенности одежды, детали). Закреплять умение рисовать простым карандашом с последующим закрашиванием цветными карандашами. Отрабатывать навык аккуратного закрашивания. Развивать умение оценивать свои рисунки и рисунки сверстников.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E560903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ТМ: роспись гуашью «Цветы в Городце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Цель: продолжать знакомить детей с традиционным русским промыслом города Городца, с элементами и цветосочетаниями, характерными для городецкой росписи.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5A47754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Вырабатывать навык рисования контур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едмета простым карандашом с лёгким нажимом на него.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182B70A" w14:textId="77777777" w:rsidR="00421797" w:rsidRDefault="00421797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421797" w14:paraId="041C5699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0BCCD6B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214BC1" w14:textId="77777777" w:rsidR="00421797" w:rsidRDefault="00421797" w:rsidP="0088442F">
            <w:pPr>
              <w:spacing w:after="0" w:line="240" w:lineRule="auto"/>
            </w:pPr>
            <w:r>
              <w:t>9</w:t>
            </w:r>
            <w:r w:rsidR="001A5EBA">
              <w:t>9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663E255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ессии.</w:t>
            </w:r>
          </w:p>
          <w:p w14:paraId="20EED210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жарная безопасность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4FD7AF8" w14:textId="77777777" w:rsidR="00421797" w:rsidRDefault="00421797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0B6336B1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оспитывать самостоятельность; учить активно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творчески применять ранее усвоенные способы изображения в рисовании, лепке и аппликации,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835D96C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lastRenderedPageBreak/>
              <w:t>Рисование</w:t>
            </w:r>
          </w:p>
          <w:p w14:paraId="44E2FC1F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Знаки пожарной безопасности»</w:t>
            </w:r>
          </w:p>
          <w:p w14:paraId="52EEFCB7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</w:t>
            </w:r>
          </w:p>
          <w:p w14:paraId="3561CEF3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44D0B49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овершенствовать навыки выполнения изображения с использованием различных изобразительных средств. Закреплять умение выполнять карандашный набросок перед использованием цвета. Развивать чувство композици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закреплять умение детей гармонично располагать рисунок на плоскости листа. Развивать творчество, продумывая рисунок и изображая его на бумаге.                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AB69C2E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Экскурсия 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жарную часть. Цель: познакомить с опасной и интересной профессией пожарного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Формирование интереса к профессии «пожарный.   Знакомство с трудом взрослых: пожарного, диспетчера.</w:t>
            </w:r>
          </w:p>
          <w:p w14:paraId="6A924E13" w14:textId="77777777" w:rsidR="00421797" w:rsidRDefault="00421797" w:rsidP="0088442F">
            <w:pPr>
              <w:spacing w:after="0" w:line="240" w:lineRule="auto"/>
              <w:ind w:firstLine="85"/>
            </w:pP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9CA260B" w14:textId="77777777" w:rsidR="00421797" w:rsidRDefault="00421797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вершенство</w:t>
            </w:r>
          </w:p>
          <w:p w14:paraId="2B222021" w14:textId="77777777" w:rsidR="00421797" w:rsidRDefault="00421797" w:rsidP="0088442F">
            <w:pPr>
              <w:spacing w:after="0" w:line="240" w:lineRule="auto"/>
              <w:ind w:firstLine="85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умение детей размещать изображения на листе в соответствии с их реальным расположением.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7376B4D" w14:textId="77777777" w:rsidR="00421797" w:rsidRDefault="00421797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421797" w14:paraId="033AFAA7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E32D517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25C553" w14:textId="77777777" w:rsidR="00421797" w:rsidRDefault="001A5EBA" w:rsidP="0088442F">
            <w:pPr>
              <w:spacing w:after="0" w:line="240" w:lineRule="auto"/>
            </w:pPr>
            <w:r>
              <w:t>100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70FBF32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…Этих дней не смолкнет слава! День Победы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226A3EC" w14:textId="77777777" w:rsidR="00421797" w:rsidRDefault="00421797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4F6B8EDE" w14:textId="77777777" w:rsidR="00421797" w:rsidRDefault="00421797" w:rsidP="0088442F">
            <w:pPr>
              <w:tabs>
                <w:tab w:val="left" w:pos="123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C54B77B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Аппликация</w:t>
            </w:r>
          </w:p>
          <w:p w14:paraId="090FEBEA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ткрытка ветерану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2DA17CB" w14:textId="77777777" w:rsidR="00421797" w:rsidRDefault="00421797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креплять умение правильно пользоваться ножницами.</w:t>
            </w:r>
          </w:p>
          <w:p w14:paraId="43CFB1E5" w14:textId="77777777" w:rsidR="00421797" w:rsidRDefault="00421797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должать расширять знания детей о ВОВ. Формировать умение детей складывать лист бумаги в разных направлениях, разными способами.</w:t>
            </w:r>
          </w:p>
          <w:p w14:paraId="11E86E4B" w14:textId="77777777" w:rsidR="00421797" w:rsidRDefault="00421797" w:rsidP="0088442F">
            <w:pPr>
              <w:spacing w:after="0" w:line="240" w:lineRule="auto"/>
              <w:ind w:firstLine="85"/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CDBED65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езентация на тему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 Кт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такие ветераны?»</w:t>
            </w:r>
          </w:p>
          <w:p w14:paraId="3C2EED5F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F551965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вершенствовать умение аккуратно и правильно пользоваться клеем, бумагой и салфетками.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EBC2743" w14:textId="77777777" w:rsidR="00421797" w:rsidRDefault="00421797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421797" w14:paraId="17E84BB1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8AE8CD2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</w:p>
          <w:p w14:paraId="2B5D17F4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</w:p>
          <w:p w14:paraId="2D6CB6F0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</w:p>
          <w:p w14:paraId="3EB2CE78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</w:p>
          <w:p w14:paraId="6CA7B968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</w:p>
          <w:p w14:paraId="7980AAD6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</w:p>
          <w:p w14:paraId="5826CED9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DA4574" w14:textId="77777777" w:rsidR="00421797" w:rsidRPr="007443AB" w:rsidRDefault="001A5EBA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01</w:t>
            </w:r>
          </w:p>
          <w:p w14:paraId="47A75F30" w14:textId="77777777" w:rsidR="00421797" w:rsidRPr="007443AB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7AFB8B6D" w14:textId="77777777" w:rsidR="00421797" w:rsidRPr="007443AB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1F20D062" w14:textId="77777777" w:rsidR="00421797" w:rsidRPr="007443AB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48E6F5C6" w14:textId="77777777" w:rsidR="00421797" w:rsidRPr="007443AB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5F6F9348" w14:textId="77777777" w:rsidR="00421797" w:rsidRPr="007443AB" w:rsidRDefault="00421797" w:rsidP="0088442F">
            <w:pPr>
              <w:spacing w:after="0" w:line="240" w:lineRule="auto"/>
            </w:pP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6720FA4" w14:textId="77777777" w:rsidR="00421797" w:rsidRPr="007443AB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70CEE24A" w14:textId="77777777" w:rsidR="00421797" w:rsidRPr="007443AB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4BCC174F" w14:textId="77777777" w:rsidR="00421797" w:rsidRPr="007443AB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6FA71739" w14:textId="77777777" w:rsidR="00421797" w:rsidRPr="007443AB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7832EAA0" w14:textId="77777777" w:rsidR="00421797" w:rsidRPr="007443AB" w:rsidRDefault="00421797" w:rsidP="0088442F">
            <w:pPr>
              <w:spacing w:after="0" w:line="240" w:lineRule="auto"/>
            </w:pPr>
            <w:r w:rsidRPr="007443AB">
              <w:rPr>
                <w:rFonts w:ascii="Times New Roman" w:eastAsia="Times New Roman" w:hAnsi="Times New Roman" w:cs="Times New Roman"/>
                <w:color w:val="000000"/>
                <w:sz w:val="20"/>
              </w:rPr>
              <w:t>…Этих дней не смолкнет слава! День Победы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4600551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2B8E4BF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Рисование</w:t>
            </w:r>
          </w:p>
          <w:p w14:paraId="0A2C3195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лют над городом в честь праздника Победы»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C76CB77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чить детей отражать в рисунке впечатления от праздника Победы; создавать композицию рисун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полог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низу дома или кремлевскую башню, а вверху – салют.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46876C0" w14:textId="77777777" w:rsidR="00421797" w:rsidRDefault="00421797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Коллективная работа: закрашив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красок 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оздание  альбома «День победы».</w:t>
            </w:r>
          </w:p>
          <w:p w14:paraId="46A08F32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ь: закрепить знания о ветеранах, войне, победе над врагами.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8A25D23" w14:textId="77777777" w:rsidR="00421797" w:rsidRDefault="00421797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вершенство-</w:t>
            </w:r>
          </w:p>
          <w:p w14:paraId="27DBD7BD" w14:textId="77777777" w:rsidR="00421797" w:rsidRDefault="00421797" w:rsidP="0088442F">
            <w:pPr>
              <w:spacing w:after="0" w:line="240" w:lineRule="auto"/>
              <w:ind w:firstLine="85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умение детей размещать изображения на листе в соответствии с их реальным расположением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7F04733" w14:textId="77777777" w:rsidR="00421797" w:rsidRDefault="00421797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421797" w14:paraId="002E15BC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5AC88D0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0709604B" w14:textId="77777777" w:rsidR="00421797" w:rsidRPr="00C06337" w:rsidRDefault="00421797" w:rsidP="00884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10</w:t>
            </w:r>
            <w:r w:rsidR="001A5EBA">
              <w:t>2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DBFD0BA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Цветущий май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2B71AE2" w14:textId="77777777" w:rsidR="00421797" w:rsidRDefault="00421797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ть эстетическ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158F0321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      </w:r>
          </w:p>
          <w:p w14:paraId="2A77D737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28824BB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lastRenderedPageBreak/>
              <w:t>Лепка по замыслу.</w:t>
            </w:r>
          </w:p>
          <w:p w14:paraId="4BF60C46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941BA50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Развивать умение самостоятель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задумывать содержание работы и доводить замысел до конца, используя разнообразные приемы лепки.</w:t>
            </w:r>
          </w:p>
          <w:p w14:paraId="29956395" w14:textId="77777777" w:rsidR="00421797" w:rsidRDefault="00421797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зывать желание дополнять созданное изображение соответствующими содержанию деталями, предметами</w:t>
            </w:r>
          </w:p>
          <w:p w14:paraId="631A20C5" w14:textId="77777777" w:rsidR="00421797" w:rsidRDefault="00421797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7C681701" w14:textId="77777777" w:rsidR="00421797" w:rsidRDefault="00421797" w:rsidP="0088442F">
            <w:pPr>
              <w:spacing w:after="0" w:line="240" w:lineRule="auto"/>
              <w:ind w:firstLine="85"/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04781B7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ТМ: декоративное рисование «Шаль д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расавицы Весны». Цель: развивать у детей воображение, чувство цвета, умение составлять композицию узора.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248292B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Закреплять умение преобразовывать одн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геометрические фигуры в другие.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560085F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</w:t>
            </w:r>
          </w:p>
        </w:tc>
      </w:tr>
      <w:tr w:rsidR="00421797" w14:paraId="35C0A5B0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3046C19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B3A14C" w14:textId="77777777" w:rsidR="00421797" w:rsidRDefault="00421797" w:rsidP="0088442F">
            <w:pPr>
              <w:spacing w:after="0" w:line="240" w:lineRule="auto"/>
            </w:pPr>
            <w:r>
              <w:t>10</w:t>
            </w:r>
            <w:r w:rsidR="001A5EBA"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53FBAE4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Цветущий май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8F16BA8" w14:textId="77777777" w:rsidR="00421797" w:rsidRDefault="00421797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70BBFA06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673AAE4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Рисование</w:t>
            </w:r>
          </w:p>
          <w:p w14:paraId="4E6FF0A0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«Что ты больше всего любишь рисовать».</w:t>
            </w:r>
          </w:p>
          <w:p w14:paraId="376F1772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3BE34AC7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19B89062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887BC24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A49A849" w14:textId="77777777" w:rsidR="00421797" w:rsidRDefault="00421797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чить детей задумывать содержание своего рисунка, вспомнить необходимые способы изображения. Воспитывать стремление доводить замысел до конца. Развивать изобразительное творчество. Учить анализировать и оценивать свои рисунки и рисунки товарищей </w:t>
            </w:r>
          </w:p>
          <w:p w14:paraId="26C9F859" w14:textId="77777777" w:rsidR="00421797" w:rsidRDefault="00421797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2D494387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EB059AC" w14:textId="77777777" w:rsidR="00421797" w:rsidRDefault="00421797" w:rsidP="0088442F">
            <w:pPr>
              <w:spacing w:before="225" w:after="225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ТМ: «Зелёная весна» (монотипия). Цель: вызвать интерес к новой технике рисования – пейзажной монотипии. Упражнять в умении получать оттиск в зеркальном отражении с помощью техники монотипии.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E6D0E32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щать внимание на то, что предме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разном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огут располагаться на плоскости.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8C697F7" w14:textId="77777777" w:rsidR="00421797" w:rsidRDefault="00421797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421797" w14:paraId="6E22BDA9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AA12B4D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07050F" w14:textId="77777777" w:rsidR="00421797" w:rsidRDefault="00421797" w:rsidP="0088442F">
            <w:pPr>
              <w:spacing w:after="0" w:line="240" w:lineRule="auto"/>
            </w:pPr>
            <w:r>
              <w:t>10</w:t>
            </w:r>
            <w:r w:rsidR="001A5EBA"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C59F35B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Цветущий май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1D9BAE9" w14:textId="77777777" w:rsidR="00421797" w:rsidRDefault="00421797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ть эстетическ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68E42FBE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5088795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Рисование</w:t>
            </w:r>
          </w:p>
          <w:p w14:paraId="034626C4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Цветут сады»</w:t>
            </w:r>
          </w:p>
          <w:p w14:paraId="3549D331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6C37DC29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6060E2D" w14:textId="77777777" w:rsidR="00421797" w:rsidRDefault="00421797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.Закрепля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умение детей изображ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артины природы, передовая её  характерные особенности. Учить располагать изображения по всему листу (ближе к нижнему краю и дальше от него). Развивать умение рисовать разными красками. Развивать эстетическое восприятие.</w:t>
            </w:r>
          </w:p>
          <w:p w14:paraId="215AA2CD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D244CC5" w14:textId="77777777" w:rsidR="00421797" w:rsidRDefault="00421797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ТМ: «Ветка вербы в вазе» (аппликация).</w:t>
            </w:r>
          </w:p>
          <w:p w14:paraId="64A1E12E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Цель: Закреплять умение скатывать кусочки ваты в небольшие комочки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фантазии,  вообра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. Развитие мелкой моторики рук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Воспитание самостоятельности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14883B8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Аппликация «Нежные подснежники». 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оставлять аппликативный цветок из отдельных элементов, стараясь передать особенности внешнего вида растения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5F1F3CC" w14:textId="77777777" w:rsidR="00421797" w:rsidRDefault="00421797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421797" w14:paraId="02716717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5D2F375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D29B1B" w14:textId="77777777" w:rsidR="00421797" w:rsidRDefault="00421797" w:rsidP="0088442F">
            <w:pPr>
              <w:spacing w:after="0" w:line="240" w:lineRule="auto"/>
            </w:pPr>
            <w:r>
              <w:t>10</w:t>
            </w:r>
            <w:r w:rsidR="001A5EBA">
              <w:t>5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2953F36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42A6E3BE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мирный день здоровья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77BC3CC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аппликации,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2131F70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Аппликация</w:t>
            </w:r>
          </w:p>
          <w:p w14:paraId="32A9B340" w14:textId="77777777" w:rsidR="00421797" w:rsidRDefault="00421797" w:rsidP="0088442F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 Витамин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рзина для дяди Федора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34E747F" w14:textId="77777777" w:rsidR="00421797" w:rsidRDefault="00421797" w:rsidP="0088442F">
            <w:pPr>
              <w:spacing w:after="0" w:line="240" w:lineRule="auto"/>
              <w:ind w:right="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Продолжать формировать умение пользоваться ножницами, формировать представление о полезных продуктах, в которых содержатся витамины, вызвать желание доводить дело до конца.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3D7F93C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Дидактическая игра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 Полез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вредно».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F816F7A" w14:textId="77777777" w:rsidR="00421797" w:rsidRDefault="00421797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39E7EC0" w14:textId="77777777" w:rsidR="00421797" w:rsidRDefault="00421797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421797" w14:paraId="2A2DEC67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38CA0F1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07113F" w14:textId="77777777" w:rsidR="00421797" w:rsidRDefault="00421797" w:rsidP="0088442F">
            <w:pPr>
              <w:spacing w:after="0" w:line="240" w:lineRule="auto"/>
            </w:pPr>
            <w:r>
              <w:t>10</w:t>
            </w:r>
            <w:r w:rsidR="001A5EBA">
              <w:t>6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B2D8A9C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мирный день здоровья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D2B4BA6" w14:textId="77777777" w:rsidR="00421797" w:rsidRDefault="00421797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31021C5C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оспитывать самостоятельность; учить активно и творчески применять ранее усвоенные способы изображения в рисовании,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906D568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lastRenderedPageBreak/>
              <w:t>Рисование</w:t>
            </w:r>
          </w:p>
          <w:p w14:paraId="5635C468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Нарисуй олимпийскую эмблему».</w:t>
            </w:r>
          </w:p>
          <w:p w14:paraId="67BCAA83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4BE65089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DAC75A7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C2A785C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Развивать у воспитанников художественные навыки, расширять кругозор по теме спорт.</w:t>
            </w:r>
          </w:p>
          <w:p w14:paraId="44584274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8FA3E9A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Строительная игра «Строим стадион».</w:t>
            </w:r>
          </w:p>
          <w:p w14:paraId="034040FD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Цель:  продолж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знакомить воспитанников со строительными профессиями, учить сооружать постройки не сложной конструкции, закрепить знания о том, что на стадион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тренируются спортсмены, чтобы победить на соревнованиях, на Олимпиаде.</w:t>
            </w:r>
          </w:p>
          <w:p w14:paraId="5309CF60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</w:p>
          <w:p w14:paraId="3A6568D3" w14:textId="77777777" w:rsidR="00421797" w:rsidRDefault="00421797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5F73340D" w14:textId="77777777" w:rsidR="00421797" w:rsidRDefault="00421797" w:rsidP="0088442F">
            <w:pPr>
              <w:spacing w:after="0" w:line="240" w:lineRule="auto"/>
              <w:ind w:firstLine="85"/>
            </w:pP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1A0C8E9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Д/игра «Составь узор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Задач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: Продолжи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формировать умение создавать орнаментальные узоры используя холодные и теплые цвета. Упражнять в дифференциации теплых и холод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цветов при создании узоров из элементов четырех оттенков шести цветов спектра, выбирая нужные оттенки из нескольких предложенных.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0488BF3" w14:textId="77777777" w:rsidR="00421797" w:rsidRDefault="00421797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421797" w14:paraId="0C0662D2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ED30076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C58EED" w14:textId="77777777" w:rsidR="00421797" w:rsidRDefault="00421797" w:rsidP="0088442F">
            <w:pPr>
              <w:spacing w:after="0" w:line="240" w:lineRule="auto"/>
            </w:pPr>
            <w:r>
              <w:t>10</w:t>
            </w:r>
            <w:r w:rsidR="001A5EBA">
              <w:t>7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908EEB2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мирный день здоровья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6B9D8EA" w14:textId="77777777" w:rsidR="00421797" w:rsidRDefault="00421797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22C34FF8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9DF9118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Рисование</w:t>
            </w:r>
          </w:p>
          <w:p w14:paraId="50CE21CE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Спортсмены».</w:t>
            </w:r>
          </w:p>
          <w:p w14:paraId="0EF3BEBF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37E94FDF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CA9F77B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F87D883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98A0796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F51D1D8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0EC28D5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EE7334B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6A79BC4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70F67AD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5091789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8D8CBBF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00D2439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3335D46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48E139B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992FE98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73DEC87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DA7D2AF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A4A3CAC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D0655B2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71264E1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7B4F610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45093FD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24A1206" w14:textId="77777777" w:rsidR="00421797" w:rsidRDefault="00421797" w:rsidP="0088442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Упражнять в детей в рисовании фигуры человека в движении. Закреплять способы выполнения наброска простым карандашом с   последующим закрашиванием цветными карандашами. Вызвать интерес к занятию спортом. Развивать мелкую моторику.</w:t>
            </w:r>
          </w:p>
          <w:p w14:paraId="0EA2441A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21B5DB6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EE6AE6F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2BED5AF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E1860A3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83FFA52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97302F8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C459C24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583E5D2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01493D6" w14:textId="77777777" w:rsidR="00421797" w:rsidRDefault="00421797" w:rsidP="0088442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0785DD1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4B41C67" w14:textId="77777777" w:rsidR="00421797" w:rsidRDefault="00421797" w:rsidP="0088442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CB27077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4913EEE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Тематический досуг «Вдоль по реченьке лебедушка плывет...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Задачи: продолжать знакомить детей с произведениями фольклора. Формировать эстетическое восприятие художественных произведений.  Развивать умение передавать в рисунке народный характер потешек. Формировать у детей желание украшать иллюстрацию декоративными элементами. Развивать умение видеть взаимосвязь изобразительного, устного и музыкального фольклора.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327DEB1" w14:textId="77777777" w:rsidR="00421797" w:rsidRDefault="00421797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Рисование по настроению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Задача: создать условие для развития оптико-пространственного восприятия, воображения. Способствовать развитию тонкой моторике ру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сенсомотор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. Закрепить знания о зимней палитре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</w:r>
          </w:p>
          <w:p w14:paraId="3B9708EA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C3DBFF7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7FA4118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6A011CE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5D7EEBE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7EEBFDF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D43A77A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77CC884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9253795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3D241D9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434D8D5" w14:textId="77777777" w:rsidR="00421797" w:rsidRDefault="00421797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6A6F234A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4A9CBC3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0FAD7AC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230C789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463BBBE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126544C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67CAD26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80B2D7E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FDD3ECC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5BEF40C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9A54554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461809A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B8F9307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E08296B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A29B85A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D921D4C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97AED30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BEA1897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EBE1DA3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E83ECAD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61B896F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9741FF8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6FB5339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2B47B4A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0EA8799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060B786" w14:textId="77777777" w:rsidR="00421797" w:rsidRDefault="00421797" w:rsidP="0088442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96D5956" w14:textId="77777777" w:rsidR="00421797" w:rsidRDefault="00421797" w:rsidP="0088442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30900EC" w14:textId="77777777" w:rsidR="00421797" w:rsidRDefault="00421797" w:rsidP="0088442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B753EEA" w14:textId="77777777" w:rsidR="00421797" w:rsidRDefault="00421797" w:rsidP="0088442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BFB8766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</w:p>
          <w:p w14:paraId="2B863F94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</w:p>
          <w:p w14:paraId="5841DD6B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</w:p>
          <w:p w14:paraId="71D824BD" w14:textId="77777777" w:rsidR="00421797" w:rsidRDefault="00421797" w:rsidP="0088442F">
            <w:pPr>
              <w:spacing w:after="0" w:line="240" w:lineRule="auto"/>
              <w:ind w:firstLine="85"/>
            </w:pPr>
          </w:p>
        </w:tc>
      </w:tr>
      <w:tr w:rsidR="00421797" w14:paraId="13954EB0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C09C503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</w:p>
          <w:p w14:paraId="4DD8032B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</w:p>
          <w:p w14:paraId="72FE64DB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24701667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</w:p>
          <w:p w14:paraId="7B18362C" w14:textId="77777777" w:rsidR="00421797" w:rsidRDefault="00421797" w:rsidP="0088442F">
            <w:pPr>
              <w:spacing w:after="0" w:line="240" w:lineRule="auto"/>
            </w:pPr>
            <w:r>
              <w:t>10</w:t>
            </w:r>
            <w:r w:rsidR="001A5EBA">
              <w:t>8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AE31E22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Лето. Ягоды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607EAC6" w14:textId="77777777" w:rsidR="00421797" w:rsidRDefault="00421797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18C6817A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      </w:r>
          </w:p>
          <w:p w14:paraId="1261ED1B" w14:textId="77777777" w:rsidR="00421797" w:rsidRDefault="00421797" w:rsidP="0088442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1D1D8BC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A74796A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162BE88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4345E52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8132D62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2C0C7EA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8C24882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064574D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4760807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F1ED37A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CA3CE7A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3351262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60F2162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Аппликация</w:t>
            </w:r>
          </w:p>
          <w:p w14:paraId="0D804FAC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«Запестрел цветами луг»</w:t>
            </w:r>
          </w:p>
          <w:p w14:paraId="0E7D2D43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733E2A85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32F21F96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0DB28D4B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15E33AE2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4956B243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E019D18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знакомить детей с многообразием луговых растений. Учить создавать образ цветка из вырезанных деталей методом наложения; использовать в работе гофрированную бумагу.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EF452A6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ассматривание репродукции карти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.А.Плат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«Летом» Цель: формировать умение выявлять изобразительные средства. Развивать эстетическое восприятие.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E13753C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креплять умение объединять небольшие группы предметов в несложные сюжеты.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B854ADA" w14:textId="77777777" w:rsidR="00421797" w:rsidRDefault="00421797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  <w:tr w:rsidR="00421797" w14:paraId="06141324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1F85FF8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86A97A" w14:textId="77777777" w:rsidR="00421797" w:rsidRDefault="00421797" w:rsidP="0088442F">
            <w:pPr>
              <w:spacing w:after="0" w:line="240" w:lineRule="auto"/>
            </w:pPr>
            <w:r>
              <w:t>10</w:t>
            </w:r>
            <w:r w:rsidR="001A5EBA">
              <w:t>9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92074E1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Лето. Ягоды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D30A120" w14:textId="77777777" w:rsidR="00421797" w:rsidRDefault="00421797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ть эстетическое отношение к предметам и явлениям окружающего мир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оизведениям искусства, к художественно-творческой деятельности.</w:t>
            </w:r>
          </w:p>
          <w:p w14:paraId="1DA203BF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      </w:r>
          </w:p>
          <w:p w14:paraId="6B7675EC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лепк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A96E023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lastRenderedPageBreak/>
              <w:t>Рисование</w:t>
            </w:r>
          </w:p>
          <w:p w14:paraId="49216CDD" w14:textId="77777777" w:rsidR="00421797" w:rsidRDefault="00421797" w:rsidP="0088442F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« Бабочк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25A456F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должать знакомить детей с новым способом рисования – монотипия. Учить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рисовать на мокром листе бумаги.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C26836B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Аппликация «Цветик – семицветик». Цель: учить детей подбирать цвета и располагать их по порядку спектр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закреплять приёмы работы с ножницами.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C8CA6BD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Развивать умение располагать на рисунке предметы так, чтобы они загораживали друг друга.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AE59F10" w14:textId="77777777" w:rsidR="00421797" w:rsidRDefault="00421797" w:rsidP="008844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21797" w14:paraId="5CEE50D6" w14:textId="77777777" w:rsidTr="00421797">
        <w:tc>
          <w:tcPr>
            <w:tcW w:w="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B2EF5F6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9ECCCF" w14:textId="77777777" w:rsidR="00421797" w:rsidRDefault="00421797" w:rsidP="0088442F">
            <w:pPr>
              <w:spacing w:after="0" w:line="240" w:lineRule="auto"/>
            </w:pPr>
            <w:r>
              <w:t>1</w:t>
            </w:r>
            <w:r w:rsidR="001A5EBA">
              <w:t>10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E24175C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Лето. Ягоды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9A10F6C" w14:textId="77777777" w:rsidR="00421797" w:rsidRDefault="00421797" w:rsidP="0088442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14:paraId="22D96466" w14:textId="77777777" w:rsidR="00421797" w:rsidRDefault="00421797" w:rsidP="008844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8ED5F72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Рисование</w:t>
            </w:r>
          </w:p>
          <w:p w14:paraId="15734958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«Одуванчик»</w:t>
            </w:r>
          </w:p>
          <w:p w14:paraId="02D17FE7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3A24669C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2181302A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74217C4B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43AA3C90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74E228C4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2342D9D8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56AC0A03" w14:textId="77777777" w:rsidR="00421797" w:rsidRDefault="00421797" w:rsidP="0088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2108E710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D951FB6" w14:textId="77777777" w:rsidR="00421797" w:rsidRDefault="00421797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должать учить передавать в рисунке форму и строение предмета, использовать разные техники (рисование ладошкой, кисточкой и тычком жесткой полусухой кисти).</w:t>
            </w:r>
          </w:p>
          <w:p w14:paraId="0CEE6D3A" w14:textId="77777777" w:rsidR="00421797" w:rsidRDefault="00421797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31E0F0F6" w14:textId="77777777" w:rsidR="00421797" w:rsidRDefault="00421797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1D88CB43" w14:textId="77777777" w:rsidR="00421797" w:rsidRDefault="00421797" w:rsidP="008844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3EA7E2B" w14:textId="77777777" w:rsidR="00421797" w:rsidRDefault="00421797" w:rsidP="0088442F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ТМ: «Волшебные цветы»</w:t>
            </w:r>
          </w:p>
          <w:p w14:paraId="75F6ED44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Цель: с помощью нетрадиционной техники рисования развивать у детей стойкий интерес к изобразительной деятельности. Формировать умение самостоятельно выбирать цветовую гамму красок, соответствующую радостному летнему настроению. 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CF94C02" w14:textId="77777777" w:rsidR="00421797" w:rsidRDefault="00421797" w:rsidP="0088442F">
            <w:pPr>
              <w:spacing w:after="0" w:line="240" w:lineRule="auto"/>
              <w:ind w:firstLine="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вершенствовать умение создавать предметные и сюжетные изображения по представлению.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2E59769" w14:textId="77777777" w:rsidR="00421797" w:rsidRDefault="00421797" w:rsidP="0088442F">
            <w:pPr>
              <w:spacing w:after="0" w:line="240" w:lineRule="auto"/>
              <w:ind w:firstLine="85"/>
              <w:rPr>
                <w:rFonts w:ascii="Calibri" w:eastAsia="Calibri" w:hAnsi="Calibri" w:cs="Calibri"/>
              </w:rPr>
            </w:pPr>
          </w:p>
        </w:tc>
      </w:tr>
    </w:tbl>
    <w:p w14:paraId="3DA01CB3" w14:textId="77777777" w:rsidR="00480CE6" w:rsidRDefault="00E03670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</w:rPr>
        <w:t xml:space="preserve">                              </w:t>
      </w:r>
    </w:p>
    <w:p w14:paraId="4279DBA4" w14:textId="77777777" w:rsidR="00480CE6" w:rsidRDefault="00480CE6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</w:rPr>
      </w:pPr>
    </w:p>
    <w:p w14:paraId="57EBE989" w14:textId="77777777" w:rsidR="00480CE6" w:rsidRDefault="00480CE6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</w:rPr>
      </w:pPr>
    </w:p>
    <w:p w14:paraId="106B0723" w14:textId="77777777" w:rsidR="00480CE6" w:rsidRDefault="00480CE6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</w:rPr>
      </w:pPr>
    </w:p>
    <w:p w14:paraId="74FD7F6F" w14:textId="77777777" w:rsidR="00480CE6" w:rsidRDefault="00480CE6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</w:rPr>
      </w:pPr>
    </w:p>
    <w:p w14:paraId="3C0ECE98" w14:textId="77777777" w:rsidR="00480CE6" w:rsidRDefault="00480CE6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</w:rPr>
      </w:pPr>
    </w:p>
    <w:p w14:paraId="1F186E12" w14:textId="77777777" w:rsidR="00480CE6" w:rsidRDefault="00480CE6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</w:rPr>
      </w:pPr>
    </w:p>
    <w:p w14:paraId="07435BA5" w14:textId="77777777" w:rsidR="00FB701A" w:rsidRDefault="00FB701A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</w:rPr>
      </w:pPr>
    </w:p>
    <w:p w14:paraId="3E1F77C6" w14:textId="77777777" w:rsidR="000875F7" w:rsidRDefault="000875F7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</w:rPr>
      </w:pPr>
    </w:p>
    <w:p w14:paraId="5842AE8F" w14:textId="77777777" w:rsidR="000875F7" w:rsidRDefault="000875F7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</w:rPr>
      </w:pPr>
    </w:p>
    <w:p w14:paraId="112F96AB" w14:textId="77777777" w:rsidR="000875F7" w:rsidRDefault="000875F7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</w:rPr>
      </w:pPr>
    </w:p>
    <w:p w14:paraId="69B3D51E" w14:textId="77777777" w:rsidR="000875F7" w:rsidRDefault="000875F7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</w:rPr>
      </w:pPr>
    </w:p>
    <w:p w14:paraId="3303C62D" w14:textId="77777777" w:rsidR="000875F7" w:rsidRDefault="000875F7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</w:rPr>
      </w:pPr>
    </w:p>
    <w:p w14:paraId="32D683DD" w14:textId="77777777" w:rsidR="000875F7" w:rsidRDefault="000875F7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</w:rPr>
      </w:pPr>
    </w:p>
    <w:p w14:paraId="6A8D951E" w14:textId="77777777" w:rsidR="000875F7" w:rsidRDefault="000875F7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</w:rPr>
      </w:pPr>
    </w:p>
    <w:p w14:paraId="549E85F3" w14:textId="77777777" w:rsidR="000875F7" w:rsidRDefault="000875F7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</w:rPr>
      </w:pPr>
    </w:p>
    <w:p w14:paraId="6085A440" w14:textId="77777777" w:rsidR="000875F7" w:rsidRDefault="000875F7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</w:rPr>
      </w:pPr>
    </w:p>
    <w:p w14:paraId="01FB1773" w14:textId="77777777" w:rsidR="000875F7" w:rsidRDefault="000875F7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</w:rPr>
      </w:pPr>
    </w:p>
    <w:p w14:paraId="18BF5558" w14:textId="77777777" w:rsidR="000875F7" w:rsidRDefault="000875F7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</w:rPr>
      </w:pPr>
    </w:p>
    <w:p w14:paraId="7F39DE25" w14:textId="77777777" w:rsidR="000875F7" w:rsidRDefault="000875F7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</w:rPr>
      </w:pPr>
    </w:p>
    <w:p w14:paraId="6A0C25BA" w14:textId="77777777" w:rsidR="000875F7" w:rsidRDefault="000875F7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</w:rPr>
      </w:pPr>
    </w:p>
    <w:p w14:paraId="6F104D2C" w14:textId="77777777" w:rsidR="00480CE6" w:rsidRDefault="00480CE6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</w:rPr>
      </w:pPr>
    </w:p>
    <w:p w14:paraId="5F6D93CF" w14:textId="77777777" w:rsidR="00C06337" w:rsidRDefault="00C06337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</w:rPr>
      </w:pPr>
    </w:p>
    <w:p w14:paraId="09CC4BBD" w14:textId="77777777" w:rsidR="00C06337" w:rsidRDefault="00C06337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</w:rPr>
      </w:pPr>
    </w:p>
    <w:p w14:paraId="7D823579" w14:textId="77777777" w:rsidR="00C06337" w:rsidRDefault="00C06337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</w:rPr>
      </w:pPr>
    </w:p>
    <w:p w14:paraId="074A5C6B" w14:textId="77777777" w:rsidR="00246799" w:rsidRDefault="00E03670" w:rsidP="00480CE6">
      <w:pPr>
        <w:tabs>
          <w:tab w:val="left" w:pos="8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3.2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– методическое и информационное обеспечение программы старшей группы</w:t>
      </w:r>
    </w:p>
    <w:p w14:paraId="4AC83948" w14:textId="77777777" w:rsidR="00246799" w:rsidRDefault="00246799">
      <w:pPr>
        <w:tabs>
          <w:tab w:val="left" w:pos="819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1"/>
        <w:gridCol w:w="3083"/>
        <w:gridCol w:w="6195"/>
        <w:gridCol w:w="2569"/>
      </w:tblGrid>
      <w:tr w:rsidR="00246799" w14:paraId="2EC539EB" w14:textId="77777777">
        <w:trPr>
          <w:trHeight w:val="1"/>
        </w:trPr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E4A52C6" w14:textId="77777777" w:rsidR="00246799" w:rsidRDefault="00E03670">
            <w:pPr>
              <w:tabs>
                <w:tab w:val="left" w:pos="819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звание разделов учебного предмета или тематических блоков, (циклов) занятий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4566B0C" w14:textId="77777777" w:rsidR="00246799" w:rsidRDefault="00246799">
            <w:pPr>
              <w:tabs>
                <w:tab w:val="left" w:pos="81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2555B3E" w14:textId="77777777" w:rsidR="00246799" w:rsidRDefault="00E03670">
            <w:pPr>
              <w:tabs>
                <w:tab w:val="left" w:pos="819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ериалы, оборудования</w:t>
            </w:r>
          </w:p>
        </w:tc>
        <w:tc>
          <w:tcPr>
            <w:tcW w:w="6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F9A0FA0" w14:textId="77777777" w:rsidR="00246799" w:rsidRDefault="00246799">
            <w:pPr>
              <w:tabs>
                <w:tab w:val="left" w:pos="81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562625" w14:textId="77777777" w:rsidR="00246799" w:rsidRDefault="00E03670">
            <w:pPr>
              <w:tabs>
                <w:tab w:val="left" w:pos="8190"/>
              </w:tabs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наглядные пособия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802530D" w14:textId="77777777" w:rsidR="00246799" w:rsidRDefault="00246799">
            <w:pPr>
              <w:tabs>
                <w:tab w:val="left" w:pos="81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C38EC11" w14:textId="77777777" w:rsidR="00246799" w:rsidRDefault="00E03670">
            <w:pPr>
              <w:tabs>
                <w:tab w:val="left" w:pos="819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ормационные и технические средства обучения</w:t>
            </w:r>
          </w:p>
        </w:tc>
      </w:tr>
      <w:tr w:rsidR="00246799" w14:paraId="71F9BC2C" w14:textId="77777777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F4BBC05" w14:textId="77777777" w:rsidR="00246799" w:rsidRDefault="00E03670">
            <w:pPr>
              <w:tabs>
                <w:tab w:val="left" w:pos="8190"/>
              </w:tabs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Рисование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778E8E0" w14:textId="77777777" w:rsidR="00246799" w:rsidRDefault="00E03670">
            <w:pPr>
              <w:tabs>
                <w:tab w:val="left" w:pos="8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уашь</w:t>
            </w:r>
          </w:p>
          <w:p w14:paraId="748ACA24" w14:textId="77777777" w:rsidR="00246799" w:rsidRDefault="00E03670">
            <w:pPr>
              <w:tabs>
                <w:tab w:val="left" w:pos="8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кварельные краски</w:t>
            </w:r>
          </w:p>
          <w:p w14:paraId="0B79AF28" w14:textId="77777777" w:rsidR="00246799" w:rsidRDefault="00E03670">
            <w:pPr>
              <w:tabs>
                <w:tab w:val="left" w:pos="8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льбомные листы</w:t>
            </w:r>
          </w:p>
          <w:p w14:paraId="5641508B" w14:textId="77777777" w:rsidR="00246799" w:rsidRDefault="00E03670">
            <w:pPr>
              <w:tabs>
                <w:tab w:val="left" w:pos="8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мага для черчения</w:t>
            </w:r>
          </w:p>
          <w:p w14:paraId="22BBDB7C" w14:textId="77777777" w:rsidR="00246799" w:rsidRDefault="00E03670">
            <w:pPr>
              <w:tabs>
                <w:tab w:val="left" w:pos="8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ветные карандаши</w:t>
            </w:r>
          </w:p>
          <w:p w14:paraId="1BDFE89C" w14:textId="77777777" w:rsidR="00246799" w:rsidRDefault="00E03670">
            <w:pPr>
              <w:tabs>
                <w:tab w:val="left" w:pos="8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ломастеры</w:t>
            </w:r>
          </w:p>
          <w:p w14:paraId="77EB63DD" w14:textId="77777777" w:rsidR="00246799" w:rsidRDefault="00E03670">
            <w:pPr>
              <w:tabs>
                <w:tab w:val="left" w:pos="8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сточки</w:t>
            </w:r>
          </w:p>
          <w:p w14:paraId="1C630229" w14:textId="77777777" w:rsidR="00246799" w:rsidRDefault="00E03670">
            <w:pPr>
              <w:tabs>
                <w:tab w:val="left" w:pos="8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дерки</w:t>
            </w:r>
          </w:p>
          <w:p w14:paraId="1D568F87" w14:textId="77777777" w:rsidR="00246799" w:rsidRDefault="00E03670">
            <w:pPr>
              <w:tabs>
                <w:tab w:val="left" w:pos="8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канчики</w:t>
            </w:r>
          </w:p>
          <w:p w14:paraId="1CCCDD1A" w14:textId="77777777" w:rsidR="00246799" w:rsidRDefault="00E03670">
            <w:pPr>
              <w:tabs>
                <w:tab w:val="left" w:pos="8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сковые карандаши</w:t>
            </w:r>
          </w:p>
          <w:p w14:paraId="7A4AE49E" w14:textId="77777777" w:rsidR="00246799" w:rsidRDefault="00E03670">
            <w:pPr>
              <w:tabs>
                <w:tab w:val="left" w:pos="8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рафин</w:t>
            </w:r>
          </w:p>
          <w:p w14:paraId="263167C1" w14:textId="77777777" w:rsidR="00246799" w:rsidRDefault="00E03670">
            <w:pPr>
              <w:tabs>
                <w:tab w:val="left" w:pos="819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хие листья</w:t>
            </w:r>
          </w:p>
        </w:tc>
        <w:tc>
          <w:tcPr>
            <w:tcW w:w="6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0660F62" w14:textId="77777777" w:rsidR="00246799" w:rsidRDefault="00E03670">
            <w:pPr>
              <w:tabs>
                <w:tab w:val="left" w:pos="819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дметные картинки</w:t>
            </w:r>
          </w:p>
          <w:p w14:paraId="76690C3F" w14:textId="77777777" w:rsidR="00246799" w:rsidRDefault="00E03670">
            <w:pPr>
              <w:tabs>
                <w:tab w:val="left" w:pos="819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южетные картинки</w:t>
            </w:r>
          </w:p>
          <w:p w14:paraId="3707D170" w14:textId="77777777" w:rsidR="00246799" w:rsidRDefault="00E03670">
            <w:pPr>
              <w:tabs>
                <w:tab w:val="left" w:pos="819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ляжи овощей, фруктов, грибов</w:t>
            </w:r>
          </w:p>
          <w:p w14:paraId="41FA759A" w14:textId="77777777" w:rsidR="00246799" w:rsidRDefault="00E03670">
            <w:pPr>
              <w:tabs>
                <w:tab w:val="left" w:pos="819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обие</w:t>
            </w:r>
          </w:p>
          <w:p w14:paraId="407E6C76" w14:textId="77777777" w:rsidR="00246799" w:rsidRDefault="00E03670">
            <w:pPr>
              <w:tabs>
                <w:tab w:val="left" w:pos="819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глядно-дидактическое пособие «Мир в картинках»:</w:t>
            </w:r>
          </w:p>
          <w:p w14:paraId="4D13CAB3" w14:textId="77777777" w:rsidR="00246799" w:rsidRDefault="00E03670">
            <w:pPr>
              <w:tabs>
                <w:tab w:val="left" w:pos="819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Городецкая роспись поддереву. 3-4 лет. М. Мозаика-синтез. 2010г.</w:t>
            </w:r>
          </w:p>
          <w:p w14:paraId="0B541B15" w14:textId="77777777" w:rsidR="00246799" w:rsidRDefault="00E03670">
            <w:pPr>
              <w:tabs>
                <w:tab w:val="left" w:pos="819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Хохлома. Изделия народных мастеров. 3-4 лет. М. Мозаика-синтез. 2010г.</w:t>
            </w:r>
          </w:p>
          <w:p w14:paraId="349FB73E" w14:textId="77777777" w:rsidR="00246799" w:rsidRDefault="00E03670">
            <w:pPr>
              <w:tabs>
                <w:tab w:val="left" w:pos="819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Дымковская игрушка. 3-4 лет. М. Мозаика-синтез. 2010г.</w:t>
            </w:r>
          </w:p>
          <w:p w14:paraId="6E458B5B" w14:textId="77777777" w:rsidR="00246799" w:rsidRDefault="00E03670">
            <w:pPr>
              <w:tabs>
                <w:tab w:val="left" w:pos="819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Гжель. 3-4 лет. М. Мозаика-синтез. 2010г.</w:t>
            </w:r>
          </w:p>
          <w:p w14:paraId="7D0006FC" w14:textId="77777777" w:rsidR="00246799" w:rsidRDefault="00246799">
            <w:pPr>
              <w:tabs>
                <w:tab w:val="left" w:pos="8190"/>
              </w:tabs>
              <w:spacing w:after="0" w:line="240" w:lineRule="auto"/>
              <w:ind w:left="720"/>
            </w:pP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518E52A" w14:textId="77777777" w:rsidR="00246799" w:rsidRDefault="00E03670">
            <w:pPr>
              <w:tabs>
                <w:tab w:val="left" w:pos="8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ьютер</w:t>
            </w:r>
          </w:p>
          <w:p w14:paraId="271C3A3A" w14:textId="77777777" w:rsidR="00246799" w:rsidRDefault="00E03670">
            <w:pPr>
              <w:tabs>
                <w:tab w:val="left" w:pos="8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утбук</w:t>
            </w:r>
          </w:p>
          <w:p w14:paraId="00F27EDE" w14:textId="77777777" w:rsidR="00246799" w:rsidRDefault="00E03670">
            <w:pPr>
              <w:tabs>
                <w:tab w:val="left" w:pos="819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зыкальный проигрыватель</w:t>
            </w:r>
          </w:p>
        </w:tc>
      </w:tr>
      <w:tr w:rsidR="00246799" w14:paraId="1FFE6E6D" w14:textId="77777777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4B4E6AA" w14:textId="77777777" w:rsidR="00246799" w:rsidRDefault="00E03670">
            <w:pPr>
              <w:tabs>
                <w:tab w:val="left" w:pos="8190"/>
              </w:tabs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Лепка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B01BE61" w14:textId="77777777" w:rsidR="00246799" w:rsidRDefault="00E03670">
            <w:pPr>
              <w:tabs>
                <w:tab w:val="left" w:pos="819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ина</w:t>
            </w:r>
          </w:p>
          <w:p w14:paraId="0CF1790A" w14:textId="77777777" w:rsidR="00246799" w:rsidRDefault="00E03670">
            <w:pPr>
              <w:tabs>
                <w:tab w:val="left" w:pos="819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стилин</w:t>
            </w:r>
          </w:p>
          <w:p w14:paraId="26BD3A65" w14:textId="77777777" w:rsidR="00246799" w:rsidRDefault="00E03670">
            <w:pPr>
              <w:tabs>
                <w:tab w:val="left" w:pos="819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леное тесто</w:t>
            </w:r>
          </w:p>
          <w:p w14:paraId="4475EC4A" w14:textId="77777777" w:rsidR="00246799" w:rsidRDefault="00E03670">
            <w:pPr>
              <w:tabs>
                <w:tab w:val="left" w:pos="819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ски</w:t>
            </w:r>
          </w:p>
          <w:p w14:paraId="7AF6A42D" w14:textId="77777777" w:rsidR="00246799" w:rsidRDefault="00E03670">
            <w:pPr>
              <w:tabs>
                <w:tab w:val="left" w:pos="8190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ки</w:t>
            </w:r>
          </w:p>
        </w:tc>
        <w:tc>
          <w:tcPr>
            <w:tcW w:w="6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305559F" w14:textId="77777777" w:rsidR="00246799" w:rsidRDefault="00E03670">
            <w:pPr>
              <w:tabs>
                <w:tab w:val="left" w:pos="819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метные картинки</w:t>
            </w:r>
          </w:p>
          <w:p w14:paraId="5EB29797" w14:textId="77777777" w:rsidR="00246799" w:rsidRDefault="00E03670">
            <w:pPr>
              <w:tabs>
                <w:tab w:val="left" w:pos="819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южетные картинки</w:t>
            </w:r>
          </w:p>
          <w:p w14:paraId="046E6C1A" w14:textId="77777777" w:rsidR="00246799" w:rsidRDefault="00E03670">
            <w:pPr>
              <w:tabs>
                <w:tab w:val="left" w:pos="8190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ляжи овощей, фруктов, грибов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B35D8AC" w14:textId="77777777" w:rsidR="00246799" w:rsidRDefault="00E03670">
            <w:pPr>
              <w:tabs>
                <w:tab w:val="left" w:pos="8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ьютер</w:t>
            </w:r>
          </w:p>
          <w:p w14:paraId="7BC5ECF0" w14:textId="77777777" w:rsidR="00246799" w:rsidRDefault="00E03670">
            <w:pPr>
              <w:tabs>
                <w:tab w:val="left" w:pos="8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утбук</w:t>
            </w:r>
          </w:p>
          <w:p w14:paraId="731FA4B3" w14:textId="77777777" w:rsidR="00246799" w:rsidRDefault="00E03670">
            <w:pPr>
              <w:tabs>
                <w:tab w:val="left" w:pos="819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зыкальный проигрыватель</w:t>
            </w:r>
          </w:p>
        </w:tc>
      </w:tr>
      <w:tr w:rsidR="00246799" w14:paraId="5AFE8BCA" w14:textId="77777777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EDF07C3" w14:textId="77777777" w:rsidR="00246799" w:rsidRDefault="00E03670">
            <w:pPr>
              <w:tabs>
                <w:tab w:val="left" w:pos="8190"/>
              </w:tabs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Аппликаци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D39BE92" w14:textId="77777777" w:rsidR="00246799" w:rsidRDefault="00E03670">
            <w:pPr>
              <w:tabs>
                <w:tab w:val="left" w:pos="819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ветной картон</w:t>
            </w:r>
          </w:p>
          <w:p w14:paraId="3B50D542" w14:textId="77777777" w:rsidR="00246799" w:rsidRDefault="00E03670">
            <w:pPr>
              <w:tabs>
                <w:tab w:val="left" w:pos="819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ветная бумага</w:t>
            </w:r>
          </w:p>
          <w:p w14:paraId="2712263C" w14:textId="77777777" w:rsidR="00246799" w:rsidRDefault="00E03670">
            <w:pPr>
              <w:tabs>
                <w:tab w:val="left" w:pos="819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ей ПВА</w:t>
            </w:r>
          </w:p>
          <w:p w14:paraId="7E519CCA" w14:textId="77777777" w:rsidR="00246799" w:rsidRDefault="00E03670">
            <w:pPr>
              <w:tabs>
                <w:tab w:val="left" w:pos="819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сточки</w:t>
            </w:r>
          </w:p>
          <w:p w14:paraId="1BF8FF26" w14:textId="77777777" w:rsidR="00246799" w:rsidRDefault="00E03670">
            <w:pPr>
              <w:tabs>
                <w:tab w:val="left" w:pos="8190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мага для черчения</w:t>
            </w:r>
          </w:p>
        </w:tc>
        <w:tc>
          <w:tcPr>
            <w:tcW w:w="6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A6121C2" w14:textId="77777777" w:rsidR="00246799" w:rsidRDefault="00E03670">
            <w:pPr>
              <w:tabs>
                <w:tab w:val="left" w:pos="819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дметные картинки</w:t>
            </w:r>
          </w:p>
          <w:p w14:paraId="3B58D7DC" w14:textId="77777777" w:rsidR="00246799" w:rsidRDefault="00E03670">
            <w:pPr>
              <w:tabs>
                <w:tab w:val="left" w:pos="819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южетные картинки</w:t>
            </w:r>
          </w:p>
          <w:p w14:paraId="5A5DD83B" w14:textId="77777777" w:rsidR="00246799" w:rsidRDefault="00E03670">
            <w:pPr>
              <w:tabs>
                <w:tab w:val="left" w:pos="8190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ляжи овощей, фруктов, грибов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D3D29F2" w14:textId="77777777" w:rsidR="00246799" w:rsidRDefault="00E03670">
            <w:pPr>
              <w:tabs>
                <w:tab w:val="left" w:pos="8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ьютер</w:t>
            </w:r>
          </w:p>
          <w:p w14:paraId="0E7F12F1" w14:textId="77777777" w:rsidR="00246799" w:rsidRDefault="00E03670">
            <w:pPr>
              <w:tabs>
                <w:tab w:val="left" w:pos="8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утбук</w:t>
            </w:r>
          </w:p>
          <w:p w14:paraId="3C065BDA" w14:textId="77777777" w:rsidR="00246799" w:rsidRDefault="00E03670">
            <w:pPr>
              <w:tabs>
                <w:tab w:val="left" w:pos="819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зыкальный проигрыватель</w:t>
            </w:r>
          </w:p>
        </w:tc>
      </w:tr>
    </w:tbl>
    <w:p w14:paraId="7245BD2A" w14:textId="77777777" w:rsidR="00246799" w:rsidRDefault="002467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876ECF7" w14:textId="77777777" w:rsidR="00246799" w:rsidRDefault="00246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</w:p>
    <w:p w14:paraId="056DB18D" w14:textId="77777777" w:rsidR="00246799" w:rsidRDefault="002467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</w:p>
    <w:p w14:paraId="5C411E66" w14:textId="77777777" w:rsidR="00246799" w:rsidRDefault="002467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</w:p>
    <w:p w14:paraId="49382764" w14:textId="77777777" w:rsidR="00246799" w:rsidRDefault="002467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</w:p>
    <w:p w14:paraId="0A4BF63B" w14:textId="77777777" w:rsidR="00246799" w:rsidRDefault="002467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</w:p>
    <w:p w14:paraId="1F31F32D" w14:textId="77777777" w:rsidR="00246799" w:rsidRDefault="002467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</w:p>
    <w:p w14:paraId="5A4AD299" w14:textId="77777777" w:rsidR="00246799" w:rsidRDefault="00E03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3.3. Особенности организации развивающей предметно- пространственной среды.</w:t>
      </w:r>
    </w:p>
    <w:p w14:paraId="037E1BD7" w14:textId="77777777" w:rsidR="00246799" w:rsidRDefault="00E0367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еализации  задач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рабочей Программы используются:  уголок дидактических и настольных игр,  уголок изобразительной деятельности</w:t>
      </w:r>
    </w:p>
    <w:p w14:paraId="17FEBBEF" w14:textId="77777777" w:rsidR="00246799" w:rsidRDefault="00E0367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азвивающая предметно – пространственная среда выступает как динамичное пространство, подвижное и легко изменяемое.</w:t>
      </w:r>
    </w:p>
    <w:p w14:paraId="227C757A" w14:textId="77777777" w:rsidR="00246799" w:rsidRDefault="002467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</w:p>
    <w:p w14:paraId="1BB37EE6" w14:textId="77777777" w:rsidR="00246799" w:rsidRDefault="002467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</w:p>
    <w:p w14:paraId="5017EC29" w14:textId="77777777" w:rsidR="00246799" w:rsidRDefault="00E03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3.4. Традиционные события, праздники, мероприятия</w:t>
      </w:r>
    </w:p>
    <w:p w14:paraId="40CBB9FC" w14:textId="77777777" w:rsidR="00246799" w:rsidRDefault="00E03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Традиции ДОО и группы:</w:t>
      </w:r>
    </w:p>
    <w:p w14:paraId="62AAD143" w14:textId="77777777" w:rsidR="00246799" w:rsidRDefault="00E03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День Дошкольного работник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( сентябр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),</w:t>
      </w:r>
    </w:p>
    <w:p w14:paraId="4E2AD393" w14:textId="77777777" w:rsidR="00246799" w:rsidRDefault="00E03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</w:rPr>
        <w:t>Новый год (январь),</w:t>
      </w:r>
    </w:p>
    <w:p w14:paraId="5C039F3E" w14:textId="77777777" w:rsidR="00246799" w:rsidRDefault="00E03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День Святого Валентина (14 февраля),</w:t>
      </w:r>
    </w:p>
    <w:p w14:paraId="1200FC7F" w14:textId="77777777" w:rsidR="00246799" w:rsidRDefault="00E03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День Защитника Отечества (23 февраля),</w:t>
      </w:r>
    </w:p>
    <w:p w14:paraId="4AE347FD" w14:textId="77777777" w:rsidR="00246799" w:rsidRDefault="00E03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Международный женский день (8 марта),</w:t>
      </w:r>
    </w:p>
    <w:p w14:paraId="0C4D8310" w14:textId="77777777" w:rsidR="00246799" w:rsidRDefault="00E03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Масленица (март),</w:t>
      </w:r>
    </w:p>
    <w:p w14:paraId="14A9C19A" w14:textId="77777777" w:rsidR="00246799" w:rsidRDefault="00E03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асха (апрель)</w:t>
      </w:r>
    </w:p>
    <w:p w14:paraId="4F74DAAE" w14:textId="77777777" w:rsidR="00246799" w:rsidRDefault="00E03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День чувашской Детской книги (май),</w:t>
      </w:r>
    </w:p>
    <w:p w14:paraId="50F625B8" w14:textId="77777777" w:rsidR="00246799" w:rsidRDefault="00E03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День Победы (9 мая),</w:t>
      </w:r>
    </w:p>
    <w:p w14:paraId="0E11DBE3" w14:textId="77777777" w:rsidR="00246799" w:rsidRDefault="00E03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День Чувашской Республики (24 июня),</w:t>
      </w:r>
    </w:p>
    <w:p w14:paraId="5E2D5759" w14:textId="77777777" w:rsidR="00246799" w:rsidRDefault="00E03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День города Чебоксары (3-я неделя августа),</w:t>
      </w:r>
    </w:p>
    <w:p w14:paraId="0C7CE0E7" w14:textId="77777777" w:rsidR="00246799" w:rsidRDefault="00E03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ежемесячное проведение Дня именинника, </w:t>
      </w:r>
    </w:p>
    <w:p w14:paraId="2DCCC327" w14:textId="77777777" w:rsidR="00246799" w:rsidRDefault="00E03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конкурсы рисунков по тематикам недель,</w:t>
      </w:r>
    </w:p>
    <w:p w14:paraId="236782B7" w14:textId="77777777" w:rsidR="00246799" w:rsidRDefault="00E03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конкурсы рисунков по временам года,</w:t>
      </w:r>
    </w:p>
    <w:p w14:paraId="550E6E43" w14:textId="77777777" w:rsidR="00246799" w:rsidRDefault="00E03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совместная деятельность родителей и детей: выпуск стенгазет на праздники 8 марта и 23 февраля.</w:t>
      </w:r>
    </w:p>
    <w:p w14:paraId="25A8DAA1" w14:textId="77777777" w:rsidR="00246799" w:rsidRDefault="00E03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-участие родителей в НОД по изобразительной деятельности</w:t>
      </w:r>
    </w:p>
    <w:p w14:paraId="59D8279B" w14:textId="77777777" w:rsidR="00246799" w:rsidRDefault="00246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</w:p>
    <w:p w14:paraId="54744C56" w14:textId="77777777" w:rsidR="00246799" w:rsidRDefault="00246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</w:p>
    <w:p w14:paraId="0CA14FB8" w14:textId="77777777" w:rsidR="00246799" w:rsidRDefault="00246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</w:p>
    <w:p w14:paraId="237BFC78" w14:textId="77777777" w:rsidR="00246799" w:rsidRDefault="00246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</w:p>
    <w:p w14:paraId="66914B07" w14:textId="77777777" w:rsidR="00246799" w:rsidRDefault="00246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</w:p>
    <w:p w14:paraId="6EF837A9" w14:textId="77777777" w:rsidR="00246799" w:rsidRDefault="00246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</w:p>
    <w:p w14:paraId="437C52B8" w14:textId="77777777" w:rsidR="00246799" w:rsidRDefault="00246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</w:p>
    <w:p w14:paraId="137E2E4B" w14:textId="77777777" w:rsidR="00246799" w:rsidRDefault="00246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</w:p>
    <w:p w14:paraId="6AC2B7BA" w14:textId="77777777" w:rsidR="00246799" w:rsidRDefault="00246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</w:p>
    <w:p w14:paraId="4B0F5B86" w14:textId="77777777" w:rsidR="00246799" w:rsidRDefault="00246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</w:p>
    <w:p w14:paraId="2736EE4F" w14:textId="77777777" w:rsidR="00246799" w:rsidRDefault="00246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</w:p>
    <w:p w14:paraId="0161233F" w14:textId="77777777" w:rsidR="00246799" w:rsidRDefault="00E03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Список  литературы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</w:p>
    <w:p w14:paraId="0691D380" w14:textId="77777777" w:rsidR="00246799" w:rsidRDefault="00246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36B7E0A" w14:textId="77777777" w:rsidR="00246799" w:rsidRDefault="00E03670">
      <w:pPr>
        <w:numPr>
          <w:ilvl w:val="0"/>
          <w:numId w:val="7"/>
        </w:numPr>
        <w:spacing w:after="0" w:line="240" w:lineRule="auto"/>
        <w:ind w:left="928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едеральные государственные требования к структуре основной общеобразовательной программы дошкольного образования. Приказ от 23 ноября 2009 г. N 655.</w:t>
      </w:r>
    </w:p>
    <w:p w14:paraId="6DCF0EDE" w14:textId="77777777" w:rsidR="00246799" w:rsidRDefault="00246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B7A5545" w14:textId="77777777" w:rsidR="00246799" w:rsidRDefault="00E03670">
      <w:pPr>
        <w:numPr>
          <w:ilvl w:val="0"/>
          <w:numId w:val="8"/>
        </w:numPr>
        <w:spacing w:after="0" w:line="240" w:lineRule="auto"/>
        <w:ind w:left="928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т рождения до школы. Примерная основная общеобразовательная программа дошкольного образования / Под ред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Н.Е.Веракс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, Т.С. Комаровой, М.А. Васильевой.  – М.: МОЗАИКА- СИНТЕЗ, 2014.</w:t>
      </w:r>
    </w:p>
    <w:p w14:paraId="5F26089D" w14:textId="77777777" w:rsidR="00246799" w:rsidRDefault="00E03670">
      <w:pPr>
        <w:numPr>
          <w:ilvl w:val="0"/>
          <w:numId w:val="8"/>
        </w:numPr>
        <w:spacing w:after="0" w:line="240" w:lineRule="auto"/>
        <w:ind w:left="928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омарова Т.С. Занятия по изобразительной деятельности в старшей группе детского сада. Конспекты занятий. – М.: Мозаика-Синтез, 2008.</w:t>
      </w:r>
    </w:p>
    <w:p w14:paraId="512552FD" w14:textId="77777777" w:rsidR="00246799" w:rsidRDefault="00E03670">
      <w:pPr>
        <w:numPr>
          <w:ilvl w:val="0"/>
          <w:numId w:val="8"/>
        </w:numPr>
        <w:spacing w:after="0" w:line="240" w:lineRule="auto"/>
        <w:ind w:left="928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омарова Т.С. Изобразительная деятельность в детском саду. – М.: Мозаика-Синтез,2010.</w:t>
      </w:r>
    </w:p>
    <w:p w14:paraId="1FED9997" w14:textId="77777777" w:rsidR="00246799" w:rsidRDefault="00E03670">
      <w:pPr>
        <w:numPr>
          <w:ilvl w:val="0"/>
          <w:numId w:val="8"/>
        </w:numPr>
        <w:spacing w:after="0" w:line="240" w:lineRule="auto"/>
        <w:ind w:left="928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уц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Л.В. Творим и мастерим. Ручной труд в детском саду и дома. – М.: Мозаика-Синтез, 2007.</w:t>
      </w:r>
    </w:p>
    <w:p w14:paraId="7929FBFC" w14:textId="77777777" w:rsidR="00246799" w:rsidRDefault="00E03670">
      <w:pPr>
        <w:numPr>
          <w:ilvl w:val="0"/>
          <w:numId w:val="8"/>
        </w:numPr>
        <w:spacing w:after="0" w:line="240" w:lineRule="auto"/>
        <w:ind w:left="928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асильева Л.Г. Загадочный мир народных узоров. Развитие у детей 5-7 лет способностей к созданию образов – символов чувашских узоров в рисовании и аппликации. Учебно-методическое пособие. Чебоксары: Новое время, 2005.</w:t>
      </w:r>
    </w:p>
    <w:p w14:paraId="5AB4F359" w14:textId="77777777" w:rsidR="00246799" w:rsidRDefault="00E03670">
      <w:pPr>
        <w:numPr>
          <w:ilvl w:val="0"/>
          <w:numId w:val="8"/>
        </w:numPr>
        <w:spacing w:after="0" w:line="240" w:lineRule="auto"/>
        <w:ind w:left="92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грамма </w:t>
      </w:r>
      <w:proofErr w:type="spellStart"/>
      <w:r>
        <w:rPr>
          <w:rFonts w:ascii="Times New Roman" w:eastAsia="Times New Roman" w:hAnsi="Times New Roman" w:cs="Times New Roman"/>
          <w:sz w:val="24"/>
        </w:rPr>
        <w:t>этнохудожествен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звития детей 2-4 лет «Узоры чувашской земли» Л.Г. Васильевой. – Чебоксары, 2015.</w:t>
      </w:r>
    </w:p>
    <w:p w14:paraId="6AE88076" w14:textId="77777777" w:rsidR="00246799" w:rsidRDefault="00E03670">
      <w:pPr>
        <w:numPr>
          <w:ilvl w:val="0"/>
          <w:numId w:val="8"/>
        </w:numPr>
        <w:spacing w:after="0" w:line="240" w:lineRule="auto"/>
        <w:ind w:left="928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Л.Г.Васильева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«Приобщение детей 2-3 лет к народному искусству родного края». Методическое пособие. – Чебоксары, 2015.</w:t>
      </w:r>
    </w:p>
    <w:p w14:paraId="7495149E" w14:textId="77777777" w:rsidR="00246799" w:rsidRPr="006B4E10" w:rsidRDefault="00E03670">
      <w:pPr>
        <w:numPr>
          <w:ilvl w:val="0"/>
          <w:numId w:val="8"/>
        </w:numPr>
        <w:spacing w:after="0" w:line="240" w:lineRule="auto"/>
        <w:ind w:left="928" w:hanging="360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6B4E10">
        <w:rPr>
          <w:rFonts w:ascii="Times New Roman" w:eastAsia="Times New Roman" w:hAnsi="Times New Roman" w:cs="Times New Roman"/>
          <w:color w:val="000000"/>
          <w:sz w:val="24"/>
        </w:rPr>
        <w:t>Колдина</w:t>
      </w:r>
      <w:proofErr w:type="spellEnd"/>
      <w:r w:rsidRPr="006B4E10">
        <w:rPr>
          <w:rFonts w:ascii="Times New Roman" w:eastAsia="Times New Roman" w:hAnsi="Times New Roman" w:cs="Times New Roman"/>
          <w:color w:val="000000"/>
          <w:sz w:val="24"/>
        </w:rPr>
        <w:t xml:space="preserve"> Д. Н. Лепка с детьми 5-6 лет. - М.: Мозаика – Синтез, 2016.</w:t>
      </w:r>
    </w:p>
    <w:p w14:paraId="1644E504" w14:textId="77777777" w:rsidR="00246799" w:rsidRPr="006B4E10" w:rsidRDefault="00E03670">
      <w:pPr>
        <w:numPr>
          <w:ilvl w:val="0"/>
          <w:numId w:val="8"/>
        </w:numPr>
        <w:spacing w:after="0" w:line="240" w:lineRule="auto"/>
        <w:ind w:left="928" w:hanging="360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6B4E10">
        <w:rPr>
          <w:rFonts w:ascii="Times New Roman" w:eastAsia="Times New Roman" w:hAnsi="Times New Roman" w:cs="Times New Roman"/>
          <w:color w:val="000000"/>
          <w:sz w:val="24"/>
        </w:rPr>
        <w:t>Колдина</w:t>
      </w:r>
      <w:proofErr w:type="spellEnd"/>
      <w:r w:rsidRPr="006B4E10">
        <w:rPr>
          <w:rFonts w:ascii="Times New Roman" w:eastAsia="Times New Roman" w:hAnsi="Times New Roman" w:cs="Times New Roman"/>
          <w:color w:val="000000"/>
          <w:sz w:val="24"/>
        </w:rPr>
        <w:t xml:space="preserve"> Д. Н. Аппликация с детьми 5-6 лет. - М.: Мозаика – Синтез, 2016.</w:t>
      </w:r>
    </w:p>
    <w:p w14:paraId="6C12886B" w14:textId="77777777" w:rsidR="00246799" w:rsidRPr="006B4E10" w:rsidRDefault="00E03670">
      <w:pPr>
        <w:numPr>
          <w:ilvl w:val="0"/>
          <w:numId w:val="8"/>
        </w:numPr>
        <w:spacing w:after="0" w:line="240" w:lineRule="auto"/>
        <w:ind w:left="928" w:hanging="360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6B4E10">
        <w:rPr>
          <w:rFonts w:ascii="Times New Roman" w:eastAsia="Times New Roman" w:hAnsi="Times New Roman" w:cs="Times New Roman"/>
          <w:color w:val="000000"/>
          <w:sz w:val="24"/>
        </w:rPr>
        <w:t>Колдина</w:t>
      </w:r>
      <w:proofErr w:type="spellEnd"/>
      <w:r w:rsidRPr="006B4E10">
        <w:rPr>
          <w:rFonts w:ascii="Times New Roman" w:eastAsia="Times New Roman" w:hAnsi="Times New Roman" w:cs="Times New Roman"/>
          <w:color w:val="000000"/>
          <w:sz w:val="24"/>
        </w:rPr>
        <w:t xml:space="preserve"> Д. Рисование с детьми 5-6лет. - М.: Мозаика – Синтез, 2016.</w:t>
      </w:r>
    </w:p>
    <w:p w14:paraId="1E085308" w14:textId="77777777" w:rsidR="00246799" w:rsidRDefault="00E03670">
      <w:pPr>
        <w:numPr>
          <w:ilvl w:val="0"/>
          <w:numId w:val="8"/>
        </w:numPr>
        <w:spacing w:after="0" w:line="240" w:lineRule="auto"/>
        <w:ind w:left="928" w:hanging="36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омарова Т. С. Изобразительная деятельность в детском саду. — М.: Мозаика- Синтез, 2015.</w:t>
      </w:r>
    </w:p>
    <w:p w14:paraId="40660B96" w14:textId="77777777" w:rsidR="00246799" w:rsidRDefault="00E03670">
      <w:pPr>
        <w:numPr>
          <w:ilvl w:val="0"/>
          <w:numId w:val="8"/>
        </w:numPr>
        <w:spacing w:after="0" w:line="240" w:lineRule="auto"/>
        <w:ind w:left="928" w:hanging="36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Лыкова И.А. Изобразительная деятельность в детско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аду.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М.:</w:t>
      </w:r>
      <w:r w:rsidR="00480CE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Цветной мир, 2018.</w:t>
      </w:r>
    </w:p>
    <w:p w14:paraId="25D73D61" w14:textId="77777777" w:rsidR="00246799" w:rsidRDefault="0024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246799" w:rsidSect="00C22A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E6A8" w14:textId="77777777" w:rsidR="00F13FAD" w:rsidRDefault="00F13FAD" w:rsidP="00F3535F">
      <w:pPr>
        <w:spacing w:after="0" w:line="240" w:lineRule="auto"/>
      </w:pPr>
      <w:r>
        <w:separator/>
      </w:r>
    </w:p>
  </w:endnote>
  <w:endnote w:type="continuationSeparator" w:id="0">
    <w:p w14:paraId="4C714A24" w14:textId="77777777" w:rsidR="00F13FAD" w:rsidRDefault="00F13FAD" w:rsidP="00F3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E084B" w14:textId="77777777" w:rsidR="00A23B34" w:rsidRDefault="00A23B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7011407"/>
      <w:docPartObj>
        <w:docPartGallery w:val="Page Numbers (Bottom of Page)"/>
        <w:docPartUnique/>
      </w:docPartObj>
    </w:sdtPr>
    <w:sdtEndPr/>
    <w:sdtContent>
      <w:p w14:paraId="2AA2D77C" w14:textId="77777777" w:rsidR="00A23B34" w:rsidRDefault="00F407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567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44317162" w14:textId="77777777" w:rsidR="00A23B34" w:rsidRDefault="00A23B3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1C5C" w14:textId="77777777" w:rsidR="00A23B34" w:rsidRDefault="00A23B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F9FA9" w14:textId="77777777" w:rsidR="00F13FAD" w:rsidRDefault="00F13FAD" w:rsidP="00F3535F">
      <w:pPr>
        <w:spacing w:after="0" w:line="240" w:lineRule="auto"/>
      </w:pPr>
      <w:r>
        <w:separator/>
      </w:r>
    </w:p>
  </w:footnote>
  <w:footnote w:type="continuationSeparator" w:id="0">
    <w:p w14:paraId="424C97C8" w14:textId="77777777" w:rsidR="00F13FAD" w:rsidRDefault="00F13FAD" w:rsidP="00F3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55C1" w14:textId="77777777" w:rsidR="00A23B34" w:rsidRDefault="00A23B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DBF5" w14:textId="77777777" w:rsidR="00A23B34" w:rsidRDefault="00A23B3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24DB" w14:textId="77777777" w:rsidR="00A23B34" w:rsidRDefault="00A23B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B25"/>
    <w:multiLevelType w:val="hybridMultilevel"/>
    <w:tmpl w:val="7FB81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28C0"/>
    <w:multiLevelType w:val="multilevel"/>
    <w:tmpl w:val="08FAC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FF3CB5"/>
    <w:multiLevelType w:val="multilevel"/>
    <w:tmpl w:val="426692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1F165A"/>
    <w:multiLevelType w:val="hybridMultilevel"/>
    <w:tmpl w:val="3D904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81BD0"/>
    <w:multiLevelType w:val="multilevel"/>
    <w:tmpl w:val="84AEA8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88167C"/>
    <w:multiLevelType w:val="multilevel"/>
    <w:tmpl w:val="B3B81B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CF4125"/>
    <w:multiLevelType w:val="multilevel"/>
    <w:tmpl w:val="DF1816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A572C1"/>
    <w:multiLevelType w:val="multilevel"/>
    <w:tmpl w:val="56C89F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AF15B3"/>
    <w:multiLevelType w:val="multilevel"/>
    <w:tmpl w:val="747E8A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273DAB"/>
    <w:multiLevelType w:val="multilevel"/>
    <w:tmpl w:val="355452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799"/>
    <w:rsid w:val="00036607"/>
    <w:rsid w:val="000875F7"/>
    <w:rsid w:val="000D0AF4"/>
    <w:rsid w:val="000D2567"/>
    <w:rsid w:val="000E7982"/>
    <w:rsid w:val="0016047A"/>
    <w:rsid w:val="0016177E"/>
    <w:rsid w:val="001A5EBA"/>
    <w:rsid w:val="00227C7F"/>
    <w:rsid w:val="0023043A"/>
    <w:rsid w:val="0024427A"/>
    <w:rsid w:val="00246799"/>
    <w:rsid w:val="002A4146"/>
    <w:rsid w:val="002E43BE"/>
    <w:rsid w:val="00331D4F"/>
    <w:rsid w:val="0036039D"/>
    <w:rsid w:val="003D10E2"/>
    <w:rsid w:val="003E58CF"/>
    <w:rsid w:val="00421797"/>
    <w:rsid w:val="004246AC"/>
    <w:rsid w:val="00464573"/>
    <w:rsid w:val="00480CE6"/>
    <w:rsid w:val="005047F9"/>
    <w:rsid w:val="005327E8"/>
    <w:rsid w:val="00567D55"/>
    <w:rsid w:val="006313D6"/>
    <w:rsid w:val="006362D4"/>
    <w:rsid w:val="00665CDD"/>
    <w:rsid w:val="00685E3E"/>
    <w:rsid w:val="006B2080"/>
    <w:rsid w:val="006B4E10"/>
    <w:rsid w:val="006E2F26"/>
    <w:rsid w:val="00726183"/>
    <w:rsid w:val="007400A3"/>
    <w:rsid w:val="007443AB"/>
    <w:rsid w:val="007B54DA"/>
    <w:rsid w:val="007E2F15"/>
    <w:rsid w:val="008012B1"/>
    <w:rsid w:val="00843790"/>
    <w:rsid w:val="00857F51"/>
    <w:rsid w:val="008829F8"/>
    <w:rsid w:val="0088442F"/>
    <w:rsid w:val="008E7304"/>
    <w:rsid w:val="009126EF"/>
    <w:rsid w:val="0092550E"/>
    <w:rsid w:val="009A48E4"/>
    <w:rsid w:val="009A6A67"/>
    <w:rsid w:val="009E0350"/>
    <w:rsid w:val="009F1F77"/>
    <w:rsid w:val="009F26B9"/>
    <w:rsid w:val="00A23B34"/>
    <w:rsid w:val="00A4397E"/>
    <w:rsid w:val="00A95DC2"/>
    <w:rsid w:val="00AD4700"/>
    <w:rsid w:val="00AD579F"/>
    <w:rsid w:val="00C05334"/>
    <w:rsid w:val="00C06337"/>
    <w:rsid w:val="00C21CBB"/>
    <w:rsid w:val="00C22A1F"/>
    <w:rsid w:val="00C86D59"/>
    <w:rsid w:val="00CA444B"/>
    <w:rsid w:val="00CF1A99"/>
    <w:rsid w:val="00D57371"/>
    <w:rsid w:val="00DE6E15"/>
    <w:rsid w:val="00E03670"/>
    <w:rsid w:val="00E142F8"/>
    <w:rsid w:val="00E34035"/>
    <w:rsid w:val="00E62112"/>
    <w:rsid w:val="00F05006"/>
    <w:rsid w:val="00F07CCC"/>
    <w:rsid w:val="00F13FAD"/>
    <w:rsid w:val="00F3535F"/>
    <w:rsid w:val="00F407A4"/>
    <w:rsid w:val="00F97836"/>
    <w:rsid w:val="00FB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B7C4B"/>
  <w15:docId w15:val="{32F2B4CA-A5F1-4B9F-9EB4-380AC0FB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35F"/>
  </w:style>
  <w:style w:type="paragraph" w:styleId="a5">
    <w:name w:val="footer"/>
    <w:basedOn w:val="a"/>
    <w:link w:val="a6"/>
    <w:uiPriority w:val="99"/>
    <w:unhideWhenUsed/>
    <w:rsid w:val="00F3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35F"/>
  </w:style>
  <w:style w:type="paragraph" w:styleId="a7">
    <w:name w:val="No Spacing"/>
    <w:uiPriority w:val="1"/>
    <w:qFormat/>
    <w:rsid w:val="00F07C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53DB50C-0A0F-4752-99A4-F8F7A741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13</Words>
  <Characters>112938</Characters>
  <Application>Microsoft Office Word</Application>
  <DocSecurity>0</DocSecurity>
  <Lines>941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13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1-08T05:50:00Z</cp:lastPrinted>
  <dcterms:created xsi:type="dcterms:W3CDTF">2023-11-09T10:55:00Z</dcterms:created>
  <dcterms:modified xsi:type="dcterms:W3CDTF">2023-11-09T10:55:00Z</dcterms:modified>
</cp:coreProperties>
</file>